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D1" w:rsidRDefault="003F4ED1" w:rsidP="003401D3">
      <w:pPr>
        <w:pStyle w:val="1"/>
        <w:ind w:left="4994" w:firstLine="535"/>
      </w:pPr>
      <w:r>
        <w:t xml:space="preserve">Приложение </w:t>
      </w:r>
    </w:p>
    <w:p w:rsidR="007461B0" w:rsidRPr="008E3AC1" w:rsidRDefault="003F4ED1" w:rsidP="003401D3">
      <w:pPr>
        <w:pStyle w:val="1"/>
        <w:ind w:left="4994" w:firstLine="535"/>
      </w:pPr>
      <w:r>
        <w:t xml:space="preserve">к </w:t>
      </w:r>
      <w:r w:rsidR="007461B0" w:rsidRPr="008E3AC1">
        <w:t>постановлени</w:t>
      </w:r>
      <w:r>
        <w:t>ю</w:t>
      </w:r>
      <w:r w:rsidR="007461B0" w:rsidRPr="008E3AC1">
        <w:t xml:space="preserve"> </w:t>
      </w:r>
    </w:p>
    <w:p w:rsidR="007461B0" w:rsidRPr="008E3AC1" w:rsidRDefault="007461B0" w:rsidP="003401D3">
      <w:pPr>
        <w:pStyle w:val="1"/>
        <w:ind w:left="4994" w:firstLine="535"/>
      </w:pPr>
      <w:r w:rsidRPr="008E3AC1">
        <w:t>администрации района</w:t>
      </w:r>
    </w:p>
    <w:p w:rsidR="00F606F5" w:rsidRPr="008E3AC1" w:rsidRDefault="006D3739" w:rsidP="00B030B9">
      <w:pPr>
        <w:pStyle w:val="1"/>
        <w:ind w:left="4994" w:firstLine="535"/>
      </w:pPr>
      <w:r w:rsidRPr="008E3AC1">
        <w:t>от</w:t>
      </w:r>
      <w:r w:rsidR="00364C4C">
        <w:t xml:space="preserve"> </w:t>
      </w:r>
      <w:r w:rsidR="00366678">
        <w:t>24</w:t>
      </w:r>
      <w:r w:rsidR="005257C6">
        <w:t>.</w:t>
      </w:r>
      <w:r w:rsidR="00366678">
        <w:t>09</w:t>
      </w:r>
      <w:r w:rsidR="005257C6">
        <w:t>.202</w:t>
      </w:r>
      <w:r w:rsidR="00AC75F4">
        <w:t>1</w:t>
      </w:r>
      <w:r w:rsidR="00CF2737" w:rsidRPr="008E3AC1">
        <w:t xml:space="preserve"> </w:t>
      </w:r>
      <w:r w:rsidR="007461B0" w:rsidRPr="008E3AC1">
        <w:t>№</w:t>
      </w:r>
      <w:r w:rsidR="00366678">
        <w:t>1349</w:t>
      </w:r>
      <w:r w:rsidR="007461B0" w:rsidRPr="008E3AC1">
        <w:t xml:space="preserve"> </w:t>
      </w:r>
    </w:p>
    <w:p w:rsidR="00AA0906" w:rsidRPr="008E3AC1" w:rsidRDefault="00AA0906" w:rsidP="003941D1">
      <w:pPr>
        <w:pStyle w:val="5"/>
        <w:rPr>
          <w:b/>
          <w:bCs/>
        </w:rPr>
      </w:pPr>
    </w:p>
    <w:p w:rsidR="00AA0906" w:rsidRDefault="00AA0906" w:rsidP="003941D1">
      <w:pPr>
        <w:pStyle w:val="5"/>
        <w:rPr>
          <w:b/>
          <w:bCs/>
        </w:rPr>
      </w:pPr>
    </w:p>
    <w:p w:rsidR="00B714C7" w:rsidRPr="00B714C7" w:rsidRDefault="00B714C7" w:rsidP="00B714C7"/>
    <w:p w:rsidR="007461B0" w:rsidRPr="00C43AC8" w:rsidRDefault="007461B0" w:rsidP="003941D1">
      <w:pPr>
        <w:pStyle w:val="5"/>
        <w:rPr>
          <w:bCs/>
        </w:rPr>
      </w:pPr>
      <w:proofErr w:type="gramStart"/>
      <w:r w:rsidRPr="00C43AC8">
        <w:rPr>
          <w:bCs/>
        </w:rPr>
        <w:t>П</w:t>
      </w:r>
      <w:proofErr w:type="gramEnd"/>
      <w:r w:rsidRPr="00C43AC8">
        <w:rPr>
          <w:bCs/>
        </w:rPr>
        <w:t xml:space="preserve"> Л А Н</w:t>
      </w:r>
    </w:p>
    <w:p w:rsidR="008C7DF9" w:rsidRPr="00C43AC8" w:rsidRDefault="007461B0" w:rsidP="008C7DF9">
      <w:pPr>
        <w:jc w:val="center"/>
        <w:rPr>
          <w:bCs/>
          <w:sz w:val="28"/>
          <w:szCs w:val="28"/>
        </w:rPr>
      </w:pPr>
      <w:r w:rsidRPr="00C43AC8">
        <w:rPr>
          <w:bCs/>
          <w:sz w:val="28"/>
          <w:szCs w:val="28"/>
        </w:rPr>
        <w:t>работы администрации Индустриального района</w:t>
      </w:r>
      <w:r w:rsidR="008C7DF9" w:rsidRPr="00C43AC8">
        <w:rPr>
          <w:bCs/>
          <w:sz w:val="28"/>
          <w:szCs w:val="28"/>
        </w:rPr>
        <w:t xml:space="preserve"> г</w:t>
      </w:r>
      <w:r w:rsidR="00416ED1" w:rsidRPr="00C43AC8">
        <w:rPr>
          <w:bCs/>
          <w:sz w:val="28"/>
          <w:szCs w:val="28"/>
        </w:rPr>
        <w:t xml:space="preserve">орода </w:t>
      </w:r>
      <w:r w:rsidR="00AD0D55" w:rsidRPr="00C43AC8">
        <w:rPr>
          <w:bCs/>
          <w:sz w:val="28"/>
          <w:szCs w:val="28"/>
        </w:rPr>
        <w:t xml:space="preserve">Барнаула </w:t>
      </w:r>
    </w:p>
    <w:p w:rsidR="001A5663" w:rsidRPr="00C43AC8" w:rsidRDefault="0062231E" w:rsidP="008C7D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CF2737" w:rsidRPr="00C43AC8">
        <w:rPr>
          <w:bCs/>
          <w:sz w:val="28"/>
          <w:szCs w:val="28"/>
        </w:rPr>
        <w:t>I</w:t>
      </w:r>
      <w:r w:rsidR="00AC75F4">
        <w:rPr>
          <w:bCs/>
          <w:sz w:val="28"/>
          <w:szCs w:val="28"/>
          <w:lang w:val="en-US"/>
        </w:rPr>
        <w:t>V</w:t>
      </w:r>
      <w:r w:rsidR="00CF2737" w:rsidRPr="00C43AC8">
        <w:rPr>
          <w:bCs/>
          <w:sz w:val="28"/>
          <w:szCs w:val="28"/>
        </w:rPr>
        <w:t xml:space="preserve"> квартал 2021</w:t>
      </w:r>
      <w:r w:rsidR="00F02909" w:rsidRPr="00C43AC8">
        <w:rPr>
          <w:bCs/>
          <w:sz w:val="28"/>
          <w:szCs w:val="28"/>
        </w:rPr>
        <w:t xml:space="preserve"> года</w:t>
      </w:r>
    </w:p>
    <w:p w:rsidR="007E5609" w:rsidRPr="008E3AC1" w:rsidRDefault="007E5609" w:rsidP="000E1928">
      <w:pPr>
        <w:pStyle w:val="24"/>
        <w:widowControl w:val="0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981"/>
        <w:gridCol w:w="44"/>
        <w:gridCol w:w="21"/>
        <w:gridCol w:w="4856"/>
        <w:gridCol w:w="53"/>
        <w:gridCol w:w="220"/>
        <w:gridCol w:w="15"/>
        <w:gridCol w:w="1464"/>
        <w:gridCol w:w="1844"/>
      </w:tblGrid>
      <w:tr w:rsidR="00675720" w:rsidRPr="00C02D9C" w:rsidTr="00AC21AE">
        <w:trPr>
          <w:cantSplit/>
          <w:trHeight w:val="293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43AC8" w:rsidRDefault="00675720" w:rsidP="00675720">
            <w:pPr>
              <w:widowControl w:val="0"/>
              <w:ind w:right="170"/>
              <w:rPr>
                <w:bCs/>
                <w:color w:val="000000"/>
                <w:sz w:val="8"/>
                <w:szCs w:val="8"/>
              </w:rPr>
            </w:pPr>
          </w:p>
          <w:p w:rsidR="00E718ED" w:rsidRDefault="00675720" w:rsidP="005F6021">
            <w:pPr>
              <w:pStyle w:val="4"/>
              <w:keepNext w:val="0"/>
              <w:widowControl w:val="0"/>
              <w:rPr>
                <w:b w:val="0"/>
                <w:color w:val="000000"/>
              </w:rPr>
            </w:pPr>
            <w:r w:rsidRPr="00C43AC8">
              <w:rPr>
                <w:b w:val="0"/>
                <w:color w:val="000000"/>
              </w:rPr>
              <w:t xml:space="preserve">I. Регламент </w:t>
            </w:r>
            <w:r w:rsidR="001C00C6" w:rsidRPr="00C43AC8">
              <w:rPr>
                <w:b w:val="0"/>
                <w:color w:val="000000"/>
              </w:rPr>
              <w:t xml:space="preserve">проведения заседаний коллегиальных, совещательных  </w:t>
            </w:r>
          </w:p>
          <w:p w:rsidR="00675720" w:rsidRPr="00C43AC8" w:rsidRDefault="001C00C6" w:rsidP="005F6021">
            <w:pPr>
              <w:pStyle w:val="4"/>
              <w:keepNext w:val="0"/>
              <w:widowControl w:val="0"/>
              <w:rPr>
                <w:b w:val="0"/>
                <w:color w:val="000000"/>
              </w:rPr>
            </w:pPr>
            <w:r w:rsidRPr="00C43AC8">
              <w:rPr>
                <w:b w:val="0"/>
                <w:color w:val="000000"/>
              </w:rPr>
              <w:t>и координационных органов администрации района</w:t>
            </w:r>
          </w:p>
          <w:p w:rsidR="00830ECC" w:rsidRPr="00C43AC8" w:rsidRDefault="00830ECC" w:rsidP="00830ECC"/>
        </w:tc>
      </w:tr>
      <w:tr w:rsidR="00675720" w:rsidRPr="00C02D9C" w:rsidTr="00AC21AE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43AC8" w:rsidRDefault="00675720" w:rsidP="00675720">
            <w:pPr>
              <w:widowControl w:val="0"/>
              <w:ind w:right="170"/>
              <w:jc w:val="center"/>
              <w:rPr>
                <w:bCs/>
                <w:color w:val="000000"/>
                <w:sz w:val="28"/>
                <w:szCs w:val="28"/>
              </w:rPr>
            </w:pPr>
            <w:r w:rsidRPr="00C43AC8">
              <w:rPr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C02D9C" w:rsidTr="00AC21AE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9A" w:rsidRPr="00C02D9C" w:rsidRDefault="0067709A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675720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A741DF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атьянин С.С.</w:t>
            </w:r>
            <w:r w:rsidR="004C6A28" w:rsidRPr="00C02D9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720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0" w:rsidRPr="00C02D9C" w:rsidRDefault="00FD1F9E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  <w:r w:rsidR="00A25B9E" w:rsidRPr="00C02D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5720" w:rsidRPr="00C02D9C">
              <w:rPr>
                <w:rFonts w:ascii="Times New Roman" w:hAnsi="Times New Roman" w:cs="Times New Roman"/>
                <w:color w:val="000000"/>
              </w:rPr>
              <w:t>у заместителя главы администрации, руководителя аппарата Брытковой Н.Ю.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C02D9C" w:rsidRDefault="00675720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D4CDD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7D4CDD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 xml:space="preserve">Совещание с курируемыми органами у первого заместителя главы администрации                     </w:t>
            </w:r>
            <w:r>
              <w:rPr>
                <w:rFonts w:ascii="Times New Roman" w:hAnsi="Times New Roman" w:cs="Times New Roman"/>
                <w:color w:val="000000"/>
              </w:rPr>
              <w:t>Летягина Д.П.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7D4CDD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C02D9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7D4CDD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D4CDD" w:rsidRPr="00C02D9C" w:rsidTr="00C72F5B">
        <w:trPr>
          <w:cantSplit/>
          <w:trHeight w:val="951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AC75F4" w:rsidRDefault="007D4CDD" w:rsidP="00AC75F4">
            <w:pPr>
              <w:pStyle w:val="ad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 xml:space="preserve">Совещание с курируемыми органами у заместителя главы администрации </w:t>
            </w:r>
            <w:r>
              <w:rPr>
                <w:color w:val="000000"/>
              </w:rPr>
              <w:t>Перфильевой Е.П.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ильева Е.П.</w:t>
            </w:r>
          </w:p>
        </w:tc>
      </w:tr>
      <w:tr w:rsidR="007D4CDD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чков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С.</w:t>
            </w:r>
          </w:p>
        </w:tc>
      </w:tr>
      <w:tr w:rsidR="007D4CDD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D4CDD" w:rsidRPr="00C02D9C" w:rsidTr="00C72F5B">
        <w:trPr>
          <w:trHeight w:val="517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C02D9C">
              <w:t>Комиссия по наградам администрации Индустриального района города Барнаула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21"/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7D4CDD" w:rsidRPr="00C02D9C" w:rsidRDefault="007D4CDD" w:rsidP="009C110F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.</w:t>
            </w:r>
          </w:p>
        </w:tc>
      </w:tr>
      <w:tr w:rsidR="007D4CDD" w:rsidRPr="00C02D9C" w:rsidTr="00C72F5B">
        <w:trPr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1"/>
              <w:keepNext w:val="0"/>
              <w:widowControl w:val="0"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Совещание главы администрации с заместителями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атьянин С.С.</w:t>
            </w:r>
          </w:p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7D4CDD" w:rsidRPr="00C02D9C" w:rsidTr="00AC21AE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C110F">
            <w:pPr>
              <w:widowControl w:val="0"/>
              <w:ind w:left="-57" w:right="-57"/>
              <w:rPr>
                <w:color w:val="FF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7D4CDD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7D4CDD" w:rsidRPr="00C02D9C" w:rsidRDefault="007D4CDD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и служб района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7D4CDD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7C79BD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C02D9C">
              <w:rPr>
                <w:color w:val="000000"/>
              </w:rPr>
              <w:t>Совещание с руководителями управляющих организаций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оли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7D4CDD" w:rsidRPr="00C02D9C" w:rsidTr="00AC21AE">
        <w:trPr>
          <w:cantSplit/>
          <w:trHeight w:val="295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lastRenderedPageBreak/>
              <w:t>Среда</w:t>
            </w:r>
          </w:p>
        </w:tc>
      </w:tr>
      <w:tr w:rsidR="007D4CDD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 w:themeColor="text1"/>
              </w:rPr>
              <w:t xml:space="preserve">Комиссия по делам несовершеннолетних и защите их </w:t>
            </w:r>
            <w:proofErr w:type="gramStart"/>
            <w:r w:rsidRPr="00C02D9C">
              <w:rPr>
                <w:rFonts w:ascii="Times New Roman" w:hAnsi="Times New Roman" w:cs="Times New Roman"/>
                <w:color w:val="000000" w:themeColor="text1"/>
              </w:rPr>
              <w:t>прав администрации Индустриального района города Барнаула</w:t>
            </w:r>
            <w:proofErr w:type="gramEnd"/>
            <w:r w:rsidRPr="00C02D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я</w:t>
            </w:r>
            <w:r w:rsidRPr="00C02D9C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-я</w:t>
            </w:r>
            <w:r w:rsidRPr="00C02D9C">
              <w:rPr>
                <w:sz w:val="24"/>
                <w:szCs w:val="24"/>
              </w:rPr>
              <w:t xml:space="preserve"> среда</w:t>
            </w:r>
          </w:p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</w:t>
            </w:r>
          </w:p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я</w:t>
            </w:r>
            <w:r w:rsidRPr="00C02D9C">
              <w:rPr>
                <w:color w:val="000000"/>
                <w:sz w:val="24"/>
                <w:szCs w:val="24"/>
              </w:rPr>
              <w:t>, 4</w:t>
            </w:r>
            <w:r>
              <w:rPr>
                <w:color w:val="000000"/>
                <w:sz w:val="24"/>
                <w:szCs w:val="24"/>
              </w:rPr>
              <w:t>-я</w:t>
            </w:r>
            <w:r w:rsidRPr="00C02D9C">
              <w:rPr>
                <w:color w:val="000000"/>
                <w:sz w:val="24"/>
                <w:szCs w:val="24"/>
              </w:rPr>
              <w:t xml:space="preserve"> среда</w:t>
            </w:r>
          </w:p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090FB0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ильева Е.П.</w:t>
            </w:r>
          </w:p>
          <w:p w:rsidR="007D4CDD" w:rsidRPr="00C02D9C" w:rsidRDefault="007D4CDD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7D4CDD" w:rsidRPr="00C02D9C" w:rsidTr="00C72F5B">
        <w:trPr>
          <w:cantSplit/>
          <w:trHeight w:val="332"/>
        </w:trPr>
        <w:tc>
          <w:tcPr>
            <w:tcW w:w="5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173A84" w:rsidRDefault="007D4CDD" w:rsidP="00173A84">
            <w:pPr>
              <w:pStyle w:val="5"/>
              <w:keepNext w:val="0"/>
              <w:widowControl w:val="0"/>
              <w:ind w:left="-57" w:right="-57"/>
              <w:jc w:val="both"/>
            </w:pPr>
            <w:r w:rsidRPr="00C02D9C">
              <w:t xml:space="preserve">Административная комиссия при администрации Индустриального района города Барнаула 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Default="007D4CDD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366678" w:rsidRPr="00C02D9C" w:rsidRDefault="0036667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7D4CDD" w:rsidRPr="00C02D9C" w:rsidRDefault="007D4CDD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090FB0" w:rsidP="009C110F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D4CDD" w:rsidRPr="00C02D9C" w:rsidRDefault="007D4CDD" w:rsidP="009C110F">
            <w:pPr>
              <w:widowControl w:val="0"/>
              <w:ind w:left="-57" w:right="-57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Беленкова</w:t>
            </w:r>
            <w:proofErr w:type="spellEnd"/>
            <w:r w:rsidRPr="00C02D9C">
              <w:rPr>
                <w:sz w:val="24"/>
                <w:szCs w:val="24"/>
              </w:rPr>
              <w:t xml:space="preserve"> М.Г.</w:t>
            </w:r>
          </w:p>
        </w:tc>
      </w:tr>
      <w:tr w:rsidR="007D4CDD" w:rsidRPr="00C02D9C" w:rsidTr="00AC21AE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12406D">
            <w:pPr>
              <w:pStyle w:val="5"/>
              <w:keepNext w:val="0"/>
              <w:widowControl w:val="0"/>
              <w:ind w:left="-57" w:right="-57"/>
              <w:rPr>
                <w:bCs/>
                <w:color w:val="000000" w:themeColor="text1"/>
              </w:rPr>
            </w:pPr>
            <w:r w:rsidRPr="00C02D9C">
              <w:rPr>
                <w:bCs/>
                <w:color w:val="000000" w:themeColor="text1"/>
              </w:rPr>
              <w:t>Ежеквартально</w:t>
            </w:r>
          </w:p>
        </w:tc>
      </w:tr>
      <w:tr w:rsidR="007D4CDD" w:rsidRPr="00C02D9C" w:rsidTr="00AC21AE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D" w:rsidRPr="00C02D9C" w:rsidRDefault="007D4CDD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AF5CF0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84175F" w:rsidRDefault="00AF5CF0" w:rsidP="00AF5CF0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84175F" w:rsidRDefault="00AF5CF0" w:rsidP="00AF5CF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  <w:r w:rsidRPr="0084175F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84175F" w:rsidRDefault="00AF5CF0" w:rsidP="00AF5CF0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Брыткова Н.Ю.</w:t>
            </w:r>
          </w:p>
          <w:p w:rsidR="00AF5CF0" w:rsidRPr="0084175F" w:rsidRDefault="00AF5CF0" w:rsidP="00AF5CF0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Фомина Е.В.</w:t>
            </w:r>
          </w:p>
        </w:tc>
      </w:tr>
      <w:tr w:rsidR="00AF5CF0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6A7595">
            <w:pPr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>Коллегия администрации Индустриального района города Барнау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02D9C">
              <w:rPr>
                <w:sz w:val="24"/>
                <w:szCs w:val="24"/>
              </w:rPr>
              <w:t>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6A7595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AF5CF0" w:rsidRPr="00C02D9C" w:rsidRDefault="00AF5CF0" w:rsidP="006A7595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AF5CF0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2B4AB3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2B4AB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ильева Е.П.</w:t>
            </w:r>
          </w:p>
          <w:p w:rsidR="00AF5CF0" w:rsidRPr="00C02D9C" w:rsidRDefault="00AF5CF0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  <w:p w:rsidR="00AF5CF0" w:rsidRPr="00C02D9C" w:rsidRDefault="00AF5CF0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AF5CF0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942F3B">
            <w:pPr>
              <w:pStyle w:val="af"/>
              <w:ind w:left="-57" w:right="-57" w:firstLine="0"/>
            </w:pPr>
            <w:r w:rsidRPr="00C02D9C">
              <w:t xml:space="preserve">Совет </w:t>
            </w:r>
            <w:proofErr w:type="gramStart"/>
            <w:r w:rsidRPr="00C02D9C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565B37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AF5CF0" w:rsidRPr="00C02D9C" w:rsidRDefault="00AF5CF0" w:rsidP="009C110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AF5CF0" w:rsidRPr="00C02D9C" w:rsidTr="00AC21AE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AF5CF0" w:rsidRPr="00C02D9C" w:rsidTr="00C72F5B">
        <w:trPr>
          <w:cantSplit/>
          <w:trHeight w:val="332"/>
        </w:trPr>
        <w:tc>
          <w:tcPr>
            <w:tcW w:w="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1F2DA5">
            <w:pPr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>Коллегия администрации Индустриального района города Барнаул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1F2DA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AF5CF0" w:rsidRPr="00C02D9C" w:rsidRDefault="00AF5CF0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AF5CF0" w:rsidRPr="00C02D9C" w:rsidTr="00C72F5B">
        <w:trPr>
          <w:cantSplit/>
          <w:trHeight w:val="332"/>
        </w:trPr>
        <w:tc>
          <w:tcPr>
            <w:tcW w:w="6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1F2DA5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ттестационная комиссия администрации Индустриального района города Барнаул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BE40BC" w:rsidP="001F2DA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AF5CF0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AF5CF0" w:rsidRPr="00C02D9C" w:rsidRDefault="00AF5CF0" w:rsidP="00AF5CF0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AF5CF0" w:rsidRPr="00C02D9C" w:rsidTr="00AC21AE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F0" w:rsidRPr="00C02D9C" w:rsidRDefault="00AF5CF0" w:rsidP="005A320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9A33C8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A33C8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Эвакуационная комиссия Индустриального района города Барнау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9A33C8" w:rsidRDefault="009A33C8" w:rsidP="009A33C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Pr="00C02D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A33C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Е.П.</w:t>
            </w:r>
          </w:p>
          <w:p w:rsidR="009A33C8" w:rsidRPr="00C02D9C" w:rsidRDefault="009A33C8" w:rsidP="009A33C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адулин Е.Н.</w:t>
            </w:r>
          </w:p>
        </w:tc>
      </w:tr>
      <w:tr w:rsidR="009A33C8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126692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т по противодействию коррупции администрации Индустриального района города Барнау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438C2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9A33C8" w:rsidRPr="00C02D9C" w:rsidRDefault="009A33C8" w:rsidP="009C110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9A33C8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11004F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1100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9A33C8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126692">
            <w:pPr>
              <w:ind w:left="-57" w:right="-57"/>
              <w:jc w:val="both"/>
            </w:pPr>
            <w:r w:rsidRPr="00C02D9C">
              <w:rPr>
                <w:sz w:val="28"/>
                <w:szCs w:val="28"/>
              </w:rPr>
              <w:t>Комиссия по предупреждению и ликвидации  чрезвычайных ситуаций и обеспечению пожарной безопасности администрации Индустриального района города Барнау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438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Default="009A33C8" w:rsidP="009C110F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адулин Е.Н.</w:t>
            </w:r>
          </w:p>
        </w:tc>
      </w:tr>
      <w:tr w:rsidR="009A33C8" w:rsidRPr="00C02D9C" w:rsidTr="00C72F5B">
        <w:trPr>
          <w:cantSplit/>
          <w:trHeight w:val="332"/>
        </w:trPr>
        <w:tc>
          <w:tcPr>
            <w:tcW w:w="6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438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Default="009A33C8" w:rsidP="00E8308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9A33C8" w:rsidRPr="00C02D9C" w:rsidTr="00AC21AE">
        <w:trPr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5A3207">
            <w:pPr>
              <w:widowControl w:val="0"/>
              <w:ind w:left="-57" w:right="-5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9A33C8" w:rsidRPr="00C02D9C" w:rsidTr="00C72F5B">
        <w:trPr>
          <w:trHeight w:val="462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A3605">
            <w:pPr>
              <w:ind w:left="-57"/>
              <w:jc w:val="both"/>
              <w:rPr>
                <w:sz w:val="24"/>
                <w:szCs w:val="24"/>
              </w:rPr>
            </w:pPr>
            <w:r w:rsidRPr="00C02D9C">
              <w:rPr>
                <w:sz w:val="28"/>
                <w:szCs w:val="28"/>
              </w:rPr>
              <w:t>Комиссия по проведению конкурса на замещение вакантной должности муниципальной службы администрации Индустриального района города Барнау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9A33C8" w:rsidRPr="00C02D9C" w:rsidTr="00C72F5B">
        <w:trPr>
          <w:trHeight w:val="462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A3605">
            <w:pPr>
              <w:ind w:lef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Комиссия по охране прав и законных интересов несовершеннолетних администрации Индустриального района города Барнау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Default="009A33C8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Е.П.</w:t>
            </w:r>
          </w:p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А.А.</w:t>
            </w:r>
          </w:p>
        </w:tc>
      </w:tr>
      <w:tr w:rsidR="009A33C8" w:rsidRPr="00C02D9C" w:rsidTr="00C72F5B">
        <w:trPr>
          <w:trHeight w:val="245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A3605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риемочная комиссия администрации Индустриального района города Барнау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9A33C8" w:rsidRPr="00C02D9C" w:rsidTr="00C72F5B">
        <w:trPr>
          <w:cantSplit/>
          <w:trHeight w:val="683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A3605">
            <w:pPr>
              <w:pStyle w:val="21"/>
              <w:ind w:lef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 xml:space="preserve">Комиссия по поступлению и выбытию активов администрации Индустриального района города Барнау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9A33C8" w:rsidRPr="00C02D9C" w:rsidRDefault="009A33C8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9A33C8" w:rsidRPr="00C02D9C" w:rsidTr="00C72F5B">
        <w:trPr>
          <w:cantSplit/>
          <w:trHeight w:val="819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A3605">
            <w:pPr>
              <w:pStyle w:val="21"/>
              <w:ind w:lef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>Комиссия по размещению нестационарных торговых объектов без проведения аукциона на территории  Индустриального района города Барнау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361456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9A33C8" w:rsidRPr="00C02D9C" w:rsidRDefault="009A33C8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Никулина И.В.</w:t>
            </w:r>
          </w:p>
        </w:tc>
      </w:tr>
      <w:tr w:rsidR="009A33C8" w:rsidRPr="00C02D9C" w:rsidTr="00C72F5B">
        <w:trPr>
          <w:cantSplit/>
          <w:trHeight w:val="819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A3605">
            <w:pPr>
              <w:pStyle w:val="21"/>
              <w:ind w:lef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>Комиссия по проверке полноты и качества предоставления муниципальных услуг администрации Индустриального района города Барнау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Брыткова Н.Ю.</w:t>
            </w:r>
          </w:p>
          <w:p w:rsidR="009A33C8" w:rsidRPr="00C02D9C" w:rsidRDefault="009A33C8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Диденко Р.Г.</w:t>
            </w:r>
          </w:p>
          <w:p w:rsidR="009A33C8" w:rsidRPr="00C02D9C" w:rsidRDefault="009A33C8" w:rsidP="009C110F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</w:p>
        </w:tc>
      </w:tr>
      <w:tr w:rsidR="009A33C8" w:rsidRPr="00C02D9C" w:rsidTr="00C72F5B">
        <w:trPr>
          <w:cantSplit/>
          <w:trHeight w:val="819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A3605">
            <w:pPr>
              <w:pStyle w:val="21"/>
              <w:ind w:lef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Default="009A33C8" w:rsidP="00E8308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  <w:p w:rsidR="009A33C8" w:rsidRPr="00C02D9C" w:rsidRDefault="009A33C8" w:rsidP="00E8308A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9A33C8" w:rsidRPr="00C02D9C" w:rsidTr="00C72F5B">
        <w:trPr>
          <w:cantSplit/>
          <w:trHeight w:val="819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A3605">
            <w:pPr>
              <w:pStyle w:val="21"/>
              <w:ind w:left="-57"/>
              <w:jc w:val="both"/>
              <w:rPr>
                <w:rFonts w:ascii="Times New Roman" w:hAnsi="Times New Roman"/>
              </w:rPr>
            </w:pPr>
            <w:r w:rsidRPr="00C02D9C">
              <w:rPr>
                <w:rFonts w:ascii="Times New Roman" w:hAnsi="Times New Roman"/>
              </w:rPr>
              <w:t>Комиссия по созданию согласованию мест (площадок) накопления твердых коммунальных отходов администрации Индустриального района города Барнау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Default="009A33C8" w:rsidP="00E8308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  <w:p w:rsidR="009A33C8" w:rsidRPr="00C02D9C" w:rsidRDefault="009A33C8" w:rsidP="00E8308A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9A33C8" w:rsidRPr="00C02D9C" w:rsidTr="00C72F5B">
        <w:trPr>
          <w:cantSplit/>
          <w:trHeight w:val="819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84175F" w:rsidRDefault="009A33C8" w:rsidP="00155081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Рабочая группа по реализации мер профилактики и контроля за возникновением и распространением новой коронавирусной инфекции COVID-19 администрации Индустриального района города Барнау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84175F" w:rsidRDefault="009A33C8" w:rsidP="00155081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Перфильева Е.П.</w:t>
            </w:r>
          </w:p>
          <w:p w:rsidR="009A33C8" w:rsidRPr="0084175F" w:rsidRDefault="009A33C8" w:rsidP="00155081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Крылова Н.М.</w:t>
            </w:r>
          </w:p>
        </w:tc>
      </w:tr>
      <w:tr w:rsidR="009A33C8" w:rsidRPr="00C02D9C" w:rsidTr="00C72F5B">
        <w:trPr>
          <w:cantSplit/>
          <w:trHeight w:val="819"/>
        </w:trPr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84175F" w:rsidRDefault="009A33C8" w:rsidP="00155081">
            <w:pPr>
              <w:ind w:left="-57" w:right="-57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 xml:space="preserve">Оперативный штаб по реализации мер профилактики и контроля за возникновением и распространением новой коронавирусной инфекции </w:t>
            </w:r>
            <w:r w:rsidRPr="0084175F">
              <w:rPr>
                <w:sz w:val="28"/>
                <w:szCs w:val="28"/>
                <w:lang w:val="en-US"/>
              </w:rPr>
              <w:t>COVID</w:t>
            </w:r>
            <w:r w:rsidRPr="0084175F">
              <w:rPr>
                <w:sz w:val="28"/>
                <w:szCs w:val="28"/>
              </w:rPr>
              <w:t>-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84175F" w:rsidRDefault="009A33C8" w:rsidP="00155081">
            <w:pPr>
              <w:ind w:left="-57" w:right="-57"/>
              <w:rPr>
                <w:sz w:val="24"/>
                <w:szCs w:val="24"/>
              </w:rPr>
            </w:pPr>
            <w:r w:rsidRPr="0084175F">
              <w:rPr>
                <w:sz w:val="24"/>
                <w:szCs w:val="24"/>
              </w:rPr>
              <w:t>Татьянин С.С.</w:t>
            </w:r>
          </w:p>
          <w:p w:rsidR="009A33C8" w:rsidRPr="0084175F" w:rsidRDefault="009A33C8" w:rsidP="00155081">
            <w:pPr>
              <w:ind w:left="-57" w:right="-57"/>
              <w:rPr>
                <w:sz w:val="28"/>
                <w:szCs w:val="28"/>
              </w:rPr>
            </w:pPr>
            <w:r w:rsidRPr="0084175F">
              <w:rPr>
                <w:sz w:val="24"/>
                <w:szCs w:val="24"/>
              </w:rPr>
              <w:t>Волобуева О.В.</w:t>
            </w:r>
          </w:p>
        </w:tc>
      </w:tr>
      <w:tr w:rsidR="009A33C8" w:rsidRPr="00C02D9C" w:rsidTr="00AC21AE">
        <w:trPr>
          <w:cantSplit/>
          <w:trHeight w:val="51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C8" w:rsidRPr="00C02D9C" w:rsidRDefault="009A33C8" w:rsidP="00B714C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II. Вопросы для рассмотрения на заседаниях коллегии администрации</w:t>
            </w:r>
          </w:p>
        </w:tc>
      </w:tr>
      <w:tr w:rsidR="009A33C8" w:rsidRPr="00C02D9C" w:rsidTr="00AC21AE">
        <w:trPr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C8" w:rsidRPr="00C02D9C" w:rsidRDefault="009A33C8" w:rsidP="005A3207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C02D9C">
              <w:rPr>
                <w:color w:val="000000" w:themeColor="text1"/>
                <w:sz w:val="28"/>
                <w:szCs w:val="28"/>
              </w:rPr>
              <w:t xml:space="preserve"> октября</w:t>
            </w:r>
          </w:p>
        </w:tc>
      </w:tr>
      <w:tr w:rsidR="009A33C8" w:rsidRPr="00C02D9C" w:rsidTr="00C72F5B">
        <w:trPr>
          <w:trHeight w:val="33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C83AC9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C0C5F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Новосиликатного территориального управления с населением, организациями по социально-экономическому развитию территории (постановление администрации района от 17.10.2019 №121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361456">
            <w:pPr>
              <w:widowControl w:val="0"/>
              <w:ind w:left="-57" w:right="-5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</w:tc>
      </w:tr>
      <w:tr w:rsidR="009A33C8" w:rsidRPr="00C02D9C" w:rsidTr="00C72F5B">
        <w:trPr>
          <w:trHeight w:val="33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C83AC9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C0C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9A33C8" w:rsidRDefault="009A33C8" w:rsidP="00CC0C5F">
            <w:pPr>
              <w:widowControl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C02D9C">
              <w:rPr>
                <w:rFonts w:eastAsia="Calibri"/>
                <w:sz w:val="28"/>
                <w:szCs w:val="28"/>
              </w:rPr>
              <w:t>О выполнении наказов избирателей, поступивших в ходе избирательных кампаний 2016 - 2018 годов (постановление администрации района от 27.10.2017 №1930)</w:t>
            </w:r>
          </w:p>
          <w:p w:rsidR="00C83AC9" w:rsidRPr="00C02D9C" w:rsidRDefault="00C83AC9" w:rsidP="00CC0C5F">
            <w:pPr>
              <w:widowControl w:val="0"/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361456">
            <w:pPr>
              <w:widowControl w:val="0"/>
              <w:ind w:left="-57" w:right="-5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9A33C8" w:rsidRPr="00C02D9C" w:rsidTr="00C72F5B">
        <w:trPr>
          <w:trHeight w:val="33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C83AC9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C0C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9A33C8" w:rsidRPr="00C02D9C" w:rsidRDefault="009A33C8" w:rsidP="00364C4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реализации </w:t>
            </w:r>
            <w:r>
              <w:rPr>
                <w:sz w:val="28"/>
                <w:szCs w:val="28"/>
              </w:rPr>
              <w:t>Ф</w:t>
            </w:r>
            <w:r w:rsidRPr="00C02D9C">
              <w:rPr>
                <w:sz w:val="28"/>
                <w:szCs w:val="28"/>
              </w:rPr>
              <w:t>едерального закона от 24.04.2008 №48 «Об опеке и попечитель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361456">
            <w:pPr>
              <w:widowControl w:val="0"/>
              <w:ind w:left="-57" w:right="-57"/>
              <w:contextualSpacing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9A33C8" w:rsidRPr="00C02D9C" w:rsidTr="00AC21AE">
        <w:trPr>
          <w:cantSplit/>
          <w:trHeight w:val="33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C8" w:rsidRPr="00C02D9C" w:rsidRDefault="009A33C8" w:rsidP="005A3207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18 ноября</w:t>
            </w:r>
          </w:p>
        </w:tc>
      </w:tr>
      <w:tr w:rsidR="009A33C8" w:rsidRPr="00C02D9C" w:rsidTr="00C72F5B">
        <w:trPr>
          <w:cantSplit/>
          <w:trHeight w:val="33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C83AC9" w:rsidP="00942F3B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C0C5F">
            <w:pPr>
              <w:widowControl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социально-экономическом развитии пригородной территории (постановление администрации района от 17.10.2019 №121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361456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чковских Д.С.</w:t>
            </w:r>
          </w:p>
        </w:tc>
      </w:tr>
      <w:tr w:rsidR="009A33C8" w:rsidRPr="00C02D9C" w:rsidTr="00C72F5B">
        <w:trPr>
          <w:cantSplit/>
          <w:trHeight w:val="33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C83AC9" w:rsidP="005A3207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C0C5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9A33C8" w:rsidRPr="00C02D9C" w:rsidRDefault="009A33C8" w:rsidP="00361456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Послания Президента Российской Федерации Федеральному Собранию Российской Федерации на 2021 год (</w:t>
            </w:r>
            <w:r w:rsidR="00361456">
              <w:rPr>
                <w:sz w:val="28"/>
                <w:szCs w:val="28"/>
              </w:rPr>
              <w:t>постановление</w:t>
            </w:r>
            <w:r w:rsidRPr="00C02D9C">
              <w:rPr>
                <w:sz w:val="28"/>
                <w:szCs w:val="28"/>
              </w:rPr>
              <w:t xml:space="preserve"> администрации города</w:t>
            </w:r>
            <w:r w:rsidR="00361456">
              <w:rPr>
                <w:sz w:val="28"/>
                <w:szCs w:val="28"/>
              </w:rPr>
              <w:t xml:space="preserve"> от 02.07.2021 №988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361456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ильева Е.П.</w:t>
            </w:r>
          </w:p>
        </w:tc>
      </w:tr>
      <w:tr w:rsidR="009A33C8" w:rsidRPr="00C02D9C" w:rsidTr="00C72F5B">
        <w:trPr>
          <w:cantSplit/>
          <w:trHeight w:val="33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C83AC9" w:rsidP="005A3207">
            <w:pPr>
              <w:widowControl w:val="0"/>
              <w:numPr>
                <w:ilvl w:val="0"/>
                <w:numId w:val="1"/>
              </w:num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1573C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 межведомственных мерах по профилактике употребления несовершеннолетними алкогольной продукции и наркотических средств (Федеральный закон от 24.06.1999 №12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36145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Черных О.А.</w:t>
            </w:r>
          </w:p>
        </w:tc>
      </w:tr>
      <w:tr w:rsidR="009A33C8" w:rsidRPr="00C02D9C" w:rsidTr="00AC21AE">
        <w:trPr>
          <w:cantSplit/>
          <w:trHeight w:val="51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C8" w:rsidRPr="00C02D9C" w:rsidRDefault="009A33C8" w:rsidP="00B714C7">
            <w:pPr>
              <w:widowControl w:val="0"/>
              <w:ind w:left="-57" w:right="-57"/>
              <w:jc w:val="center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I</w:t>
            </w:r>
            <w:r w:rsidR="00B714C7" w:rsidRPr="00C02D9C">
              <w:rPr>
                <w:color w:val="000000" w:themeColor="text1"/>
                <w:sz w:val="28"/>
                <w:szCs w:val="28"/>
              </w:rPr>
              <w:t>II</w:t>
            </w:r>
            <w:r w:rsidRPr="00C02D9C">
              <w:rPr>
                <w:color w:val="000000" w:themeColor="text1"/>
                <w:sz w:val="28"/>
                <w:szCs w:val="28"/>
              </w:rPr>
              <w:t>. Вопросы для рассмотрения на расширенных аппаратных совещаниях администрации района</w:t>
            </w:r>
          </w:p>
        </w:tc>
      </w:tr>
      <w:tr w:rsidR="009A33C8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C8" w:rsidRPr="00C02D9C" w:rsidRDefault="009A33C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ктябрь</w:t>
            </w:r>
          </w:p>
        </w:tc>
      </w:tr>
      <w:tr w:rsidR="009A33C8" w:rsidRPr="00C02D9C" w:rsidTr="00AC21AE">
        <w:trPr>
          <w:trHeight w:val="6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C8" w:rsidRPr="00C02D9C" w:rsidRDefault="009A33C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5 октября</w:t>
            </w:r>
          </w:p>
        </w:tc>
      </w:tr>
      <w:tr w:rsidR="009A33C8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9A33C8" w:rsidRPr="00C02D9C" w:rsidRDefault="009A33C8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сполнении плана благоустройства территории района (постановление администрации района</w:t>
            </w:r>
            <w:r>
              <w:rPr>
                <w:sz w:val="28"/>
                <w:szCs w:val="28"/>
              </w:rPr>
              <w:t xml:space="preserve"> от 16.04.2021 №475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Никулина И.В.</w:t>
            </w:r>
          </w:p>
        </w:tc>
      </w:tr>
      <w:tr w:rsidR="009A33C8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2 октября</w:t>
            </w:r>
          </w:p>
        </w:tc>
      </w:tr>
      <w:tr w:rsidR="009A33C8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43AC8" w:rsidRDefault="009A33C8" w:rsidP="00C02D9C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>Час контроля</w:t>
            </w:r>
          </w:p>
          <w:p w:rsidR="009A33C8" w:rsidRPr="00C02D9C" w:rsidRDefault="009A33C8" w:rsidP="00C02D9C">
            <w:pPr>
              <w:widowControl w:val="0"/>
              <w:tabs>
                <w:tab w:val="left" w:pos="2926"/>
              </w:tabs>
              <w:ind w:right="98"/>
              <w:contextualSpacing/>
              <w:jc w:val="both"/>
              <w:rPr>
                <w:sz w:val="28"/>
                <w:szCs w:val="28"/>
              </w:rPr>
            </w:pPr>
            <w:r w:rsidRPr="00C43AC8">
              <w:rPr>
                <w:sz w:val="27"/>
                <w:szCs w:val="27"/>
              </w:rPr>
              <w:t>О контрольно-проверочной деятельности организационно-контрольного управления за 9 месяцев 2021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C8" w:rsidRPr="00C02D9C" w:rsidRDefault="009A33C8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олобуева О.В.</w:t>
            </w:r>
          </w:p>
        </w:tc>
      </w:tr>
      <w:tr w:rsidR="009A33C8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C8" w:rsidRPr="00C02D9C" w:rsidRDefault="009A33C8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9 октя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5781B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 контроля</w:t>
            </w:r>
            <w:proofErr w:type="gramStart"/>
            <w:r w:rsidRPr="00C02D9C"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br/>
              <w:t>О</w:t>
            </w:r>
            <w:proofErr w:type="gramEnd"/>
            <w:r w:rsidRPr="00C02D9C">
              <w:rPr>
                <w:sz w:val="28"/>
                <w:szCs w:val="28"/>
              </w:rPr>
              <w:t xml:space="preserve"> выполнении индикативных показателей подпрограммы «Совершенствование кадрового обеспечения  муниципального управления   в городе Барнауле»  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 от </w:t>
            </w:r>
            <w:r>
              <w:rPr>
                <w:sz w:val="28"/>
                <w:szCs w:val="28"/>
              </w:rPr>
              <w:t>24.12.2019</w:t>
            </w:r>
            <w:r w:rsidRPr="00C02D9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149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1573C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Фомина Е.В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6 октября</w:t>
            </w:r>
          </w:p>
        </w:tc>
      </w:tr>
      <w:tr w:rsidR="001573CC" w:rsidRPr="00C02D9C" w:rsidTr="00C72F5B">
        <w:trPr>
          <w:trHeight w:val="36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43AC8" w:rsidRDefault="001573CC" w:rsidP="009A33C8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 xml:space="preserve">Об организации </w:t>
            </w:r>
            <w:r>
              <w:rPr>
                <w:sz w:val="27"/>
                <w:szCs w:val="27"/>
              </w:rPr>
              <w:t xml:space="preserve">и проведении </w:t>
            </w:r>
            <w:r w:rsidRPr="00C43AC8">
              <w:rPr>
                <w:sz w:val="27"/>
                <w:szCs w:val="27"/>
              </w:rPr>
              <w:t>специализированных  продоволь</w:t>
            </w:r>
            <w:r>
              <w:rPr>
                <w:sz w:val="27"/>
                <w:szCs w:val="27"/>
              </w:rPr>
              <w:t xml:space="preserve">ственных ярмарок выходного дня </w:t>
            </w:r>
            <w:r w:rsidRPr="00C43AC8">
              <w:rPr>
                <w:sz w:val="27"/>
                <w:szCs w:val="27"/>
              </w:rPr>
              <w:t>на территории района в 2021 году (постановление администрации города</w:t>
            </w:r>
            <w:r>
              <w:rPr>
                <w:sz w:val="27"/>
                <w:szCs w:val="27"/>
              </w:rPr>
              <w:t xml:space="preserve"> от 19.01.2021 №42</w:t>
            </w:r>
            <w:r w:rsidRPr="00C43AC8">
              <w:rPr>
                <w:sz w:val="27"/>
                <w:szCs w:val="27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Ноябрь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2 ноя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364C4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своении администрацией района денежных средств, предусмотренных на реализацию муниципальных программ в 202</w:t>
            </w:r>
            <w:r>
              <w:rPr>
                <w:sz w:val="28"/>
                <w:szCs w:val="28"/>
              </w:rPr>
              <w:t>1</w:t>
            </w:r>
            <w:r w:rsidRPr="00C02D9C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Жилина Т.В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9 ноя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widowControl w:val="0"/>
              <w:tabs>
                <w:tab w:val="left" w:pos="29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спортивных объектов к работе в зимний период на территории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6 ноя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6E04C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тогах проведения мероприятий пожарной безопасности на территории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23F79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адулин Е.Н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3 ноя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43AC8" w:rsidRDefault="001573CC" w:rsidP="001573CC">
            <w:pPr>
              <w:widowControl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>Час контроля</w:t>
            </w:r>
          </w:p>
          <w:p w:rsidR="001573CC" w:rsidRPr="00C43AC8" w:rsidRDefault="001573CC" w:rsidP="001573CC">
            <w:pPr>
              <w:widowControl w:val="0"/>
              <w:snapToGrid w:val="0"/>
              <w:contextualSpacing/>
              <w:jc w:val="both"/>
              <w:rPr>
                <w:sz w:val="27"/>
                <w:szCs w:val="27"/>
              </w:rPr>
            </w:pPr>
            <w:r w:rsidRPr="00C43AC8">
              <w:rPr>
                <w:sz w:val="27"/>
                <w:szCs w:val="27"/>
              </w:rPr>
              <w:t xml:space="preserve">О системе межведомственного взаимодействия по профилактике безнадзорности и правонарушений несовершеннолетних </w:t>
            </w:r>
          </w:p>
          <w:p w:rsidR="001573CC" w:rsidRPr="00C02D9C" w:rsidRDefault="001573CC" w:rsidP="001573CC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C43AC8">
              <w:rPr>
                <w:sz w:val="27"/>
                <w:szCs w:val="27"/>
              </w:rPr>
              <w:t>(Федеральный закон от 24.06.1999 №120-ФЗ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1573C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Черных О.А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30 ноя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1573C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сполнении плана-графика закупок товаров, работ, услуг за 2021 год, планировании на 2022 год</w:t>
            </w:r>
          </w:p>
          <w:p w:rsidR="001573CC" w:rsidRPr="00C02D9C" w:rsidRDefault="001573CC" w:rsidP="001573CC">
            <w:pPr>
              <w:widowControl w:val="0"/>
              <w:tabs>
                <w:tab w:val="left" w:pos="2926"/>
              </w:tabs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Федеральный закон РФ от 05.04.2013 №44-ФЗ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1573CC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  <w:p w:rsidR="001573CC" w:rsidRPr="00C02D9C" w:rsidRDefault="001573CC" w:rsidP="001573CC">
            <w:pPr>
              <w:rPr>
                <w:color w:val="000000"/>
                <w:sz w:val="24"/>
                <w:szCs w:val="24"/>
              </w:rPr>
            </w:pP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екабря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07 Дека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1573CC" w:rsidRPr="00C02D9C" w:rsidRDefault="001573C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нформационно-техническом обеспечении органов администрации района в рамках выполнения подпрограммы «Цифровой муниципалитет» муниципальной программы «Совершенствование муниципального управления и реализация национальной политики в городе Барнауле» (постановление администрации города от 24.12.2019 №214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6E04C7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Юмашева Н.А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14 дека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редставлении интересов администрации района в судебных орга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6E04C7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1 дека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1573CC" w:rsidRPr="00C02D9C" w:rsidRDefault="001573C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работе Власихинской сельской администрации </w:t>
            </w:r>
            <w:proofErr w:type="gramStart"/>
            <w:r w:rsidRPr="00C02D9C">
              <w:rPr>
                <w:sz w:val="28"/>
                <w:szCs w:val="28"/>
              </w:rPr>
              <w:t>с</w:t>
            </w:r>
            <w:proofErr w:type="gramEnd"/>
            <w:r w:rsidRPr="00C02D9C">
              <w:rPr>
                <w:sz w:val="28"/>
                <w:szCs w:val="28"/>
              </w:rPr>
              <w:t xml:space="preserve"> </w:t>
            </w:r>
          </w:p>
          <w:p w:rsidR="001573CC" w:rsidRPr="00C02D9C" w:rsidRDefault="001573CC" w:rsidP="003376DB">
            <w:pPr>
              <w:widowControl w:val="0"/>
              <w:spacing w:line="100" w:lineRule="atLeast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ращениями граждан в 2021 году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778AE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чковских Д.С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28 декабря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244A9E" w:rsidRDefault="00C83AC9" w:rsidP="000C5A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рганизации работы в Новогодние и Рождественские праздники</w:t>
            </w:r>
          </w:p>
          <w:p w:rsidR="001573CC" w:rsidRPr="00C02D9C" w:rsidRDefault="001573CC" w:rsidP="00C02D9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4905B1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C02D9C">
              <w:rPr>
                <w:color w:val="000000"/>
                <w:sz w:val="24"/>
                <w:szCs w:val="24"/>
              </w:rPr>
              <w:t>уководители органов администрации, служб района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4905B1" w:rsidRDefault="001573CC" w:rsidP="009C110F">
            <w:pPr>
              <w:pStyle w:val="ad"/>
            </w:pPr>
            <w:r w:rsidRPr="004905B1">
              <w:lastRenderedPageBreak/>
              <w:t>По мере необходимости:</w:t>
            </w:r>
          </w:p>
          <w:p w:rsidR="001573CC" w:rsidRPr="004905B1" w:rsidRDefault="001573CC" w:rsidP="004868B7">
            <w:pPr>
              <w:pStyle w:val="ad"/>
              <w:numPr>
                <w:ilvl w:val="0"/>
                <w:numId w:val="2"/>
              </w:numPr>
              <w:ind w:left="0" w:firstLine="0"/>
            </w:pPr>
            <w:r w:rsidRPr="004905B1">
              <w:t>О награждении.</w:t>
            </w:r>
          </w:p>
          <w:p w:rsidR="001573CC" w:rsidRPr="00C02D9C" w:rsidRDefault="001573CC" w:rsidP="004868B7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4905B1">
              <w:rPr>
                <w:sz w:val="28"/>
                <w:szCs w:val="28"/>
              </w:rPr>
              <w:t>О кадрах.</w:t>
            </w:r>
          </w:p>
        </w:tc>
      </w:tr>
      <w:tr w:rsidR="001573CC" w:rsidRPr="00C02D9C" w:rsidTr="00AC21AE">
        <w:trPr>
          <w:cantSplit/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5D368B" w:rsidRDefault="001573CC" w:rsidP="00544F0B">
            <w:pPr>
              <w:widowControl w:val="0"/>
              <w:ind w:left="-57" w:right="-57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br w:type="page"/>
            </w:r>
            <w:r w:rsidRPr="005D368B">
              <w:rPr>
                <w:bCs/>
                <w:color w:val="000000"/>
                <w:sz w:val="28"/>
                <w:szCs w:val="28"/>
                <w:u w:val="single"/>
              </w:rPr>
              <w:t xml:space="preserve">ОСНОВНЫЕ НАПРАВЛЕНИЯ РАБОТЫ </w:t>
            </w:r>
          </w:p>
          <w:p w:rsidR="001573CC" w:rsidRPr="00C02D9C" w:rsidRDefault="001573CC" w:rsidP="005D368B">
            <w:pPr>
              <w:widowControl w:val="0"/>
              <w:ind w:left="-57" w:right="-57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D368B">
              <w:rPr>
                <w:bCs/>
                <w:color w:val="000000"/>
                <w:sz w:val="28"/>
                <w:szCs w:val="28"/>
                <w:u w:val="single"/>
              </w:rPr>
              <w:t>СОЦИАЛЬНО–ЭКОНОМИЧЕСКОГО РАЗВИТИЯ РАЙОНА</w:t>
            </w:r>
          </w:p>
        </w:tc>
      </w:tr>
      <w:tr w:rsidR="001573CC" w:rsidRPr="00C02D9C" w:rsidTr="00AC21AE">
        <w:trPr>
          <w:cantSplit/>
          <w:trHeight w:val="51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CC" w:rsidRPr="00C02D9C" w:rsidRDefault="00B714C7" w:rsidP="00970A5D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 w:themeColor="text1"/>
                <w:sz w:val="28"/>
                <w:szCs w:val="28"/>
              </w:rPr>
              <w:t>I</w:t>
            </w:r>
            <w:r w:rsidR="001573CC" w:rsidRPr="00C02D9C"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="001573CC" w:rsidRPr="00C02D9C">
              <w:rPr>
                <w:bCs/>
                <w:color w:val="000000"/>
                <w:sz w:val="28"/>
                <w:szCs w:val="28"/>
              </w:rPr>
              <w:t>. Мероприятия, проводимые главой администрации района</w:t>
            </w:r>
          </w:p>
        </w:tc>
      </w:tr>
      <w:tr w:rsidR="001573CC" w:rsidRPr="00C02D9C" w:rsidTr="00BC057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3CC" w:rsidRPr="00C02D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1C7CD1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C02D9C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 плана </w:t>
            </w:r>
          </w:p>
        </w:tc>
      </w:tr>
      <w:tr w:rsidR="001573CC" w:rsidRPr="00C02D9C" w:rsidTr="00BC057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942F3B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573CC" w:rsidRPr="00C02D9C">
              <w:rPr>
                <w:color w:val="000000"/>
              </w:rPr>
              <w:t>.</w:t>
            </w:r>
            <w:r w:rsidR="001573CC" w:rsidRPr="00C02D9C">
              <w:rPr>
                <w:color w:val="000000"/>
                <w:lang w:val="en-US"/>
              </w:rPr>
              <w:t>2</w:t>
            </w:r>
            <w:r w:rsidR="001573CC" w:rsidRPr="00C02D9C">
              <w:rPr>
                <w:color w:val="000000"/>
              </w:rPr>
              <w:t>.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9C110F">
            <w:pPr>
              <w:ind w:left="-57" w:right="-57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1</w:t>
            </w:r>
            <w:r w:rsidR="001573CC" w:rsidRPr="00C02D9C">
              <w:rPr>
                <w:color w:val="000000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6A7595">
            <w:pPr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Час контроля</w:t>
            </w:r>
          </w:p>
          <w:p w:rsidR="001573CC" w:rsidRPr="00C02D9C" w:rsidRDefault="001573CC" w:rsidP="00364C4C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реализации Федерального закона от 27.07.2006 №152-ФЗ «О персональных данных» и </w:t>
            </w:r>
            <w:r>
              <w:rPr>
                <w:sz w:val="28"/>
                <w:szCs w:val="28"/>
              </w:rPr>
              <w:t>п</w:t>
            </w:r>
            <w:r w:rsidRPr="00C02D9C">
              <w:rPr>
                <w:sz w:val="28"/>
                <w:szCs w:val="28"/>
              </w:rPr>
              <w:t>остановлений Правительства РФ в отношении обработки персональных данных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.10.</w:t>
            </w:r>
          </w:p>
          <w:p w:rsidR="001573CC" w:rsidRPr="00C02D9C" w:rsidRDefault="001573CC" w:rsidP="006A7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D1201E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573CC" w:rsidRPr="00C02D9C" w:rsidRDefault="001573CC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797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наружной рекламы, размещенной на фасадах торгово-развлекательных центров, на территории района (решение БГД от 22.12.2010 №423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797F30">
            <w:pPr>
              <w:widowControl w:val="0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Default="001573CC" w:rsidP="0079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1573CC" w:rsidRPr="00C02D9C" w:rsidRDefault="001573CC" w:rsidP="0079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И.В.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797F30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выполнения мероприятий                и индикаторов программы «Благоустройство, экологическая безопасность и природопользование города Барнаула на 2015 – 2040 годы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797F30">
            <w:pPr>
              <w:widowControl w:val="0"/>
              <w:snapToGrid w:val="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Default="001573CC" w:rsidP="0079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1573CC" w:rsidRPr="00C02D9C" w:rsidRDefault="001573CC" w:rsidP="0079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46511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1573CC" w:rsidRPr="00C02D9C" w:rsidRDefault="001573CC" w:rsidP="0046511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 муниципальной программы «Формирование современной городской среды города Барнаула на 2018-2024 годы» (постановление администрации города от 22.01.2018 №98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2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Default="001573CC" w:rsidP="005B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1573CC" w:rsidRPr="00C02D9C" w:rsidRDefault="001573CC" w:rsidP="005B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1573CC" w:rsidRPr="00C02D9C" w:rsidRDefault="001573CC" w:rsidP="005B7E88">
            <w:pPr>
              <w:rPr>
                <w:sz w:val="24"/>
                <w:szCs w:val="24"/>
              </w:rPr>
            </w:pPr>
          </w:p>
          <w:p w:rsidR="001573CC" w:rsidRPr="00C02D9C" w:rsidRDefault="001573CC" w:rsidP="005B7E88">
            <w:pPr>
              <w:rPr>
                <w:sz w:val="24"/>
                <w:szCs w:val="24"/>
              </w:rPr>
            </w:pP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46511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1573CC" w:rsidRPr="00C02D9C" w:rsidRDefault="001573CC" w:rsidP="0046511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мерах по борьбе со снежными заносами и улучшению очистки района в зимний период 20</w:t>
            </w:r>
            <w:r>
              <w:rPr>
                <w:sz w:val="28"/>
                <w:szCs w:val="28"/>
              </w:rPr>
              <w:t>21</w:t>
            </w:r>
            <w:r w:rsidRPr="00C02D9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Pr="00C02D9C">
              <w:rPr>
                <w:sz w:val="28"/>
                <w:szCs w:val="28"/>
              </w:rPr>
              <w:t xml:space="preserve"> гг. (постановления администрации города, район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B7E8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Default="001573CC" w:rsidP="0079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1573CC" w:rsidRDefault="001573CC" w:rsidP="0079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1573CC" w:rsidRDefault="001573CC" w:rsidP="0079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1573CC" w:rsidRPr="00C02D9C" w:rsidRDefault="001573CC" w:rsidP="00797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овских Д.С.</w:t>
            </w:r>
          </w:p>
          <w:p w:rsidR="001573CC" w:rsidRPr="00C02D9C" w:rsidRDefault="001573CC" w:rsidP="005B7E88">
            <w:pPr>
              <w:rPr>
                <w:sz w:val="24"/>
                <w:szCs w:val="24"/>
              </w:rPr>
            </w:pPr>
          </w:p>
        </w:tc>
      </w:tr>
      <w:tr w:rsidR="001573CC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.2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46511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четы органов администрации района о выполнении рекомендаций, данных главой администрации района по итогам 2020 года, об итогах работы за 2021 год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B7E88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2.</w:t>
            </w:r>
          </w:p>
          <w:p w:rsidR="001573CC" w:rsidRPr="00C02D9C" w:rsidRDefault="001573CC" w:rsidP="005B7E8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573CC" w:rsidRPr="00C02D9C" w:rsidRDefault="001573CC" w:rsidP="005B7E88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1573CC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C12AFC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3</w:t>
            </w:r>
            <w:r w:rsidR="001573CC" w:rsidRPr="00C02D9C">
              <w:rPr>
                <w:color w:val="000000"/>
                <w:sz w:val="28"/>
                <w:szCs w:val="28"/>
              </w:rPr>
              <w:t>. Другие мероприятия:</w:t>
            </w:r>
          </w:p>
        </w:tc>
      </w:tr>
      <w:tr w:rsidR="001573CC" w:rsidRPr="00C02D9C" w:rsidTr="00C72F5B">
        <w:trPr>
          <w:cantSplit/>
          <w:trHeight w:val="1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EC34EB" w:rsidP="00786DA6">
            <w:pPr>
              <w:pStyle w:val="3"/>
              <w:keepNext w:val="0"/>
              <w:widowContro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573CC" w:rsidRPr="00C02D9C">
              <w:rPr>
                <w:color w:val="000000"/>
              </w:rPr>
              <w:t>.3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EA050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беседование с муниципальными служащими,  за которыми были закреплены наставник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EA0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F6F5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573CC" w:rsidRPr="00C02D9C" w:rsidRDefault="001573CC" w:rsidP="005F6F5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1573CC" w:rsidRPr="00C02D9C" w:rsidTr="00C72F5B">
        <w:trPr>
          <w:cantSplit/>
          <w:trHeight w:val="1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402921" w:rsidP="00EC34EB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4</w:t>
            </w:r>
            <w:r w:rsidRPr="00C02D9C">
              <w:rPr>
                <w:color w:val="000000"/>
              </w:rPr>
              <w:t>.3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стреча с пенсионерами администрации в рамках Месячника пожилого человек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12A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0.</w:t>
            </w:r>
          </w:p>
          <w:p w:rsidR="001573CC" w:rsidRPr="00C02D9C" w:rsidRDefault="001573CC" w:rsidP="00C12A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F6F5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573CC" w:rsidRPr="00C02D9C" w:rsidRDefault="001573CC" w:rsidP="005F6F5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1573CC" w:rsidRPr="00C02D9C" w:rsidTr="00C72F5B">
        <w:trPr>
          <w:cantSplit/>
          <w:trHeight w:val="1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402921" w:rsidP="00786DA6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02D9C">
              <w:rPr>
                <w:color w:val="000000" w:themeColor="text1"/>
              </w:rPr>
              <w:t>.3.</w:t>
            </w:r>
            <w:r>
              <w:rPr>
                <w:color w:val="000000" w:themeColor="text1"/>
              </w:rPr>
              <w:t>3</w:t>
            </w:r>
            <w:r w:rsidRPr="00C02D9C">
              <w:rPr>
                <w:color w:val="000000" w:themeColor="text1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465119">
            <w:pPr>
              <w:pStyle w:val="ad"/>
              <w:widowControl w:val="0"/>
              <w:tabs>
                <w:tab w:val="left" w:pos="1276"/>
              </w:tabs>
              <w:jc w:val="both"/>
            </w:pPr>
            <w:r w:rsidRPr="00C02D9C">
              <w:t xml:space="preserve">Совещание по оказанию содействия в организации </w:t>
            </w:r>
            <w:r>
              <w:t>работы переписных участков по проведению Всероссийской переписи насел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Default="001573CC" w:rsidP="004651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1573CC" w:rsidRPr="00C02D9C" w:rsidRDefault="001573CC" w:rsidP="0046511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мере </w:t>
            </w:r>
            <w:proofErr w:type="gramStart"/>
            <w:r w:rsidRPr="00C02D9C">
              <w:rPr>
                <w:sz w:val="24"/>
                <w:szCs w:val="24"/>
              </w:rPr>
              <w:t>необходи-мости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465119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1573CC" w:rsidRPr="00C02D9C" w:rsidRDefault="001573CC" w:rsidP="00465119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1573CC" w:rsidRPr="00C02D9C" w:rsidTr="00C72F5B">
        <w:trPr>
          <w:cantSplit/>
          <w:trHeight w:val="1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402921" w:rsidP="00EC34EB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C12AFC">
            <w:pPr>
              <w:ind w:left="-57" w:right="-57"/>
              <w:jc w:val="both"/>
              <w:rPr>
                <w:color w:val="000000" w:themeColor="text1"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подготовке к Новогодним и Рождественским праздникам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EC34E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 – декабрь</w:t>
            </w:r>
          </w:p>
          <w:p w:rsidR="001573CC" w:rsidRPr="00C02D9C" w:rsidRDefault="001573CC" w:rsidP="00EC34EB">
            <w:pPr>
              <w:pStyle w:val="3"/>
              <w:numPr>
                <w:ilvl w:val="2"/>
                <w:numId w:val="0"/>
              </w:numPr>
              <w:tabs>
                <w:tab w:val="left" w:pos="0"/>
              </w:tabs>
              <w:snapToGrid w:val="0"/>
              <w:jc w:val="center"/>
            </w:pPr>
            <w:r w:rsidRPr="00C02D9C">
              <w:t>1-й, 3-й вторник</w:t>
            </w:r>
          </w:p>
          <w:p w:rsidR="001573CC" w:rsidRPr="00C02D9C" w:rsidRDefault="001573CC" w:rsidP="00EC34E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5F6F56">
            <w:pPr>
              <w:snapToGri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Е.П.</w:t>
            </w:r>
          </w:p>
          <w:p w:rsidR="001573CC" w:rsidRPr="00C02D9C" w:rsidRDefault="001573CC" w:rsidP="005F6F5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1573CC" w:rsidRPr="00C02D9C" w:rsidTr="00C72F5B">
        <w:trPr>
          <w:cantSplit/>
          <w:trHeight w:val="1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402921" w:rsidP="00786DA6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5</w:t>
            </w:r>
            <w:r w:rsidRPr="00C02D9C">
              <w:rPr>
                <w:color w:val="000000" w:themeColor="text1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21C9B" w:rsidRDefault="001573CC" w:rsidP="004651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21C9B">
              <w:rPr>
                <w:sz w:val="28"/>
                <w:szCs w:val="28"/>
              </w:rPr>
              <w:t xml:space="preserve">Совещание </w:t>
            </w:r>
            <w:r w:rsidRPr="00C21C9B">
              <w:rPr>
                <w:color w:val="000000"/>
                <w:sz w:val="28"/>
                <w:szCs w:val="28"/>
              </w:rPr>
              <w:t xml:space="preserve">по вопросам легализации налоговой базы и снижения задолженности по налогам и сборам в бюджеты всех </w:t>
            </w:r>
          </w:p>
          <w:p w:rsidR="001573CC" w:rsidRPr="00C02D9C" w:rsidRDefault="001573CC" w:rsidP="00465119">
            <w:pPr>
              <w:jc w:val="both"/>
              <w:rPr>
                <w:sz w:val="28"/>
                <w:szCs w:val="28"/>
              </w:rPr>
            </w:pPr>
            <w:r w:rsidRPr="00C21C9B">
              <w:rPr>
                <w:color w:val="000000"/>
                <w:sz w:val="28"/>
                <w:szCs w:val="28"/>
              </w:rPr>
              <w:t>уровне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Pr="00C02D9C" w:rsidRDefault="001573CC" w:rsidP="0046511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CC" w:rsidRDefault="001573CC" w:rsidP="0046511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Е.П.</w:t>
            </w:r>
          </w:p>
          <w:p w:rsidR="001573CC" w:rsidRPr="00C02D9C" w:rsidRDefault="001573CC" w:rsidP="0046511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</w:tc>
      </w:tr>
      <w:tr w:rsidR="00402921" w:rsidRPr="00C02D9C" w:rsidTr="00C72F5B">
        <w:trPr>
          <w:cantSplit/>
          <w:trHeight w:val="1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786DA6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02921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стреча с членами Комитета и Совета ветеранов Индустриального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0292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  <w:r w:rsidRPr="00C02D9C">
              <w:rPr>
                <w:sz w:val="24"/>
                <w:szCs w:val="24"/>
              </w:rPr>
              <w:t>.</w:t>
            </w:r>
          </w:p>
          <w:p w:rsidR="00402921" w:rsidRPr="00C02D9C" w:rsidRDefault="00402921" w:rsidP="00402921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02921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02921" w:rsidRPr="00C02D9C" w:rsidRDefault="00402921" w:rsidP="00402921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402921" w:rsidRPr="00C02D9C" w:rsidTr="00C72F5B">
        <w:trPr>
          <w:cantSplit/>
          <w:trHeight w:val="1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86DA6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726B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овогодняя встреча главы администрации района с руководителями предприятий, учреждений, организаций, депутатами, общественностью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726B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6F5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402921" w:rsidRPr="00C02D9C" w:rsidRDefault="00402921" w:rsidP="005F6F56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402921" w:rsidRPr="00C02D9C" w:rsidRDefault="00402921" w:rsidP="005F6F56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cantSplit/>
          <w:trHeight w:val="11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64C4C">
            <w:pPr>
              <w:pStyle w:val="3"/>
              <w:keepNext w:val="0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8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65119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с юридическими лицами, индивидуальными предпринимателям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65119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C02D9C">
              <w:rPr>
                <w:sz w:val="24"/>
                <w:szCs w:val="24"/>
              </w:rPr>
              <w:t>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65119">
            <w:pPr>
              <w:snapToGri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фильева Е.П.</w:t>
            </w:r>
          </w:p>
          <w:p w:rsidR="00402921" w:rsidRPr="00C02D9C" w:rsidRDefault="00402921" w:rsidP="00051D1B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</w:tc>
      </w:tr>
      <w:tr w:rsidR="00402921" w:rsidRPr="00C02D9C" w:rsidTr="00AC21AE">
        <w:trPr>
          <w:cantSplit/>
          <w:trHeight w:val="51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1" w:rsidRPr="005F6021" w:rsidRDefault="00402921" w:rsidP="00B714C7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  <w:r>
              <w:br w:type="page"/>
            </w:r>
            <w:r w:rsidRPr="00C02D9C">
              <w:rPr>
                <w:bCs/>
                <w:sz w:val="28"/>
                <w:szCs w:val="28"/>
              </w:rPr>
              <w:t>V. Мероприятия, проводимые первым заместител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2D9C">
              <w:rPr>
                <w:bCs/>
                <w:sz w:val="28"/>
                <w:szCs w:val="28"/>
              </w:rPr>
              <w:t xml:space="preserve">главы администрации </w:t>
            </w:r>
            <w:r>
              <w:rPr>
                <w:bCs/>
                <w:sz w:val="28"/>
                <w:szCs w:val="28"/>
              </w:rPr>
              <w:t>Летягиным Д.П.</w:t>
            </w:r>
          </w:p>
        </w:tc>
      </w:tr>
      <w:tr w:rsidR="00402921" w:rsidRPr="00C02D9C" w:rsidTr="00BC057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6F56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</w:t>
            </w:r>
            <w:r w:rsidRPr="00C02D9C">
              <w:rPr>
                <w:color w:val="000000"/>
                <w:sz w:val="28"/>
                <w:szCs w:val="28"/>
              </w:rPr>
              <w:t>заседаний 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 плана</w:t>
            </w:r>
          </w:p>
        </w:tc>
      </w:tr>
      <w:tr w:rsidR="00402921" w:rsidRPr="00C02D9C" w:rsidTr="00BC057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D368B">
            <w:pPr>
              <w:pStyle w:val="21"/>
              <w:widowControl w:val="0"/>
              <w:ind w:left="-57" w:right="-57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A6AB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55A44">
            <w:pPr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C02D9C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я</w:t>
            </w:r>
            <w:r w:rsidRPr="00C02D9C">
              <w:rPr>
                <w:sz w:val="28"/>
                <w:szCs w:val="28"/>
              </w:rPr>
              <w:t xml:space="preserve"> муниципальной программы «Защита населения и территории города Барнаула от чрезвычайных ситуаций» в 2021 год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 Е.Н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FB56C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02921" w:rsidRDefault="00402921" w:rsidP="00351AD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роведении месячник</w:t>
            </w:r>
            <w:r>
              <w:rPr>
                <w:sz w:val="28"/>
                <w:szCs w:val="28"/>
              </w:rPr>
              <w:t>а</w:t>
            </w:r>
            <w:r w:rsidRPr="00C02D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нней</w:t>
            </w:r>
            <w:r w:rsidRPr="00C02D9C">
              <w:rPr>
                <w:sz w:val="28"/>
                <w:szCs w:val="28"/>
              </w:rPr>
              <w:t xml:space="preserve"> санитарной очистки на территории района </w:t>
            </w:r>
          </w:p>
          <w:p w:rsidR="00402921" w:rsidRPr="00C02D9C" w:rsidRDefault="00402921" w:rsidP="00351AD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</w:t>
            </w:r>
            <w:r>
              <w:rPr>
                <w:sz w:val="28"/>
                <w:szCs w:val="28"/>
              </w:rPr>
              <w:t>е</w:t>
            </w:r>
            <w:r w:rsidRPr="00C02D9C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от 17.09.2021 №1431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8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AB59B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3376DB" w:rsidRDefault="00131B4C" w:rsidP="006A7595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3376DB">
              <w:rPr>
                <w:sz w:val="27"/>
                <w:szCs w:val="27"/>
              </w:rPr>
              <w:fldChar w:fldCharType="begin"/>
            </w:r>
            <w:r w:rsidR="00402921" w:rsidRPr="003376DB">
              <w:rPr>
                <w:sz w:val="27"/>
                <w:szCs w:val="27"/>
              </w:rPr>
              <w:instrText xml:space="preserve"> DOCVARIABLE annotat44 </w:instrText>
            </w:r>
            <w:r w:rsidRPr="003376DB">
              <w:rPr>
                <w:sz w:val="27"/>
                <w:szCs w:val="27"/>
              </w:rPr>
              <w:fldChar w:fldCharType="separate"/>
            </w:r>
            <w:r w:rsidR="00402921" w:rsidRPr="003376DB">
              <w:rPr>
                <w:sz w:val="27"/>
                <w:szCs w:val="27"/>
              </w:rPr>
              <w:t xml:space="preserve">О соблюдении  Порядка исполнения в администрации города и иных органах местного самоуправления поручений и указаний Президента Российской Федерации, </w:t>
            </w:r>
            <w:r w:rsidR="00402921" w:rsidRPr="003376DB">
              <w:rPr>
                <w:sz w:val="26"/>
                <w:szCs w:val="26"/>
              </w:rPr>
              <w:t>Председателя Правительства Российской Федерации</w:t>
            </w:r>
            <w:r w:rsidRPr="003376DB">
              <w:rPr>
                <w:sz w:val="27"/>
                <w:szCs w:val="27"/>
              </w:rPr>
              <w:fldChar w:fldCharType="end"/>
            </w:r>
          </w:p>
          <w:p w:rsidR="00402921" w:rsidRPr="00C02D9C" w:rsidRDefault="00402921" w:rsidP="006A759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3376DB">
              <w:rPr>
                <w:sz w:val="27"/>
                <w:szCs w:val="27"/>
              </w:rPr>
              <w:t>(постановление администрации города от 04.08.2017 №1600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02D9C">
              <w:rPr>
                <w:sz w:val="24"/>
                <w:szCs w:val="24"/>
              </w:rPr>
              <w:t>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402921" w:rsidRPr="00C02D9C" w:rsidRDefault="00402921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адулин Е.Н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505D11" w:rsidRDefault="00402921" w:rsidP="00505D11">
            <w:pPr>
              <w:ind w:left="-57" w:right="-57"/>
              <w:jc w:val="both"/>
              <w:rPr>
                <w:sz w:val="28"/>
                <w:szCs w:val="28"/>
              </w:rPr>
            </w:pPr>
            <w:r w:rsidRPr="00505D11">
              <w:rPr>
                <w:sz w:val="28"/>
                <w:szCs w:val="28"/>
              </w:rPr>
              <w:t xml:space="preserve">О </w:t>
            </w:r>
            <w:r w:rsidRPr="00505D11">
              <w:rPr>
                <w:color w:val="000000"/>
                <w:sz w:val="28"/>
                <w:szCs w:val="28"/>
              </w:rPr>
              <w:t xml:space="preserve">составлении протоколов, </w:t>
            </w:r>
            <w:r w:rsidRPr="00505D11">
              <w:rPr>
                <w:sz w:val="28"/>
                <w:szCs w:val="28"/>
              </w:rPr>
              <w:t>рассмотрении материалов отдела полиции</w:t>
            </w:r>
            <w:r w:rsidRPr="00505D11">
              <w:rPr>
                <w:color w:val="000000"/>
                <w:sz w:val="28"/>
                <w:szCs w:val="28"/>
              </w:rPr>
              <w:t xml:space="preserve"> об административных правонарушениях</w:t>
            </w:r>
            <w:r w:rsidRPr="00505D11">
              <w:rPr>
                <w:sz w:val="28"/>
                <w:szCs w:val="28"/>
              </w:rPr>
              <w:t xml:space="preserve"> органами администрац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505D11" w:rsidRDefault="00402921" w:rsidP="00505D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5D11">
              <w:rPr>
                <w:sz w:val="24"/>
                <w:szCs w:val="24"/>
              </w:rPr>
              <w:t>29.10.,</w:t>
            </w:r>
          </w:p>
          <w:p w:rsidR="00402921" w:rsidRPr="00505D11" w:rsidRDefault="00402921" w:rsidP="00505D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5D11">
              <w:rPr>
                <w:sz w:val="24"/>
                <w:szCs w:val="24"/>
              </w:rPr>
              <w:t>10.12.</w:t>
            </w:r>
          </w:p>
          <w:p w:rsidR="00402921" w:rsidRPr="00505D11" w:rsidRDefault="00402921" w:rsidP="00505D1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05D11">
              <w:rPr>
                <w:sz w:val="24"/>
                <w:szCs w:val="24"/>
              </w:rPr>
              <w:t>14.00 ча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505D11" w:rsidRDefault="00402921" w:rsidP="006A7595">
            <w:pPr>
              <w:ind w:left="-57" w:right="-57"/>
              <w:rPr>
                <w:sz w:val="24"/>
                <w:szCs w:val="24"/>
              </w:rPr>
            </w:pPr>
            <w:r w:rsidRPr="00505D11">
              <w:rPr>
                <w:sz w:val="24"/>
                <w:szCs w:val="24"/>
              </w:rPr>
              <w:t>Беленкова М.Г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3376DB" w:rsidRDefault="00402921" w:rsidP="006A7595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состоянии и размещении информационных конструкций и рекламы на территории района (решение БГД от 22.12.2010 №423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6A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0., </w:t>
            </w:r>
          </w:p>
          <w:p w:rsidR="00402921" w:rsidRDefault="00402921" w:rsidP="006A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,</w:t>
            </w:r>
          </w:p>
          <w:p w:rsidR="00402921" w:rsidRPr="00C02D9C" w:rsidRDefault="00402921" w:rsidP="006A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6A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И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E425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02921" w:rsidRPr="00C02D9C" w:rsidRDefault="00402921" w:rsidP="00BE425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еализации программы «Формирование современной городской среды на 2018-2022 годы» (постановление администрации города от 22.01.2018 №98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(ред. от 31.03.2020 №470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BE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C02D9C">
              <w:rPr>
                <w:sz w:val="24"/>
                <w:szCs w:val="24"/>
              </w:rPr>
              <w:t>-ноябрь</w:t>
            </w:r>
          </w:p>
          <w:p w:rsidR="00402921" w:rsidRPr="00C02D9C" w:rsidRDefault="00402921" w:rsidP="00BE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-мости</w:t>
            </w:r>
          </w:p>
          <w:p w:rsidR="00402921" w:rsidRPr="00C02D9C" w:rsidRDefault="00402921" w:rsidP="00BE42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E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3376DB" w:rsidRDefault="00402921" w:rsidP="006A7595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 оформлении территории района к празднованию Дня народного единств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6A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И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05403A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состоянии гражданской обороны и противодействия чрезвычайным ситуациям в районе в 2021 год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05403A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05403A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 Е.Н.</w:t>
            </w:r>
          </w:p>
        </w:tc>
      </w:tr>
      <w:tr w:rsidR="00402921" w:rsidRPr="00C02D9C" w:rsidTr="006D08D5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85291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работе управляющих организаций  по очистке и содержанию дворовых территорий в зимний период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E2FA1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инин В.Е.</w:t>
            </w:r>
          </w:p>
          <w:p w:rsidR="00402921" w:rsidRDefault="00402921" w:rsidP="00CE2FA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  <w:p w:rsidR="00402921" w:rsidRPr="00C02D9C" w:rsidRDefault="00402921" w:rsidP="00CE2FA1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чковских Д.С.</w:t>
            </w:r>
          </w:p>
          <w:p w:rsidR="00402921" w:rsidRPr="00C02D9C" w:rsidRDefault="00402921" w:rsidP="0039521E">
            <w:pPr>
              <w:rPr>
                <w:sz w:val="24"/>
                <w:szCs w:val="24"/>
              </w:rPr>
            </w:pPr>
          </w:p>
        </w:tc>
      </w:tr>
      <w:tr w:rsidR="00402921" w:rsidRPr="00C02D9C" w:rsidTr="006D08D5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85291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14">
              <w:rPr>
                <w:rFonts w:ascii="Times New Roman" w:hAnsi="Times New Roman" w:cs="Times New Roman"/>
                <w:sz w:val="28"/>
                <w:szCs w:val="28"/>
              </w:rPr>
              <w:t>О работе управляющих организаций  по очистке и содержанию дворовых территорий в зимний период 2021/2022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крорайоне Новосиликатны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39521E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CE2FA1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7157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02921" w:rsidRPr="00C02D9C" w:rsidRDefault="00402921" w:rsidP="0097157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передач</w:t>
            </w:r>
            <w:r>
              <w:rPr>
                <w:sz w:val="28"/>
                <w:szCs w:val="28"/>
              </w:rPr>
              <w:t>е</w:t>
            </w:r>
            <w:r w:rsidRPr="00C02D9C">
              <w:rPr>
                <w:sz w:val="28"/>
                <w:szCs w:val="28"/>
              </w:rPr>
              <w:t xml:space="preserve"> бесхозяйного имущества</w:t>
            </w:r>
            <w:r w:rsidRPr="00C02D9C">
              <w:rPr>
                <w:sz w:val="28"/>
                <w:szCs w:val="28"/>
              </w:rPr>
              <w:br/>
              <w:t xml:space="preserve">в муниципальную собственность (постановлени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02D9C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от 22.01.2016 №28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FF59F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FF5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BE4254" w:rsidRDefault="00402921" w:rsidP="0039521E">
            <w:pPr>
              <w:jc w:val="both"/>
              <w:rPr>
                <w:sz w:val="28"/>
                <w:szCs w:val="28"/>
              </w:rPr>
            </w:pPr>
            <w:r w:rsidRPr="00BE4254">
              <w:rPr>
                <w:sz w:val="28"/>
                <w:szCs w:val="28"/>
              </w:rPr>
              <w:t>Час контроля</w:t>
            </w:r>
          </w:p>
          <w:p w:rsidR="00402921" w:rsidRPr="00BE4254" w:rsidRDefault="00402921" w:rsidP="0039521E">
            <w:pPr>
              <w:jc w:val="both"/>
              <w:rPr>
                <w:sz w:val="28"/>
                <w:szCs w:val="28"/>
              </w:rPr>
            </w:pPr>
            <w:r w:rsidRPr="00BE4254">
              <w:rPr>
                <w:sz w:val="28"/>
                <w:szCs w:val="28"/>
              </w:rPr>
              <w:t xml:space="preserve">О ходе выполнения распоряжения администрации города  от 22.09.2016 </w:t>
            </w:r>
            <w:r w:rsidRPr="00BE4254">
              <w:rPr>
                <w:sz w:val="28"/>
                <w:szCs w:val="28"/>
              </w:rPr>
              <w:lastRenderedPageBreak/>
              <w:t>№216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BE4254" w:rsidRDefault="00402921" w:rsidP="0039521E">
            <w:pPr>
              <w:jc w:val="center"/>
              <w:rPr>
                <w:sz w:val="24"/>
                <w:szCs w:val="24"/>
              </w:rPr>
            </w:pPr>
            <w:r w:rsidRPr="00BE4254">
              <w:rPr>
                <w:sz w:val="24"/>
                <w:szCs w:val="24"/>
              </w:rPr>
              <w:lastRenderedPageBreak/>
              <w:t>15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BE4254" w:rsidRDefault="00402921" w:rsidP="0039521E">
            <w:pPr>
              <w:rPr>
                <w:sz w:val="24"/>
                <w:szCs w:val="24"/>
              </w:rPr>
            </w:pPr>
            <w:r w:rsidRPr="00BE4254">
              <w:rPr>
                <w:sz w:val="24"/>
                <w:szCs w:val="24"/>
              </w:rPr>
              <w:t>Никулина И.В.</w:t>
            </w:r>
          </w:p>
          <w:p w:rsidR="00402921" w:rsidRPr="00BE4254" w:rsidRDefault="00402921" w:rsidP="0039521E">
            <w:pPr>
              <w:rPr>
                <w:sz w:val="24"/>
                <w:szCs w:val="24"/>
              </w:rPr>
            </w:pPr>
            <w:r w:rsidRPr="00BE4254">
              <w:rPr>
                <w:sz w:val="24"/>
                <w:szCs w:val="24"/>
              </w:rPr>
              <w:t>Долинин В.Е.</w:t>
            </w:r>
          </w:p>
          <w:p w:rsidR="00402921" w:rsidRPr="00BE4254" w:rsidRDefault="00402921" w:rsidP="0039521E">
            <w:pPr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DC656C">
            <w:pPr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Об организации работы с обращениями граждан совместно с управляющими компаниям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02D9C">
              <w:rPr>
                <w:sz w:val="24"/>
                <w:szCs w:val="24"/>
              </w:rPr>
              <w:t>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402921" w:rsidRPr="00C02D9C" w:rsidRDefault="00402921" w:rsidP="006A7595">
            <w:pPr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6557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02921" w:rsidRPr="00C02D9C" w:rsidRDefault="00402921" w:rsidP="0026557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существлении муниципального земельного контроля на                 территории района (постановление Администрации Алтайского края                       от 02.09.2015 №349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65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  <w:r w:rsidRPr="00C02D9C"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65578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FF59F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402921" w:rsidRPr="00C02D9C" w:rsidRDefault="00402921" w:rsidP="00FF59F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сполнении наказов избирателей</w:t>
            </w:r>
            <w:r>
              <w:rPr>
                <w:sz w:val="28"/>
                <w:szCs w:val="28"/>
              </w:rPr>
              <w:t xml:space="preserve"> (постановление администрации района от 27.10.2017 №1930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7157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FF5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E05C9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готовности </w:t>
            </w:r>
            <w:r w:rsidRPr="00C02D9C">
              <w:rPr>
                <w:sz w:val="28"/>
                <w:szCs w:val="28"/>
              </w:rPr>
              <w:t xml:space="preserve">по оформлению территории </w:t>
            </w:r>
            <w:r>
              <w:rPr>
                <w:sz w:val="28"/>
                <w:szCs w:val="28"/>
              </w:rPr>
              <w:t>района</w:t>
            </w:r>
            <w:r w:rsidRPr="00C02D9C">
              <w:rPr>
                <w:sz w:val="28"/>
                <w:szCs w:val="28"/>
              </w:rPr>
              <w:t xml:space="preserve"> к празднованию Нового год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tabs>
                <w:tab w:val="left" w:pos="570"/>
                <w:tab w:val="center" w:pos="1150"/>
              </w:tabs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икулина И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02921" w:rsidRPr="00C02D9C" w:rsidRDefault="00402921" w:rsidP="006A7595">
            <w:pPr>
              <w:ind w:right="-108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работе по очистке и содержанию дорог </w:t>
            </w:r>
            <w:r>
              <w:rPr>
                <w:sz w:val="28"/>
                <w:szCs w:val="28"/>
              </w:rPr>
              <w:t xml:space="preserve">в зимний период </w:t>
            </w:r>
            <w:r w:rsidRPr="00C02D9C">
              <w:rPr>
                <w:sz w:val="28"/>
                <w:szCs w:val="28"/>
              </w:rPr>
              <w:t>(постановления администрации города, район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6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D65017" w:rsidRDefault="00402921" w:rsidP="00FF59F0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D65017">
              <w:rPr>
                <w:sz w:val="28"/>
                <w:szCs w:val="28"/>
              </w:rPr>
              <w:t>Об организации работы ресурсоснабжающих организаций в праздничные дн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FF59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FF59F0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63201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C632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E425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ходе работ по подготовке</w:t>
            </w:r>
            <w:r w:rsidRPr="00C02D9C">
              <w:rPr>
                <w:sz w:val="28"/>
                <w:szCs w:val="28"/>
              </w:rPr>
              <w:br/>
              <w:t>к празднованию Нового год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BE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,</w:t>
            </w:r>
          </w:p>
          <w:p w:rsidR="00402921" w:rsidRDefault="00402921" w:rsidP="00BE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,</w:t>
            </w:r>
          </w:p>
          <w:p w:rsidR="00402921" w:rsidRDefault="00402921" w:rsidP="00BE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,</w:t>
            </w:r>
          </w:p>
          <w:p w:rsidR="00402921" w:rsidRPr="00C02D9C" w:rsidRDefault="00402921" w:rsidP="00C63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E4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051D1B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C02D9C">
              <w:rPr>
                <w:color w:val="000000"/>
                <w:sz w:val="24"/>
                <w:szCs w:val="24"/>
              </w:rPr>
              <w:t>.3.</w:t>
            </w:r>
            <w:r w:rsidRPr="00C02D9C">
              <w:rPr>
                <w:color w:val="000000"/>
                <w:sz w:val="28"/>
                <w:szCs w:val="28"/>
              </w:rPr>
              <w:t xml:space="preserve"> Другие мероприятия: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итогам работы за 9 месяцев 2021 года курируемых органов администрац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10.</w:t>
            </w:r>
          </w:p>
          <w:p w:rsidR="00402921" w:rsidRDefault="00402921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39521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402921" w:rsidRDefault="00402921" w:rsidP="0039521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И.В.</w:t>
            </w:r>
          </w:p>
          <w:p w:rsidR="00402921" w:rsidRDefault="00402921" w:rsidP="0039521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нкова М.Г.</w:t>
            </w:r>
          </w:p>
          <w:p w:rsidR="00402921" w:rsidRPr="00C02D9C" w:rsidRDefault="00402921" w:rsidP="0039521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улин Е.Н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DA771A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Совещание о </w:t>
            </w:r>
            <w:r>
              <w:rPr>
                <w:sz w:val="28"/>
                <w:szCs w:val="28"/>
              </w:rPr>
              <w:t xml:space="preserve">ходе </w:t>
            </w:r>
            <w:r w:rsidRPr="00C02D9C">
              <w:rPr>
                <w:sz w:val="28"/>
                <w:szCs w:val="28"/>
              </w:rPr>
              <w:t>газификации</w:t>
            </w:r>
            <w:r>
              <w:rPr>
                <w:sz w:val="28"/>
                <w:szCs w:val="28"/>
              </w:rPr>
              <w:t xml:space="preserve"> на территор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DA771A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</w:t>
            </w:r>
            <w:r w:rsidRPr="00C02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DA771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инин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000B5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Совещание с руководителями управляющих организаций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000B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402921" w:rsidRPr="00C02D9C" w:rsidRDefault="00402921" w:rsidP="008000B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000B5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благоустройств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  <w:p w:rsidR="00402921" w:rsidRDefault="00402921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  <w:p w:rsidR="00402921" w:rsidRPr="00C02D9C" w:rsidRDefault="00402921" w:rsidP="0039521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39521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402921" w:rsidRPr="00C02D9C" w:rsidRDefault="00402921" w:rsidP="0039521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И.В.</w:t>
            </w:r>
          </w:p>
          <w:p w:rsidR="00402921" w:rsidRPr="00C02D9C" w:rsidRDefault="00402921" w:rsidP="0039521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868B7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0D369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по погашению задолженности за жилищно-коммунальные услуг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D6E6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AF2039">
            <w:pPr>
              <w:pStyle w:val="21"/>
              <w:widowControl w:val="0"/>
              <w:numPr>
                <w:ilvl w:val="0"/>
                <w:numId w:val="9"/>
              </w:num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000B5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о лифтовом хозяйстве</w:t>
            </w:r>
            <w:r>
              <w:rPr>
                <w:sz w:val="28"/>
                <w:szCs w:val="28"/>
              </w:rPr>
              <w:t xml:space="preserve"> многоквартирных жилых домов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042FE8">
            <w:pPr>
              <w:pStyle w:val="a5"/>
              <w:ind w:left="-113" w:right="-113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</w:tc>
      </w:tr>
      <w:tr w:rsidR="00402921" w:rsidRPr="00C02D9C" w:rsidTr="00AC21AE">
        <w:trPr>
          <w:cantSplit/>
          <w:trHeight w:val="60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714C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 xml:space="preserve">VI. Мероприятия, проводимые заместителем главы администрации                </w:t>
            </w:r>
            <w:r>
              <w:rPr>
                <w:bCs/>
                <w:sz w:val="28"/>
                <w:szCs w:val="28"/>
              </w:rPr>
              <w:t>Перфильевой Е.П.</w:t>
            </w:r>
          </w:p>
        </w:tc>
      </w:tr>
      <w:tr w:rsidR="00402921" w:rsidRPr="00C02D9C" w:rsidTr="00BC057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53405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 w:rsidRPr="00C02D9C">
              <w:rPr>
                <w:noProof/>
                <w:sz w:val="28"/>
                <w:szCs w:val="28"/>
                <w:lang w:val="en-US"/>
              </w:rPr>
              <w:t>I</w:t>
            </w:r>
            <w:r w:rsidRPr="00C02D9C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402921" w:rsidRPr="00C02D9C" w:rsidTr="00BC057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402921" w:rsidRPr="00C02D9C" w:rsidTr="00C72F5B">
        <w:trPr>
          <w:trHeight w:val="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9054C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Час контроля  </w:t>
            </w:r>
          </w:p>
          <w:p w:rsidR="00402921" w:rsidRPr="00C02D9C" w:rsidRDefault="00402921" w:rsidP="003376DB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ыполнении плановых индикативных показателей социально-экономического развития района за 9 месяцев 2021 год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9054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5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9054C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02921" w:rsidRPr="00C02D9C" w:rsidRDefault="00402921" w:rsidP="00D315C1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402921" w:rsidRPr="00C02D9C" w:rsidRDefault="00402921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обеспечении сохранности жилья несовершеннолетних, находящихся под опекой (попечительством) (Федеральный закон от 24.04.2008               №48-ФЗ)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402921" w:rsidRPr="00C02D9C" w:rsidTr="00C72F5B">
        <w:trPr>
          <w:trHeight w:val="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870F6D">
            <w:pPr>
              <w:pStyle w:val="a5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402921" w:rsidRPr="00C02D9C" w:rsidRDefault="00402921" w:rsidP="00870F6D">
            <w:pPr>
              <w:pStyle w:val="a5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б итогах работы по предоставлению муниципальных и государственных услуг органами администрации района, Власихинской сельской администра</w:t>
            </w:r>
            <w:r>
              <w:rPr>
                <w:noProof/>
                <w:sz w:val="28"/>
                <w:szCs w:val="28"/>
              </w:rPr>
              <w:t>-</w:t>
            </w:r>
            <w:r w:rsidRPr="00C02D9C">
              <w:rPr>
                <w:noProof/>
                <w:sz w:val="28"/>
                <w:szCs w:val="28"/>
              </w:rPr>
              <w:t xml:space="preserve">цией </w:t>
            </w:r>
            <w:r w:rsidRPr="00C02D9C">
              <w:rPr>
                <w:sz w:val="28"/>
                <w:szCs w:val="28"/>
              </w:rPr>
              <w:t>за 9 месяцев 2021 года</w:t>
            </w:r>
            <w:r w:rsidRPr="00C02D9C">
              <w:rPr>
                <w:noProof/>
                <w:sz w:val="28"/>
                <w:szCs w:val="28"/>
              </w:rPr>
              <w:t xml:space="preserve"> (распоряжение администрации города </w:t>
            </w:r>
            <w:r w:rsidRPr="00C02D9C">
              <w:rPr>
                <w:sz w:val="28"/>
                <w:szCs w:val="28"/>
              </w:rPr>
              <w:t xml:space="preserve">от 22.09.2016 №216-р)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90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02D9C">
              <w:rPr>
                <w:sz w:val="24"/>
                <w:szCs w:val="24"/>
              </w:rPr>
              <w:t>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9054C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02921" w:rsidRPr="00C02D9C" w:rsidRDefault="00402921" w:rsidP="0059054C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02921" w:rsidRPr="00C02D9C" w:rsidRDefault="00402921" w:rsidP="0039521E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итогах совместной работы органов опеки и попечительства и КГБУ «Барнаульский центр помощи детям, оставшимся без попечения родителей, №2» по организации сопровождения замещающих семе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402921" w:rsidRPr="00C02D9C" w:rsidRDefault="0040292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трелкова Л.А.</w:t>
            </w:r>
          </w:p>
          <w:p w:rsidR="00402921" w:rsidRPr="00C02D9C" w:rsidRDefault="0040292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</w:t>
            </w:r>
          </w:p>
          <w:p w:rsidR="00402921" w:rsidRPr="00C02D9C" w:rsidRDefault="0040292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огласованию)</w:t>
            </w:r>
          </w:p>
          <w:p w:rsidR="00402921" w:rsidRPr="00C02D9C" w:rsidRDefault="00402921" w:rsidP="0039521E">
            <w:pPr>
              <w:widowControl w:val="0"/>
              <w:ind w:firstLine="5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tabs>
                <w:tab w:val="left" w:pos="1185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Об организации районных мероприятий, посвященных Всероссийскому Дню матер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ind w:firstLine="5"/>
              <w:rPr>
                <w:noProof/>
                <w:sz w:val="24"/>
                <w:szCs w:val="24"/>
              </w:rPr>
            </w:pPr>
            <w:r w:rsidRPr="00C02D9C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402921" w:rsidRPr="00C02D9C" w:rsidTr="00C72F5B">
        <w:trPr>
          <w:trHeight w:val="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Час контроля</w:t>
            </w:r>
          </w:p>
          <w:p w:rsidR="00402921" w:rsidRPr="00C02D9C" w:rsidRDefault="00402921" w:rsidP="00D5115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en-US"/>
              </w:rPr>
              <w:t xml:space="preserve">О реализации государственных полномочий в области создания и функционирования комиссий по делам </w:t>
            </w:r>
            <w:r w:rsidRPr="00C02D9C">
              <w:rPr>
                <w:sz w:val="28"/>
                <w:szCs w:val="28"/>
                <w:lang w:eastAsia="en-US"/>
              </w:rPr>
              <w:lastRenderedPageBreak/>
              <w:t>несовершеннолетних и защите их прав (закон Алтайского края от 31.12.2004 №75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ind w:right="-1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6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402921" w:rsidRPr="00C02D9C" w:rsidTr="00C72F5B">
        <w:trPr>
          <w:trHeight w:val="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2.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402921" w:rsidRPr="00C02D9C" w:rsidRDefault="00402921" w:rsidP="0039521E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выполнении контрольных правовых актов, затрагивающих жилищные интересы несовершеннолетних, в 2021 год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widowControl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</w:tc>
      </w:tr>
      <w:tr w:rsidR="00402921" w:rsidRPr="00C02D9C" w:rsidTr="00C72F5B">
        <w:trPr>
          <w:trHeight w:val="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05921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8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3376DB" w:rsidRDefault="00402921" w:rsidP="0039521E">
            <w:pPr>
              <w:snapToGrid w:val="0"/>
              <w:contextualSpacing/>
              <w:jc w:val="both"/>
              <w:rPr>
                <w:noProof/>
                <w:sz w:val="27"/>
                <w:szCs w:val="27"/>
              </w:rPr>
            </w:pPr>
            <w:r w:rsidRPr="003376DB">
              <w:rPr>
                <w:noProof/>
                <w:sz w:val="27"/>
                <w:szCs w:val="27"/>
              </w:rPr>
              <w:t xml:space="preserve">Час контроля  </w:t>
            </w:r>
          </w:p>
          <w:p w:rsidR="00402921" w:rsidRPr="00C02D9C" w:rsidRDefault="00402921" w:rsidP="0039521E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3376DB">
              <w:rPr>
                <w:sz w:val="27"/>
                <w:szCs w:val="27"/>
              </w:rPr>
              <w:t>О выполнении плановых индикативных показателей социально-экономического развития района за 2021 год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9521E">
            <w:pPr>
              <w:snapToGrid w:val="0"/>
              <w:ind w:firstLine="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402921" w:rsidRPr="00C02D9C" w:rsidRDefault="00402921" w:rsidP="00D315C1">
            <w:pPr>
              <w:snapToGrid w:val="0"/>
              <w:ind w:firstLine="5"/>
              <w:rPr>
                <w:sz w:val="24"/>
                <w:szCs w:val="24"/>
              </w:rPr>
            </w:pPr>
          </w:p>
        </w:tc>
      </w:tr>
      <w:tr w:rsidR="00402921" w:rsidRPr="00C02D9C" w:rsidTr="00BC057B">
        <w:trPr>
          <w:trHeight w:val="19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C057B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BC057B">
              <w:rPr>
                <w:color w:val="000000"/>
                <w:sz w:val="24"/>
                <w:szCs w:val="24"/>
              </w:rPr>
              <w:t>6.3.</w:t>
            </w:r>
            <w:r w:rsidRPr="00C02D9C">
              <w:rPr>
                <w:color w:val="000000"/>
              </w:rPr>
              <w:t xml:space="preserve"> 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C02D9C">
              <w:rPr>
                <w:color w:val="000000"/>
              </w:rPr>
              <w:t>Другие мероприятия:</w:t>
            </w:r>
          </w:p>
        </w:tc>
      </w:tr>
      <w:tr w:rsidR="00402921" w:rsidRPr="00C02D9C" w:rsidTr="00C72F5B">
        <w:trPr>
          <w:trHeight w:val="50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0F2FCF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итогам работы за 9 месяцев 2021 года курируемых органов администрац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0F2F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10.</w:t>
            </w:r>
          </w:p>
          <w:p w:rsidR="00402921" w:rsidRDefault="00402921" w:rsidP="000F2F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2F27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яев А.Н.</w:t>
            </w:r>
          </w:p>
          <w:p w:rsidR="00402921" w:rsidRDefault="00402921" w:rsidP="002F27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М.</w:t>
            </w:r>
          </w:p>
          <w:p w:rsidR="00402921" w:rsidRDefault="00402921" w:rsidP="002F27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О.А.</w:t>
            </w:r>
          </w:p>
          <w:p w:rsidR="00402921" w:rsidRPr="00C02D9C" w:rsidRDefault="00402921" w:rsidP="002F27C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А.А.</w:t>
            </w:r>
          </w:p>
        </w:tc>
      </w:tr>
      <w:tr w:rsidR="00402921" w:rsidRPr="00C02D9C" w:rsidTr="00C72F5B">
        <w:trPr>
          <w:trHeight w:val="50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A850C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специализированных продовольственных ярмарок выходного дн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0F2F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,</w:t>
            </w:r>
          </w:p>
          <w:p w:rsidR="00402921" w:rsidRDefault="00402921" w:rsidP="000F2F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,</w:t>
            </w:r>
          </w:p>
          <w:p w:rsidR="00402921" w:rsidRDefault="00402921" w:rsidP="000F2F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,</w:t>
            </w:r>
          </w:p>
          <w:p w:rsidR="00402921" w:rsidRDefault="00402921" w:rsidP="000F2F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,</w:t>
            </w:r>
          </w:p>
          <w:p w:rsidR="00402921" w:rsidRDefault="00402921" w:rsidP="000F2F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0., </w:t>
            </w:r>
          </w:p>
          <w:p w:rsidR="00402921" w:rsidRDefault="00402921" w:rsidP="000F2FC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,</w:t>
            </w:r>
          </w:p>
          <w:p w:rsidR="00402921" w:rsidRDefault="00402921" w:rsidP="00B714C7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2F27CA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50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AF2039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C02D9C">
              <w:rPr>
                <w:color w:val="000000"/>
                <w:sz w:val="24"/>
                <w:szCs w:val="24"/>
              </w:rPr>
              <w:t>.3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5F6021" w:rsidRDefault="00402921" w:rsidP="005F6021">
            <w:pPr>
              <w:pStyle w:val="22"/>
              <w:ind w:left="-57" w:right="-57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  <w:p w:rsidR="00402921" w:rsidRPr="00C02D9C" w:rsidRDefault="00402921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02921" w:rsidRPr="00C02D9C" w:rsidRDefault="00402921" w:rsidP="002F27CA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402921" w:rsidRPr="00C02D9C" w:rsidRDefault="00402921" w:rsidP="00D315C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02921" w:rsidRPr="00C02D9C" w:rsidTr="00AC21AE">
        <w:trPr>
          <w:trHeight w:val="51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1" w:rsidRPr="00C02D9C" w:rsidRDefault="00402921" w:rsidP="00B714C7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C02D9C">
              <w:rPr>
                <w:bCs/>
                <w:sz w:val="28"/>
                <w:szCs w:val="28"/>
              </w:rPr>
              <w:t>VII. Мероприятия, проводимые заместителем главы администрации, руководителем аппарата Брытковой Н.Ю.</w:t>
            </w:r>
          </w:p>
        </w:tc>
      </w:tr>
      <w:tr w:rsidR="00402921" w:rsidRPr="00C02D9C" w:rsidTr="00BC057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462A6B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C02D9C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C02D9C">
              <w:rPr>
                <w:noProof/>
                <w:sz w:val="28"/>
                <w:szCs w:val="28"/>
              </w:rPr>
              <w:t xml:space="preserve"> в соотвествии с разделом I плана</w:t>
            </w:r>
          </w:p>
          <w:p w:rsidR="00402921" w:rsidRPr="00C02D9C" w:rsidRDefault="00402921" w:rsidP="00462A6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402921" w:rsidRPr="00C02D9C" w:rsidTr="00BC057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AF341F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б исполнительской дисциплине органов администрации района по выполнению правовых актов, служебных документов </w:t>
            </w:r>
          </w:p>
          <w:p w:rsidR="00402921" w:rsidRPr="00C02D9C" w:rsidRDefault="00402921" w:rsidP="00AF341F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района от 03.06.2019 №600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AF3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7C2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  <w:r w:rsidRPr="00C02D9C">
              <w:rPr>
                <w:sz w:val="24"/>
                <w:szCs w:val="24"/>
              </w:rPr>
              <w:t>.</w:t>
            </w:r>
          </w:p>
          <w:p w:rsidR="00402921" w:rsidRPr="00C02D9C" w:rsidRDefault="00402921" w:rsidP="00AF3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AF341F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402921" w:rsidRPr="00C02D9C" w:rsidRDefault="00402921" w:rsidP="00AF341F">
            <w:pPr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5F3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формировании кадрового резерва в рамках </w:t>
            </w:r>
            <w:r w:rsidRPr="000B6C53">
              <w:rPr>
                <w:sz w:val="28"/>
                <w:szCs w:val="28"/>
              </w:rPr>
              <w:t xml:space="preserve"> реализации подпрограммы</w:t>
            </w:r>
            <w:r w:rsidRPr="00C02D9C">
              <w:rPr>
                <w:sz w:val="28"/>
                <w:szCs w:val="28"/>
              </w:rPr>
              <w:t xml:space="preserve"> «Совершенствование кадрового обеспечения  муниципального </w:t>
            </w:r>
            <w:r w:rsidRPr="00C02D9C">
              <w:rPr>
                <w:sz w:val="28"/>
                <w:szCs w:val="28"/>
              </w:rPr>
              <w:lastRenderedPageBreak/>
              <w:t xml:space="preserve">управления в городе Барнауле» муниципальной программы </w:t>
            </w:r>
            <w:r w:rsidRPr="00C02D9C">
              <w:rPr>
                <w:bCs/>
                <w:color w:val="000000"/>
                <w:sz w:val="28"/>
                <w:szCs w:val="28"/>
              </w:rPr>
              <w:t>«Совершенствование муниципального управления и реализация национальной политики в городе Барнауле»</w:t>
            </w:r>
          </w:p>
          <w:p w:rsidR="00402921" w:rsidRPr="00C02D9C" w:rsidRDefault="00402921" w:rsidP="005F3E06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</w:t>
            </w:r>
            <w:r w:rsidRPr="00C02D9C">
              <w:rPr>
                <w:bCs/>
                <w:color w:val="000000"/>
                <w:sz w:val="28"/>
                <w:szCs w:val="28"/>
              </w:rPr>
              <w:t>постановление администрации города от 24.12.2019 №2149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3E06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20.10.</w:t>
            </w:r>
          </w:p>
          <w:p w:rsidR="00402921" w:rsidRPr="00C02D9C" w:rsidRDefault="00402921" w:rsidP="005F3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3E06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9004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57D01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Об итогах осуществления внутреннего финансового контроля и внутреннего финансового аудита Власихинской сельской администрации, Новосиликатного территориального управл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57D0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57D01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402921" w:rsidRPr="00C02D9C" w:rsidRDefault="00402921" w:rsidP="00457D01">
            <w:pPr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890047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84175F" w:rsidRDefault="00402921" w:rsidP="009E3D6A">
            <w:pPr>
              <w:widowControl w:val="0"/>
              <w:jc w:val="both"/>
              <w:rPr>
                <w:sz w:val="28"/>
                <w:szCs w:val="28"/>
              </w:rPr>
            </w:pPr>
            <w:r w:rsidRPr="0084175F">
              <w:rPr>
                <w:sz w:val="28"/>
                <w:szCs w:val="28"/>
              </w:rPr>
              <w:t>О результатах мониторинга планирования работы в органах администрации района, Власихинской сельской админист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84175F" w:rsidRDefault="00402921" w:rsidP="00AF341F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0</w:t>
            </w:r>
            <w:r w:rsidRPr="0084175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84175F" w:rsidRDefault="00402921" w:rsidP="009E3D6A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84175F">
              <w:rPr>
                <w:color w:val="000000" w:themeColor="text1"/>
                <w:sz w:val="24"/>
                <w:szCs w:val="24"/>
              </w:rPr>
              <w:t>Волобуева О.В.</w:t>
            </w:r>
          </w:p>
          <w:p w:rsidR="00402921" w:rsidRPr="0084175F" w:rsidRDefault="00402921" w:rsidP="009E3D6A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785291" w:rsidRDefault="00402921" w:rsidP="002F27CA">
            <w:pPr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>Час контроля</w:t>
            </w:r>
          </w:p>
          <w:p w:rsidR="00402921" w:rsidRPr="00785291" w:rsidRDefault="00402921" w:rsidP="002F27CA">
            <w:pPr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>О реализации муниципальной программы «Капитальный  и текущий ремонт зданий органов местного самоуправления города Барнаула на 2014-2025 годы» (постановление администрации города от 14.05.2014 №965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11.</w:t>
            </w:r>
          </w:p>
          <w:p w:rsidR="00402921" w:rsidRPr="00C02D9C" w:rsidRDefault="00402921" w:rsidP="00252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402921" w:rsidRPr="00C02D9C" w:rsidRDefault="00402921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Цуканова Г.С.</w:t>
            </w:r>
          </w:p>
          <w:p w:rsidR="00402921" w:rsidRPr="00C02D9C" w:rsidRDefault="00402921" w:rsidP="002F27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чковских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3E0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402921" w:rsidRPr="00C02D9C" w:rsidRDefault="00402921" w:rsidP="005F3E0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>О ходе выполнения  постановления администрации города от 04.04.2019 №526 «О работе официального сайта города Барнаула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3E0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F3E06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пресс - секретарь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C12AFC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23A6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Час контроля </w:t>
            </w:r>
          </w:p>
          <w:p w:rsidR="00402921" w:rsidRPr="00C02D9C" w:rsidRDefault="00402921" w:rsidP="00223A6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ходе реализации программы «Профилактика преступлений и иных правонарушений на территории городского округа – города Барнаула Алтайского края на 2021-2025 годы»</w:t>
            </w:r>
          </w:p>
          <w:p w:rsidR="00402921" w:rsidRPr="00C02D9C" w:rsidRDefault="00402921" w:rsidP="00223A6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(постановление администрации города  от</w:t>
            </w:r>
            <w:r>
              <w:rPr>
                <w:sz w:val="28"/>
                <w:szCs w:val="28"/>
              </w:rPr>
              <w:t xml:space="preserve"> 13.05.2021 №686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23A6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  <w:r w:rsidRPr="00C02D9C">
              <w:rPr>
                <w:sz w:val="24"/>
                <w:szCs w:val="24"/>
              </w:rPr>
              <w:t>.</w:t>
            </w:r>
          </w:p>
          <w:p w:rsidR="00402921" w:rsidRPr="00C02D9C" w:rsidRDefault="00402921" w:rsidP="00223A6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23A62">
            <w:pPr>
              <w:pStyle w:val="a5"/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2075E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8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Час контроля</w:t>
            </w:r>
          </w:p>
          <w:p w:rsidR="00402921" w:rsidRPr="00C02D9C" w:rsidRDefault="00402921" w:rsidP="00FF2C23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ходе выполнения подпрограммы «Цифровой муниципалитет» муниципальной программы </w:t>
            </w:r>
            <w:r w:rsidRPr="00C02D9C">
              <w:rPr>
                <w:bCs/>
                <w:color w:val="000000"/>
                <w:sz w:val="28"/>
                <w:szCs w:val="28"/>
              </w:rPr>
              <w:t xml:space="preserve">«Совершенствование муниципального управления и реализация </w:t>
            </w:r>
            <w:r w:rsidRPr="00C02D9C">
              <w:rPr>
                <w:bCs/>
                <w:color w:val="000000"/>
                <w:sz w:val="28"/>
                <w:szCs w:val="28"/>
              </w:rPr>
              <w:lastRenderedPageBreak/>
              <w:t>национальной политики в городе Барнауле» (постановление администрации города от 24.12.2019 №2149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2</w:t>
            </w:r>
            <w:r w:rsidRPr="00C02D9C">
              <w:rPr>
                <w:sz w:val="24"/>
                <w:szCs w:val="24"/>
              </w:rPr>
              <w:t>.</w:t>
            </w:r>
          </w:p>
          <w:p w:rsidR="00402921" w:rsidRPr="00C02D9C" w:rsidRDefault="00402921" w:rsidP="002F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ind w:right="-105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2075E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2.9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631F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 xml:space="preserve">Об организации работы по внедрению института наставничества на муниципальной службе в органах администрации района (постановление администрации города от </w:t>
            </w:r>
            <w:r>
              <w:rPr>
                <w:bCs/>
                <w:color w:val="000000"/>
                <w:sz w:val="28"/>
                <w:szCs w:val="28"/>
              </w:rPr>
              <w:t>24.12.2019</w:t>
            </w:r>
            <w:r w:rsidRPr="00C02D9C">
              <w:rPr>
                <w:bCs/>
                <w:color w:val="000000"/>
                <w:sz w:val="28"/>
                <w:szCs w:val="28"/>
              </w:rPr>
              <w:t xml:space="preserve">  №</w:t>
            </w:r>
            <w:r>
              <w:rPr>
                <w:bCs/>
                <w:color w:val="000000"/>
                <w:sz w:val="28"/>
                <w:szCs w:val="28"/>
              </w:rPr>
              <w:t>2149</w:t>
            </w:r>
            <w:r w:rsidRPr="00C02D9C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631F7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2075E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0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 работе администрации района с обращениями граждан (постановление администрации города от 21.08.2013 №2875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12.</w:t>
            </w:r>
          </w:p>
          <w:p w:rsidR="00402921" w:rsidRPr="00C02D9C" w:rsidRDefault="00402921" w:rsidP="006A759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6A7595">
            <w:pPr>
              <w:tabs>
                <w:tab w:val="left" w:pos="1684"/>
              </w:tabs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2075E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785291" w:rsidRDefault="00402921" w:rsidP="00457D0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85291">
              <w:rPr>
                <w:rFonts w:ascii="Times New Roman" w:hAnsi="Times New Roman" w:cs="Times New Roman"/>
                <w:sz w:val="27"/>
                <w:szCs w:val="27"/>
              </w:rPr>
              <w:t xml:space="preserve"> О финансово-хозяйственной деятельности Новосиликатного территориального управл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57D0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57D01">
            <w:pPr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72075E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257042" w:rsidRDefault="00402921" w:rsidP="002765BC">
            <w:pPr>
              <w:jc w:val="both"/>
              <w:rPr>
                <w:rStyle w:val="afd"/>
                <w:b w:val="0"/>
                <w:sz w:val="27"/>
                <w:szCs w:val="27"/>
              </w:rPr>
            </w:pPr>
            <w:r w:rsidRPr="00257042">
              <w:rPr>
                <w:rStyle w:val="afd"/>
                <w:b w:val="0"/>
                <w:sz w:val="27"/>
                <w:szCs w:val="27"/>
              </w:rPr>
              <w:t xml:space="preserve">Час контроля </w:t>
            </w:r>
          </w:p>
          <w:p w:rsidR="00402921" w:rsidRPr="00257042" w:rsidRDefault="00402921" w:rsidP="002765BC">
            <w:pPr>
              <w:jc w:val="both"/>
              <w:rPr>
                <w:sz w:val="27"/>
                <w:szCs w:val="27"/>
              </w:rPr>
            </w:pPr>
            <w:r w:rsidRPr="00257042">
              <w:rPr>
                <w:rStyle w:val="afd"/>
                <w:b w:val="0"/>
                <w:sz w:val="27"/>
                <w:szCs w:val="27"/>
              </w:rPr>
              <w:t>О ходе работы с критическими и недостоверными материалами, опубликованными в средствах массовой информации, подготовке и предоставлении ответов на запросы, поступившие через программу «Инцидент-менеджмент», аккаунт района в социальной сети Instagram</w:t>
            </w:r>
            <w:r w:rsidRPr="0025704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765B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</w:t>
            </w:r>
          </w:p>
          <w:p w:rsidR="00402921" w:rsidRPr="00C02D9C" w:rsidRDefault="00402921" w:rsidP="00491A35">
            <w:pPr>
              <w:pStyle w:val="af7"/>
              <w:jc w:val="center"/>
            </w:pPr>
          </w:p>
          <w:p w:rsidR="00402921" w:rsidRPr="00C02D9C" w:rsidRDefault="00402921" w:rsidP="00491A35">
            <w:pPr>
              <w:pStyle w:val="af7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91A35">
            <w:r>
              <w:rPr>
                <w:sz w:val="24"/>
                <w:szCs w:val="24"/>
              </w:rPr>
              <w:t>главный специалист – пресс - секретарь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E7D25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C02D9C">
              <w:rPr>
                <w:color w:val="000000"/>
                <w:sz w:val="24"/>
                <w:szCs w:val="24"/>
              </w:rPr>
              <w:t>.2.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257042" w:rsidRDefault="00402921" w:rsidP="003A2A2B">
            <w:pPr>
              <w:jc w:val="both"/>
              <w:rPr>
                <w:sz w:val="27"/>
                <w:szCs w:val="27"/>
              </w:rPr>
            </w:pPr>
            <w:r w:rsidRPr="00257042">
              <w:rPr>
                <w:sz w:val="27"/>
                <w:szCs w:val="27"/>
              </w:rPr>
              <w:t xml:space="preserve">Час контроля </w:t>
            </w:r>
          </w:p>
          <w:p w:rsidR="00402921" w:rsidRPr="00257042" w:rsidRDefault="00402921" w:rsidP="004479FB">
            <w:pPr>
              <w:jc w:val="both"/>
              <w:rPr>
                <w:sz w:val="27"/>
                <w:szCs w:val="27"/>
              </w:rPr>
            </w:pPr>
            <w:r w:rsidRPr="00257042">
              <w:rPr>
                <w:sz w:val="27"/>
                <w:szCs w:val="27"/>
              </w:rPr>
              <w:t>О ходе выполнения Плана мероприятий по противодействию коррупции в администрации Индустриального района города Барнаула на 2021 – 2023 годы (постановление администрации района от 17.06.2021 №841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A2A2B">
            <w:pPr>
              <w:jc w:val="center"/>
              <w:rPr>
                <w:sz w:val="26"/>
                <w:szCs w:val="26"/>
              </w:rPr>
            </w:pPr>
            <w:r w:rsidRPr="00C02D9C">
              <w:rPr>
                <w:sz w:val="24"/>
                <w:szCs w:val="24"/>
              </w:rPr>
              <w:t>17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3A2A2B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  <w:p w:rsidR="00402921" w:rsidRPr="00C02D9C" w:rsidRDefault="00402921" w:rsidP="003A2A2B">
            <w:pPr>
              <w:rPr>
                <w:sz w:val="26"/>
                <w:szCs w:val="26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E7D25">
            <w:pPr>
              <w:pStyle w:val="af7"/>
              <w:adjustRightInd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C02D9C">
              <w:rPr>
                <w:color w:val="000000"/>
                <w:sz w:val="24"/>
                <w:szCs w:val="24"/>
              </w:rPr>
              <w:t>.2.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Час контроля</w:t>
            </w:r>
          </w:p>
          <w:p w:rsidR="00402921" w:rsidRPr="00C02D9C" w:rsidRDefault="00402921" w:rsidP="004E40BD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О соблюдении лимитов потребления топливно-энергетических ресурсов органами администрации района (постановление администрации города от </w:t>
            </w:r>
            <w:r>
              <w:rPr>
                <w:sz w:val="28"/>
                <w:szCs w:val="28"/>
              </w:rPr>
              <w:t>23.12.2020</w:t>
            </w:r>
            <w:r w:rsidRPr="00C02D9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037</w:t>
            </w:r>
            <w:r w:rsidRPr="00C02D9C"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9.12.</w:t>
            </w:r>
          </w:p>
          <w:p w:rsidR="00402921" w:rsidRPr="00C02D9C" w:rsidRDefault="00402921" w:rsidP="00423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BC057B" w:rsidRDefault="00402921" w:rsidP="00BC057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BC057B">
              <w:rPr>
                <w:sz w:val="24"/>
                <w:szCs w:val="24"/>
              </w:rPr>
              <w:t xml:space="preserve">7.3. </w:t>
            </w:r>
          </w:p>
        </w:tc>
        <w:tc>
          <w:tcPr>
            <w:tcW w:w="8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ругие мероприятия: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474E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по итогам работы за 9 месяцев 2021 года курируемых органов администрац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5474E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.10.</w:t>
            </w:r>
          </w:p>
          <w:p w:rsidR="00402921" w:rsidRDefault="00402921" w:rsidP="005474E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5474E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О.В.</w:t>
            </w:r>
          </w:p>
          <w:p w:rsidR="00402921" w:rsidRDefault="00402921" w:rsidP="005474E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енко Р.Г. Жилина Т.В.</w:t>
            </w:r>
          </w:p>
          <w:p w:rsidR="00402921" w:rsidRDefault="00402921" w:rsidP="005474E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  <w:p w:rsidR="00402921" w:rsidRDefault="00402921" w:rsidP="005474E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  <w:p w:rsidR="00402921" w:rsidRPr="00C02D9C" w:rsidRDefault="00402921" w:rsidP="00D97642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ашева Н.А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Pr="00C02D9C">
              <w:rPr>
                <w:color w:val="000000"/>
                <w:sz w:val="24"/>
                <w:szCs w:val="24"/>
              </w:rPr>
              <w:t>.3.</w:t>
            </w:r>
            <w:r>
              <w:rPr>
                <w:color w:val="000000"/>
                <w:sz w:val="24"/>
                <w:szCs w:val="24"/>
              </w:rPr>
              <w:t>2</w:t>
            </w:r>
            <w:r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57042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257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,</w:t>
            </w:r>
          </w:p>
          <w:p w:rsidR="00402921" w:rsidRDefault="00402921" w:rsidP="00257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,</w:t>
            </w:r>
          </w:p>
          <w:p w:rsidR="00402921" w:rsidRPr="00C02D9C" w:rsidRDefault="00402921" w:rsidP="00257042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  <w:p w:rsidR="00402921" w:rsidRPr="00C02D9C" w:rsidRDefault="00402921" w:rsidP="0025704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0.00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57042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C057B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C02D9C">
              <w:rPr>
                <w:color w:val="000000"/>
                <w:sz w:val="24"/>
                <w:szCs w:val="24"/>
              </w:rPr>
              <w:t>.3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02D9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10.</w:t>
            </w:r>
          </w:p>
          <w:p w:rsidR="00402921" w:rsidRPr="00C02D9C" w:rsidRDefault="00402921" w:rsidP="009568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F27CA">
            <w:pPr>
              <w:pStyle w:val="a5"/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2347C1" w:rsidRDefault="00402921" w:rsidP="002F27CA">
            <w:pPr>
              <w:ind w:left="-57" w:right="-57"/>
              <w:jc w:val="both"/>
              <w:rPr>
                <w:sz w:val="28"/>
                <w:szCs w:val="28"/>
              </w:rPr>
            </w:pPr>
            <w:r w:rsidRPr="002347C1">
              <w:rPr>
                <w:sz w:val="28"/>
                <w:szCs w:val="28"/>
              </w:rPr>
              <w:t>Совещание по вопросу освоения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D97642" w:rsidRDefault="00402921" w:rsidP="002347C1">
            <w:pPr>
              <w:ind w:left="-108" w:right="-58"/>
              <w:jc w:val="center"/>
              <w:rPr>
                <w:sz w:val="24"/>
                <w:szCs w:val="24"/>
              </w:rPr>
            </w:pPr>
            <w:r w:rsidRPr="00D97642">
              <w:rPr>
                <w:sz w:val="24"/>
                <w:szCs w:val="24"/>
              </w:rPr>
              <w:t>по мере необходи-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D97642" w:rsidRDefault="00402921" w:rsidP="002347C1">
            <w:pPr>
              <w:rPr>
                <w:sz w:val="24"/>
                <w:szCs w:val="24"/>
              </w:rPr>
            </w:pPr>
            <w:r w:rsidRPr="00D97642">
              <w:rPr>
                <w:sz w:val="24"/>
                <w:szCs w:val="24"/>
              </w:rPr>
              <w:t>Жилина Т.В.</w:t>
            </w:r>
          </w:p>
          <w:p w:rsidR="00402921" w:rsidRPr="00D97642" w:rsidRDefault="00402921" w:rsidP="002347C1">
            <w:pPr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af7"/>
              <w:adjustRightInd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2347C1" w:rsidRDefault="00402921" w:rsidP="004631F7">
            <w:pPr>
              <w:pStyle w:val="22"/>
              <w:rPr>
                <w:sz w:val="28"/>
                <w:szCs w:val="28"/>
              </w:rPr>
            </w:pPr>
            <w:r w:rsidRPr="002347C1">
              <w:rPr>
                <w:sz w:val="28"/>
                <w:szCs w:val="28"/>
              </w:rPr>
              <w:t>Совещания об освоении бюджетных ассигнований на обеспечение деятельности администрац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D97642" w:rsidRDefault="00402921" w:rsidP="00956862">
            <w:pPr>
              <w:ind w:left="-108" w:right="-58"/>
              <w:jc w:val="center"/>
              <w:rPr>
                <w:sz w:val="24"/>
                <w:szCs w:val="24"/>
              </w:rPr>
            </w:pPr>
            <w:r w:rsidRPr="00D97642">
              <w:rPr>
                <w:sz w:val="24"/>
                <w:szCs w:val="24"/>
              </w:rPr>
              <w:t>по мере необходи-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D97642" w:rsidRDefault="00402921" w:rsidP="002F27CA">
            <w:pPr>
              <w:rPr>
                <w:sz w:val="24"/>
                <w:szCs w:val="24"/>
              </w:rPr>
            </w:pPr>
            <w:r w:rsidRPr="00D97642">
              <w:rPr>
                <w:sz w:val="24"/>
                <w:szCs w:val="24"/>
              </w:rPr>
              <w:t>Жилина Т.В.</w:t>
            </w:r>
          </w:p>
          <w:p w:rsidR="00402921" w:rsidRPr="00D97642" w:rsidRDefault="00402921" w:rsidP="002F27CA">
            <w:pPr>
              <w:rPr>
                <w:sz w:val="24"/>
                <w:szCs w:val="24"/>
              </w:rPr>
            </w:pPr>
          </w:p>
        </w:tc>
      </w:tr>
      <w:tr w:rsidR="00402921" w:rsidRPr="00C02D9C" w:rsidTr="00E700F9">
        <w:trPr>
          <w:trHeight w:val="58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1" w:rsidRPr="00C02D9C" w:rsidRDefault="00402921" w:rsidP="00B714C7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C02D9C">
              <w:rPr>
                <w:bCs/>
                <w:color w:val="000000"/>
                <w:sz w:val="28"/>
                <w:szCs w:val="28"/>
              </w:rPr>
              <w:t>I</w:t>
            </w:r>
            <w:r w:rsidRPr="00C02D9C">
              <w:rPr>
                <w:color w:val="000000" w:themeColor="text1"/>
                <w:sz w:val="28"/>
                <w:szCs w:val="28"/>
              </w:rPr>
              <w:t>II</w:t>
            </w:r>
            <w:r w:rsidRPr="00C02D9C">
              <w:rPr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олобуева О.В.</w:t>
            </w:r>
          </w:p>
          <w:p w:rsidR="00402921" w:rsidRPr="00C02D9C" w:rsidRDefault="00402921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анитарному состоянию территории района и проверке  качества устранения замечаний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, 3 четверг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-15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C057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бращениям граждан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проведению «Часов контроля» в органах админист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042FE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ежеквартально </w:t>
            </w:r>
          </w:p>
          <w:p w:rsidR="00402921" w:rsidRPr="00C02D9C" w:rsidRDefault="00402921" w:rsidP="0078529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план</w:t>
            </w:r>
            <w:r>
              <w:rPr>
                <w:sz w:val="24"/>
                <w:szCs w:val="24"/>
              </w:rPr>
              <w:t>ам</w:t>
            </w:r>
            <w:r w:rsidRPr="00C02D9C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C057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учебы в органах администрац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C057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плексные проверки:</w:t>
            </w:r>
          </w:p>
          <w:p w:rsidR="00402921" w:rsidRPr="00C02D9C" w:rsidRDefault="00402921" w:rsidP="004868B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тет делам молодежи, культуре, физкультуре и спорту;</w:t>
            </w:r>
          </w:p>
          <w:p w:rsidR="00402921" w:rsidRPr="00C02D9C" w:rsidRDefault="00402921" w:rsidP="004868B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тдел по связям с общественностью;</w:t>
            </w:r>
          </w:p>
          <w:p w:rsidR="00402921" w:rsidRPr="00C02D9C" w:rsidRDefault="00402921" w:rsidP="004868B7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ведущий специалист – секретарь административной комиссии;</w:t>
            </w:r>
          </w:p>
          <w:p w:rsidR="00402921" w:rsidRPr="00E700F9" w:rsidRDefault="00402921" w:rsidP="00E700F9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пр</w:t>
            </w:r>
            <w:r>
              <w:rPr>
                <w:sz w:val="28"/>
                <w:szCs w:val="28"/>
              </w:rPr>
              <w:t>авление коммунального хозяйств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Default="00402921" w:rsidP="00B47A6C">
            <w:pPr>
              <w:jc w:val="center"/>
              <w:rPr>
                <w:sz w:val="6"/>
                <w:szCs w:val="6"/>
              </w:rPr>
            </w:pPr>
          </w:p>
          <w:p w:rsidR="00402921" w:rsidRPr="004C0BFD" w:rsidRDefault="00402921" w:rsidP="00B47A6C">
            <w:pPr>
              <w:jc w:val="center"/>
              <w:rPr>
                <w:sz w:val="6"/>
                <w:szCs w:val="6"/>
              </w:rPr>
            </w:pPr>
          </w:p>
          <w:p w:rsidR="00402921" w:rsidRPr="00C02D9C" w:rsidRDefault="00402921" w:rsidP="00B47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2921" w:rsidRPr="00C02D9C" w:rsidRDefault="00402921" w:rsidP="00B47A6C">
            <w:pPr>
              <w:rPr>
                <w:sz w:val="24"/>
                <w:szCs w:val="24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2921" w:rsidRPr="00C02D9C" w:rsidRDefault="00402921" w:rsidP="00B47A6C">
            <w:pPr>
              <w:rPr>
                <w:sz w:val="24"/>
                <w:szCs w:val="24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ОКУ 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402921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нкова М.Г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C057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контрольной деятельности в органах администрации района: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D9C">
              <w:rPr>
                <w:sz w:val="28"/>
                <w:szCs w:val="28"/>
              </w:rPr>
              <w:t>управление по строительству и архитектуре;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D9C">
              <w:rPr>
                <w:sz w:val="28"/>
                <w:szCs w:val="28"/>
              </w:rPr>
              <w:t>административно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 xml:space="preserve">хозяйственный отдел; 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2D9C">
              <w:rPr>
                <w:sz w:val="28"/>
                <w:szCs w:val="28"/>
              </w:rPr>
              <w:t>отдел по охране прав детства;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- комитет по развитию предпринимательства и потребительскому рынк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Pr="00335D4A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E700F9" w:rsidRDefault="00402921" w:rsidP="00B47A6C">
            <w:pPr>
              <w:jc w:val="center"/>
              <w:rPr>
                <w:sz w:val="12"/>
                <w:szCs w:val="12"/>
              </w:rPr>
            </w:pPr>
          </w:p>
          <w:p w:rsidR="00402921" w:rsidRPr="00C02D9C" w:rsidRDefault="00402921" w:rsidP="00B47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2921" w:rsidRDefault="00402921" w:rsidP="00E710A4">
            <w:pPr>
              <w:jc w:val="center"/>
              <w:rPr>
                <w:sz w:val="10"/>
                <w:szCs w:val="10"/>
              </w:rPr>
            </w:pPr>
          </w:p>
          <w:p w:rsidR="00402921" w:rsidRDefault="00402921" w:rsidP="00E710A4">
            <w:pPr>
              <w:jc w:val="center"/>
              <w:rPr>
                <w:sz w:val="10"/>
                <w:szCs w:val="10"/>
              </w:rPr>
            </w:pPr>
          </w:p>
          <w:p w:rsidR="00402921" w:rsidRPr="00EE12EE" w:rsidRDefault="00402921" w:rsidP="00E710A4">
            <w:pPr>
              <w:jc w:val="center"/>
              <w:rPr>
                <w:sz w:val="10"/>
                <w:szCs w:val="10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402921" w:rsidRPr="00EE12EE" w:rsidRDefault="00402921" w:rsidP="00E710A4">
            <w:pPr>
              <w:jc w:val="center"/>
              <w:rPr>
                <w:sz w:val="10"/>
                <w:szCs w:val="10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деева Н.А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BC057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По работе управленческих формирований: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комиссия по предупреждению и ликвидации чрезвычайных ситуаций и обеспечению пожарной безопасности 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Совет содействия общественной безопасност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Pr="005F6021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C02D9C" w:rsidRDefault="00402921" w:rsidP="00524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24EE1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проведению отчетов </w:t>
            </w:r>
            <w:r>
              <w:rPr>
                <w:sz w:val="28"/>
                <w:szCs w:val="28"/>
              </w:rPr>
              <w:t>за 9 месяцев 2021 года у заместителей главы администрации</w:t>
            </w:r>
            <w:r w:rsidRPr="00C02D9C">
              <w:rPr>
                <w:sz w:val="28"/>
                <w:szCs w:val="28"/>
              </w:rPr>
              <w:t>: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тдел по охране прав детства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ведущий специалист-секретарь административной комиссии</w:t>
            </w:r>
          </w:p>
          <w:p w:rsidR="00402921" w:rsidRPr="00C02D9C" w:rsidRDefault="00402921" w:rsidP="005B75CD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правление коммунального хозяйств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F61560" w:rsidRDefault="00402921" w:rsidP="00E710A4">
            <w:pPr>
              <w:jc w:val="center"/>
              <w:rPr>
                <w:sz w:val="10"/>
                <w:szCs w:val="10"/>
              </w:rPr>
            </w:pPr>
          </w:p>
          <w:p w:rsidR="00402921" w:rsidRPr="004631F7" w:rsidRDefault="00402921" w:rsidP="00E710A4">
            <w:pPr>
              <w:jc w:val="center"/>
              <w:rPr>
                <w:sz w:val="10"/>
                <w:szCs w:val="10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инова П.В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В.В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24EE1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полнению поручений главы город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24EE1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631F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полнению поручений, данных главой администрации района на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коллегии,</w:t>
            </w:r>
            <w:r>
              <w:rPr>
                <w:sz w:val="28"/>
                <w:szCs w:val="28"/>
              </w:rPr>
              <w:t xml:space="preserve"> расширенных</w:t>
            </w:r>
            <w:r w:rsidRPr="00C02D9C">
              <w:rPr>
                <w:sz w:val="28"/>
                <w:szCs w:val="28"/>
              </w:rPr>
              <w:t xml:space="preserve"> аппаратных совещаниях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24EE1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проведения «Часов контроля» у заместителей главы админист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F61560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план</w:t>
            </w:r>
            <w:r>
              <w:rPr>
                <w:sz w:val="24"/>
                <w:szCs w:val="24"/>
              </w:rPr>
              <w:t>ам работы</w:t>
            </w:r>
            <w:r w:rsidRPr="00C02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4631F7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буева О.В. Авдеева Н.А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24EE1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Тематические проверки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24EE1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9277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предоставлению муниципальных услуг</w:t>
            </w:r>
          </w:p>
          <w:p w:rsidR="00402921" w:rsidRPr="00C02D9C" w:rsidRDefault="00402921" w:rsidP="009277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27738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27738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277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роведению ярмарок выходного дня в рамках муниципальной</w:t>
            </w:r>
            <w:r w:rsidRPr="00C02D9C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C02D9C">
              <w:rPr>
                <w:sz w:val="28"/>
                <w:szCs w:val="28"/>
              </w:rPr>
              <w:t xml:space="preserve"> «Развитие предпринимательства в городе Барнауле на 2015-2024 годы» (постановление администрации города от 10.07.2014 №147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27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927738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402921" w:rsidRDefault="00402921" w:rsidP="00927738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В.В.</w:t>
            </w:r>
          </w:p>
          <w:p w:rsidR="00402921" w:rsidRPr="00C02D9C" w:rsidRDefault="00402921" w:rsidP="00927738">
            <w:pPr>
              <w:ind w:left="-14"/>
              <w:rPr>
                <w:sz w:val="24"/>
                <w:szCs w:val="24"/>
              </w:rPr>
            </w:pPr>
          </w:p>
          <w:p w:rsidR="00402921" w:rsidRPr="00C02D9C" w:rsidRDefault="00402921" w:rsidP="00927738">
            <w:pPr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организации работы в </w:t>
            </w:r>
            <w:r>
              <w:rPr>
                <w:sz w:val="28"/>
                <w:szCs w:val="28"/>
              </w:rPr>
              <w:t>Е</w:t>
            </w:r>
            <w:r w:rsidRPr="00C02D9C">
              <w:rPr>
                <w:sz w:val="28"/>
                <w:szCs w:val="28"/>
              </w:rPr>
              <w:t>СЭД со служебной корреспонденцией в органах администрации района:</w:t>
            </w:r>
          </w:p>
          <w:p w:rsidR="00402921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 xml:space="preserve">по строительству и архитектуре 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lastRenderedPageBreak/>
              <w:t>- комитет по развитию предпринимательства и потребительскому рынку</w:t>
            </w:r>
          </w:p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Pr="00F61560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  <w:p w:rsidR="00402921" w:rsidRPr="00F61560" w:rsidRDefault="00402921" w:rsidP="00E710A4">
            <w:pPr>
              <w:jc w:val="center"/>
              <w:rPr>
                <w:sz w:val="6"/>
                <w:szCs w:val="6"/>
              </w:rPr>
            </w:pP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ременко В.В.</w:t>
            </w:r>
            <w:r w:rsidRPr="00C02D9C">
              <w:rPr>
                <w:sz w:val="24"/>
                <w:szCs w:val="24"/>
              </w:rPr>
              <w:t xml:space="preserve"> Корнюшина Л.В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1.1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дежурства в выходные и праздничные дн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4.11.</w:t>
            </w:r>
            <w:r>
              <w:rPr>
                <w:sz w:val="24"/>
                <w:szCs w:val="24"/>
              </w:rPr>
              <w:t xml:space="preserve">, 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5704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готовности к работе спортивных сооружений в зимний период времен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5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Pr="00C02D9C">
              <w:rPr>
                <w:sz w:val="24"/>
                <w:szCs w:val="24"/>
              </w:rPr>
              <w:t>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257042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27738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едению контрольных дел по правовым актам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27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927738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8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5F6021" w:rsidRDefault="00402921" w:rsidP="005F6021">
            <w:pPr>
              <w:jc w:val="both"/>
              <w:rPr>
                <w:sz w:val="28"/>
                <w:szCs w:val="28"/>
              </w:rPr>
            </w:pPr>
            <w:r w:rsidRPr="005F6021">
              <w:rPr>
                <w:sz w:val="28"/>
                <w:szCs w:val="28"/>
              </w:rPr>
              <w:t xml:space="preserve">По организации очистки от снега и ликвидации сосулек и надели на территории района в зимний период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В.В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19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работы и фактическому исполнению документов, принятых во исполнение указов Президента Российской Федерации, Губернатора Алтайского края в органах администрации района (выборочно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Pr="00C02D9C">
              <w:rPr>
                <w:sz w:val="24"/>
                <w:szCs w:val="24"/>
              </w:rPr>
              <w:t>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D36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20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ветовому оформлению предприятий, учреждений, организаций, расположенных на территории района, в вечернее врем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5D368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21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F6156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  <w:p w:rsidR="00402921" w:rsidRPr="00C02D9C" w:rsidRDefault="00402921" w:rsidP="00E71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ОКУ</w:t>
            </w:r>
          </w:p>
        </w:tc>
      </w:tr>
      <w:tr w:rsidR="00402921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21" w:rsidRPr="00C02D9C" w:rsidRDefault="00402921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Никулина И.В.</w:t>
            </w:r>
          </w:p>
          <w:p w:rsidR="00402921" w:rsidRPr="00C02D9C" w:rsidRDefault="00402921" w:rsidP="0079134A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79134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DA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A771A"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 территорий, прилегающих  к строительным площадкам:</w:t>
            </w:r>
          </w:p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бъектов социального назначения;</w:t>
            </w:r>
          </w:p>
          <w:p w:rsidR="00DA771A" w:rsidRDefault="00DA771A" w:rsidP="00E710A4">
            <w:pPr>
              <w:jc w:val="both"/>
              <w:rPr>
                <w:sz w:val="28"/>
                <w:szCs w:val="28"/>
              </w:rPr>
            </w:pPr>
          </w:p>
          <w:p w:rsidR="00DA771A" w:rsidRDefault="00DA771A" w:rsidP="00E710A4">
            <w:pPr>
              <w:jc w:val="both"/>
              <w:rPr>
                <w:sz w:val="18"/>
                <w:szCs w:val="18"/>
              </w:rPr>
            </w:pPr>
          </w:p>
          <w:p w:rsidR="00DA771A" w:rsidRPr="005D049B" w:rsidRDefault="00DA771A" w:rsidP="00E710A4">
            <w:pPr>
              <w:jc w:val="both"/>
              <w:rPr>
                <w:sz w:val="18"/>
                <w:szCs w:val="18"/>
              </w:rPr>
            </w:pPr>
          </w:p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жилых домов;</w:t>
            </w:r>
          </w:p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</w:p>
          <w:p w:rsidR="00DA771A" w:rsidRPr="00C02D9C" w:rsidRDefault="00DA771A" w:rsidP="001A20C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ъектов капитального строительства (склады, ТЦ, магазины и др.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</w:p>
          <w:p w:rsidR="00DA771A" w:rsidRDefault="00DA771A" w:rsidP="00E710A4">
            <w:pPr>
              <w:jc w:val="center"/>
              <w:rPr>
                <w:sz w:val="16"/>
                <w:szCs w:val="16"/>
              </w:rPr>
            </w:pPr>
          </w:p>
          <w:p w:rsidR="00DA771A" w:rsidRDefault="00DA771A" w:rsidP="00E710A4">
            <w:pPr>
              <w:jc w:val="center"/>
              <w:rPr>
                <w:sz w:val="16"/>
                <w:szCs w:val="16"/>
              </w:rPr>
            </w:pPr>
          </w:p>
          <w:p w:rsidR="00DA771A" w:rsidRPr="00E700F9" w:rsidRDefault="00DA771A" w:rsidP="00E710A4">
            <w:pPr>
              <w:jc w:val="center"/>
              <w:rPr>
                <w:sz w:val="6"/>
                <w:szCs w:val="6"/>
              </w:rPr>
            </w:pPr>
          </w:p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, </w:t>
            </w:r>
          </w:p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,</w:t>
            </w: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;</w:t>
            </w:r>
          </w:p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,</w:t>
            </w:r>
          </w:p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,</w:t>
            </w:r>
          </w:p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;</w:t>
            </w:r>
          </w:p>
          <w:p w:rsidR="00DA771A" w:rsidRDefault="00DA771A" w:rsidP="001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,</w:t>
            </w:r>
          </w:p>
          <w:p w:rsidR="00DA771A" w:rsidRDefault="00DA771A" w:rsidP="001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,</w:t>
            </w:r>
          </w:p>
          <w:p w:rsidR="00DA771A" w:rsidRPr="00C02D9C" w:rsidRDefault="00DA771A" w:rsidP="005D0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В.В.</w:t>
            </w:r>
          </w:p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Pr="00C02D9C">
              <w:rPr>
                <w:sz w:val="28"/>
                <w:szCs w:val="28"/>
              </w:rPr>
              <w:t xml:space="preserve"> объектов индивидуального жилищного строительств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0., </w:t>
            </w:r>
          </w:p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,</w:t>
            </w: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Харлова М.Г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 территорий, прилегающих к временным  автостоянкам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реда</w:t>
            </w: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Зенкина Т.Е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держанию рекламных конструкц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3E486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ятница</w:t>
            </w: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окова С.В.</w:t>
            </w:r>
          </w:p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047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</w:t>
            </w:r>
            <w:r w:rsidRPr="00C02D9C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му</w:t>
            </w:r>
            <w:r w:rsidRPr="00C02D9C">
              <w:rPr>
                <w:sz w:val="28"/>
                <w:szCs w:val="28"/>
              </w:rPr>
              <w:t xml:space="preserve"> земельн</w:t>
            </w:r>
            <w:r>
              <w:rPr>
                <w:sz w:val="28"/>
                <w:szCs w:val="28"/>
              </w:rPr>
              <w:t>ому</w:t>
            </w:r>
            <w:r w:rsidRPr="00C02D9C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 xml:space="preserve">ю </w:t>
            </w:r>
            <w:r w:rsidRPr="00C02D9C">
              <w:rPr>
                <w:sz w:val="28"/>
                <w:szCs w:val="28"/>
              </w:rPr>
              <w:t xml:space="preserve">(распоряжение администрации района от </w:t>
            </w:r>
            <w:r>
              <w:rPr>
                <w:sz w:val="28"/>
                <w:szCs w:val="28"/>
              </w:rPr>
              <w:t>27.11.2020</w:t>
            </w:r>
            <w:r w:rsidRPr="00C02D9C">
              <w:rPr>
                <w:sz w:val="28"/>
                <w:szCs w:val="28"/>
              </w:rPr>
              <w:t xml:space="preserve"> №9</w:t>
            </w:r>
            <w:r>
              <w:rPr>
                <w:sz w:val="28"/>
                <w:szCs w:val="28"/>
              </w:rPr>
              <w:t>3</w:t>
            </w:r>
            <w:r w:rsidRPr="00C02D9C">
              <w:rPr>
                <w:sz w:val="28"/>
                <w:szCs w:val="28"/>
              </w:rPr>
              <w:t>-р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404BC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404BC9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Зенкина Т.Е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Default="00DA771A" w:rsidP="00E710A4">
            <w:pPr>
              <w:ind w:left="-1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DA771A" w:rsidRPr="00C02D9C" w:rsidRDefault="00DA771A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управления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pStyle w:val="ad"/>
              <w:widowControl w:val="0"/>
              <w:jc w:val="both"/>
            </w:pPr>
            <w:r w:rsidRPr="00C02D9C">
              <w:t>По санитарному состоянию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Default="00DA771A" w:rsidP="00E710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10.,</w:t>
            </w:r>
          </w:p>
          <w:p w:rsidR="00DA771A" w:rsidRDefault="00DA771A" w:rsidP="00E710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,</w:t>
            </w:r>
          </w:p>
          <w:p w:rsidR="00DA771A" w:rsidRDefault="00DA771A" w:rsidP="00E710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  <w:p w:rsidR="00DA771A" w:rsidRPr="00723F14" w:rsidRDefault="00DA771A" w:rsidP="00E710A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A771A" w:rsidRPr="00C02D9C" w:rsidRDefault="00DA771A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-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ED37DA" w:rsidRDefault="00DA771A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ED37DA">
              <w:rPr>
                <w:sz w:val="24"/>
                <w:szCs w:val="24"/>
              </w:rPr>
              <w:t>Харкевич</w:t>
            </w:r>
            <w:proofErr w:type="spellEnd"/>
            <w:r w:rsidRPr="00ED37DA">
              <w:rPr>
                <w:sz w:val="24"/>
                <w:szCs w:val="24"/>
              </w:rPr>
              <w:t xml:space="preserve"> К.</w:t>
            </w:r>
            <w:r>
              <w:rPr>
                <w:sz w:val="24"/>
                <w:szCs w:val="24"/>
              </w:rPr>
              <w:t>С.</w:t>
            </w:r>
          </w:p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B63C6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подготовке к зиме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D3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524EE1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етальникова</w:t>
            </w:r>
            <w:proofErr w:type="spellEnd"/>
            <w:r w:rsidRPr="00C02D9C">
              <w:rPr>
                <w:sz w:val="24"/>
                <w:szCs w:val="24"/>
              </w:rPr>
              <w:t xml:space="preserve"> Е.В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F019FE">
            <w:pPr>
              <w:ind w:right="-1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проведению земляных работ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C02D9C">
              <w:rPr>
                <w:sz w:val="24"/>
                <w:szCs w:val="24"/>
              </w:rPr>
              <w:t xml:space="preserve"> еженедельно четверг</w:t>
            </w: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3.00-14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олинин В.Е.</w:t>
            </w:r>
          </w:p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D37DA">
            <w:pPr>
              <w:pStyle w:val="ad"/>
              <w:widowControl w:val="0"/>
              <w:jc w:val="both"/>
            </w:pPr>
            <w:r w:rsidRPr="00C02D9C">
              <w:t>По проведению месячника санитарной очистки, общегородск</w:t>
            </w:r>
            <w:r>
              <w:t>ого</w:t>
            </w:r>
            <w:r w:rsidRPr="00C02D9C">
              <w:t xml:space="preserve"> субботник</w:t>
            </w:r>
            <w:r>
              <w:t>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widowControl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Default="00DA771A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управления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Default="00DA771A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  <w:p w:rsidR="00DA771A" w:rsidRPr="00E700F9" w:rsidRDefault="00DA771A" w:rsidP="00E700F9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700F9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ониторинг спортивных сооружений и дворовых спортивных площадок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F61560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стоянию памятных знаков, расположенных на территор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00F9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DA771A" w:rsidRPr="00C02D9C" w:rsidRDefault="00DA771A" w:rsidP="00ED37DA">
            <w:pPr>
              <w:snapToGrid w:val="0"/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А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готовности дворовых спортивных площадок, задействованных в проекте «Дворовый инструктор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8.10 -08.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Миляев А.Н. </w:t>
            </w:r>
          </w:p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графика работы площадок в рамках реализации проекта «Дворовый инструктор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1A32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Миляев А.Н. </w:t>
            </w:r>
          </w:p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9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Default="00DA771A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рылова Н.М.</w:t>
            </w:r>
          </w:p>
          <w:p w:rsidR="00DA771A" w:rsidRPr="00C02D9C" w:rsidRDefault="00DA771A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D87579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 прилегающих территории, надлежаще</w:t>
            </w:r>
            <w:r>
              <w:rPr>
                <w:sz w:val="28"/>
                <w:szCs w:val="28"/>
              </w:rPr>
              <w:t>му</w:t>
            </w:r>
            <w:r w:rsidRPr="00C02D9C">
              <w:rPr>
                <w:sz w:val="28"/>
                <w:szCs w:val="28"/>
              </w:rPr>
              <w:t xml:space="preserve"> состояния рекламы, адресного хозяйства организаций, </w:t>
            </w:r>
            <w:r w:rsidRPr="00C02D9C">
              <w:rPr>
                <w:sz w:val="28"/>
                <w:szCs w:val="28"/>
              </w:rPr>
              <w:lastRenderedPageBreak/>
              <w:t>предприятий потребительского рынка, нестационарных торговых объектов, садовых некоммерческих товарищест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еженедельно четверг</w:t>
            </w:r>
          </w:p>
          <w:p w:rsidR="00DA771A" w:rsidRPr="00C02D9C" w:rsidRDefault="00DA771A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9.00-12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пециалисты комитета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2F5FB6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экстремистских и террористических надписей на фасадах, ограждениях предприятий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 вторник</w:t>
            </w:r>
          </w:p>
          <w:p w:rsidR="00DA771A" w:rsidRPr="00C02D9C" w:rsidRDefault="00DA771A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ециалисты комитета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законодательства в сфере  розничной продажи алкогольной и спиртосодержащей продукции на территории района (совместно с отделом полиции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DA771A" w:rsidRPr="00C02D9C" w:rsidRDefault="00DA771A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-й, 4-й четверг</w:t>
            </w:r>
          </w:p>
          <w:p w:rsidR="00DA771A" w:rsidRPr="00C02D9C" w:rsidRDefault="00DA771A" w:rsidP="00A15D7D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C02D9C">
              <w:rPr>
                <w:sz w:val="24"/>
                <w:szCs w:val="24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A15D7D">
            <w:pPr>
              <w:contextualSpacing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реализации мер профилактики и контрол</w:t>
            </w:r>
            <w:r>
              <w:rPr>
                <w:sz w:val="28"/>
                <w:szCs w:val="28"/>
              </w:rPr>
              <w:t>ю</w:t>
            </w:r>
            <w:r w:rsidRPr="00C02D9C">
              <w:rPr>
                <w:sz w:val="28"/>
                <w:szCs w:val="28"/>
              </w:rPr>
              <w:t xml:space="preserve"> за возникновением и распространением новой коронавирус</w:t>
            </w:r>
            <w:r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 xml:space="preserve">ной инфекции </w:t>
            </w:r>
            <w:r w:rsidRPr="00C02D9C">
              <w:rPr>
                <w:sz w:val="28"/>
                <w:szCs w:val="28"/>
                <w:lang w:val="en-US"/>
              </w:rPr>
              <w:t>COVID</w:t>
            </w:r>
            <w:r w:rsidRPr="00C02D9C">
              <w:rPr>
                <w:sz w:val="28"/>
                <w:szCs w:val="28"/>
              </w:rPr>
              <w:t>-19 (совместно с отделом полиции, Управлением Роспотребнадзор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рылова Н.М.</w:t>
            </w:r>
          </w:p>
          <w:p w:rsidR="00DA771A" w:rsidRPr="00C02D9C" w:rsidRDefault="00DA771A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ециалисты комитета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A15D7D" w:rsidRDefault="00DA771A" w:rsidP="00E710A4">
            <w:pPr>
              <w:keepNext/>
              <w:snapToGrid w:val="0"/>
              <w:ind w:left="-14" w:right="-57"/>
              <w:rPr>
                <w:sz w:val="24"/>
                <w:szCs w:val="24"/>
              </w:rPr>
            </w:pPr>
            <w:r w:rsidRPr="00A15D7D">
              <w:rPr>
                <w:sz w:val="24"/>
                <w:szCs w:val="24"/>
              </w:rPr>
              <w:t>Фомина Е.В.</w:t>
            </w:r>
          </w:p>
          <w:p w:rsidR="00DA771A" w:rsidRPr="00C02D9C" w:rsidRDefault="00DA771A" w:rsidP="00E710A4">
            <w:pPr>
              <w:keepNext/>
              <w:snapToGrid w:val="0"/>
              <w:ind w:left="-14" w:right="-57"/>
              <w:rPr>
                <w:sz w:val="24"/>
                <w:szCs w:val="24"/>
              </w:rPr>
            </w:pPr>
            <w:r w:rsidRPr="00A15D7D">
              <w:rPr>
                <w:sz w:val="24"/>
                <w:szCs w:val="24"/>
              </w:rPr>
              <w:t>специалисты отдела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07061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держанию рабочих мес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D254CF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4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урдасова</w:t>
            </w:r>
            <w:proofErr w:type="spellEnd"/>
            <w:r w:rsidRPr="00C02D9C">
              <w:rPr>
                <w:sz w:val="24"/>
                <w:szCs w:val="24"/>
              </w:rPr>
              <w:t xml:space="preserve"> Г.А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9D209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уборке помещен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9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proofErr w:type="spellStart"/>
            <w:r w:rsidRPr="00C02D9C">
              <w:rPr>
                <w:sz w:val="24"/>
                <w:szCs w:val="24"/>
              </w:rPr>
              <w:t>Мурдасова</w:t>
            </w:r>
            <w:proofErr w:type="spellEnd"/>
            <w:r w:rsidRPr="00C02D9C">
              <w:rPr>
                <w:sz w:val="24"/>
                <w:szCs w:val="24"/>
              </w:rPr>
              <w:t xml:space="preserve"> Г.А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AB75D7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облюдению лимитов потребления топливно-энергетических ресурсов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,</w:t>
            </w:r>
          </w:p>
          <w:p w:rsidR="00DA771A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11., </w:t>
            </w:r>
          </w:p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DA771A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выполнению работ по капитальному ремонту помещений с </w:t>
            </w:r>
            <w:proofErr w:type="spellStart"/>
            <w:r w:rsidRPr="00C02D9C">
              <w:rPr>
                <w:sz w:val="28"/>
                <w:szCs w:val="28"/>
              </w:rPr>
              <w:t>фотофиксацией</w:t>
            </w:r>
            <w:proofErr w:type="spellEnd"/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ым график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  <w:p w:rsidR="00DA771A" w:rsidRPr="00C02D9C" w:rsidRDefault="00DA771A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урдасова Г.А.</w:t>
            </w:r>
          </w:p>
        </w:tc>
      </w:tr>
      <w:tr w:rsidR="00257042" w:rsidRPr="00C02D9C" w:rsidTr="00C72F5B">
        <w:trPr>
          <w:trHeight w:val="33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2" w:rsidRPr="00C02D9C" w:rsidRDefault="0025704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2" w:rsidRPr="008C57AD" w:rsidRDefault="00257042" w:rsidP="00E710A4">
            <w:pPr>
              <w:keepNext/>
              <w:tabs>
                <w:tab w:val="left" w:pos="0"/>
              </w:tabs>
              <w:snapToGrid w:val="0"/>
              <w:jc w:val="both"/>
              <w:rPr>
                <w:sz w:val="27"/>
                <w:szCs w:val="27"/>
              </w:rPr>
            </w:pPr>
            <w:r w:rsidRPr="008C57AD">
              <w:rPr>
                <w:sz w:val="27"/>
                <w:szCs w:val="27"/>
              </w:rPr>
              <w:t>Отдел по связям с общественностью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2" w:rsidRPr="00C02D9C" w:rsidRDefault="00257042" w:rsidP="00E710A4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2" w:rsidRDefault="00257042" w:rsidP="00E710A4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257042" w:rsidRPr="00C02D9C" w:rsidRDefault="00257042" w:rsidP="00A15D7D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отдела</w:t>
            </w:r>
          </w:p>
        </w:tc>
      </w:tr>
      <w:tr w:rsidR="00257042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2" w:rsidRPr="00C02D9C" w:rsidRDefault="008C57AD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2" w:rsidRPr="008C57AD" w:rsidRDefault="00257042" w:rsidP="001A3279">
            <w:pPr>
              <w:jc w:val="both"/>
              <w:rPr>
                <w:sz w:val="28"/>
                <w:szCs w:val="28"/>
              </w:rPr>
            </w:pPr>
            <w:r w:rsidRPr="008C57AD">
              <w:rPr>
                <w:sz w:val="28"/>
                <w:szCs w:val="28"/>
              </w:rPr>
              <w:t>По организации работы с обращениями граждан в комитете по развитию предпринимательства и потребительскому рынк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2" w:rsidRPr="00C02D9C" w:rsidRDefault="00257042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42" w:rsidRPr="00C02D9C" w:rsidRDefault="00257042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257042" w:rsidRDefault="00257042" w:rsidP="00D87579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драч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257042" w:rsidRPr="00C02D9C" w:rsidRDefault="00257042" w:rsidP="00D87579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айкин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257042" w:rsidRPr="00C02D9C" w:rsidRDefault="00257042" w:rsidP="00E710A4">
            <w:pPr>
              <w:ind w:left="-14" w:right="-57"/>
              <w:rPr>
                <w:sz w:val="24"/>
                <w:szCs w:val="24"/>
              </w:rPr>
            </w:pPr>
          </w:p>
        </w:tc>
      </w:tr>
      <w:tr w:rsidR="00A66432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Default="008C57AD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8C57AD" w:rsidRDefault="00A66432" w:rsidP="00A66432">
            <w:pPr>
              <w:jc w:val="both"/>
              <w:rPr>
                <w:sz w:val="28"/>
                <w:szCs w:val="28"/>
              </w:rPr>
            </w:pPr>
            <w:r w:rsidRPr="008C57AD">
              <w:rPr>
                <w:sz w:val="28"/>
                <w:szCs w:val="28"/>
              </w:rPr>
              <w:t>По организации выходов в трудовые коллектив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A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A66432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айкин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A66432" w:rsidRPr="00C02D9C" w:rsidRDefault="00A66432" w:rsidP="00A66432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A66432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8C57AD" w:rsidRDefault="00A66432" w:rsidP="00E710A4">
            <w:pPr>
              <w:jc w:val="both"/>
              <w:rPr>
                <w:sz w:val="27"/>
                <w:szCs w:val="27"/>
              </w:rPr>
            </w:pPr>
            <w:r w:rsidRPr="008C57AD">
              <w:rPr>
                <w:sz w:val="27"/>
                <w:szCs w:val="27"/>
              </w:rPr>
              <w:t xml:space="preserve">По обращениям граждан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E710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Default="00A66432" w:rsidP="007224B8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драч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A66432" w:rsidRPr="00C02D9C" w:rsidRDefault="00A66432" w:rsidP="007224B8">
            <w:pPr>
              <w:pStyle w:val="af"/>
              <w:ind w:left="-14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айкин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A66432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8C57AD" w:rsidRDefault="00A66432" w:rsidP="00A66432">
            <w:pPr>
              <w:jc w:val="both"/>
              <w:rPr>
                <w:sz w:val="27"/>
                <w:szCs w:val="27"/>
              </w:rPr>
            </w:pPr>
            <w:r w:rsidRPr="008C57AD">
              <w:rPr>
                <w:sz w:val="27"/>
                <w:szCs w:val="27"/>
              </w:rPr>
              <w:t xml:space="preserve">П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A6643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A66432" w:rsidRPr="00C02D9C" w:rsidRDefault="00A66432" w:rsidP="00A6643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66432" w:rsidRPr="00C02D9C" w:rsidRDefault="00A66432" w:rsidP="00A6643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66432" w:rsidRPr="00C02D9C" w:rsidRDefault="00A66432" w:rsidP="00A6643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A66432">
            <w:pPr>
              <w:ind w:left="-14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жайкин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A66432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8C57AD" w:rsidRDefault="00A66432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C57AD">
              <w:rPr>
                <w:rFonts w:ascii="Times New Roman" w:hAnsi="Times New Roman" w:cs="Times New Roman"/>
                <w:sz w:val="27"/>
                <w:szCs w:val="27"/>
              </w:rPr>
              <w:t>Отдел по охране прав детства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0D3136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Клабукова А.А. специали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A66432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8C57AD" w:rsidRDefault="00A66432" w:rsidP="00E710A4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8C57AD">
              <w:rPr>
                <w:sz w:val="27"/>
                <w:szCs w:val="27"/>
              </w:rPr>
              <w:t>Проверка работы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с банком данных о детях, оставшихся без попечения родителе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E710A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5.10-29.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32" w:rsidRPr="00C02D9C" w:rsidRDefault="00A66432" w:rsidP="00E710A4">
            <w:pPr>
              <w:widowControl w:val="0"/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урцева Е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8C57AD" w:rsidRDefault="008C57AD" w:rsidP="008C57AD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8C57AD">
              <w:rPr>
                <w:sz w:val="27"/>
                <w:szCs w:val="27"/>
              </w:rPr>
              <w:t>Посещение семей, воспитывающих усыновленных, подопечных, приемных детей, и находящихся в социально опасном положен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8C57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8C57AD" w:rsidRPr="00C02D9C" w:rsidRDefault="008C57AD" w:rsidP="008C57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торн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8C57AD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урцева Е.В.</w:t>
            </w:r>
          </w:p>
          <w:p w:rsidR="008C57AD" w:rsidRPr="00C02D9C" w:rsidRDefault="008C57AD" w:rsidP="008C57AD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нева Т.Б.</w:t>
            </w:r>
          </w:p>
          <w:p w:rsidR="008C57AD" w:rsidRPr="00C02D9C" w:rsidRDefault="008C57AD" w:rsidP="008C57AD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рошниченко П.П.</w:t>
            </w:r>
          </w:p>
          <w:p w:rsidR="008C57AD" w:rsidRPr="00C02D9C" w:rsidRDefault="008C57AD" w:rsidP="008C57AD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Фалеева Н.В.  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8C57AD" w:rsidRDefault="008C57AD" w:rsidP="008C57AD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8C57AD">
              <w:rPr>
                <w:sz w:val="27"/>
                <w:szCs w:val="27"/>
              </w:rPr>
              <w:t>Совместные рейды комиссии по делам несовершеннолетних и защите их прав с отделением по делам несовершеннолетних отдела полиции по Индустриальному району в семьи, находящиеся в социально опасном положен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8C57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недельно</w:t>
            </w:r>
          </w:p>
          <w:p w:rsidR="008C57AD" w:rsidRPr="00C02D9C" w:rsidRDefault="008C57AD" w:rsidP="008C57AD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твер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8C57AD">
            <w:pPr>
              <w:widowControl w:val="0"/>
              <w:snapToGrid w:val="0"/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урцева Е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обращениям граждан с выходом на место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224B8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мере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Бурцева Е.В.</w:t>
            </w:r>
          </w:p>
          <w:p w:rsidR="008C57AD" w:rsidRPr="00C02D9C" w:rsidRDefault="008C57AD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Конева Т.Б.</w:t>
            </w:r>
          </w:p>
          <w:p w:rsidR="008C57AD" w:rsidRPr="00D87579" w:rsidRDefault="008C57AD" w:rsidP="000D3136">
            <w:pPr>
              <w:widowControl w:val="0"/>
              <w:snapToGrid w:val="0"/>
              <w:ind w:left="-57" w:right="-57"/>
              <w:jc w:val="both"/>
              <w:rPr>
                <w:sz w:val="22"/>
                <w:szCs w:val="22"/>
              </w:rPr>
            </w:pPr>
            <w:r w:rsidRPr="00D87579">
              <w:rPr>
                <w:sz w:val="22"/>
                <w:szCs w:val="22"/>
              </w:rPr>
              <w:t>Мирошниченко П.П.</w:t>
            </w:r>
          </w:p>
          <w:p w:rsidR="008C57AD" w:rsidRPr="00C02D9C" w:rsidRDefault="008C57AD" w:rsidP="00D87579">
            <w:pPr>
              <w:widowControl w:val="0"/>
              <w:snapToGrid w:val="0"/>
              <w:ind w:left="-170" w:right="-170"/>
              <w:jc w:val="both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  Фалеева Н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информационной безопасности персональных данных в органах администрации</w:t>
            </w:r>
          </w:p>
          <w:p w:rsidR="008C57AD" w:rsidRPr="00C02D9C" w:rsidRDefault="008C57AD" w:rsidP="00E71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14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8C57AD" w:rsidRPr="00C02D9C" w:rsidRDefault="008C57AD" w:rsidP="00E710A4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иткин В.А.</w:t>
            </w:r>
          </w:p>
          <w:p w:rsidR="008C57AD" w:rsidRPr="00C02D9C" w:rsidRDefault="008C57AD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хранности баз в органах администрации района</w:t>
            </w:r>
          </w:p>
          <w:p w:rsidR="008C57AD" w:rsidRPr="00C02D9C" w:rsidRDefault="008C57AD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8C57AD" w:rsidRPr="00C02D9C" w:rsidRDefault="008C57AD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отдел по связям с общественностью, </w:t>
            </w:r>
            <w:r>
              <w:rPr>
                <w:sz w:val="28"/>
                <w:szCs w:val="28"/>
              </w:rPr>
              <w:t xml:space="preserve">главный специалист - </w:t>
            </w:r>
            <w:r w:rsidRPr="00C02D9C">
              <w:rPr>
                <w:sz w:val="28"/>
                <w:szCs w:val="28"/>
              </w:rPr>
              <w:t>пресс-секретарь</w:t>
            </w:r>
          </w:p>
          <w:p w:rsidR="008C57AD" w:rsidRPr="00C02D9C" w:rsidRDefault="008C57AD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развитию предпринимательства и потребительс</w:t>
            </w:r>
            <w:r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кому рынк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jc w:val="center"/>
              <w:rPr>
                <w:sz w:val="24"/>
                <w:szCs w:val="24"/>
              </w:rPr>
            </w:pPr>
          </w:p>
          <w:p w:rsidR="008C57AD" w:rsidRDefault="008C57AD" w:rsidP="00E710A4">
            <w:pPr>
              <w:jc w:val="center"/>
              <w:rPr>
                <w:sz w:val="24"/>
                <w:szCs w:val="24"/>
              </w:rPr>
            </w:pPr>
          </w:p>
          <w:p w:rsidR="008C57AD" w:rsidRPr="000D3136" w:rsidRDefault="008C57AD" w:rsidP="00E710A4">
            <w:pPr>
              <w:jc w:val="center"/>
              <w:rPr>
                <w:sz w:val="6"/>
                <w:szCs w:val="6"/>
              </w:rPr>
            </w:pPr>
          </w:p>
          <w:p w:rsidR="008C57AD" w:rsidRPr="00C02D9C" w:rsidRDefault="008C57AD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8C57AD" w:rsidRPr="00C02D9C" w:rsidRDefault="008C57AD" w:rsidP="00E710A4">
            <w:pPr>
              <w:jc w:val="center"/>
              <w:rPr>
                <w:sz w:val="24"/>
                <w:szCs w:val="24"/>
              </w:rPr>
            </w:pPr>
          </w:p>
          <w:p w:rsidR="008C57AD" w:rsidRPr="00E700F9" w:rsidRDefault="008C57AD" w:rsidP="00E710A4">
            <w:pPr>
              <w:jc w:val="center"/>
              <w:rPr>
                <w:sz w:val="10"/>
                <w:szCs w:val="10"/>
              </w:rPr>
            </w:pPr>
          </w:p>
          <w:p w:rsidR="008C57AD" w:rsidRPr="00C02D9C" w:rsidRDefault="008C57AD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  <w:p w:rsidR="008C57AD" w:rsidRPr="00C02D9C" w:rsidRDefault="008C57AD" w:rsidP="00E710A4">
            <w:pPr>
              <w:jc w:val="center"/>
              <w:rPr>
                <w:sz w:val="24"/>
                <w:szCs w:val="24"/>
              </w:rPr>
            </w:pPr>
          </w:p>
          <w:p w:rsidR="008C57AD" w:rsidRPr="000D3136" w:rsidRDefault="008C57AD" w:rsidP="00E710A4">
            <w:pPr>
              <w:jc w:val="center"/>
              <w:rPr>
                <w:sz w:val="6"/>
                <w:szCs w:val="6"/>
              </w:rPr>
            </w:pPr>
          </w:p>
          <w:p w:rsidR="008C57AD" w:rsidRPr="00C02D9C" w:rsidRDefault="008C57AD" w:rsidP="00E710A4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B260E">
            <w:pPr>
              <w:ind w:left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иткин В.А.</w:t>
            </w:r>
          </w:p>
          <w:p w:rsidR="008C57AD" w:rsidRPr="00C02D9C" w:rsidRDefault="008C57AD" w:rsidP="00E710A4">
            <w:pPr>
              <w:ind w:left="-14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D3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02D9C">
              <w:rPr>
                <w:sz w:val="28"/>
                <w:szCs w:val="28"/>
              </w:rPr>
              <w:t>ухгалтери</w:t>
            </w:r>
            <w:r>
              <w:rPr>
                <w:sz w:val="28"/>
                <w:szCs w:val="28"/>
              </w:rPr>
              <w:t>я</w:t>
            </w:r>
            <w:r w:rsidRPr="00C02D9C">
              <w:rPr>
                <w:sz w:val="28"/>
                <w:szCs w:val="28"/>
              </w:rPr>
              <w:t>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Жилина Т.В.</w:t>
            </w:r>
          </w:p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тдела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90113A" w:rsidRDefault="008C57AD" w:rsidP="00E710A4">
            <w:pPr>
              <w:jc w:val="both"/>
              <w:rPr>
                <w:sz w:val="28"/>
                <w:szCs w:val="28"/>
              </w:rPr>
            </w:pPr>
            <w:r w:rsidRPr="0090113A">
              <w:rPr>
                <w:sz w:val="28"/>
                <w:szCs w:val="28"/>
              </w:rPr>
              <w:t>По оформлению кассовых и банковских операций в Новосиликатном территориальном управлении и Власихинской сельской админист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90113A" w:rsidRDefault="008C57AD" w:rsidP="00E710A4">
            <w:pPr>
              <w:pStyle w:val="ab"/>
              <w:rPr>
                <w:sz w:val="24"/>
                <w:szCs w:val="24"/>
              </w:rPr>
            </w:pPr>
            <w:r w:rsidRPr="0090113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90113A" w:rsidRDefault="008C57AD" w:rsidP="00E710A4">
            <w:pPr>
              <w:ind w:left="-14"/>
              <w:rPr>
                <w:sz w:val="24"/>
                <w:szCs w:val="24"/>
              </w:rPr>
            </w:pPr>
            <w:r w:rsidRPr="0090113A">
              <w:rPr>
                <w:bCs/>
                <w:sz w:val="24"/>
                <w:szCs w:val="24"/>
              </w:rPr>
              <w:t>Друзь О.Г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E486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90113A" w:rsidRDefault="008C57AD" w:rsidP="003B617B">
            <w:pPr>
              <w:jc w:val="both"/>
              <w:rPr>
                <w:sz w:val="28"/>
                <w:szCs w:val="28"/>
              </w:rPr>
            </w:pPr>
            <w:r w:rsidRPr="0090113A">
              <w:rPr>
                <w:sz w:val="28"/>
                <w:szCs w:val="28"/>
              </w:rPr>
              <w:t xml:space="preserve">По внесению платежей в систему ГИС ГМП органами администрации района, Власихинской сельской администрацией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90113A" w:rsidRDefault="008C57AD" w:rsidP="00E710A4">
            <w:pPr>
              <w:pStyle w:val="ab"/>
              <w:rPr>
                <w:sz w:val="24"/>
                <w:szCs w:val="24"/>
              </w:rPr>
            </w:pPr>
            <w:r w:rsidRPr="0090113A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90113A" w:rsidRDefault="008C57AD" w:rsidP="00E710A4">
            <w:pPr>
              <w:ind w:left="-14"/>
              <w:rPr>
                <w:sz w:val="24"/>
                <w:szCs w:val="24"/>
              </w:rPr>
            </w:pPr>
            <w:r w:rsidRPr="0090113A">
              <w:rPr>
                <w:sz w:val="24"/>
                <w:szCs w:val="24"/>
              </w:rPr>
              <w:t>Бондарева Я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авовой отдел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  <w:p w:rsidR="008C57AD" w:rsidRPr="00C02D9C" w:rsidRDefault="008C57AD" w:rsidP="000D3136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отдела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6A7595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роверка оказания муниципальных услуг, оказыва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6A7595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</w:t>
            </w:r>
            <w:r w:rsidRPr="00C02D9C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6A7595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,</w:t>
            </w:r>
          </w:p>
          <w:p w:rsidR="008C57AD" w:rsidRPr="00C02D9C" w:rsidRDefault="008C57AD" w:rsidP="000D3136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Ганжа А.В., специалисты ОКУ 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миссия по делам несовершенно</w:t>
            </w:r>
            <w:r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летних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и защите их прав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8C57AD" w:rsidRPr="00C02D9C" w:rsidRDefault="008C57AD" w:rsidP="000D3136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специалисты </w:t>
            </w:r>
            <w:r>
              <w:rPr>
                <w:sz w:val="24"/>
                <w:szCs w:val="24"/>
              </w:rPr>
              <w:t>комиссии</w:t>
            </w:r>
          </w:p>
        </w:tc>
      </w:tr>
      <w:tr w:rsidR="008C57AD" w:rsidRPr="00C02D9C" w:rsidTr="00C72F5B">
        <w:trPr>
          <w:trHeight w:val="6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2D9C">
              <w:rPr>
                <w:sz w:val="28"/>
                <w:szCs w:val="28"/>
              </w:rPr>
              <w:t>о выполнению зак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C02D9C">
              <w:rPr>
                <w:sz w:val="28"/>
                <w:szCs w:val="28"/>
              </w:rPr>
              <w:t xml:space="preserve"> от 07</w:t>
            </w:r>
            <w:r>
              <w:rPr>
                <w:sz w:val="28"/>
                <w:szCs w:val="28"/>
              </w:rPr>
              <w:t xml:space="preserve">.12.2009 №99-ЗС «Об ограничении </w:t>
            </w:r>
            <w:r w:rsidRPr="00C02D9C">
              <w:rPr>
                <w:sz w:val="28"/>
                <w:szCs w:val="28"/>
              </w:rPr>
              <w:t>пребывания несовер</w:t>
            </w:r>
            <w:r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шеннолетн</w:t>
            </w:r>
            <w:r>
              <w:rPr>
                <w:sz w:val="28"/>
                <w:szCs w:val="28"/>
              </w:rPr>
              <w:t xml:space="preserve">их </w:t>
            </w:r>
            <w:r w:rsidRPr="00C02D9C">
              <w:rPr>
                <w:sz w:val="28"/>
                <w:szCs w:val="28"/>
              </w:rPr>
              <w:t xml:space="preserve">в общественных местах на территории Алтайского края» 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месячно</w:t>
            </w:r>
          </w:p>
          <w:p w:rsidR="008C57AD" w:rsidRPr="00C02D9C" w:rsidRDefault="008C57AD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 Сутормина С.В.</w:t>
            </w:r>
          </w:p>
          <w:p w:rsidR="008C57AD" w:rsidRPr="00C02D9C" w:rsidRDefault="008C57AD" w:rsidP="00E710A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87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C02D9C">
              <w:rPr>
                <w:sz w:val="28"/>
                <w:szCs w:val="28"/>
              </w:rPr>
              <w:t>обследовани</w:t>
            </w:r>
            <w:r>
              <w:rPr>
                <w:sz w:val="28"/>
                <w:szCs w:val="28"/>
              </w:rPr>
              <w:t>ю</w:t>
            </w:r>
            <w:r w:rsidRPr="00C02D9C">
              <w:rPr>
                <w:sz w:val="28"/>
                <w:szCs w:val="28"/>
              </w:rPr>
              <w:t xml:space="preserve"> жилищно-бытовых условий проживания несовершенно</w:t>
            </w:r>
            <w:r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летних и семей, находящихся в социально опасном положении</w:t>
            </w:r>
          </w:p>
        </w:tc>
        <w:tc>
          <w:tcPr>
            <w:tcW w:w="1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C12AFC">
            <w:pPr>
              <w:jc w:val="both"/>
              <w:rPr>
                <w:rFonts w:eastAsia="Calibri"/>
                <w:sz w:val="28"/>
                <w:szCs w:val="28"/>
              </w:rPr>
            </w:pPr>
            <w:r w:rsidRPr="00D87579">
              <w:rPr>
                <w:rFonts w:eastAsia="Calibri"/>
                <w:sz w:val="28"/>
                <w:szCs w:val="28"/>
              </w:rPr>
              <w:t>Главный  специалист-начальник штаба  ГОЧС</w:t>
            </w:r>
          </w:p>
          <w:p w:rsidR="000D0C35" w:rsidRPr="00D87579" w:rsidRDefault="000D0C35" w:rsidP="00C12A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suppressAutoHyphens/>
              <w:ind w:left="-14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8757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C02D9C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ю</w:t>
            </w:r>
            <w:r w:rsidRPr="00C02D9C">
              <w:rPr>
                <w:sz w:val="28"/>
                <w:szCs w:val="28"/>
              </w:rPr>
              <w:t xml:space="preserve"> требований мер пожарной безопасности жителям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A4D35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 Е.Н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онтроль за соблюдением правил пользования водными объектами на территор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F61560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 Е.Н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A4D3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C02D9C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е</w:t>
            </w:r>
            <w:r w:rsidRPr="00C02D9C">
              <w:rPr>
                <w:sz w:val="28"/>
                <w:szCs w:val="28"/>
              </w:rPr>
              <w:t xml:space="preserve"> системы оповещения сотрудников администрации района и руководителей организаций и предприятий (согласно списк</w:t>
            </w:r>
            <w:r>
              <w:rPr>
                <w:sz w:val="28"/>
                <w:szCs w:val="28"/>
              </w:rPr>
              <w:t xml:space="preserve">у </w:t>
            </w:r>
            <w:r w:rsidRPr="00C02D9C">
              <w:rPr>
                <w:sz w:val="28"/>
                <w:szCs w:val="28"/>
              </w:rPr>
              <w:t xml:space="preserve">оповещения)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E710A4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57AD" w:rsidRDefault="008C57AD" w:rsidP="00E700F9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57AD" w:rsidRPr="00C02D9C" w:rsidRDefault="008C57AD" w:rsidP="00E700F9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spacing w:line="240" w:lineRule="atLeast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Бадулин Е.Н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suppressAutoHyphens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E710A4">
            <w:pPr>
              <w:ind w:left="-14" w:right="-57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Цуканова Г.С.</w:t>
            </w:r>
          </w:p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пециалисты управления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исполнению обращений граждан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0D3136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2F5FB6" w:rsidRPr="00C02D9C" w:rsidRDefault="002F5FB6" w:rsidP="000D3136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внедрению номенклатуры дел                на 2021 год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наполняемости дел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C57AD" w:rsidRPr="00C02D9C" w:rsidRDefault="008C57AD" w:rsidP="00E710A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санитарному состоянию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Хлыновская Е.А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фактическому исполнению служебных документов, нормативно-правовых акт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соблюдению трудовой дисциплин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состоянию рабочих мест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ю организациями микрорайона указа Губернатора Алтайского края от 31.03.2020 №44 по реализации мер профилактики и контроля за возникновением и распространением новой коронавирусной инфекции </w:t>
            </w:r>
            <w:r w:rsidRPr="00C02D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-19 (территория микрорайон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акаренко А.С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E710A4">
            <w:pPr>
              <w:ind w:left="-1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овских Д.С.</w:t>
            </w:r>
          </w:p>
          <w:p w:rsidR="008C57AD" w:rsidRPr="00C02D9C" w:rsidRDefault="008C57AD" w:rsidP="00042FE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униципальный земельный контроль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D0C35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садченко О.Н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формированию земельных участков для индивидуального жилищного строительства в зонах занятых зелеными насаждениями, водоохранных зонах, зонах, предназначенных для размещения объектов социального назна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8A551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садченко О.Н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явлению фактов самовольной застройк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C57AD" w:rsidRPr="00C02D9C" w:rsidRDefault="008C57AD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Исадченко О.Н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C57AD" w:rsidRPr="00C02D9C" w:rsidRDefault="008C57AD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дакова Т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выявлению нарушений Правил благоустройства территории городского округа – города Барнаул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C57AD" w:rsidRPr="00C02D9C" w:rsidRDefault="008C57AD" w:rsidP="00D254C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ых А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819DF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остоянию знаков адресации</w:t>
            </w:r>
            <w:r w:rsidRPr="00C02D9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домах</w:t>
            </w:r>
            <w:r w:rsidRPr="00C02D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-я, 4-я</w:t>
            </w:r>
          </w:p>
          <w:p w:rsidR="008C57AD" w:rsidRDefault="008C57A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8C57AD" w:rsidRPr="00C02D9C" w:rsidRDefault="008C57A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ind w:left="-14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 Я.А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622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правил безопасности при выходе на лед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6220B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6220B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2D9C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8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облюдению предприятиями ограничений в условиях режима </w:t>
            </w:r>
            <w:r w:rsidRPr="00C02D9C">
              <w:rPr>
                <w:sz w:val="28"/>
                <w:szCs w:val="28"/>
              </w:rPr>
              <w:lastRenderedPageBreak/>
              <w:t>повышенной готовности в связи с угрозой распространения новой коронавирусной инфекции COVID-19 (Указ Губернатора Алтайского края от 31.03.2020 № 44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710A4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42FE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2D9C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9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правил пожарной безопасност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E819D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42FE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02D9C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.10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5D372B">
            <w:pPr>
              <w:pStyle w:val="afb"/>
              <w:snapToGrid w:val="0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Тематические проверки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E7D01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E7D0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5D368B">
            <w:pPr>
              <w:ind w:left="-57" w:right="-57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02D9C">
              <w:rPr>
                <w:sz w:val="24"/>
                <w:szCs w:val="24"/>
              </w:rPr>
              <w:t>.15.1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E7D0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</w:t>
            </w:r>
            <w:r>
              <w:rPr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E7D01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E7D01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чурина Ю.И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1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6220B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57AD" w:rsidRDefault="008C57AD" w:rsidP="006220B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57AD" w:rsidRPr="00C02D9C" w:rsidRDefault="008C57AD" w:rsidP="006220B8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ых А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1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 поручений вышестоящих орган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ых А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1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исполнению поручений, данных на аппаратных совещаниях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чурина Ю.И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1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чурина Ю.И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5D368B">
            <w:pPr>
              <w:pStyle w:val="21"/>
              <w:widowControl w:val="0"/>
              <w:ind w:left="-57" w:right="-57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.1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по состоянию рабочих мест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F27CA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чурина Ю.И.</w:t>
            </w:r>
          </w:p>
        </w:tc>
      </w:tr>
      <w:tr w:rsidR="008C57AD" w:rsidRPr="00C02D9C" w:rsidTr="00AC21AE">
        <w:trPr>
          <w:trHeight w:val="51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AD" w:rsidRDefault="008C57AD" w:rsidP="00333B49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C02D9C">
              <w:rPr>
                <w:bCs/>
                <w:sz w:val="28"/>
                <w:szCs w:val="28"/>
              </w:rPr>
              <w:t>I</w:t>
            </w:r>
            <w:proofErr w:type="gramEnd"/>
            <w:r w:rsidRPr="00C02D9C">
              <w:rPr>
                <w:bCs/>
                <w:sz w:val="28"/>
                <w:szCs w:val="28"/>
              </w:rPr>
              <w:t xml:space="preserve">Х. Работа с кадрами </w:t>
            </w:r>
          </w:p>
          <w:p w:rsidR="008C57AD" w:rsidRPr="00C02D9C" w:rsidRDefault="008C57AD" w:rsidP="00D9592F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(учеба, методическая помощь, семинары, конференции, круглые столы)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,</w:t>
            </w:r>
          </w:p>
          <w:p w:rsidR="008C57AD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.11., </w:t>
            </w:r>
          </w:p>
          <w:p w:rsidR="008C57AD" w:rsidRPr="00C02D9C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.</w:t>
            </w:r>
          </w:p>
          <w:p w:rsidR="008C57AD" w:rsidRPr="00C02D9C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Брыткова Н.Ю.</w:t>
            </w:r>
          </w:p>
          <w:p w:rsidR="008C57AD" w:rsidRPr="00C02D9C" w:rsidRDefault="008C57AD" w:rsidP="00173A84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Фомина Е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0.,</w:t>
            </w:r>
          </w:p>
          <w:p w:rsidR="008C57AD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1.,</w:t>
            </w:r>
          </w:p>
          <w:p w:rsidR="008C57AD" w:rsidRPr="00C02D9C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2.</w:t>
            </w:r>
          </w:p>
          <w:p w:rsidR="008C57AD" w:rsidRPr="00C02D9C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0D0C35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br w:type="page"/>
            </w:r>
            <w:r w:rsidR="008C57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C57AD"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0.,</w:t>
            </w:r>
          </w:p>
          <w:p w:rsidR="008C57AD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1.,</w:t>
            </w:r>
          </w:p>
          <w:p w:rsidR="008C57AD" w:rsidRPr="00C02D9C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2.</w:t>
            </w:r>
          </w:p>
          <w:p w:rsidR="008C57AD" w:rsidRPr="00C02D9C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Брыткова Н.Ю.</w:t>
            </w:r>
          </w:p>
          <w:p w:rsidR="008C57AD" w:rsidRPr="00C02D9C" w:rsidRDefault="008C57AD" w:rsidP="00173A84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Фомина Е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,</w:t>
            </w:r>
          </w:p>
          <w:p w:rsidR="008C57AD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1.,</w:t>
            </w:r>
          </w:p>
          <w:p w:rsidR="008C57AD" w:rsidRPr="00C02D9C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2.</w:t>
            </w:r>
          </w:p>
          <w:p w:rsidR="008C57AD" w:rsidRPr="00C02D9C" w:rsidRDefault="008C57AD" w:rsidP="00173A8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Брыткова Н.Ю.</w:t>
            </w:r>
          </w:p>
          <w:p w:rsidR="008C57AD" w:rsidRPr="00C02D9C" w:rsidRDefault="008C57AD" w:rsidP="00173A84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C02D9C">
              <w:rPr>
                <w:color w:val="000000"/>
              </w:rPr>
              <w:t>Волобуева О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785291" w:rsidRDefault="008C57AD" w:rsidP="004278E7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Собеседование с муниципальными служащими, за которыми были закреплены наставник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ттестация муниципальных служащих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рыткова Н.Ю.</w:t>
            </w:r>
          </w:p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C12AFC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</w:pPr>
            <w:r w:rsidRPr="00C02D9C">
              <w:t>Методические выходы:</w:t>
            </w:r>
          </w:p>
          <w:p w:rsidR="002F5FB6" w:rsidRPr="002F5FB6" w:rsidRDefault="002F5FB6" w:rsidP="002F5FB6"/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37F1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2D9C">
              <w:rPr>
                <w:sz w:val="28"/>
                <w:szCs w:val="28"/>
              </w:rPr>
              <w:t>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- отдел по связям с общественностью, </w:t>
            </w:r>
            <w:r>
              <w:rPr>
                <w:sz w:val="28"/>
                <w:szCs w:val="28"/>
              </w:rPr>
              <w:t xml:space="preserve">главный специалист - </w:t>
            </w:r>
            <w:r w:rsidRPr="00C02D9C">
              <w:rPr>
                <w:sz w:val="28"/>
                <w:szCs w:val="28"/>
              </w:rPr>
              <w:t>пресс-секретарь</w:t>
            </w:r>
          </w:p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комитет по развитию предпринимательства и потребительс</w:t>
            </w:r>
            <w:r>
              <w:rPr>
                <w:sz w:val="28"/>
                <w:szCs w:val="28"/>
              </w:rPr>
              <w:t>-</w:t>
            </w:r>
            <w:r w:rsidRPr="00C02D9C">
              <w:rPr>
                <w:sz w:val="28"/>
                <w:szCs w:val="28"/>
              </w:rPr>
              <w:t>кому рынк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C57AD" w:rsidRPr="00C02D9C" w:rsidRDefault="008C57AD" w:rsidP="000F69FC">
            <w:pPr>
              <w:ind w:right="-57"/>
              <w:jc w:val="center"/>
              <w:rPr>
                <w:sz w:val="24"/>
                <w:szCs w:val="24"/>
              </w:rPr>
            </w:pP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C57AD" w:rsidRDefault="008C57A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8C57AD" w:rsidRPr="000D3136" w:rsidRDefault="008C57AD" w:rsidP="000F69FC">
            <w:pPr>
              <w:ind w:right="-57"/>
              <w:jc w:val="center"/>
              <w:rPr>
                <w:sz w:val="6"/>
                <w:szCs w:val="6"/>
              </w:rPr>
            </w:pPr>
          </w:p>
          <w:p w:rsidR="008C57AD" w:rsidRPr="00C02D9C" w:rsidRDefault="008C57AD" w:rsidP="000F69FC">
            <w:pPr>
              <w:ind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C57AD" w:rsidRDefault="008C57AD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8C57AD" w:rsidRPr="00900563" w:rsidRDefault="008C57AD" w:rsidP="000F69FC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8C57AD" w:rsidRPr="00C02D9C" w:rsidRDefault="008C57AD" w:rsidP="000F69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289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BB4A5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F7741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Методические выходы:</w:t>
            </w:r>
          </w:p>
          <w:p w:rsidR="008C57AD" w:rsidRPr="00C02D9C" w:rsidRDefault="008C57AD" w:rsidP="00F77412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рганизации работы по делопроизводству и архиву</w:t>
            </w:r>
            <w:r>
              <w:rPr>
                <w:sz w:val="28"/>
                <w:szCs w:val="28"/>
              </w:rPr>
              <w:t>:</w:t>
            </w:r>
          </w:p>
          <w:p w:rsidR="008C57AD" w:rsidRPr="00C02D9C" w:rsidRDefault="008C57AD" w:rsidP="00632F8A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организационно-контрольное управление</w:t>
            </w:r>
          </w:p>
          <w:p w:rsidR="008C57AD" w:rsidRPr="00C02D9C" w:rsidRDefault="008C57AD" w:rsidP="00632F8A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главный специалист - начальник штаба  по делам ГО и ЧС</w:t>
            </w:r>
          </w:p>
          <w:p w:rsidR="008C57AD" w:rsidRPr="00C02D9C" w:rsidRDefault="008C57AD" w:rsidP="00632F8A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Новосиликатное территориальное управление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F77412">
            <w:pPr>
              <w:jc w:val="center"/>
              <w:rPr>
                <w:sz w:val="24"/>
                <w:szCs w:val="24"/>
              </w:rPr>
            </w:pPr>
          </w:p>
          <w:p w:rsidR="008C57AD" w:rsidRDefault="008C57AD" w:rsidP="00F77412">
            <w:pPr>
              <w:jc w:val="center"/>
              <w:rPr>
                <w:sz w:val="24"/>
                <w:szCs w:val="24"/>
              </w:rPr>
            </w:pPr>
          </w:p>
          <w:p w:rsidR="008C57AD" w:rsidRDefault="008C57AD" w:rsidP="00F77412">
            <w:pPr>
              <w:jc w:val="center"/>
              <w:rPr>
                <w:sz w:val="24"/>
                <w:szCs w:val="24"/>
              </w:rPr>
            </w:pPr>
          </w:p>
          <w:p w:rsidR="008C57AD" w:rsidRDefault="008C57AD" w:rsidP="00F77412">
            <w:pPr>
              <w:jc w:val="center"/>
              <w:rPr>
                <w:sz w:val="24"/>
                <w:szCs w:val="24"/>
              </w:rPr>
            </w:pPr>
          </w:p>
          <w:p w:rsidR="008C57AD" w:rsidRPr="00C02D9C" w:rsidRDefault="008C57AD" w:rsidP="00632F8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  <w:p w:rsidR="008C57AD" w:rsidRPr="00C02D9C" w:rsidRDefault="008C57AD" w:rsidP="00632F8A">
            <w:pPr>
              <w:jc w:val="center"/>
              <w:rPr>
                <w:sz w:val="24"/>
                <w:szCs w:val="24"/>
              </w:rPr>
            </w:pPr>
          </w:p>
          <w:p w:rsidR="008C57AD" w:rsidRPr="00D46923" w:rsidRDefault="008C57AD" w:rsidP="00632F8A">
            <w:pPr>
              <w:jc w:val="center"/>
              <w:rPr>
                <w:sz w:val="10"/>
                <w:szCs w:val="10"/>
              </w:rPr>
            </w:pPr>
          </w:p>
          <w:p w:rsidR="008C57AD" w:rsidRPr="00C02D9C" w:rsidRDefault="008C57AD" w:rsidP="00632F8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ноябрь</w:t>
            </w:r>
          </w:p>
          <w:p w:rsidR="008C57AD" w:rsidRDefault="008C57AD" w:rsidP="00632F8A">
            <w:pPr>
              <w:jc w:val="center"/>
              <w:rPr>
                <w:sz w:val="24"/>
                <w:szCs w:val="24"/>
              </w:rPr>
            </w:pPr>
          </w:p>
          <w:p w:rsidR="008C57AD" w:rsidRPr="00D46923" w:rsidRDefault="008C57AD" w:rsidP="00632F8A">
            <w:pPr>
              <w:jc w:val="center"/>
              <w:rPr>
                <w:sz w:val="10"/>
                <w:szCs w:val="10"/>
              </w:rPr>
            </w:pPr>
          </w:p>
          <w:p w:rsidR="008C57AD" w:rsidRPr="00C02D9C" w:rsidRDefault="008C57AD" w:rsidP="00632F8A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екабрь</w:t>
            </w:r>
          </w:p>
          <w:p w:rsidR="008C57AD" w:rsidRPr="00C02D9C" w:rsidRDefault="008C57AD" w:rsidP="00632F8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 xml:space="preserve">члены </w:t>
            </w:r>
            <w:r>
              <w:rPr>
                <w:sz w:val="24"/>
                <w:szCs w:val="24"/>
              </w:rPr>
              <w:t>экспертной комиссии</w:t>
            </w:r>
          </w:p>
        </w:tc>
      </w:tr>
      <w:tr w:rsidR="008C57AD" w:rsidRPr="00C02D9C" w:rsidTr="00C72F5B">
        <w:trPr>
          <w:trHeight w:val="79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BB4A5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2D2535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етодические выходы к впервые принятым на муниципальную службу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D469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обуева О.В.</w:t>
            </w:r>
          </w:p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8C57AD" w:rsidRPr="00C02D9C" w:rsidRDefault="008C57AD" w:rsidP="000F69FC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8C57AD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widowControl w:val="0"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  <w:lang w:val="en-US"/>
              </w:rPr>
              <w:t>X</w:t>
            </w:r>
            <w:r w:rsidRPr="00C02D9C">
              <w:rPr>
                <w:sz w:val="28"/>
                <w:szCs w:val="28"/>
              </w:rPr>
              <w:t>. Работа с общественностью, населением</w:t>
            </w:r>
          </w:p>
        </w:tc>
      </w:tr>
      <w:tr w:rsidR="008C57AD" w:rsidRPr="00C02D9C" w:rsidTr="00C72F5B">
        <w:trPr>
          <w:trHeight w:val="923"/>
        </w:trPr>
        <w:tc>
          <w:tcPr>
            <w:tcW w:w="1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Личные приемы граждан руководителями администрации района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8C57AD" w:rsidRPr="00C02D9C" w:rsidTr="00C72F5B">
        <w:trPr>
          <w:trHeight w:val="923"/>
        </w:trPr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4868B7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глав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администрации района</w:t>
            </w:r>
          </w:p>
          <w:p w:rsidR="008C57AD" w:rsidRPr="00C02D9C" w:rsidRDefault="008C57A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месячно</w:t>
            </w:r>
          </w:p>
          <w:p w:rsidR="008C57AD" w:rsidRPr="00C02D9C" w:rsidRDefault="008C57A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я, 3-я</w:t>
            </w:r>
          </w:p>
          <w:p w:rsidR="008C57AD" w:rsidRPr="00C02D9C" w:rsidRDefault="008C57AD" w:rsidP="00F01BD2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а </w:t>
            </w:r>
            <w:r w:rsidRPr="00C02D9C">
              <w:rPr>
                <w:color w:val="000000"/>
                <w:sz w:val="24"/>
                <w:szCs w:val="24"/>
              </w:rPr>
              <w:t>месяца</w:t>
            </w:r>
          </w:p>
          <w:p w:rsidR="008C57AD" w:rsidRPr="00C02D9C" w:rsidRDefault="008C57A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8C57AD" w:rsidRPr="00C02D9C" w:rsidTr="00C72F5B">
        <w:trPr>
          <w:trHeight w:val="529"/>
        </w:trPr>
        <w:tc>
          <w:tcPr>
            <w:tcW w:w="104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4868B7">
            <w:pPr>
              <w:pStyle w:val="21"/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34B79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перв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главы админист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недельно</w:t>
            </w:r>
          </w:p>
          <w:p w:rsidR="008C57AD" w:rsidRPr="00C02D9C" w:rsidRDefault="008C57A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вторник</w:t>
            </w:r>
          </w:p>
          <w:p w:rsidR="008C57AD" w:rsidRPr="00C02D9C" w:rsidRDefault="008C57A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6802A2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8C57AD" w:rsidRPr="00C02D9C" w:rsidTr="00C72F5B">
        <w:trPr>
          <w:trHeight w:val="566"/>
        </w:trPr>
        <w:tc>
          <w:tcPr>
            <w:tcW w:w="10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A15D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AC75F4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главы администрации, руковод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аппарат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AC75F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недельно</w:t>
            </w:r>
          </w:p>
          <w:p w:rsidR="008C57AD" w:rsidRPr="00C02D9C" w:rsidRDefault="008C57AD" w:rsidP="00AC75F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четверг</w:t>
            </w:r>
          </w:p>
          <w:p w:rsidR="008C57AD" w:rsidRPr="00C02D9C" w:rsidRDefault="008C57AD" w:rsidP="00AC75F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9.00-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AC75F4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8C57AD" w:rsidRPr="00C02D9C" w:rsidTr="00C72F5B">
        <w:trPr>
          <w:trHeight w:val="566"/>
        </w:trPr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A15D7D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AC75F4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замести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C02D9C">
              <w:rPr>
                <w:rFonts w:ascii="Times New Roman" w:hAnsi="Times New Roman" w:cs="Times New Roman"/>
                <w:color w:val="000000"/>
              </w:rPr>
              <w:t xml:space="preserve"> главы админист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AC75F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еженедельно</w:t>
            </w:r>
          </w:p>
          <w:p w:rsidR="008C57AD" w:rsidRPr="00C02D9C" w:rsidRDefault="008C57AD" w:rsidP="00AC75F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пятница</w:t>
            </w:r>
          </w:p>
          <w:p w:rsidR="008C57AD" w:rsidRPr="00C02D9C" w:rsidRDefault="008C57AD" w:rsidP="00AC75F4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6802A2" w:rsidP="00AC75F4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фильева Е.П.</w:t>
            </w:r>
          </w:p>
        </w:tc>
      </w:tr>
      <w:tr w:rsidR="008C57AD" w:rsidRPr="00C02D9C" w:rsidTr="00C72F5B">
        <w:trPr>
          <w:trHeight w:val="566"/>
        </w:trPr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4868B7">
            <w:pPr>
              <w:pStyle w:val="21"/>
              <w:widowControl w:val="0"/>
              <w:numPr>
                <w:ilvl w:val="0"/>
                <w:numId w:val="4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Выездные приемы главы администрации района и его заместителей в организациях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Брыткова Н.Ю.</w:t>
            </w:r>
          </w:p>
          <w:p w:rsidR="008C57AD" w:rsidRPr="00C02D9C" w:rsidRDefault="008C57AD" w:rsidP="00D45F6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8C57AD" w:rsidRPr="00C02D9C" w:rsidTr="00C72F5B">
        <w:trPr>
          <w:trHeight w:val="566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FB742A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рганизация  и проведение выездн</w:t>
            </w:r>
            <w:r>
              <w:rPr>
                <w:sz w:val="28"/>
                <w:szCs w:val="28"/>
              </w:rPr>
              <w:t>ого</w:t>
            </w:r>
            <w:r w:rsidRPr="00C02D9C">
              <w:rPr>
                <w:sz w:val="28"/>
                <w:szCs w:val="28"/>
              </w:rPr>
              <w:t xml:space="preserve"> прием</w:t>
            </w:r>
            <w:r>
              <w:rPr>
                <w:sz w:val="28"/>
                <w:szCs w:val="28"/>
              </w:rPr>
              <w:t>а</w:t>
            </w:r>
            <w:r w:rsidRPr="00C02D9C">
              <w:rPr>
                <w:sz w:val="28"/>
                <w:szCs w:val="28"/>
              </w:rPr>
              <w:t xml:space="preserve"> правого отдела в ТОС микрорайона</w:t>
            </w:r>
            <w:r w:rsidRPr="00C02D9C">
              <w:rPr>
                <w:b/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«Лазурный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319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8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D45F6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Лукьянова Н.В.</w:t>
            </w:r>
          </w:p>
          <w:p w:rsidR="008C57AD" w:rsidRPr="00C02D9C" w:rsidRDefault="008C57AD" w:rsidP="00D45F6F">
            <w:pPr>
              <w:ind w:left="-57" w:right="-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8C57AD" w:rsidRPr="00C02D9C" w:rsidTr="00C72F5B">
        <w:trPr>
          <w:trHeight w:val="1305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BB4A5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D73591" w:rsidRDefault="008C57AD" w:rsidP="002C467E">
            <w:pPr>
              <w:rPr>
                <w:sz w:val="27"/>
                <w:szCs w:val="27"/>
              </w:rPr>
            </w:pPr>
            <w:r w:rsidRPr="00D73591">
              <w:rPr>
                <w:sz w:val="27"/>
                <w:szCs w:val="27"/>
              </w:rPr>
              <w:t xml:space="preserve">Проведение «Дня администрации» </w:t>
            </w:r>
            <w:proofErr w:type="gramStart"/>
            <w:r w:rsidRPr="00D73591">
              <w:rPr>
                <w:sz w:val="27"/>
                <w:szCs w:val="27"/>
              </w:rPr>
              <w:t>в</w:t>
            </w:r>
            <w:proofErr w:type="gramEnd"/>
          </w:p>
          <w:p w:rsidR="008C57AD" w:rsidRPr="00D73591" w:rsidRDefault="008C57AD" w:rsidP="000652AB">
            <w:pPr>
              <w:rPr>
                <w:sz w:val="28"/>
                <w:szCs w:val="28"/>
              </w:rPr>
            </w:pPr>
            <w:r w:rsidRPr="00D73591">
              <w:rPr>
                <w:sz w:val="28"/>
                <w:szCs w:val="28"/>
              </w:rPr>
              <w:t>МБОУ «СОШ №81» (в случае снятия ограничительных мер из-за пандемии коронавирус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D73591" w:rsidRDefault="008C57A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1">
              <w:rPr>
                <w:sz w:val="24"/>
                <w:szCs w:val="24"/>
              </w:rPr>
              <w:t>29.10.</w:t>
            </w:r>
          </w:p>
          <w:p w:rsidR="008C57AD" w:rsidRPr="00D73591" w:rsidRDefault="008C57A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D73591">
              <w:rPr>
                <w:sz w:val="24"/>
                <w:szCs w:val="24"/>
              </w:rPr>
              <w:t>14.00-16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D73591" w:rsidRDefault="008C57A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D73591">
              <w:rPr>
                <w:sz w:val="24"/>
                <w:szCs w:val="24"/>
              </w:rPr>
              <w:t>Лукьянова Н.В.</w:t>
            </w: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BB4A5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C02D9C">
              <w:rPr>
                <w:rFonts w:ascii="Times New Roman" w:hAnsi="Times New Roman" w:cs="Times New Roman"/>
              </w:rPr>
              <w:t>Методические выходы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6802A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  <w:r w:rsidR="0068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6802A2">
            <w:pPr>
              <w:suppressAutoHyphens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 организации индивидуальной реабилитационной работы</w:t>
            </w:r>
            <w:r>
              <w:rPr>
                <w:sz w:val="28"/>
                <w:szCs w:val="28"/>
              </w:rPr>
              <w:t xml:space="preserve"> </w:t>
            </w:r>
            <w:r w:rsidRPr="00C02D9C">
              <w:rPr>
                <w:sz w:val="28"/>
                <w:szCs w:val="28"/>
              </w:rPr>
              <w:t>с несовершеннолетними и семьями, находящимися в социально опасном положении</w:t>
            </w:r>
            <w:r w:rsidR="006802A2">
              <w:rPr>
                <w:sz w:val="28"/>
                <w:szCs w:val="28"/>
              </w:rPr>
              <w:t xml:space="preserve"> в</w:t>
            </w:r>
            <w:r w:rsidR="006802A2" w:rsidRPr="00C02D9C">
              <w:rPr>
                <w:sz w:val="28"/>
                <w:szCs w:val="28"/>
              </w:rPr>
              <w:t xml:space="preserve"> МАОУ «СОШ №132, 136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6802A2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6802A2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6802A2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  <w:r w:rsidR="00680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02D9C">
              <w:rPr>
                <w:sz w:val="28"/>
                <w:szCs w:val="28"/>
                <w:lang w:eastAsia="ar-SA"/>
              </w:rPr>
              <w:t xml:space="preserve">Об организации работы по профилактике семейного неблагополучия </w:t>
            </w:r>
            <w:r>
              <w:rPr>
                <w:sz w:val="28"/>
                <w:szCs w:val="28"/>
                <w:lang w:eastAsia="ar-SA"/>
              </w:rPr>
              <w:t xml:space="preserve">в </w:t>
            </w:r>
            <w:r w:rsidRPr="00C02D9C">
              <w:rPr>
                <w:sz w:val="28"/>
                <w:szCs w:val="28"/>
                <w:lang w:eastAsia="ar-SA"/>
              </w:rPr>
              <w:t>МБДОУ «Детский сад №264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F193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02D9C">
              <w:rPr>
                <w:sz w:val="24"/>
                <w:szCs w:val="24"/>
                <w:lang w:eastAsia="ar-SA"/>
              </w:rPr>
              <w:t>17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F1933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6802A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  <w:r w:rsidR="00680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02D9C">
              <w:rPr>
                <w:sz w:val="28"/>
                <w:szCs w:val="28"/>
                <w:lang w:eastAsia="ar-SA"/>
              </w:rPr>
              <w:t>Методические выходы специалистов комитета по делам молодежи, культуры, физкультуры и спорту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8C57AD" w:rsidRPr="00C02D9C" w:rsidRDefault="008C57A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специалисты комитета</w:t>
            </w:r>
          </w:p>
        </w:tc>
      </w:tr>
      <w:tr w:rsidR="008C57AD" w:rsidRPr="00C02D9C" w:rsidTr="00FA1EE5">
        <w:trPr>
          <w:trHeight w:val="118"/>
        </w:trPr>
        <w:tc>
          <w:tcPr>
            <w:tcW w:w="1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Ансамбль народного танца «Росинки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5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FA1EE5" w:rsidP="00D45F6F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А.</w:t>
            </w:r>
          </w:p>
        </w:tc>
      </w:tr>
      <w:tr w:rsidR="008C57AD" w:rsidRPr="00C02D9C" w:rsidTr="00FA1EE5">
        <w:trPr>
          <w:trHeight w:val="208"/>
        </w:trPr>
        <w:tc>
          <w:tcPr>
            <w:tcW w:w="1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О «АКСФ Тхэквондо ИТФ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2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snapToGrid w:val="0"/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8C57AD" w:rsidRPr="00C02D9C" w:rsidTr="00FA1EE5">
        <w:trPr>
          <w:trHeight w:val="170"/>
        </w:trPr>
        <w:tc>
          <w:tcPr>
            <w:tcW w:w="1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4"/>
              <w:spacing w:before="0" w:after="0"/>
              <w:jc w:val="both"/>
              <w:rPr>
                <w:sz w:val="28"/>
                <w:szCs w:val="28"/>
              </w:rPr>
            </w:pPr>
            <w:r w:rsidRPr="00C02D9C">
              <w:rPr>
                <w:color w:val="000000"/>
                <w:sz w:val="28"/>
                <w:szCs w:val="28"/>
              </w:rPr>
              <w:t>АКОО «Спортивный клуб «Энергия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6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Волкова Д.В.</w:t>
            </w:r>
          </w:p>
        </w:tc>
      </w:tr>
      <w:tr w:rsidR="008C57AD" w:rsidRPr="00C02D9C" w:rsidTr="00FA1EE5">
        <w:trPr>
          <w:trHeight w:val="104"/>
        </w:trPr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Библиотека – филиал №3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17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FA1EE5" w:rsidP="00D45F6F">
            <w:pPr>
              <w:snapToGrid w:val="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А.</w:t>
            </w: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6802A2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  <w:r w:rsidR="00680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 организации делопроизводства в органах</w:t>
            </w:r>
            <w:r>
              <w:rPr>
                <w:sz w:val="28"/>
                <w:szCs w:val="28"/>
              </w:rPr>
              <w:t xml:space="preserve"> ТОС и использования помещения</w:t>
            </w:r>
            <w:r w:rsidRPr="00C02D9C">
              <w:rPr>
                <w:sz w:val="28"/>
                <w:szCs w:val="28"/>
              </w:rPr>
              <w:t xml:space="preserve"> ТОС микрорайонов «Авиатор», «Запад-2», «Лазурный», «Спутник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ind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8C57AD" w:rsidRPr="00C02D9C" w:rsidRDefault="008C57AD" w:rsidP="00D34B79">
            <w:pPr>
              <w:ind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321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BB4A5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Семинары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9615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ля общественных инспекторов по охране прав детства образовательных организаций района об итогах проведения контрольного обследования условий воспитания и проживания подопечных и приемных детей в 2020 году (постановление Правительства РФ от 18.05.2009 №423).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widowControl w:val="0"/>
              <w:snapToGrid w:val="0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8C57AD" w:rsidRPr="00C02D9C" w:rsidRDefault="008C57AD" w:rsidP="00775A61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2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96155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ля председателей советов многоквартирных домов</w:t>
            </w:r>
            <w:r>
              <w:rPr>
                <w:sz w:val="28"/>
                <w:szCs w:val="28"/>
              </w:rPr>
              <w:t xml:space="preserve"> о</w:t>
            </w:r>
            <w:r w:rsidRPr="00C02D9C">
              <w:rPr>
                <w:sz w:val="28"/>
                <w:szCs w:val="28"/>
              </w:rPr>
              <w:t xml:space="preserve">б ответственности собственников помещений многоквартирного дома за </w:t>
            </w:r>
            <w:r w:rsidRPr="00C02D9C">
              <w:rPr>
                <w:sz w:val="28"/>
                <w:szCs w:val="28"/>
              </w:rPr>
              <w:lastRenderedPageBreak/>
              <w:t>неисполнение обязательств по оплате за ЖКУ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ин В.Е.</w:t>
            </w:r>
          </w:p>
          <w:p w:rsidR="008C57AD" w:rsidRPr="00C02D9C" w:rsidRDefault="008C57AD" w:rsidP="00775A61">
            <w:pPr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259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7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Круглые столы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BB4A5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785291" w:rsidRDefault="008C57AD" w:rsidP="00775A61">
            <w:pPr>
              <w:snapToGrid w:val="0"/>
              <w:jc w:val="both"/>
              <w:rPr>
                <w:sz w:val="27"/>
                <w:szCs w:val="27"/>
              </w:rPr>
            </w:pPr>
            <w:r w:rsidRPr="00785291">
              <w:rPr>
                <w:sz w:val="27"/>
                <w:szCs w:val="27"/>
              </w:rPr>
              <w:t xml:space="preserve">С представителями дошкольных образовательных учреждений, правоохранительных органов по вопросам профилактики семейного неблагополучия, организации индивидуальной профилактической работы с семьями, находящимися в социально опасном положени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8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Черных О.А.</w:t>
            </w:r>
          </w:p>
          <w:p w:rsidR="008C57AD" w:rsidRPr="00C02D9C" w:rsidRDefault="008C57AD" w:rsidP="00D34B79">
            <w:pPr>
              <w:rPr>
                <w:sz w:val="24"/>
                <w:szCs w:val="24"/>
                <w:lang w:eastAsia="ar-SA"/>
              </w:rPr>
            </w:pPr>
          </w:p>
        </w:tc>
      </w:tr>
      <w:tr w:rsidR="008C57AD" w:rsidRPr="00C02D9C" w:rsidTr="00C72F5B">
        <w:trPr>
          <w:trHeight w:val="457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2</w:t>
            </w: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сихологическая родительская школа «Семейный очаг» с участием Алтайской региональной общественной организации «Мать и дитя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A15D7D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.10.,</w:t>
            </w:r>
          </w:p>
          <w:p w:rsidR="008C57AD" w:rsidRDefault="008C57AD" w:rsidP="00A15D7D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5.11., </w:t>
            </w:r>
          </w:p>
          <w:p w:rsidR="008C57AD" w:rsidRPr="00C02D9C" w:rsidRDefault="008C57AD" w:rsidP="00A15D7D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8C57AD" w:rsidRPr="00C02D9C" w:rsidTr="000D0C35">
        <w:trPr>
          <w:trHeight w:val="245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0D0C35" w:rsidP="00BB4A53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8C57AD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="008C57AD" w:rsidRPr="00C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ни открытых дверей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75A61">
            <w:pPr>
              <w:widowControl w:val="0"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8C57AD" w:rsidRPr="00C02D9C" w:rsidTr="000D0C35">
        <w:trPr>
          <w:trHeight w:val="193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1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950BC">
            <w:pPr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ля студентов ВУЗов город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950BC">
            <w:pPr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2950BC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8C57AD" w:rsidRPr="00C02D9C" w:rsidTr="00C72F5B">
        <w:trPr>
          <w:trHeight w:val="675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2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484BD6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для граждан, включенных в кадровый резер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ind w:lef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Фомина Е.В.</w:t>
            </w:r>
          </w:p>
        </w:tc>
      </w:tr>
      <w:tr w:rsidR="008C57AD" w:rsidRPr="00C02D9C" w:rsidTr="00FA1EE5">
        <w:trPr>
          <w:trHeight w:val="812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3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Default="008C57AD" w:rsidP="00CF1933">
            <w:pPr>
              <w:pStyle w:val="21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D9C">
              <w:rPr>
                <w:rFonts w:ascii="Times New Roman" w:hAnsi="Times New Roman" w:cs="Times New Roman"/>
                <w:color w:val="000000"/>
              </w:rPr>
              <w:t>для предпринимателей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8C57AD" w:rsidRPr="00196155" w:rsidRDefault="008C57AD" w:rsidP="00CF1933">
            <w:pPr>
              <w:pStyle w:val="21"/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6155">
              <w:rPr>
                <w:rFonts w:ascii="Times New Roman" w:hAnsi="Times New Roman" w:cs="Times New Roman"/>
                <w:noProof/>
              </w:rPr>
              <w:t>О соблюдении особых требований                        к розничной продаже алкогольной продукции при оказании услуг общественного питания и дополнительных ограничений розничной продажи алкогольной продукции (закон Алтайского края от 06.02.2012 №5-ЗС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19615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16.12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C57AD" w:rsidRPr="00C02D9C" w:rsidRDefault="008C57AD" w:rsidP="0019615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ind w:left="-57"/>
              <w:rPr>
                <w:color w:val="000000"/>
                <w:sz w:val="24"/>
                <w:szCs w:val="24"/>
              </w:rPr>
            </w:pPr>
            <w:r w:rsidRPr="00C02D9C">
              <w:rPr>
                <w:color w:val="000000"/>
                <w:sz w:val="24"/>
                <w:szCs w:val="24"/>
              </w:rPr>
              <w:t>Крылова Н.М.</w:t>
            </w:r>
          </w:p>
          <w:p w:rsidR="008C57AD" w:rsidRPr="00C02D9C" w:rsidRDefault="008C57AD" w:rsidP="00B80D2E">
            <w:pPr>
              <w:ind w:left="-57"/>
              <w:rPr>
                <w:color w:val="000000"/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245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4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34B7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для пожилых людей в Новосиликатном территориальном управлен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8C57AD" w:rsidRPr="00C02D9C" w:rsidTr="00C72F5B">
        <w:trPr>
          <w:trHeight w:val="149"/>
        </w:trPr>
        <w:tc>
          <w:tcPr>
            <w:tcW w:w="1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5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во Власихинской сельской администрации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овских Д.С.</w:t>
            </w:r>
          </w:p>
          <w:p w:rsidR="008C57AD" w:rsidRPr="00C02D9C" w:rsidRDefault="008C57AD" w:rsidP="00D45F6F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1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б организации очистки улиц территории, подведомственной Власихинской сельской администрации, в зимнее врем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7AD" w:rsidRPr="00C02D9C" w:rsidRDefault="008C57A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Юдакова Т.В.</w:t>
            </w:r>
          </w:p>
          <w:p w:rsidR="008C57AD" w:rsidRPr="00C02D9C" w:rsidRDefault="008C57A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10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О формировании кадрового резерва для замещения вакантных должностей муниципальной служб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pStyle w:val="afb"/>
              <w:snapToGrid w:val="0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sz w:val="24"/>
                <w:szCs w:val="24"/>
              </w:rPr>
              <w:t>Кочурина Ю.И.</w:t>
            </w:r>
          </w:p>
        </w:tc>
      </w:tr>
      <w:tr w:rsidR="008C57AD" w:rsidRPr="00C02D9C" w:rsidTr="00C72F5B">
        <w:trPr>
          <w:trHeight w:val="149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6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3755C">
            <w:pPr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Новогодняя встреча главы администрации района с руководителями предприятий, учреждений, организаций, депутатами, общественностью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23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Лукьянова Н.В.</w:t>
            </w:r>
          </w:p>
          <w:p w:rsidR="008C57AD" w:rsidRPr="00C02D9C" w:rsidRDefault="008C57AD" w:rsidP="00D45F6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Григорьева Т.В.</w:t>
            </w:r>
          </w:p>
        </w:tc>
      </w:tr>
      <w:tr w:rsidR="008C57AD" w:rsidRPr="00C02D9C" w:rsidTr="00C72F5B">
        <w:trPr>
          <w:trHeight w:val="149"/>
        </w:trPr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34B79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.7.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рганизация взаимодействия с клубом замещающих родителей «Ласточка»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</w:t>
            </w:r>
          </w:p>
          <w:p w:rsidR="008C57AD" w:rsidRPr="00C02D9C" w:rsidRDefault="008C57A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отдельному</w:t>
            </w:r>
          </w:p>
          <w:p w:rsidR="008C57AD" w:rsidRPr="00C02D9C" w:rsidRDefault="008C57AD" w:rsidP="00D45F6F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ла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лабукова А.А.</w:t>
            </w:r>
          </w:p>
          <w:p w:rsidR="008C57AD" w:rsidRPr="00C02D9C" w:rsidRDefault="008C57AD" w:rsidP="00D45F6F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AC21AE">
        <w:trPr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9C">
              <w:rPr>
                <w:rFonts w:ascii="Times New Roman" w:hAnsi="Times New Roman" w:cs="Times New Roman"/>
                <w:sz w:val="28"/>
                <w:szCs w:val="28"/>
              </w:rPr>
              <w:t>XI. Компьютеризация и информатизация рабочего процесса</w:t>
            </w: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6"/>
              <w:ind w:left="-57" w:right="-57"/>
              <w:jc w:val="both"/>
            </w:pPr>
            <w:r w:rsidRPr="00C02D9C">
              <w:t>Материально-техническое обеспечение процесса информатиз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стоян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Установка приобретенного лицензионного программного обеспечения на используемые компьютеры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01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8C57AD" w:rsidRPr="00C02D9C" w:rsidRDefault="008C57AD" w:rsidP="009C110F">
            <w:pPr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:Предприятие, 1С:Зарплата и Кадры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5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FA1EE5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C02D9C">
              <w:rPr>
                <w:bCs/>
                <w:sz w:val="28"/>
                <w:szCs w:val="28"/>
              </w:rPr>
              <w:t xml:space="preserve">Подключение удаленных органов  администрации района к корпоративной сети города, перенастройка рабочих станций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53CB4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9C110F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</w:t>
            </w:r>
          </w:p>
          <w:p w:rsidR="008C57AD" w:rsidRDefault="008C57AD" w:rsidP="009C110F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  <w:p w:rsidR="008C57AD" w:rsidRPr="00C02D9C" w:rsidRDefault="008C57AD" w:rsidP="009C110F">
            <w:pPr>
              <w:pStyle w:val="a5"/>
              <w:ind w:left="-57" w:right="-57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Юмашева Н.А.</w:t>
            </w:r>
          </w:p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413FD0">
        <w:trPr>
          <w:trHeight w:val="149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690C0B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0C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413FD0">
        <w:trPr>
          <w:trHeight w:val="149"/>
        </w:trPr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6802A2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яринова П.В.</w:t>
            </w: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оручений главы администрации района, заместителей главы админист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драчева И.А.</w:t>
            </w:r>
          </w:p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служебной корреспонден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Корнюшина Л.В.</w:t>
            </w:r>
          </w:p>
        </w:tc>
      </w:tr>
      <w:tr w:rsidR="008C57AD" w:rsidRPr="00C02D9C" w:rsidTr="000D0C35">
        <w:trPr>
          <w:trHeight w:val="243"/>
        </w:trPr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4868B7">
            <w:pPr>
              <w:pStyle w:val="21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письменных и устных обращений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0D0C35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драче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170" w:right="-170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квартально до 10 чис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пресс - секретарь</w:t>
            </w:r>
          </w:p>
        </w:tc>
      </w:tr>
      <w:tr w:rsidR="008C57AD" w:rsidRPr="00C02D9C" w:rsidTr="00C72F5B">
        <w:trPr>
          <w:trHeight w:val="149"/>
        </w:trPr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ind w:left="-57" w:righ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- учета контрольно-аналитической деятельност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8C57AD" w:rsidRPr="00C02D9C" w:rsidTr="00AC21AE">
        <w:trPr>
          <w:cantSplit/>
          <w:trHeight w:val="2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73A84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C02D9C">
              <w:rPr>
                <w:bCs/>
                <w:color w:val="000000"/>
                <w:sz w:val="28"/>
                <w:szCs w:val="28"/>
              </w:rPr>
              <w:t>XI</w:t>
            </w:r>
            <w:r w:rsidRPr="00C02D9C">
              <w:rPr>
                <w:color w:val="000000" w:themeColor="text1"/>
                <w:sz w:val="28"/>
                <w:szCs w:val="28"/>
              </w:rPr>
              <w:t>I</w:t>
            </w:r>
            <w:r w:rsidRPr="00C02D9C">
              <w:rPr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B2399B">
            <w:pPr>
              <w:pStyle w:val="af7"/>
              <w:ind w:left="-57" w:right="-57"/>
            </w:pPr>
            <w:r w:rsidRPr="00C02D9C">
              <w:t>Мониторинг информационных материалов, подготовка ответов на запросы, поступившие через программу «Инцидент-менеджмент», аккаунт района в социальной сети Instagram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  <w:p w:rsidR="008C57AD" w:rsidRPr="00C02D9C" w:rsidRDefault="008C57A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пресс - секретарь</w:t>
            </w:r>
          </w:p>
        </w:tc>
      </w:tr>
      <w:tr w:rsidR="008C57AD" w:rsidRPr="00C02D9C" w:rsidTr="00C72F5B">
        <w:trPr>
          <w:trHeight w:val="65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7"/>
              <w:ind w:left="-57" w:right="-57"/>
            </w:pPr>
            <w:r w:rsidRPr="00C02D9C">
              <w:t>Подготовка информаций для пресс-центра администрации город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ежедневно</w:t>
            </w:r>
          </w:p>
          <w:p w:rsidR="008C57AD" w:rsidRPr="00C02D9C" w:rsidRDefault="008C57A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пресс - секретарь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7"/>
              <w:ind w:left="-57" w:right="-57"/>
            </w:pPr>
            <w:r w:rsidRPr="00C02D9C">
              <w:t>Обновление информации на официальном сайте города Барнаул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пресс - секретарь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бновление сведений по плану мероприятий («дорожной карты»)</w:t>
            </w:r>
            <w:r w:rsidRPr="00C02D9C">
              <w:rPr>
                <w:rFonts w:eastAsia="Calibri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изменений</w:t>
            </w:r>
          </w:p>
          <w:p w:rsidR="008C57AD" w:rsidRPr="00C02D9C" w:rsidRDefault="008C57A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пресс - секретарь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7"/>
              <w:ind w:left="-57" w:right="-57"/>
            </w:pPr>
            <w:r w:rsidRPr="00C02D9C">
              <w:t>Размещение информации по вопросам безопасности: во время паводка, пожароопасного периода, безопасность на водных объектах, гололед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B098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пресс - секретарь</w:t>
            </w:r>
          </w:p>
        </w:tc>
      </w:tr>
      <w:tr w:rsidR="008C57AD" w:rsidRPr="00C02D9C" w:rsidTr="00C72F5B">
        <w:trPr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3241E5">
            <w:pPr>
              <w:pStyle w:val="21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2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C12AFC">
            <w:pPr>
              <w:pStyle w:val="af7"/>
              <w:ind w:left="-57" w:right="-57"/>
            </w:pPr>
            <w:r w:rsidRPr="00C02D9C">
              <w:t>Опубликование правовых актов администрации район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пресс - секретарь</w:t>
            </w:r>
            <w:r w:rsidRPr="00C02D9C">
              <w:rPr>
                <w:sz w:val="24"/>
                <w:szCs w:val="24"/>
              </w:rPr>
              <w:t xml:space="preserve"> Волобуева О.В.</w:t>
            </w:r>
          </w:p>
          <w:p w:rsidR="008C57AD" w:rsidRPr="00C02D9C" w:rsidRDefault="008C57AD" w:rsidP="009C110F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Диденко Р.Г.</w:t>
            </w:r>
          </w:p>
        </w:tc>
      </w:tr>
      <w:tr w:rsidR="008C57AD" w:rsidRPr="00C02D9C" w:rsidTr="004278E7">
        <w:trPr>
          <w:cantSplit/>
          <w:trHeight w:val="2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AF07CE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C02D9C">
              <w:rPr>
                <w:bCs/>
                <w:sz w:val="28"/>
                <w:szCs w:val="28"/>
              </w:rPr>
              <w:t>Х</w:t>
            </w:r>
            <w:proofErr w:type="gramEnd"/>
            <w:r w:rsidRPr="00C02D9C">
              <w:rPr>
                <w:color w:val="000000" w:themeColor="text1"/>
                <w:sz w:val="28"/>
                <w:szCs w:val="28"/>
              </w:rPr>
              <w:t>III</w:t>
            </w:r>
            <w:r w:rsidRPr="00C02D9C">
              <w:rPr>
                <w:bCs/>
                <w:sz w:val="28"/>
                <w:szCs w:val="28"/>
              </w:rPr>
              <w:t>. Районные мероприятия</w:t>
            </w:r>
          </w:p>
        </w:tc>
      </w:tr>
      <w:tr w:rsidR="008C57AD" w:rsidRPr="00C02D9C" w:rsidTr="00EF7337">
        <w:trPr>
          <w:cantSplit/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440244">
            <w:pPr>
              <w:tabs>
                <w:tab w:val="left" w:pos="2926"/>
              </w:tabs>
              <w:ind w:right="-57"/>
              <w:jc w:val="center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>Октябрь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D26738">
            <w:pPr>
              <w:ind w:left="-57"/>
              <w:jc w:val="both"/>
              <w:rPr>
                <w:sz w:val="28"/>
                <w:szCs w:val="28"/>
              </w:rPr>
            </w:pPr>
            <w:r w:rsidRPr="003D266A">
              <w:rPr>
                <w:sz w:val="28"/>
                <w:szCs w:val="28"/>
              </w:rPr>
              <w:t>Наградное мероприятие, посвященное Дню учителя (ул.50 лет СССР, 12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D26738">
            <w:pPr>
              <w:snapToGrid w:val="0"/>
              <w:jc w:val="center"/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01.10.</w:t>
            </w:r>
          </w:p>
          <w:p w:rsidR="008C57AD" w:rsidRPr="003D266A" w:rsidRDefault="008C57AD" w:rsidP="00D2673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D26738">
            <w:pPr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Миляев А.Н.</w:t>
            </w:r>
          </w:p>
          <w:p w:rsidR="008C57AD" w:rsidRPr="003D266A" w:rsidRDefault="008C57AD" w:rsidP="00D26738">
            <w:pPr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Фомина Е.В.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051D1B">
              <w:rPr>
                <w:sz w:val="28"/>
                <w:szCs w:val="28"/>
              </w:rPr>
              <w:t>Мероприятия, посвященные Месячнику пожилого человек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01-31.10.</w:t>
            </w:r>
          </w:p>
          <w:p w:rsidR="008C57AD" w:rsidRPr="00051D1B" w:rsidRDefault="008C57A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FC368F">
            <w:pPr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Миляев А.Н.</w:t>
            </w:r>
          </w:p>
          <w:p w:rsidR="008C57AD" w:rsidRPr="00051D1B" w:rsidRDefault="008C57AD" w:rsidP="00FC368F">
            <w:pPr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Цуканова Г.С.</w:t>
            </w:r>
          </w:p>
          <w:p w:rsidR="008C57AD" w:rsidRPr="00051D1B" w:rsidRDefault="008C57AD" w:rsidP="00154453">
            <w:pPr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Пачковских Д.С.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051D1B">
              <w:rPr>
                <w:sz w:val="28"/>
                <w:szCs w:val="28"/>
              </w:rPr>
              <w:t>Акции по очистке территории от мусора в месячник осенней санитарной очистк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154453">
            <w:pPr>
              <w:snapToGrid w:val="0"/>
              <w:jc w:val="center"/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01-31.10.</w:t>
            </w:r>
          </w:p>
          <w:p w:rsidR="008C57AD" w:rsidRPr="00051D1B" w:rsidRDefault="008C57AD" w:rsidP="00154453">
            <w:pPr>
              <w:snapToGrid w:val="0"/>
              <w:jc w:val="center"/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154453">
            <w:pPr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Летягин Д.П.</w:t>
            </w:r>
          </w:p>
          <w:p w:rsidR="008C57AD" w:rsidRPr="00051D1B" w:rsidRDefault="008C57AD" w:rsidP="00154453">
            <w:pPr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Долинин В.Е.</w:t>
            </w:r>
          </w:p>
          <w:p w:rsidR="008C57AD" w:rsidRPr="00051D1B" w:rsidRDefault="008C57AD" w:rsidP="00154453">
            <w:pPr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Цуканова Г.С.</w:t>
            </w:r>
          </w:p>
          <w:p w:rsidR="008C57AD" w:rsidRPr="00051D1B" w:rsidRDefault="008C57AD" w:rsidP="00154453">
            <w:pPr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Пачковских Д.С.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440244">
            <w:pPr>
              <w:ind w:left="-57"/>
              <w:jc w:val="both"/>
              <w:rPr>
                <w:sz w:val="28"/>
                <w:szCs w:val="28"/>
              </w:rPr>
            </w:pPr>
            <w:r w:rsidRPr="003D266A">
              <w:rPr>
                <w:sz w:val="28"/>
                <w:szCs w:val="28"/>
              </w:rPr>
              <w:t>Первенство СШОР «Олимпия» по дзюдо среди подростков (СШОР «Олимпия», Павловский тракт, 68б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D267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01-17.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FC36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Миляев А.Н.</w:t>
            </w:r>
          </w:p>
          <w:p w:rsidR="008C57AD" w:rsidRPr="003D266A" w:rsidRDefault="00BF32D3" w:rsidP="00FC36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руководитель СШОР «Олимпия»</w:t>
            </w:r>
          </w:p>
          <w:p w:rsidR="008C57AD" w:rsidRPr="003D266A" w:rsidRDefault="008C57AD" w:rsidP="00FC36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(по согласованию)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3D266A">
              <w:rPr>
                <w:sz w:val="28"/>
                <w:szCs w:val="28"/>
              </w:rPr>
              <w:t>Наградное мероприятие, посвященное Дню работников пищевой промышленности (администрация района, ул.50 лет СССР,12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08.10.</w:t>
            </w:r>
          </w:p>
          <w:p w:rsidR="008C57AD" w:rsidRPr="003D266A" w:rsidRDefault="008C57A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FC368F">
            <w:pPr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Миляев А.Н.</w:t>
            </w:r>
          </w:p>
          <w:p w:rsidR="008C57AD" w:rsidRPr="003D266A" w:rsidRDefault="008C57AD" w:rsidP="00FC368F">
            <w:pPr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Фомина Е.В.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440244">
            <w:pPr>
              <w:widowControl w:val="0"/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051D1B">
              <w:rPr>
                <w:sz w:val="28"/>
                <w:szCs w:val="28"/>
              </w:rPr>
              <w:t xml:space="preserve">«Круглый стол» </w:t>
            </w:r>
            <w:r w:rsidRPr="00051D1B">
              <w:rPr>
                <w:bCs/>
                <w:iCs/>
                <w:sz w:val="28"/>
                <w:szCs w:val="28"/>
              </w:rPr>
              <w:t xml:space="preserve">«Об организации сопровождения замещающих семей в Индустриальном районе» с участием образовательных организаций, организаций для детей-сирот и детей, оставшихся без попечения родителей, </w:t>
            </w:r>
            <w:r w:rsidRPr="00051D1B">
              <w:rPr>
                <w:sz w:val="28"/>
                <w:szCs w:val="28"/>
              </w:rPr>
              <w:t>учреждений здравоохранения (администрация Индустриального района, ул.50 лет СССР, 12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44024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13.10.</w:t>
            </w:r>
          </w:p>
          <w:p w:rsidR="008C57AD" w:rsidRPr="00051D1B" w:rsidRDefault="008C57AD" w:rsidP="00440244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051D1B" w:rsidRDefault="008C57AD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051D1B">
              <w:rPr>
                <w:sz w:val="24"/>
                <w:szCs w:val="24"/>
              </w:rPr>
              <w:t>Клабукова А.А.</w:t>
            </w:r>
          </w:p>
          <w:p w:rsidR="008C57AD" w:rsidRPr="00051D1B" w:rsidRDefault="008C57AD" w:rsidP="0003502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A1479D" w:rsidRDefault="008C57AD" w:rsidP="0003502A">
            <w:pPr>
              <w:ind w:left="-57"/>
              <w:jc w:val="both"/>
              <w:rPr>
                <w:sz w:val="28"/>
                <w:szCs w:val="28"/>
              </w:rPr>
            </w:pPr>
            <w:r w:rsidRPr="00A1479D">
              <w:rPr>
                <w:sz w:val="28"/>
                <w:szCs w:val="28"/>
              </w:rPr>
              <w:t xml:space="preserve">Познавательная программа «Здорово жить </w:t>
            </w:r>
            <w:proofErr w:type="gramStart"/>
            <w:r w:rsidRPr="00A1479D">
              <w:rPr>
                <w:sz w:val="28"/>
                <w:szCs w:val="28"/>
              </w:rPr>
              <w:t>здоровым</w:t>
            </w:r>
            <w:proofErr w:type="gramEnd"/>
            <w:r w:rsidRPr="00A1479D">
              <w:rPr>
                <w:sz w:val="28"/>
                <w:szCs w:val="28"/>
              </w:rPr>
              <w:t>!» (МБУК «ЦКД «Индустриальный», ул</w:t>
            </w:r>
            <w:proofErr w:type="gramStart"/>
            <w:r w:rsidRPr="00A1479D">
              <w:rPr>
                <w:sz w:val="28"/>
                <w:szCs w:val="28"/>
              </w:rPr>
              <w:t>.Ф</w:t>
            </w:r>
            <w:proofErr w:type="gramEnd"/>
            <w:r w:rsidRPr="00A1479D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A1479D" w:rsidRDefault="008C57AD" w:rsidP="00440244">
            <w:pPr>
              <w:jc w:val="center"/>
              <w:rPr>
                <w:sz w:val="24"/>
                <w:szCs w:val="24"/>
              </w:rPr>
            </w:pPr>
            <w:r w:rsidRPr="00A1479D">
              <w:rPr>
                <w:sz w:val="24"/>
                <w:szCs w:val="24"/>
              </w:rPr>
              <w:t>14.10.</w:t>
            </w:r>
          </w:p>
          <w:p w:rsidR="008C57AD" w:rsidRPr="00A1479D" w:rsidRDefault="008C57A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A1479D" w:rsidRDefault="00A1479D" w:rsidP="00FC368F">
            <w:pPr>
              <w:rPr>
                <w:sz w:val="24"/>
                <w:szCs w:val="24"/>
              </w:rPr>
            </w:pPr>
            <w:r w:rsidRPr="00A1479D">
              <w:rPr>
                <w:sz w:val="24"/>
                <w:szCs w:val="24"/>
              </w:rPr>
              <w:t>Цуканова Г.С.</w:t>
            </w:r>
          </w:p>
          <w:p w:rsidR="008C57AD" w:rsidRPr="00A1479D" w:rsidRDefault="008C57AD" w:rsidP="00FC368F">
            <w:pPr>
              <w:rPr>
                <w:sz w:val="24"/>
                <w:szCs w:val="24"/>
              </w:rPr>
            </w:pPr>
            <w:r w:rsidRPr="00A1479D">
              <w:rPr>
                <w:sz w:val="24"/>
                <w:szCs w:val="24"/>
              </w:rPr>
              <w:t>Федотова О.А. (по согласованию)</w:t>
            </w:r>
          </w:p>
          <w:p w:rsidR="008C57AD" w:rsidRPr="00A1479D" w:rsidRDefault="008C57AD" w:rsidP="00FC368F">
            <w:pPr>
              <w:rPr>
                <w:sz w:val="24"/>
                <w:szCs w:val="24"/>
              </w:rPr>
            </w:pP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63362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440244">
            <w:pPr>
              <w:ind w:left="-57"/>
              <w:jc w:val="both"/>
              <w:rPr>
                <w:sz w:val="28"/>
                <w:szCs w:val="28"/>
              </w:rPr>
            </w:pPr>
            <w:r w:rsidRPr="003D266A">
              <w:rPr>
                <w:sz w:val="28"/>
                <w:szCs w:val="28"/>
              </w:rPr>
              <w:t>Наградное мероприятие, посвященное Дню работников автомобильного транспорта и дорожного хозяйства (администрация района, ул.50 лет СССР,12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440244">
            <w:pPr>
              <w:snapToGrid w:val="0"/>
              <w:jc w:val="center"/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15.10.</w:t>
            </w:r>
          </w:p>
          <w:p w:rsidR="008C57AD" w:rsidRPr="003D266A" w:rsidRDefault="008C57AD" w:rsidP="0044024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FC368F">
            <w:pPr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Миляев А.Н.</w:t>
            </w:r>
          </w:p>
          <w:p w:rsidR="008C57AD" w:rsidRPr="003D266A" w:rsidRDefault="008C57AD" w:rsidP="00FC368F">
            <w:pPr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Фомина Е.В.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3D266A">
              <w:rPr>
                <w:sz w:val="28"/>
                <w:szCs w:val="28"/>
              </w:rPr>
              <w:t>Спортивная неделя с участием пожилых людей в рамках Месячника пожилого человек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4402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18-24.10.</w:t>
            </w:r>
          </w:p>
          <w:p w:rsidR="008C57AD" w:rsidRPr="003D266A" w:rsidRDefault="008C57AD" w:rsidP="0044024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FC368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Миляев А.Н.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E510DF" w:rsidRDefault="008C57AD" w:rsidP="0003502A">
            <w:pPr>
              <w:ind w:left="-57"/>
              <w:jc w:val="both"/>
              <w:rPr>
                <w:sz w:val="28"/>
                <w:szCs w:val="28"/>
              </w:rPr>
            </w:pPr>
            <w:r w:rsidRPr="00E510DF">
              <w:rPr>
                <w:sz w:val="28"/>
                <w:szCs w:val="28"/>
              </w:rPr>
              <w:t>Праздничная концертная программа «Юбиляр 2021» в рамках месячника пожилого человека (МБУК «ЦКД «Индустриальный», ул</w:t>
            </w:r>
            <w:proofErr w:type="gramStart"/>
            <w:r w:rsidRPr="00E510DF">
              <w:rPr>
                <w:sz w:val="28"/>
                <w:szCs w:val="28"/>
              </w:rPr>
              <w:t>.Ф</w:t>
            </w:r>
            <w:proofErr w:type="gramEnd"/>
            <w:r w:rsidRPr="00E510DF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E510DF" w:rsidRDefault="008C57AD" w:rsidP="00440244">
            <w:pPr>
              <w:jc w:val="center"/>
              <w:rPr>
                <w:sz w:val="24"/>
                <w:szCs w:val="24"/>
              </w:rPr>
            </w:pPr>
            <w:r w:rsidRPr="00E510DF">
              <w:rPr>
                <w:sz w:val="24"/>
                <w:szCs w:val="24"/>
              </w:rPr>
              <w:t>22.10.</w:t>
            </w:r>
          </w:p>
          <w:p w:rsidR="008C57AD" w:rsidRPr="00E510DF" w:rsidRDefault="008C57A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E510DF" w:rsidRDefault="00E510DF" w:rsidP="00FC368F">
            <w:pPr>
              <w:rPr>
                <w:sz w:val="24"/>
                <w:szCs w:val="24"/>
              </w:rPr>
            </w:pPr>
            <w:r w:rsidRPr="00E510DF">
              <w:rPr>
                <w:sz w:val="24"/>
                <w:szCs w:val="24"/>
              </w:rPr>
              <w:t>Цуканова Г.С.</w:t>
            </w:r>
          </w:p>
          <w:p w:rsidR="008C57AD" w:rsidRPr="00E510DF" w:rsidRDefault="008C57AD" w:rsidP="00FC368F">
            <w:pPr>
              <w:rPr>
                <w:sz w:val="24"/>
                <w:szCs w:val="24"/>
              </w:rPr>
            </w:pPr>
            <w:r w:rsidRPr="00E510DF">
              <w:rPr>
                <w:sz w:val="24"/>
                <w:szCs w:val="24"/>
              </w:rPr>
              <w:t>Федотова О.А.</w:t>
            </w:r>
          </w:p>
          <w:p w:rsidR="008C57AD" w:rsidRPr="00E510DF" w:rsidRDefault="008C57AD" w:rsidP="00FC368F">
            <w:pPr>
              <w:rPr>
                <w:sz w:val="24"/>
                <w:szCs w:val="24"/>
              </w:rPr>
            </w:pPr>
            <w:r w:rsidRPr="00E510DF">
              <w:rPr>
                <w:sz w:val="24"/>
                <w:szCs w:val="24"/>
              </w:rPr>
              <w:t>(по согласованию)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1E102C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3D266A">
              <w:rPr>
                <w:sz w:val="28"/>
                <w:szCs w:val="28"/>
              </w:rPr>
              <w:t>Районный финальный командный турнир по шахматам «Белая ладья» (учреждения образования район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44024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D266A">
              <w:rPr>
                <w:bCs/>
                <w:sz w:val="24"/>
                <w:szCs w:val="24"/>
              </w:rPr>
              <w:t>22-24.10.</w:t>
            </w:r>
          </w:p>
          <w:p w:rsidR="008C57AD" w:rsidRPr="003D266A" w:rsidRDefault="008C57AD" w:rsidP="00440244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3D266A" w:rsidRDefault="008C57AD" w:rsidP="00FC368F">
            <w:pPr>
              <w:snapToGrid w:val="0"/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Миляев А.Н.</w:t>
            </w:r>
          </w:p>
          <w:p w:rsidR="008C57AD" w:rsidRPr="003D266A" w:rsidRDefault="003D266A" w:rsidP="00FC368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 А.А.</w:t>
            </w:r>
          </w:p>
          <w:p w:rsidR="008C57AD" w:rsidRPr="003D266A" w:rsidRDefault="008C57AD" w:rsidP="00FC368F">
            <w:pPr>
              <w:snapToGrid w:val="0"/>
              <w:rPr>
                <w:sz w:val="24"/>
                <w:szCs w:val="24"/>
              </w:rPr>
            </w:pPr>
            <w:r w:rsidRPr="003D266A">
              <w:rPr>
                <w:sz w:val="24"/>
                <w:szCs w:val="24"/>
              </w:rPr>
              <w:t>(по согласованию)</w:t>
            </w:r>
          </w:p>
        </w:tc>
      </w:tr>
      <w:tr w:rsidR="008C57A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6E280A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  <w:r w:rsidR="006E2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Default="008C57A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E510DF">
              <w:rPr>
                <w:sz w:val="28"/>
                <w:szCs w:val="28"/>
              </w:rPr>
              <w:t xml:space="preserve">Краевые соревнования по каратэ «Кубок спортивного профессионального клуба каратэ-до «Гора» (МБУ </w:t>
            </w:r>
            <w:proofErr w:type="gramStart"/>
            <w:r w:rsidRPr="00E510DF">
              <w:rPr>
                <w:sz w:val="28"/>
                <w:szCs w:val="28"/>
              </w:rPr>
              <w:t>ДО</w:t>
            </w:r>
            <w:proofErr w:type="gramEnd"/>
            <w:r w:rsidRPr="00E510DF">
              <w:rPr>
                <w:sz w:val="28"/>
                <w:szCs w:val="28"/>
              </w:rPr>
              <w:t xml:space="preserve"> «</w:t>
            </w:r>
            <w:proofErr w:type="gramStart"/>
            <w:r w:rsidRPr="00E510DF">
              <w:rPr>
                <w:sz w:val="28"/>
                <w:szCs w:val="28"/>
              </w:rPr>
              <w:t>Центр</w:t>
            </w:r>
            <w:proofErr w:type="gramEnd"/>
            <w:r w:rsidRPr="00E510DF">
              <w:rPr>
                <w:sz w:val="28"/>
                <w:szCs w:val="28"/>
              </w:rPr>
              <w:t xml:space="preserve"> развития творчества детей и юношества»)</w:t>
            </w:r>
          </w:p>
          <w:p w:rsidR="002F5FB6" w:rsidRPr="00E510DF" w:rsidRDefault="002F5FB6" w:rsidP="00633626">
            <w:pPr>
              <w:ind w:left="-57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E510DF" w:rsidRDefault="008C57AD" w:rsidP="00440244">
            <w:pPr>
              <w:jc w:val="center"/>
              <w:rPr>
                <w:sz w:val="24"/>
                <w:szCs w:val="24"/>
              </w:rPr>
            </w:pPr>
            <w:r w:rsidRPr="00E510DF">
              <w:rPr>
                <w:sz w:val="24"/>
                <w:szCs w:val="24"/>
              </w:rPr>
              <w:t>октябрь</w:t>
            </w:r>
          </w:p>
          <w:p w:rsidR="008C57AD" w:rsidRPr="00E510DF" w:rsidRDefault="008C57AD" w:rsidP="00440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E510DF" w:rsidRDefault="008C57AD" w:rsidP="00FC368F">
            <w:pPr>
              <w:rPr>
                <w:sz w:val="24"/>
                <w:szCs w:val="24"/>
              </w:rPr>
            </w:pPr>
            <w:r w:rsidRPr="00E510DF">
              <w:rPr>
                <w:sz w:val="24"/>
                <w:szCs w:val="24"/>
              </w:rPr>
              <w:t>Рубцов В.Д. (по согласованию)</w:t>
            </w:r>
          </w:p>
        </w:tc>
      </w:tr>
      <w:tr w:rsidR="008C57AD" w:rsidRPr="00C02D9C" w:rsidTr="00AC21AE">
        <w:trPr>
          <w:cantSplit/>
          <w:trHeight w:val="22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AD" w:rsidRPr="00C02D9C" w:rsidRDefault="008C57AD" w:rsidP="007F2C27">
            <w:pPr>
              <w:ind w:right="-57"/>
              <w:jc w:val="center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lastRenderedPageBreak/>
              <w:t>Ноябрь</w:t>
            </w: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Default="00A1479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6E280A">
            <w:pPr>
              <w:ind w:left="-57"/>
              <w:jc w:val="both"/>
              <w:rPr>
                <w:sz w:val="28"/>
                <w:szCs w:val="28"/>
              </w:rPr>
            </w:pPr>
            <w:r w:rsidRPr="00C02D9C">
              <w:rPr>
                <w:sz w:val="28"/>
                <w:szCs w:val="28"/>
              </w:rPr>
              <w:t xml:space="preserve">Международный </w:t>
            </w:r>
            <w:proofErr w:type="spellStart"/>
            <w:r w:rsidRPr="00C02D9C">
              <w:rPr>
                <w:sz w:val="28"/>
                <w:szCs w:val="28"/>
              </w:rPr>
              <w:t>Этнофорум</w:t>
            </w:r>
            <w:proofErr w:type="spellEnd"/>
            <w:r w:rsidRPr="00C02D9C">
              <w:rPr>
                <w:sz w:val="28"/>
                <w:szCs w:val="28"/>
              </w:rPr>
              <w:t xml:space="preserve"> «Сибирские беседы-2021» (МБУ ДО ДШИ «Традиция», </w:t>
            </w:r>
            <w:proofErr w:type="spellStart"/>
            <w:r w:rsidRPr="00C02D9C">
              <w:rPr>
                <w:sz w:val="28"/>
                <w:szCs w:val="28"/>
              </w:rPr>
              <w:t>с</w:t>
            </w:r>
            <w:proofErr w:type="gramStart"/>
            <w:r w:rsidRPr="00C02D9C">
              <w:rPr>
                <w:sz w:val="28"/>
                <w:szCs w:val="28"/>
              </w:rPr>
              <w:t>.В</w:t>
            </w:r>
            <w:proofErr w:type="gramEnd"/>
            <w:r w:rsidRPr="00C02D9C">
              <w:rPr>
                <w:sz w:val="28"/>
                <w:szCs w:val="28"/>
              </w:rPr>
              <w:t>ласиха</w:t>
            </w:r>
            <w:proofErr w:type="spellEnd"/>
            <w:r w:rsidRPr="00C02D9C">
              <w:rPr>
                <w:sz w:val="28"/>
                <w:szCs w:val="28"/>
              </w:rPr>
              <w:t>, ул.Первомайская,50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6E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6E280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Миляев А.Н.</w:t>
            </w:r>
          </w:p>
          <w:p w:rsidR="006E280A" w:rsidRPr="00C02D9C" w:rsidRDefault="006E280A" w:rsidP="006E280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Ременюк О.В.</w:t>
            </w:r>
          </w:p>
          <w:p w:rsidR="006E280A" w:rsidRPr="00C02D9C" w:rsidRDefault="006E280A" w:rsidP="006E280A">
            <w:pPr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  <w:p w:rsidR="006E280A" w:rsidRPr="00C02D9C" w:rsidRDefault="006E280A" w:rsidP="006E280A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Белькова Л.В.</w:t>
            </w:r>
          </w:p>
          <w:p w:rsidR="006E280A" w:rsidRPr="00C02D9C" w:rsidRDefault="006E280A" w:rsidP="006E280A">
            <w:pPr>
              <w:rPr>
                <w:sz w:val="24"/>
                <w:szCs w:val="24"/>
              </w:rPr>
            </w:pPr>
            <w:r w:rsidRPr="00C02D9C">
              <w:rPr>
                <w:sz w:val="24"/>
                <w:szCs w:val="24"/>
              </w:rPr>
              <w:t>(по согласованию)</w:t>
            </w: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BD168F">
              <w:rPr>
                <w:sz w:val="28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01-07.11.</w:t>
            </w:r>
          </w:p>
          <w:p w:rsidR="006E280A" w:rsidRPr="00BD168F" w:rsidRDefault="006E280A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316432">
            <w:pPr>
              <w:ind w:left="-57" w:right="-57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Миляев А.Н.</w:t>
            </w:r>
          </w:p>
          <w:p w:rsidR="006E280A" w:rsidRPr="00BD168F" w:rsidRDefault="006E280A" w:rsidP="00316432">
            <w:pPr>
              <w:ind w:left="-57" w:right="-57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Пачковских Д.С.</w:t>
            </w:r>
          </w:p>
          <w:p w:rsidR="006E280A" w:rsidRPr="00BD168F" w:rsidRDefault="006E280A" w:rsidP="00316432">
            <w:pPr>
              <w:ind w:left="-57" w:right="-57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Цуканова Г.С.</w:t>
            </w:r>
          </w:p>
          <w:p w:rsidR="006E280A" w:rsidRPr="00BD168F" w:rsidRDefault="006E280A" w:rsidP="00316432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6E280A" w:rsidRDefault="006E280A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6E280A">
              <w:rPr>
                <w:sz w:val="28"/>
                <w:szCs w:val="28"/>
              </w:rPr>
              <w:t>Вручение паспортов 14-летним гражданам РФ, посвященное Дню народного единства (ул.50 лет СССР,12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6E280A" w:rsidRDefault="006E280A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6E280A">
              <w:rPr>
                <w:sz w:val="24"/>
                <w:szCs w:val="24"/>
              </w:rPr>
              <w:t>02.11.</w:t>
            </w:r>
          </w:p>
          <w:p w:rsidR="006E280A" w:rsidRPr="006E280A" w:rsidRDefault="006E280A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6E280A" w:rsidRDefault="006E280A" w:rsidP="00FC368F">
            <w:pPr>
              <w:rPr>
                <w:sz w:val="24"/>
                <w:szCs w:val="24"/>
              </w:rPr>
            </w:pPr>
            <w:r w:rsidRPr="006E280A">
              <w:rPr>
                <w:sz w:val="24"/>
                <w:szCs w:val="24"/>
              </w:rPr>
              <w:t>Миляев А.Н.</w:t>
            </w:r>
          </w:p>
          <w:p w:rsidR="006E280A" w:rsidRPr="006E280A" w:rsidRDefault="006E280A" w:rsidP="00FC368F">
            <w:pPr>
              <w:rPr>
                <w:sz w:val="24"/>
                <w:szCs w:val="24"/>
              </w:rPr>
            </w:pP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9079E9" w:rsidRDefault="00E510DF" w:rsidP="009079E9">
            <w:pPr>
              <w:ind w:left="-57"/>
              <w:jc w:val="both"/>
              <w:rPr>
                <w:sz w:val="28"/>
                <w:szCs w:val="28"/>
              </w:rPr>
            </w:pPr>
            <w:r w:rsidRPr="009079E9">
              <w:rPr>
                <w:sz w:val="28"/>
                <w:szCs w:val="28"/>
              </w:rPr>
              <w:t>Позн</w:t>
            </w:r>
            <w:r w:rsidR="009079E9" w:rsidRPr="009079E9">
              <w:rPr>
                <w:sz w:val="28"/>
                <w:szCs w:val="28"/>
              </w:rPr>
              <w:t>а</w:t>
            </w:r>
            <w:r w:rsidRPr="009079E9">
              <w:rPr>
                <w:sz w:val="28"/>
                <w:szCs w:val="28"/>
              </w:rPr>
              <w:t>вательная программа «Молодежь – за ЗОЖ» о пользе здорового образа жизни для учащихся старших классов</w:t>
            </w:r>
            <w:r w:rsidR="009079E9" w:rsidRPr="009079E9">
              <w:rPr>
                <w:sz w:val="28"/>
                <w:szCs w:val="28"/>
              </w:rPr>
              <w:t xml:space="preserve"> (МБУК «ЦКД «Индустриальный», ул</w:t>
            </w:r>
            <w:proofErr w:type="gramStart"/>
            <w:r w:rsidR="009079E9" w:rsidRPr="009079E9">
              <w:rPr>
                <w:sz w:val="28"/>
                <w:szCs w:val="28"/>
              </w:rPr>
              <w:t>.Ф</w:t>
            </w:r>
            <w:proofErr w:type="gramEnd"/>
            <w:r w:rsidR="009079E9" w:rsidRPr="009079E9">
              <w:rPr>
                <w:sz w:val="28"/>
                <w:szCs w:val="28"/>
              </w:rPr>
              <w:t>естивальная, 1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9079E9" w:rsidRDefault="006E280A" w:rsidP="009079E9">
            <w:pPr>
              <w:jc w:val="center"/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1</w:t>
            </w:r>
            <w:r w:rsidR="009079E9" w:rsidRPr="009079E9">
              <w:rPr>
                <w:sz w:val="24"/>
                <w:szCs w:val="24"/>
              </w:rPr>
              <w:t>1</w:t>
            </w:r>
            <w:r w:rsidRPr="009079E9">
              <w:rPr>
                <w:sz w:val="24"/>
                <w:szCs w:val="24"/>
              </w:rPr>
              <w:t>.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9079E9" w:rsidRDefault="009079E9" w:rsidP="00FC368F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Цуканова Г.С.</w:t>
            </w:r>
          </w:p>
          <w:p w:rsidR="006E280A" w:rsidRPr="009079E9" w:rsidRDefault="006E280A" w:rsidP="00FC368F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 xml:space="preserve"> Федотова О.А.</w:t>
            </w:r>
          </w:p>
          <w:p w:rsidR="006E280A" w:rsidRPr="009079E9" w:rsidRDefault="006E280A" w:rsidP="00FC368F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(по согласованию)</w:t>
            </w: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6E280A" w:rsidRDefault="006E280A" w:rsidP="00822B9E">
            <w:pPr>
              <w:ind w:left="-57"/>
              <w:jc w:val="both"/>
              <w:rPr>
                <w:sz w:val="28"/>
                <w:szCs w:val="28"/>
              </w:rPr>
            </w:pPr>
            <w:r w:rsidRPr="006E280A">
              <w:rPr>
                <w:sz w:val="28"/>
                <w:szCs w:val="28"/>
              </w:rPr>
              <w:t>Наградное мероприятие, посвященное Дню бухгалтера (ул.50 лет СССР,12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6E280A" w:rsidRDefault="006E280A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6E280A">
              <w:rPr>
                <w:sz w:val="24"/>
                <w:szCs w:val="24"/>
              </w:rPr>
              <w:t>12.11.</w:t>
            </w:r>
          </w:p>
          <w:p w:rsidR="006E280A" w:rsidRPr="006E280A" w:rsidRDefault="006E280A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6E280A" w:rsidRDefault="006E280A" w:rsidP="00FC368F">
            <w:pPr>
              <w:rPr>
                <w:sz w:val="24"/>
                <w:szCs w:val="24"/>
              </w:rPr>
            </w:pPr>
            <w:r w:rsidRPr="006E280A">
              <w:rPr>
                <w:sz w:val="24"/>
                <w:szCs w:val="24"/>
              </w:rPr>
              <w:t>Миляев А.Н.</w:t>
            </w:r>
          </w:p>
          <w:p w:rsidR="006E280A" w:rsidRPr="006E280A" w:rsidRDefault="006E280A" w:rsidP="00FC368F">
            <w:pPr>
              <w:rPr>
                <w:sz w:val="24"/>
                <w:szCs w:val="24"/>
              </w:rPr>
            </w:pPr>
            <w:r w:rsidRPr="006E280A">
              <w:rPr>
                <w:sz w:val="24"/>
                <w:szCs w:val="24"/>
              </w:rPr>
              <w:t>Фомина Е.В.</w:t>
            </w: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9079E9" w:rsidRDefault="006E280A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079E9">
              <w:rPr>
                <w:sz w:val="28"/>
                <w:szCs w:val="28"/>
              </w:rPr>
              <w:t>Акция «День добра и толерантности» (МБУК «ЦКД «Индустриальный», ул</w:t>
            </w:r>
            <w:proofErr w:type="gramStart"/>
            <w:r w:rsidRPr="009079E9">
              <w:rPr>
                <w:sz w:val="28"/>
                <w:szCs w:val="28"/>
              </w:rPr>
              <w:t>.Ф</w:t>
            </w:r>
            <w:proofErr w:type="gramEnd"/>
            <w:r w:rsidRPr="009079E9">
              <w:rPr>
                <w:sz w:val="28"/>
                <w:szCs w:val="28"/>
              </w:rPr>
              <w:t>естивальная,</w:t>
            </w:r>
            <w:r w:rsidR="009079E9">
              <w:rPr>
                <w:sz w:val="28"/>
                <w:szCs w:val="28"/>
              </w:rPr>
              <w:t xml:space="preserve"> </w:t>
            </w:r>
            <w:r w:rsidRPr="009079E9">
              <w:rPr>
                <w:sz w:val="28"/>
                <w:szCs w:val="28"/>
              </w:rPr>
              <w:t>1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9079E9" w:rsidRDefault="006E280A" w:rsidP="00FC368F">
            <w:pPr>
              <w:jc w:val="center"/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16.11.</w:t>
            </w:r>
          </w:p>
          <w:p w:rsidR="006E280A" w:rsidRPr="009079E9" w:rsidRDefault="006E280A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9" w:rsidRPr="009079E9" w:rsidRDefault="009079E9" w:rsidP="009079E9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Цуканова Г.С.</w:t>
            </w:r>
          </w:p>
          <w:p w:rsidR="006E280A" w:rsidRPr="009079E9" w:rsidRDefault="006E280A" w:rsidP="00FC368F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Федотова О.А. (по согласованию)</w:t>
            </w: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822B9E" w:rsidRDefault="006E280A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822B9E">
              <w:rPr>
                <w:sz w:val="28"/>
                <w:szCs w:val="28"/>
              </w:rPr>
              <w:t>Круглый стол в рамках Международного Дня студента (ул.50 лет СССР,12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822B9E" w:rsidRDefault="006E280A" w:rsidP="00FC368F">
            <w:pPr>
              <w:snapToGrid w:val="0"/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20.11.</w:t>
            </w:r>
          </w:p>
          <w:p w:rsidR="006E280A" w:rsidRPr="00822B9E" w:rsidRDefault="006E280A" w:rsidP="00FC368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822B9E" w:rsidRDefault="006E280A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  <w:p w:rsidR="006E280A" w:rsidRPr="00822B9E" w:rsidRDefault="006E280A" w:rsidP="00FC368F">
            <w:pPr>
              <w:snapToGrid w:val="0"/>
              <w:rPr>
                <w:sz w:val="24"/>
                <w:szCs w:val="24"/>
              </w:rPr>
            </w:pP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7F2C27">
            <w:pPr>
              <w:widowControl w:val="0"/>
              <w:snapToGrid w:val="0"/>
              <w:ind w:left="-57"/>
              <w:jc w:val="both"/>
              <w:rPr>
                <w:sz w:val="28"/>
                <w:szCs w:val="28"/>
              </w:rPr>
            </w:pPr>
            <w:r w:rsidRPr="00BD168F">
              <w:rPr>
                <w:bCs/>
                <w:iCs/>
                <w:sz w:val="28"/>
                <w:szCs w:val="28"/>
              </w:rPr>
              <w:t>Правовой лекторий, посвященный Всероссийскому Дню правовой помощи детям</w:t>
            </w:r>
            <w:r w:rsidRPr="00BD168F">
              <w:rPr>
                <w:sz w:val="28"/>
                <w:szCs w:val="28"/>
              </w:rPr>
              <w:t xml:space="preserve"> (</w:t>
            </w:r>
            <w:r w:rsidRPr="00BD168F">
              <w:rPr>
                <w:bCs/>
                <w:iCs/>
                <w:sz w:val="28"/>
                <w:szCs w:val="28"/>
              </w:rPr>
              <w:t>КГБУ «Барнаульский центр помощи детям №2», ул</w:t>
            </w:r>
            <w:proofErr w:type="gramStart"/>
            <w:r w:rsidRPr="00BD168F">
              <w:rPr>
                <w:bCs/>
                <w:iCs/>
                <w:sz w:val="28"/>
                <w:szCs w:val="28"/>
              </w:rPr>
              <w:t>.С</w:t>
            </w:r>
            <w:proofErr w:type="gramEnd"/>
            <w:r w:rsidRPr="00BD168F">
              <w:rPr>
                <w:bCs/>
                <w:iCs/>
                <w:sz w:val="28"/>
                <w:szCs w:val="28"/>
              </w:rPr>
              <w:t>уворова, 8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20.11.</w:t>
            </w:r>
          </w:p>
          <w:p w:rsidR="006E280A" w:rsidRPr="00BD168F" w:rsidRDefault="006E280A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Бурцева Е.В.</w:t>
            </w:r>
          </w:p>
          <w:p w:rsidR="006E280A" w:rsidRPr="00BD168F" w:rsidRDefault="006E280A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Стрелкова Л.А. (по согласованию)</w:t>
            </w: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C02D9C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9079E9" w:rsidRDefault="006E280A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9079E9">
              <w:rPr>
                <w:sz w:val="28"/>
                <w:szCs w:val="28"/>
              </w:rPr>
              <w:t>Концертная программа, посвященная Дню матери (МБУК «ЦКД «Индустриальный», ул</w:t>
            </w:r>
            <w:proofErr w:type="gramStart"/>
            <w:r w:rsidRPr="009079E9">
              <w:rPr>
                <w:sz w:val="28"/>
                <w:szCs w:val="28"/>
              </w:rPr>
              <w:t>.Ф</w:t>
            </w:r>
            <w:proofErr w:type="gramEnd"/>
            <w:r w:rsidRPr="009079E9">
              <w:rPr>
                <w:sz w:val="28"/>
                <w:szCs w:val="28"/>
              </w:rPr>
              <w:t>естивальная,1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9079E9" w:rsidRDefault="006E280A" w:rsidP="00FC368F">
            <w:pPr>
              <w:jc w:val="center"/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26.11.</w:t>
            </w:r>
          </w:p>
          <w:p w:rsidR="006E280A" w:rsidRPr="009079E9" w:rsidRDefault="006E280A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9" w:rsidRPr="009079E9" w:rsidRDefault="009079E9" w:rsidP="009079E9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Цуканова Г.С.</w:t>
            </w:r>
          </w:p>
          <w:p w:rsidR="006E280A" w:rsidRPr="009079E9" w:rsidRDefault="006E280A" w:rsidP="00FC368F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Федотова О.А.</w:t>
            </w:r>
          </w:p>
          <w:p w:rsidR="006E280A" w:rsidRPr="009079E9" w:rsidRDefault="006E280A" w:rsidP="00FC368F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(по согласованию)</w:t>
            </w:r>
          </w:p>
        </w:tc>
      </w:tr>
      <w:tr w:rsidR="006E280A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  <w:r w:rsidR="00A14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D1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7558BC">
            <w:pPr>
              <w:ind w:left="-57"/>
              <w:jc w:val="both"/>
              <w:rPr>
                <w:sz w:val="28"/>
                <w:szCs w:val="28"/>
              </w:rPr>
            </w:pPr>
            <w:r w:rsidRPr="00BD168F">
              <w:rPr>
                <w:sz w:val="28"/>
                <w:szCs w:val="28"/>
              </w:rPr>
              <w:t>Творческая программа «Литературная гостиная» ко Дню матери для жителей поселка «Лесной» (филиал МБУК ЦКД «Индустриальный» п</w:t>
            </w:r>
            <w:proofErr w:type="gramStart"/>
            <w:r w:rsidRPr="00BD168F">
              <w:rPr>
                <w:sz w:val="28"/>
                <w:szCs w:val="28"/>
              </w:rPr>
              <w:t>.Л</w:t>
            </w:r>
            <w:proofErr w:type="gramEnd"/>
            <w:r w:rsidRPr="00BD168F">
              <w:rPr>
                <w:sz w:val="28"/>
                <w:szCs w:val="28"/>
              </w:rPr>
              <w:t>есной, 12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FC368F">
            <w:pPr>
              <w:jc w:val="center"/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30.11.</w:t>
            </w:r>
          </w:p>
          <w:p w:rsidR="006E280A" w:rsidRPr="00BD168F" w:rsidRDefault="006E280A" w:rsidP="00FC368F">
            <w:pPr>
              <w:jc w:val="center"/>
              <w:rPr>
                <w:sz w:val="24"/>
                <w:szCs w:val="24"/>
              </w:rPr>
            </w:pPr>
          </w:p>
          <w:p w:rsidR="006E280A" w:rsidRPr="00BD168F" w:rsidRDefault="006E280A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0A" w:rsidRPr="00BD168F" w:rsidRDefault="006E280A" w:rsidP="00FC368F">
            <w:pPr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Пачковских Д.С.</w:t>
            </w:r>
          </w:p>
          <w:p w:rsidR="006E280A" w:rsidRPr="00BD168F" w:rsidRDefault="006E280A" w:rsidP="00FC368F">
            <w:pPr>
              <w:rPr>
                <w:sz w:val="24"/>
                <w:szCs w:val="24"/>
              </w:rPr>
            </w:pPr>
            <w:r w:rsidRPr="00BD168F">
              <w:rPr>
                <w:sz w:val="24"/>
                <w:szCs w:val="24"/>
              </w:rPr>
              <w:t>Федотова О.А. (по согласованию)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BD168F" w:rsidRDefault="00A1479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A1479D">
            <w:pPr>
              <w:ind w:left="-57"/>
              <w:jc w:val="both"/>
              <w:rPr>
                <w:sz w:val="28"/>
                <w:szCs w:val="28"/>
              </w:rPr>
            </w:pPr>
            <w:r w:rsidRPr="00822B9E">
              <w:rPr>
                <w:sz w:val="28"/>
                <w:szCs w:val="28"/>
              </w:rPr>
              <w:t>День здоровья с участием актива молодежи, ветеранских общественных организаций, посвященный Дню матери России (с/к «Рельеф», ул</w:t>
            </w:r>
            <w:proofErr w:type="gramStart"/>
            <w:r w:rsidRPr="00822B9E">
              <w:rPr>
                <w:sz w:val="28"/>
                <w:szCs w:val="28"/>
              </w:rPr>
              <w:t>.С</w:t>
            </w:r>
            <w:proofErr w:type="gramEnd"/>
            <w:r w:rsidRPr="00822B9E">
              <w:rPr>
                <w:sz w:val="28"/>
                <w:szCs w:val="28"/>
              </w:rPr>
              <w:t>ухэ-Батора,37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A1479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1479D" w:rsidRPr="00822B9E" w:rsidRDefault="00A1479D" w:rsidP="00A147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A1479D">
            <w:pPr>
              <w:snapToGrid w:val="0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BD168F" w:rsidRDefault="00A1479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A1479D">
            <w:pPr>
              <w:ind w:left="-57"/>
              <w:jc w:val="both"/>
              <w:rPr>
                <w:sz w:val="28"/>
                <w:szCs w:val="28"/>
              </w:rPr>
            </w:pPr>
            <w:r w:rsidRPr="00822B9E">
              <w:rPr>
                <w:sz w:val="28"/>
                <w:szCs w:val="28"/>
              </w:rPr>
              <w:t>Молодежная акция  «Подарок маме» (улицы район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A1479D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ноябрь</w:t>
            </w:r>
          </w:p>
          <w:p w:rsidR="00A1479D" w:rsidRPr="00822B9E" w:rsidRDefault="00A1479D" w:rsidP="00A14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A1479D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  <w:p w:rsidR="00A1479D" w:rsidRPr="00822B9E" w:rsidRDefault="00A1479D" w:rsidP="00A1479D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актив молодежи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C02D9C" w:rsidRDefault="00A1479D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9079E9" w:rsidRDefault="00A1479D" w:rsidP="00633626">
            <w:pPr>
              <w:ind w:lef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9079E9">
              <w:rPr>
                <w:sz w:val="28"/>
                <w:szCs w:val="28"/>
              </w:rPr>
              <w:t>Праздник послушания и цветов «Весь мир я маме подарю» в рамках Дня Матери (Библиотека-филиал №14, ул</w:t>
            </w:r>
            <w:proofErr w:type="gramStart"/>
            <w:r w:rsidRPr="009079E9">
              <w:rPr>
                <w:sz w:val="28"/>
                <w:szCs w:val="28"/>
              </w:rPr>
              <w:t>.Н</w:t>
            </w:r>
            <w:proofErr w:type="gramEnd"/>
            <w:r w:rsidRPr="009079E9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9079E9" w:rsidRDefault="00A1479D" w:rsidP="00FC368F">
            <w:pPr>
              <w:jc w:val="center"/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9079E9" w:rsidRDefault="00A1479D" w:rsidP="00FC368F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Жукова В.Н. (по согласованию)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C02D9C" w:rsidRDefault="00A1479D" w:rsidP="00A1479D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A07943" w:rsidRDefault="00A1479D" w:rsidP="00A07943">
            <w:pPr>
              <w:ind w:left="-57"/>
              <w:jc w:val="both"/>
              <w:rPr>
                <w:sz w:val="28"/>
                <w:szCs w:val="28"/>
              </w:rPr>
            </w:pPr>
            <w:r w:rsidRPr="00A07943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о </w:t>
            </w:r>
            <w:r w:rsidRPr="00A07943">
              <w:rPr>
                <w:sz w:val="28"/>
                <w:szCs w:val="28"/>
              </w:rPr>
              <w:t>подвиг</w:t>
            </w:r>
            <w:r>
              <w:rPr>
                <w:sz w:val="28"/>
                <w:szCs w:val="28"/>
              </w:rPr>
              <w:t>ах</w:t>
            </w:r>
            <w:r w:rsidRPr="00A07943">
              <w:rPr>
                <w:sz w:val="28"/>
                <w:szCs w:val="28"/>
              </w:rPr>
              <w:t xml:space="preserve"> «Они спасали Русь святую» в рамках Дня народного единства (Библиотека-филиал №14, ул</w:t>
            </w:r>
            <w:proofErr w:type="gramStart"/>
            <w:r w:rsidRPr="00A07943">
              <w:rPr>
                <w:sz w:val="28"/>
                <w:szCs w:val="28"/>
              </w:rPr>
              <w:t>.Н</w:t>
            </w:r>
            <w:proofErr w:type="gramEnd"/>
            <w:r w:rsidRPr="00A07943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A07943" w:rsidRDefault="00A1479D" w:rsidP="00FC368F">
            <w:pPr>
              <w:jc w:val="center"/>
              <w:rPr>
                <w:sz w:val="24"/>
                <w:szCs w:val="24"/>
              </w:rPr>
            </w:pPr>
            <w:r w:rsidRPr="00A07943">
              <w:rPr>
                <w:sz w:val="24"/>
                <w:szCs w:val="24"/>
              </w:rPr>
              <w:t>ноябрь</w:t>
            </w:r>
          </w:p>
          <w:p w:rsidR="00A1479D" w:rsidRPr="00A07943" w:rsidRDefault="00A1479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A07943" w:rsidRDefault="00A1479D" w:rsidP="00FC368F">
            <w:pPr>
              <w:rPr>
                <w:sz w:val="24"/>
                <w:szCs w:val="24"/>
              </w:rPr>
            </w:pPr>
            <w:r w:rsidRPr="00A07943">
              <w:rPr>
                <w:sz w:val="24"/>
                <w:szCs w:val="24"/>
              </w:rPr>
              <w:t>Жукова В.Н. (по согласованию)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Default="00A1479D" w:rsidP="008E61F6">
            <w:pPr>
              <w:pStyle w:val="21"/>
              <w:widowControl w:val="0"/>
              <w:ind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9079E9" w:rsidRDefault="00A1479D" w:rsidP="00E510DF">
            <w:pPr>
              <w:ind w:left="-57"/>
              <w:jc w:val="both"/>
              <w:rPr>
                <w:sz w:val="28"/>
                <w:szCs w:val="28"/>
              </w:rPr>
            </w:pPr>
            <w:r w:rsidRPr="009079E9">
              <w:rPr>
                <w:sz w:val="28"/>
                <w:szCs w:val="28"/>
              </w:rPr>
              <w:t>Юбилей в кругу друзей «60 - все только начинается…» к юбилею Библиотеки-филиала №14 (Библиотека-филиал №14, ул</w:t>
            </w:r>
            <w:proofErr w:type="gramStart"/>
            <w:r w:rsidRPr="009079E9">
              <w:rPr>
                <w:sz w:val="28"/>
                <w:szCs w:val="28"/>
              </w:rPr>
              <w:t>.Н</w:t>
            </w:r>
            <w:proofErr w:type="gramEnd"/>
            <w:r w:rsidRPr="009079E9">
              <w:rPr>
                <w:sz w:val="28"/>
                <w:szCs w:val="28"/>
              </w:rPr>
              <w:t>овосибирская, 1а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9079E9" w:rsidRDefault="00A1479D" w:rsidP="00E510DF">
            <w:pPr>
              <w:jc w:val="center"/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ноябрь</w:t>
            </w:r>
          </w:p>
          <w:p w:rsidR="00A1479D" w:rsidRPr="009079E9" w:rsidRDefault="00A1479D" w:rsidP="00E51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9079E9" w:rsidRDefault="00A1479D" w:rsidP="009079E9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Цуканова Г.С.</w:t>
            </w:r>
          </w:p>
          <w:p w:rsidR="00A1479D" w:rsidRPr="009079E9" w:rsidRDefault="00A1479D" w:rsidP="00E510DF">
            <w:pPr>
              <w:rPr>
                <w:sz w:val="24"/>
                <w:szCs w:val="24"/>
              </w:rPr>
            </w:pPr>
            <w:r w:rsidRPr="009079E9">
              <w:rPr>
                <w:sz w:val="24"/>
                <w:szCs w:val="24"/>
              </w:rPr>
              <w:t>Жукова В.Н. (по согласованию)</w:t>
            </w:r>
          </w:p>
        </w:tc>
      </w:tr>
      <w:tr w:rsidR="00A1479D" w:rsidRPr="00C02D9C" w:rsidTr="00AC21AE">
        <w:trPr>
          <w:cantSplit/>
          <w:trHeight w:val="149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C02D9C" w:rsidRDefault="00A1479D" w:rsidP="007F2C27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C02D9C">
              <w:rPr>
                <w:noProof/>
                <w:sz w:val="28"/>
                <w:szCs w:val="28"/>
              </w:rPr>
              <w:t>Декабрь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C02D9C" w:rsidRDefault="00A1479D" w:rsidP="00A14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8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AC50D8">
            <w:pPr>
              <w:ind w:left="-57"/>
              <w:jc w:val="both"/>
              <w:rPr>
                <w:sz w:val="28"/>
                <w:szCs w:val="28"/>
              </w:rPr>
            </w:pPr>
            <w:r w:rsidRPr="00822B9E">
              <w:rPr>
                <w:sz w:val="28"/>
                <w:szCs w:val="28"/>
              </w:rPr>
              <w:t>Мероприятия в рамках декады инвалидов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01-10.12.</w:t>
            </w:r>
          </w:p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C02D9C" w:rsidRDefault="00A1479D" w:rsidP="00A14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9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822B9E">
              <w:rPr>
                <w:sz w:val="28"/>
                <w:szCs w:val="28"/>
              </w:rPr>
              <w:t>Реализация проекта «Дворовый инструктор» в зимний период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01-30.12.</w:t>
            </w:r>
          </w:p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C02D9C" w:rsidRDefault="00A1479D" w:rsidP="00A14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822B9E">
              <w:rPr>
                <w:sz w:val="28"/>
                <w:szCs w:val="28"/>
              </w:rPr>
              <w:t>Мероприятия, посвященные Новогодним и Рождественским праздникам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01-30.12.</w:t>
            </w:r>
          </w:p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Пачковских Д.С.</w:t>
            </w:r>
          </w:p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Цуканова Г.С.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C02D9C" w:rsidRDefault="00A1479D" w:rsidP="00A14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1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633626">
            <w:pPr>
              <w:ind w:left="-57"/>
              <w:jc w:val="both"/>
              <w:rPr>
                <w:sz w:val="28"/>
                <w:szCs w:val="28"/>
              </w:rPr>
            </w:pPr>
            <w:r w:rsidRPr="00822B9E">
              <w:rPr>
                <w:sz w:val="28"/>
                <w:szCs w:val="28"/>
              </w:rPr>
              <w:t>Мероприятия, посвященные Дню Конституции РФ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01-12.12.</w:t>
            </w:r>
          </w:p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Пачковских Д.С.</w:t>
            </w:r>
          </w:p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Цуканова Г.С.</w:t>
            </w:r>
          </w:p>
        </w:tc>
      </w:tr>
      <w:tr w:rsidR="00A1479D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C02D9C" w:rsidRDefault="00A1479D" w:rsidP="00A14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2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7F2C27">
            <w:pPr>
              <w:ind w:left="-57"/>
              <w:jc w:val="both"/>
              <w:rPr>
                <w:sz w:val="28"/>
                <w:szCs w:val="28"/>
              </w:rPr>
            </w:pPr>
            <w:r w:rsidRPr="00822B9E">
              <w:rPr>
                <w:sz w:val="28"/>
                <w:szCs w:val="28"/>
              </w:rPr>
              <w:t>Организация и проведение районного слета Индустриального района в рамках реализации проекта «Дворовый инструктор» в зимний период (КГУ «БШИ с ПЛП» им.С.Павлюкова п</w:t>
            </w:r>
            <w:proofErr w:type="gramStart"/>
            <w:r w:rsidRPr="00822B9E">
              <w:rPr>
                <w:sz w:val="28"/>
                <w:szCs w:val="28"/>
              </w:rPr>
              <w:t>.Л</w:t>
            </w:r>
            <w:proofErr w:type="gramEnd"/>
            <w:r w:rsidRPr="00822B9E">
              <w:rPr>
                <w:sz w:val="28"/>
                <w:szCs w:val="28"/>
              </w:rPr>
              <w:t>есной, ул.Санаторная,9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01-20.12.</w:t>
            </w:r>
          </w:p>
          <w:p w:rsidR="00A1479D" w:rsidRPr="00822B9E" w:rsidRDefault="00A1479D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Ременюк О.В.</w:t>
            </w:r>
          </w:p>
          <w:p w:rsidR="00A1479D" w:rsidRPr="00822B9E" w:rsidRDefault="00A1479D" w:rsidP="00FC368F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(по согласованию) Акопян С.Д.</w:t>
            </w:r>
          </w:p>
        </w:tc>
      </w:tr>
      <w:tr w:rsidR="00BE40BC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Default="00BE40BC" w:rsidP="00A147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3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174F18" w:rsidRDefault="00BE40BC" w:rsidP="00AF341F">
            <w:pPr>
              <w:ind w:left="-57"/>
              <w:jc w:val="both"/>
              <w:rPr>
                <w:sz w:val="28"/>
                <w:szCs w:val="28"/>
              </w:rPr>
            </w:pPr>
            <w:r w:rsidRPr="00174F18">
              <w:rPr>
                <w:sz w:val="28"/>
                <w:szCs w:val="28"/>
              </w:rPr>
              <w:t>Акция «Обелиск» по очистке прилегающей территории к памятным знакам, посвященная Дню неизвестного солдат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174F18" w:rsidRDefault="00BE40BC" w:rsidP="00AF341F">
            <w:pPr>
              <w:jc w:val="center"/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03.12</w:t>
            </w:r>
          </w:p>
          <w:p w:rsidR="00BE40BC" w:rsidRPr="00174F18" w:rsidRDefault="00BE40BC" w:rsidP="00AF3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174F18" w:rsidRDefault="00BE40BC" w:rsidP="00AF341F">
            <w:pPr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Пачковских Д.С.</w:t>
            </w:r>
          </w:p>
          <w:p w:rsidR="00BE40BC" w:rsidRPr="00174F18" w:rsidRDefault="00BE40BC" w:rsidP="00AF341F">
            <w:pPr>
              <w:rPr>
                <w:sz w:val="24"/>
                <w:szCs w:val="24"/>
              </w:rPr>
            </w:pPr>
          </w:p>
        </w:tc>
      </w:tr>
      <w:tr w:rsidR="00BE40BC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C02D9C" w:rsidRDefault="00BE40BC" w:rsidP="00BE4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34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E21654" w:rsidRDefault="00BE40BC" w:rsidP="00633626">
            <w:pPr>
              <w:pStyle w:val="2"/>
              <w:keepNext w:val="0"/>
              <w:widowControl w:val="0"/>
              <w:snapToGrid w:val="0"/>
              <w:ind w:left="-57"/>
              <w:jc w:val="both"/>
              <w:rPr>
                <w:bCs/>
                <w:iCs/>
              </w:rPr>
            </w:pPr>
            <w:r w:rsidRPr="00E21654">
              <w:rPr>
                <w:bCs/>
                <w:iCs/>
              </w:rPr>
              <w:t>Игровая программа в рамках декады инвалидов «Мы - вместе!»</w:t>
            </w:r>
            <w:r w:rsidRPr="00E21654">
              <w:t xml:space="preserve"> (клуб замещающих родителей «Ласточка»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E21654" w:rsidRDefault="00BE40BC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21654">
              <w:rPr>
                <w:sz w:val="24"/>
                <w:szCs w:val="24"/>
              </w:rPr>
              <w:t>08.12.</w:t>
            </w:r>
          </w:p>
          <w:p w:rsidR="00BE40BC" w:rsidRPr="00E21654" w:rsidRDefault="00BE40BC" w:rsidP="00FC368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E21654" w:rsidRDefault="00BE40BC" w:rsidP="00FC368F">
            <w:pPr>
              <w:widowControl w:val="0"/>
              <w:snapToGrid w:val="0"/>
              <w:rPr>
                <w:sz w:val="24"/>
                <w:szCs w:val="24"/>
              </w:rPr>
            </w:pPr>
            <w:r w:rsidRPr="00E21654">
              <w:rPr>
                <w:sz w:val="24"/>
                <w:szCs w:val="24"/>
              </w:rPr>
              <w:t>Клабукова А.А.</w:t>
            </w:r>
          </w:p>
          <w:p w:rsidR="00BE40BC" w:rsidRPr="00E21654" w:rsidRDefault="00BE40BC" w:rsidP="00FC368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BE40BC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Default="00BE40BC" w:rsidP="006336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7A782F" w:rsidRDefault="00BE40BC" w:rsidP="00E21654">
            <w:pPr>
              <w:rPr>
                <w:sz w:val="28"/>
                <w:szCs w:val="28"/>
              </w:rPr>
            </w:pPr>
            <w:r w:rsidRPr="007A782F">
              <w:rPr>
                <w:sz w:val="28"/>
                <w:szCs w:val="28"/>
              </w:rPr>
              <w:t xml:space="preserve">Вручение паспортов </w:t>
            </w:r>
          </w:p>
          <w:p w:rsidR="00BE40BC" w:rsidRPr="00174F18" w:rsidRDefault="00BE40BC" w:rsidP="00E21654">
            <w:pPr>
              <w:ind w:left="-57"/>
              <w:jc w:val="both"/>
              <w:rPr>
                <w:sz w:val="28"/>
                <w:szCs w:val="28"/>
              </w:rPr>
            </w:pPr>
            <w:r w:rsidRPr="007A782F">
              <w:rPr>
                <w:sz w:val="28"/>
                <w:szCs w:val="28"/>
              </w:rPr>
              <w:t xml:space="preserve">14-летним гражданам РФ, </w:t>
            </w:r>
            <w:proofErr w:type="gramStart"/>
            <w:r w:rsidRPr="007A782F">
              <w:rPr>
                <w:sz w:val="28"/>
                <w:szCs w:val="28"/>
              </w:rPr>
              <w:t>посвященное</w:t>
            </w:r>
            <w:proofErr w:type="gramEnd"/>
            <w:r w:rsidRPr="007A782F">
              <w:rPr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174F18" w:rsidRDefault="00BE40BC" w:rsidP="00FC3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822B9E" w:rsidRDefault="00BE40BC" w:rsidP="00E21654">
            <w:pPr>
              <w:rPr>
                <w:sz w:val="24"/>
                <w:szCs w:val="24"/>
              </w:rPr>
            </w:pPr>
            <w:r w:rsidRPr="00822B9E">
              <w:rPr>
                <w:sz w:val="24"/>
                <w:szCs w:val="24"/>
              </w:rPr>
              <w:t>Миляев А.Н.</w:t>
            </w:r>
          </w:p>
          <w:p w:rsidR="00BE40BC" w:rsidRPr="00174F18" w:rsidRDefault="00BE40BC" w:rsidP="00FC368F">
            <w:pPr>
              <w:rPr>
                <w:sz w:val="24"/>
                <w:szCs w:val="24"/>
              </w:rPr>
            </w:pPr>
          </w:p>
        </w:tc>
      </w:tr>
      <w:tr w:rsidR="00BE40BC" w:rsidRPr="00C02D9C" w:rsidTr="00C72F5B">
        <w:trPr>
          <w:cantSplit/>
          <w:trHeight w:val="14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C02D9C" w:rsidRDefault="00BE40BC" w:rsidP="00BE4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6.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174F18" w:rsidRDefault="00BE40BC" w:rsidP="0083228A">
            <w:pPr>
              <w:ind w:left="-57"/>
              <w:jc w:val="both"/>
              <w:rPr>
                <w:sz w:val="28"/>
                <w:szCs w:val="28"/>
              </w:rPr>
            </w:pPr>
            <w:r w:rsidRPr="00174F18">
              <w:rPr>
                <w:sz w:val="28"/>
                <w:szCs w:val="28"/>
              </w:rPr>
              <w:t>Открытие новогодних елок:</w:t>
            </w:r>
          </w:p>
          <w:p w:rsidR="00BE40BC" w:rsidRPr="00174F18" w:rsidRDefault="00BE40BC" w:rsidP="005660F2">
            <w:pPr>
              <w:ind w:left="-57"/>
              <w:jc w:val="both"/>
              <w:rPr>
                <w:sz w:val="28"/>
                <w:szCs w:val="28"/>
              </w:rPr>
            </w:pPr>
            <w:r w:rsidRPr="00174F18">
              <w:rPr>
                <w:sz w:val="28"/>
                <w:szCs w:val="28"/>
              </w:rPr>
              <w:t xml:space="preserve">- в микрорайоне </w:t>
            </w:r>
            <w:proofErr w:type="spellStart"/>
            <w:r w:rsidRPr="00174F18">
              <w:rPr>
                <w:sz w:val="28"/>
                <w:szCs w:val="28"/>
              </w:rPr>
              <w:t>Новосиликатном</w:t>
            </w:r>
            <w:proofErr w:type="spellEnd"/>
            <w:r w:rsidRPr="00174F18">
              <w:rPr>
                <w:sz w:val="28"/>
                <w:szCs w:val="28"/>
              </w:rPr>
              <w:t xml:space="preserve"> (сквер «Победы», ул</w:t>
            </w:r>
            <w:proofErr w:type="gramStart"/>
            <w:r w:rsidRPr="00174F18">
              <w:rPr>
                <w:sz w:val="28"/>
                <w:szCs w:val="28"/>
              </w:rPr>
              <w:t>.Н</w:t>
            </w:r>
            <w:proofErr w:type="gramEnd"/>
            <w:r w:rsidRPr="00174F18">
              <w:rPr>
                <w:sz w:val="28"/>
                <w:szCs w:val="28"/>
              </w:rPr>
              <w:t>овосибирская, 16в);</w:t>
            </w:r>
          </w:p>
          <w:p w:rsidR="00BE40BC" w:rsidRPr="00174F18" w:rsidRDefault="00BE40BC" w:rsidP="0083228A">
            <w:pPr>
              <w:ind w:left="-57"/>
              <w:jc w:val="both"/>
              <w:rPr>
                <w:sz w:val="28"/>
                <w:szCs w:val="28"/>
              </w:rPr>
            </w:pPr>
            <w:r w:rsidRPr="00174F18">
              <w:rPr>
                <w:sz w:val="28"/>
                <w:szCs w:val="28"/>
              </w:rPr>
              <w:t xml:space="preserve">- в </w:t>
            </w:r>
            <w:proofErr w:type="spellStart"/>
            <w:r w:rsidRPr="00174F18">
              <w:rPr>
                <w:sz w:val="28"/>
                <w:szCs w:val="28"/>
              </w:rPr>
              <w:t>с</w:t>
            </w:r>
            <w:proofErr w:type="gramStart"/>
            <w:r w:rsidRPr="00174F18">
              <w:rPr>
                <w:sz w:val="28"/>
                <w:szCs w:val="28"/>
              </w:rPr>
              <w:t>.В</w:t>
            </w:r>
            <w:proofErr w:type="gramEnd"/>
            <w:r w:rsidRPr="00174F18">
              <w:rPr>
                <w:sz w:val="28"/>
                <w:szCs w:val="28"/>
              </w:rPr>
              <w:t>ласиха</w:t>
            </w:r>
            <w:proofErr w:type="spellEnd"/>
            <w:r w:rsidRPr="00174F18">
              <w:rPr>
                <w:sz w:val="28"/>
                <w:szCs w:val="28"/>
              </w:rPr>
              <w:t xml:space="preserve"> (ул.Первомайская, 50);</w:t>
            </w:r>
          </w:p>
          <w:p w:rsidR="00BE40BC" w:rsidRPr="00174F18" w:rsidRDefault="00BE40BC" w:rsidP="0083228A">
            <w:pPr>
              <w:ind w:left="-57"/>
              <w:jc w:val="both"/>
              <w:rPr>
                <w:sz w:val="28"/>
                <w:szCs w:val="28"/>
              </w:rPr>
            </w:pPr>
            <w:r w:rsidRPr="00174F18">
              <w:rPr>
                <w:sz w:val="28"/>
                <w:szCs w:val="28"/>
              </w:rPr>
              <w:t>- районной (парк спорта А</w:t>
            </w:r>
            <w:r>
              <w:rPr>
                <w:sz w:val="28"/>
                <w:szCs w:val="28"/>
              </w:rPr>
              <w:t>.Смертина, 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тузиастов,12в)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174F18" w:rsidRDefault="00BE40BC" w:rsidP="00FC368F">
            <w:pPr>
              <w:jc w:val="center"/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24-30.12.</w:t>
            </w:r>
          </w:p>
          <w:p w:rsidR="00BE40BC" w:rsidRPr="00174F18" w:rsidRDefault="00BE40BC" w:rsidP="00FC3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BC" w:rsidRPr="00174F18" w:rsidRDefault="00BE40BC" w:rsidP="00FC368F">
            <w:pPr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Перфильева Е.П.</w:t>
            </w:r>
          </w:p>
          <w:p w:rsidR="00BE40BC" w:rsidRPr="00174F18" w:rsidRDefault="00BE40BC" w:rsidP="00FC368F">
            <w:pPr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Миляев А.Н.</w:t>
            </w:r>
          </w:p>
          <w:p w:rsidR="00BE40BC" w:rsidRPr="00174F18" w:rsidRDefault="00BE40BC" w:rsidP="00FC368F">
            <w:pPr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Пачковских Д.С.</w:t>
            </w:r>
          </w:p>
          <w:p w:rsidR="00BE40BC" w:rsidRPr="00174F18" w:rsidRDefault="00BE40BC" w:rsidP="00FC368F">
            <w:pPr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Цуканова Г.С.</w:t>
            </w:r>
          </w:p>
          <w:p w:rsidR="00BE40BC" w:rsidRPr="00174F18" w:rsidRDefault="00BE40BC" w:rsidP="00FC368F">
            <w:pPr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Трофимов А.Б.</w:t>
            </w:r>
          </w:p>
          <w:p w:rsidR="00BE40BC" w:rsidRPr="00174F18" w:rsidRDefault="00BE40BC" w:rsidP="00FC368F">
            <w:pPr>
              <w:rPr>
                <w:sz w:val="24"/>
                <w:szCs w:val="24"/>
              </w:rPr>
            </w:pPr>
            <w:r w:rsidRPr="00174F18">
              <w:rPr>
                <w:sz w:val="24"/>
                <w:szCs w:val="24"/>
              </w:rPr>
              <w:t>(по согласованию)</w:t>
            </w:r>
          </w:p>
        </w:tc>
      </w:tr>
    </w:tbl>
    <w:p w:rsidR="00C03C77" w:rsidRPr="009C110F" w:rsidRDefault="00C03C77" w:rsidP="00EF7337">
      <w:pPr>
        <w:rPr>
          <w:color w:val="000000"/>
          <w:sz w:val="24"/>
          <w:szCs w:val="24"/>
        </w:rPr>
      </w:pPr>
    </w:p>
    <w:sectPr w:rsidR="00C03C77" w:rsidRPr="009C110F" w:rsidSect="00364C4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1D" w:rsidRDefault="00153E1D" w:rsidP="000A45C9">
      <w:r>
        <w:separator/>
      </w:r>
    </w:p>
  </w:endnote>
  <w:endnote w:type="continuationSeparator" w:id="0">
    <w:p w:rsidR="00153E1D" w:rsidRDefault="00153E1D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1D" w:rsidRDefault="00153E1D" w:rsidP="000A45C9">
      <w:r>
        <w:separator/>
      </w:r>
    </w:p>
  </w:footnote>
  <w:footnote w:type="continuationSeparator" w:id="0">
    <w:p w:rsidR="00153E1D" w:rsidRDefault="00153E1D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1D" w:rsidRDefault="00131B4C">
    <w:pPr>
      <w:pStyle w:val="a5"/>
      <w:jc w:val="right"/>
    </w:pPr>
    <w:fldSimple w:instr=" PAGE   \* MERGEFORMAT ">
      <w:r w:rsidR="003F4ED1">
        <w:rPr>
          <w:noProof/>
        </w:rPr>
        <w:t>31</w:t>
      </w:r>
    </w:fldSimple>
  </w:p>
  <w:p w:rsidR="00153E1D" w:rsidRDefault="00153E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BF5EAA"/>
    <w:multiLevelType w:val="hybridMultilevel"/>
    <w:tmpl w:val="39F83E60"/>
    <w:lvl w:ilvl="0" w:tplc="7702F0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9BA"/>
    <w:rsid w:val="00002AFF"/>
    <w:rsid w:val="00003291"/>
    <w:rsid w:val="0000344F"/>
    <w:rsid w:val="00003479"/>
    <w:rsid w:val="00003720"/>
    <w:rsid w:val="0000374B"/>
    <w:rsid w:val="00003B79"/>
    <w:rsid w:val="00004407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66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4CE"/>
    <w:rsid w:val="000108D1"/>
    <w:rsid w:val="00010C41"/>
    <w:rsid w:val="00010CF1"/>
    <w:rsid w:val="00011327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408"/>
    <w:rsid w:val="000145E6"/>
    <w:rsid w:val="00014ADA"/>
    <w:rsid w:val="00014CD9"/>
    <w:rsid w:val="000158CB"/>
    <w:rsid w:val="00015D39"/>
    <w:rsid w:val="00015E58"/>
    <w:rsid w:val="00016704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11"/>
    <w:rsid w:val="00022D3A"/>
    <w:rsid w:val="00022E96"/>
    <w:rsid w:val="00023634"/>
    <w:rsid w:val="0002395A"/>
    <w:rsid w:val="00023D91"/>
    <w:rsid w:val="0002410A"/>
    <w:rsid w:val="00024291"/>
    <w:rsid w:val="000244FF"/>
    <w:rsid w:val="0002461B"/>
    <w:rsid w:val="0002543D"/>
    <w:rsid w:val="0002562F"/>
    <w:rsid w:val="000259C8"/>
    <w:rsid w:val="00025A5A"/>
    <w:rsid w:val="0002635F"/>
    <w:rsid w:val="000264D9"/>
    <w:rsid w:val="000266DB"/>
    <w:rsid w:val="000266EE"/>
    <w:rsid w:val="00026EE8"/>
    <w:rsid w:val="0002779D"/>
    <w:rsid w:val="00027FA9"/>
    <w:rsid w:val="00027FAF"/>
    <w:rsid w:val="00030005"/>
    <w:rsid w:val="00030705"/>
    <w:rsid w:val="00030C67"/>
    <w:rsid w:val="00031175"/>
    <w:rsid w:val="00031B46"/>
    <w:rsid w:val="00032391"/>
    <w:rsid w:val="000324B3"/>
    <w:rsid w:val="00032DDA"/>
    <w:rsid w:val="00032FDE"/>
    <w:rsid w:val="0003319F"/>
    <w:rsid w:val="00033CC3"/>
    <w:rsid w:val="000342F3"/>
    <w:rsid w:val="000346FA"/>
    <w:rsid w:val="0003486A"/>
    <w:rsid w:val="00034F5E"/>
    <w:rsid w:val="0003502A"/>
    <w:rsid w:val="00035609"/>
    <w:rsid w:val="000357C9"/>
    <w:rsid w:val="0003631E"/>
    <w:rsid w:val="0003663F"/>
    <w:rsid w:val="00037169"/>
    <w:rsid w:val="00037430"/>
    <w:rsid w:val="0003755C"/>
    <w:rsid w:val="00037E00"/>
    <w:rsid w:val="00040064"/>
    <w:rsid w:val="00040DA8"/>
    <w:rsid w:val="00041B10"/>
    <w:rsid w:val="00041D86"/>
    <w:rsid w:val="000425DD"/>
    <w:rsid w:val="00042A79"/>
    <w:rsid w:val="00042E60"/>
    <w:rsid w:val="00042FE8"/>
    <w:rsid w:val="000441F5"/>
    <w:rsid w:val="00044F90"/>
    <w:rsid w:val="00045508"/>
    <w:rsid w:val="00045694"/>
    <w:rsid w:val="00045E02"/>
    <w:rsid w:val="0004627B"/>
    <w:rsid w:val="000468AA"/>
    <w:rsid w:val="000468C4"/>
    <w:rsid w:val="00047746"/>
    <w:rsid w:val="000503CD"/>
    <w:rsid w:val="0005073B"/>
    <w:rsid w:val="00051911"/>
    <w:rsid w:val="00051D1B"/>
    <w:rsid w:val="00051F05"/>
    <w:rsid w:val="000526C2"/>
    <w:rsid w:val="000526D7"/>
    <w:rsid w:val="0005298D"/>
    <w:rsid w:val="00052E05"/>
    <w:rsid w:val="000530B9"/>
    <w:rsid w:val="000534DC"/>
    <w:rsid w:val="00053670"/>
    <w:rsid w:val="00054033"/>
    <w:rsid w:val="0005403A"/>
    <w:rsid w:val="00054E29"/>
    <w:rsid w:val="00055380"/>
    <w:rsid w:val="00056172"/>
    <w:rsid w:val="00056522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5DB"/>
    <w:rsid w:val="00063893"/>
    <w:rsid w:val="00064F4B"/>
    <w:rsid w:val="0006503F"/>
    <w:rsid w:val="000652AB"/>
    <w:rsid w:val="000653F0"/>
    <w:rsid w:val="000658FF"/>
    <w:rsid w:val="000659DB"/>
    <w:rsid w:val="00066BB7"/>
    <w:rsid w:val="00067342"/>
    <w:rsid w:val="0006746A"/>
    <w:rsid w:val="00067858"/>
    <w:rsid w:val="000679AB"/>
    <w:rsid w:val="00067F8D"/>
    <w:rsid w:val="00070611"/>
    <w:rsid w:val="000707E4"/>
    <w:rsid w:val="00070BD9"/>
    <w:rsid w:val="000718F1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8F5"/>
    <w:rsid w:val="00073AE9"/>
    <w:rsid w:val="00074144"/>
    <w:rsid w:val="0007424A"/>
    <w:rsid w:val="00074275"/>
    <w:rsid w:val="000743AF"/>
    <w:rsid w:val="00074446"/>
    <w:rsid w:val="00074752"/>
    <w:rsid w:val="00074DD9"/>
    <w:rsid w:val="00075263"/>
    <w:rsid w:val="00075C14"/>
    <w:rsid w:val="000760AD"/>
    <w:rsid w:val="000771BA"/>
    <w:rsid w:val="0007746A"/>
    <w:rsid w:val="00077A32"/>
    <w:rsid w:val="000805A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DEC"/>
    <w:rsid w:val="00085F8D"/>
    <w:rsid w:val="00086347"/>
    <w:rsid w:val="0008672C"/>
    <w:rsid w:val="00086A41"/>
    <w:rsid w:val="00086D25"/>
    <w:rsid w:val="0008730E"/>
    <w:rsid w:val="000875C8"/>
    <w:rsid w:val="000875CC"/>
    <w:rsid w:val="00087A2B"/>
    <w:rsid w:val="00087DEA"/>
    <w:rsid w:val="000900AD"/>
    <w:rsid w:val="000900D0"/>
    <w:rsid w:val="00090216"/>
    <w:rsid w:val="00090BFC"/>
    <w:rsid w:val="00090FB0"/>
    <w:rsid w:val="00091447"/>
    <w:rsid w:val="0009177D"/>
    <w:rsid w:val="000918F5"/>
    <w:rsid w:val="00091D24"/>
    <w:rsid w:val="00092C2D"/>
    <w:rsid w:val="00093101"/>
    <w:rsid w:val="00093281"/>
    <w:rsid w:val="000934A4"/>
    <w:rsid w:val="000935AD"/>
    <w:rsid w:val="00093655"/>
    <w:rsid w:val="0009445F"/>
    <w:rsid w:val="000945A0"/>
    <w:rsid w:val="00094B71"/>
    <w:rsid w:val="00094B7D"/>
    <w:rsid w:val="00094C59"/>
    <w:rsid w:val="0009612E"/>
    <w:rsid w:val="00096D12"/>
    <w:rsid w:val="00097221"/>
    <w:rsid w:val="000977E2"/>
    <w:rsid w:val="00097929"/>
    <w:rsid w:val="00097B22"/>
    <w:rsid w:val="00097F25"/>
    <w:rsid w:val="000A00CE"/>
    <w:rsid w:val="000A0593"/>
    <w:rsid w:val="000A1351"/>
    <w:rsid w:val="000A16A9"/>
    <w:rsid w:val="000A17EB"/>
    <w:rsid w:val="000A1CE5"/>
    <w:rsid w:val="000A1DFE"/>
    <w:rsid w:val="000A25FE"/>
    <w:rsid w:val="000A2609"/>
    <w:rsid w:val="000A2F90"/>
    <w:rsid w:val="000A3227"/>
    <w:rsid w:val="000A34E5"/>
    <w:rsid w:val="000A3BAA"/>
    <w:rsid w:val="000A3FDF"/>
    <w:rsid w:val="000A415F"/>
    <w:rsid w:val="000A45C9"/>
    <w:rsid w:val="000A4FC4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CA0"/>
    <w:rsid w:val="000B1DEE"/>
    <w:rsid w:val="000B20E7"/>
    <w:rsid w:val="000B240E"/>
    <w:rsid w:val="000B248F"/>
    <w:rsid w:val="000B2AB3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31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3D5A"/>
    <w:rsid w:val="000C418A"/>
    <w:rsid w:val="000C4760"/>
    <w:rsid w:val="000C4951"/>
    <w:rsid w:val="000C53B7"/>
    <w:rsid w:val="000C54B6"/>
    <w:rsid w:val="000C5A4C"/>
    <w:rsid w:val="000C5DA3"/>
    <w:rsid w:val="000C5FF4"/>
    <w:rsid w:val="000C64D5"/>
    <w:rsid w:val="000C6932"/>
    <w:rsid w:val="000C725C"/>
    <w:rsid w:val="000C74C6"/>
    <w:rsid w:val="000C7956"/>
    <w:rsid w:val="000C7C54"/>
    <w:rsid w:val="000D006C"/>
    <w:rsid w:val="000D04AF"/>
    <w:rsid w:val="000D088E"/>
    <w:rsid w:val="000D09CB"/>
    <w:rsid w:val="000D0C35"/>
    <w:rsid w:val="000D0E5D"/>
    <w:rsid w:val="000D1399"/>
    <w:rsid w:val="000D141F"/>
    <w:rsid w:val="000D14C7"/>
    <w:rsid w:val="000D1D0D"/>
    <w:rsid w:val="000D22AB"/>
    <w:rsid w:val="000D2E90"/>
    <w:rsid w:val="000D3136"/>
    <w:rsid w:val="000D3690"/>
    <w:rsid w:val="000D3A7C"/>
    <w:rsid w:val="000D3F76"/>
    <w:rsid w:val="000D42B5"/>
    <w:rsid w:val="000D42FD"/>
    <w:rsid w:val="000D4315"/>
    <w:rsid w:val="000D433D"/>
    <w:rsid w:val="000D454F"/>
    <w:rsid w:val="000D4585"/>
    <w:rsid w:val="000D5474"/>
    <w:rsid w:val="000D61AE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AC8"/>
    <w:rsid w:val="000E2D44"/>
    <w:rsid w:val="000E2DEB"/>
    <w:rsid w:val="000E34C5"/>
    <w:rsid w:val="000E513C"/>
    <w:rsid w:val="000E605C"/>
    <w:rsid w:val="000E65FE"/>
    <w:rsid w:val="000E6C2D"/>
    <w:rsid w:val="000E6E63"/>
    <w:rsid w:val="000F0312"/>
    <w:rsid w:val="000F0693"/>
    <w:rsid w:val="000F15F7"/>
    <w:rsid w:val="000F1992"/>
    <w:rsid w:val="000F2028"/>
    <w:rsid w:val="000F25EB"/>
    <w:rsid w:val="000F2811"/>
    <w:rsid w:val="000F2868"/>
    <w:rsid w:val="000F29EB"/>
    <w:rsid w:val="000F2F63"/>
    <w:rsid w:val="000F2FCF"/>
    <w:rsid w:val="000F367C"/>
    <w:rsid w:val="000F4478"/>
    <w:rsid w:val="000F458F"/>
    <w:rsid w:val="000F45A6"/>
    <w:rsid w:val="000F4752"/>
    <w:rsid w:val="000F4CB5"/>
    <w:rsid w:val="000F5D83"/>
    <w:rsid w:val="000F670F"/>
    <w:rsid w:val="000F67D0"/>
    <w:rsid w:val="000F69FC"/>
    <w:rsid w:val="000F6A0C"/>
    <w:rsid w:val="000F71B3"/>
    <w:rsid w:val="000F775B"/>
    <w:rsid w:val="000F7AD3"/>
    <w:rsid w:val="00101A9C"/>
    <w:rsid w:val="001024E7"/>
    <w:rsid w:val="00102958"/>
    <w:rsid w:val="00103D5A"/>
    <w:rsid w:val="001040C3"/>
    <w:rsid w:val="00104152"/>
    <w:rsid w:val="001044C9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04F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4215"/>
    <w:rsid w:val="0011447E"/>
    <w:rsid w:val="001147E8"/>
    <w:rsid w:val="001153F2"/>
    <w:rsid w:val="00115A3F"/>
    <w:rsid w:val="00115CC3"/>
    <w:rsid w:val="0011622F"/>
    <w:rsid w:val="00116995"/>
    <w:rsid w:val="00116CD3"/>
    <w:rsid w:val="00116EF1"/>
    <w:rsid w:val="00117647"/>
    <w:rsid w:val="00117735"/>
    <w:rsid w:val="00117805"/>
    <w:rsid w:val="0012010B"/>
    <w:rsid w:val="0012116B"/>
    <w:rsid w:val="0012151E"/>
    <w:rsid w:val="00121F07"/>
    <w:rsid w:val="00122AC8"/>
    <w:rsid w:val="001232FF"/>
    <w:rsid w:val="0012351A"/>
    <w:rsid w:val="001237B8"/>
    <w:rsid w:val="00123963"/>
    <w:rsid w:val="00123C60"/>
    <w:rsid w:val="00123CB2"/>
    <w:rsid w:val="0012406D"/>
    <w:rsid w:val="00124091"/>
    <w:rsid w:val="0012475E"/>
    <w:rsid w:val="0012492D"/>
    <w:rsid w:val="001249BE"/>
    <w:rsid w:val="00125063"/>
    <w:rsid w:val="00125C1E"/>
    <w:rsid w:val="00126692"/>
    <w:rsid w:val="00126729"/>
    <w:rsid w:val="001267BE"/>
    <w:rsid w:val="001268A1"/>
    <w:rsid w:val="00126EE8"/>
    <w:rsid w:val="001270F6"/>
    <w:rsid w:val="00127410"/>
    <w:rsid w:val="00127BC1"/>
    <w:rsid w:val="001302D5"/>
    <w:rsid w:val="0013068B"/>
    <w:rsid w:val="0013089B"/>
    <w:rsid w:val="00131880"/>
    <w:rsid w:val="0013192C"/>
    <w:rsid w:val="00131B4C"/>
    <w:rsid w:val="00131FE2"/>
    <w:rsid w:val="0013247F"/>
    <w:rsid w:val="001325AF"/>
    <w:rsid w:val="00132C46"/>
    <w:rsid w:val="0013313F"/>
    <w:rsid w:val="001333E0"/>
    <w:rsid w:val="0013371F"/>
    <w:rsid w:val="00133D0A"/>
    <w:rsid w:val="0013417E"/>
    <w:rsid w:val="001344FF"/>
    <w:rsid w:val="00134943"/>
    <w:rsid w:val="00134BBC"/>
    <w:rsid w:val="00134CCD"/>
    <w:rsid w:val="001350A9"/>
    <w:rsid w:val="00135ACC"/>
    <w:rsid w:val="00135BC0"/>
    <w:rsid w:val="00135D74"/>
    <w:rsid w:val="00135F1E"/>
    <w:rsid w:val="0013605C"/>
    <w:rsid w:val="00136714"/>
    <w:rsid w:val="00136913"/>
    <w:rsid w:val="00136DA4"/>
    <w:rsid w:val="00137056"/>
    <w:rsid w:val="001371FD"/>
    <w:rsid w:val="0013739A"/>
    <w:rsid w:val="00137473"/>
    <w:rsid w:val="001378D2"/>
    <w:rsid w:val="001402FD"/>
    <w:rsid w:val="00140440"/>
    <w:rsid w:val="00140EC7"/>
    <w:rsid w:val="0014135E"/>
    <w:rsid w:val="00141367"/>
    <w:rsid w:val="00141A03"/>
    <w:rsid w:val="00141D7A"/>
    <w:rsid w:val="001429D5"/>
    <w:rsid w:val="00143B3D"/>
    <w:rsid w:val="00144F78"/>
    <w:rsid w:val="00145844"/>
    <w:rsid w:val="001458AF"/>
    <w:rsid w:val="001458C7"/>
    <w:rsid w:val="0014663C"/>
    <w:rsid w:val="00146FB0"/>
    <w:rsid w:val="00146FB9"/>
    <w:rsid w:val="0014784B"/>
    <w:rsid w:val="0015108B"/>
    <w:rsid w:val="00151EF0"/>
    <w:rsid w:val="001524DB"/>
    <w:rsid w:val="0015367F"/>
    <w:rsid w:val="0015370A"/>
    <w:rsid w:val="0015397F"/>
    <w:rsid w:val="00153E1D"/>
    <w:rsid w:val="00153FB3"/>
    <w:rsid w:val="00154453"/>
    <w:rsid w:val="0015471D"/>
    <w:rsid w:val="001547CF"/>
    <w:rsid w:val="00154929"/>
    <w:rsid w:val="00154E2C"/>
    <w:rsid w:val="0015506E"/>
    <w:rsid w:val="00155081"/>
    <w:rsid w:val="00155B8C"/>
    <w:rsid w:val="00155D93"/>
    <w:rsid w:val="001561B6"/>
    <w:rsid w:val="0015632E"/>
    <w:rsid w:val="00156BBC"/>
    <w:rsid w:val="00157024"/>
    <w:rsid w:val="001573CC"/>
    <w:rsid w:val="001577EE"/>
    <w:rsid w:val="00157A41"/>
    <w:rsid w:val="00157EE1"/>
    <w:rsid w:val="001601BD"/>
    <w:rsid w:val="00160374"/>
    <w:rsid w:val="0016066F"/>
    <w:rsid w:val="00160A5A"/>
    <w:rsid w:val="00160E37"/>
    <w:rsid w:val="0016159D"/>
    <w:rsid w:val="001615CB"/>
    <w:rsid w:val="00161A2B"/>
    <w:rsid w:val="0016328C"/>
    <w:rsid w:val="001635B9"/>
    <w:rsid w:val="001638AC"/>
    <w:rsid w:val="001643CB"/>
    <w:rsid w:val="00164473"/>
    <w:rsid w:val="001655D9"/>
    <w:rsid w:val="00166831"/>
    <w:rsid w:val="00166DCE"/>
    <w:rsid w:val="0016738C"/>
    <w:rsid w:val="0017001A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84"/>
    <w:rsid w:val="00173AC6"/>
    <w:rsid w:val="00173CE6"/>
    <w:rsid w:val="0017479D"/>
    <w:rsid w:val="00174B89"/>
    <w:rsid w:val="00174D3C"/>
    <w:rsid w:val="00174F18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885"/>
    <w:rsid w:val="001819F4"/>
    <w:rsid w:val="00181CDF"/>
    <w:rsid w:val="00182AC4"/>
    <w:rsid w:val="001831DC"/>
    <w:rsid w:val="00184917"/>
    <w:rsid w:val="001850D2"/>
    <w:rsid w:val="00185257"/>
    <w:rsid w:val="00185849"/>
    <w:rsid w:val="00185887"/>
    <w:rsid w:val="00185A9C"/>
    <w:rsid w:val="001863F0"/>
    <w:rsid w:val="001865C9"/>
    <w:rsid w:val="00186B3D"/>
    <w:rsid w:val="00186D1F"/>
    <w:rsid w:val="00187299"/>
    <w:rsid w:val="001873BA"/>
    <w:rsid w:val="00187996"/>
    <w:rsid w:val="00187CB2"/>
    <w:rsid w:val="00187F3C"/>
    <w:rsid w:val="00190404"/>
    <w:rsid w:val="001910A7"/>
    <w:rsid w:val="001913DC"/>
    <w:rsid w:val="001916E6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7F2"/>
    <w:rsid w:val="00195A8F"/>
    <w:rsid w:val="00195BA3"/>
    <w:rsid w:val="00196155"/>
    <w:rsid w:val="00196A3D"/>
    <w:rsid w:val="00197944"/>
    <w:rsid w:val="001A00C4"/>
    <w:rsid w:val="001A0461"/>
    <w:rsid w:val="001A0AF2"/>
    <w:rsid w:val="001A0E0E"/>
    <w:rsid w:val="001A120D"/>
    <w:rsid w:val="001A1677"/>
    <w:rsid w:val="001A18DC"/>
    <w:rsid w:val="001A1B8E"/>
    <w:rsid w:val="001A20CA"/>
    <w:rsid w:val="001A2377"/>
    <w:rsid w:val="001A26DD"/>
    <w:rsid w:val="001A2748"/>
    <w:rsid w:val="001A27A8"/>
    <w:rsid w:val="001A3056"/>
    <w:rsid w:val="001A3086"/>
    <w:rsid w:val="001A3279"/>
    <w:rsid w:val="001A3366"/>
    <w:rsid w:val="001A3609"/>
    <w:rsid w:val="001A3DD2"/>
    <w:rsid w:val="001A49CB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1DDF"/>
    <w:rsid w:val="001B22CB"/>
    <w:rsid w:val="001B262A"/>
    <w:rsid w:val="001B2B6D"/>
    <w:rsid w:val="001B2D7A"/>
    <w:rsid w:val="001B32E3"/>
    <w:rsid w:val="001B3A58"/>
    <w:rsid w:val="001B41F0"/>
    <w:rsid w:val="001B42FE"/>
    <w:rsid w:val="001B4436"/>
    <w:rsid w:val="001B45B8"/>
    <w:rsid w:val="001B4B0F"/>
    <w:rsid w:val="001B4DA4"/>
    <w:rsid w:val="001B4FD5"/>
    <w:rsid w:val="001B5147"/>
    <w:rsid w:val="001B51B8"/>
    <w:rsid w:val="001B5661"/>
    <w:rsid w:val="001B5B66"/>
    <w:rsid w:val="001B6191"/>
    <w:rsid w:val="001B6538"/>
    <w:rsid w:val="001B696D"/>
    <w:rsid w:val="001B6C35"/>
    <w:rsid w:val="001B6CCB"/>
    <w:rsid w:val="001B7C4B"/>
    <w:rsid w:val="001C00C6"/>
    <w:rsid w:val="001C0883"/>
    <w:rsid w:val="001C0C81"/>
    <w:rsid w:val="001C1027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CA8"/>
    <w:rsid w:val="001C4FC7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5F4"/>
    <w:rsid w:val="001C7C7B"/>
    <w:rsid w:val="001C7CD1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CBE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6A8D"/>
    <w:rsid w:val="001D7A63"/>
    <w:rsid w:val="001D7DF9"/>
    <w:rsid w:val="001D7F43"/>
    <w:rsid w:val="001E00CA"/>
    <w:rsid w:val="001E01AE"/>
    <w:rsid w:val="001E066E"/>
    <w:rsid w:val="001E09BA"/>
    <w:rsid w:val="001E102C"/>
    <w:rsid w:val="001E119F"/>
    <w:rsid w:val="001E11CE"/>
    <w:rsid w:val="001E15A6"/>
    <w:rsid w:val="001E1A07"/>
    <w:rsid w:val="001E1F31"/>
    <w:rsid w:val="001E20C7"/>
    <w:rsid w:val="001E2975"/>
    <w:rsid w:val="001E2DF2"/>
    <w:rsid w:val="001E326F"/>
    <w:rsid w:val="001E3766"/>
    <w:rsid w:val="001E3891"/>
    <w:rsid w:val="001E39DF"/>
    <w:rsid w:val="001E3D3D"/>
    <w:rsid w:val="001E3EE3"/>
    <w:rsid w:val="001E41F9"/>
    <w:rsid w:val="001E43AF"/>
    <w:rsid w:val="001E4B08"/>
    <w:rsid w:val="001E4BF3"/>
    <w:rsid w:val="001E4DC1"/>
    <w:rsid w:val="001E561C"/>
    <w:rsid w:val="001E5903"/>
    <w:rsid w:val="001E5BE3"/>
    <w:rsid w:val="001E60C4"/>
    <w:rsid w:val="001E6579"/>
    <w:rsid w:val="001E6983"/>
    <w:rsid w:val="001E6D51"/>
    <w:rsid w:val="001E6E80"/>
    <w:rsid w:val="001E71BD"/>
    <w:rsid w:val="001E72B1"/>
    <w:rsid w:val="001E72E4"/>
    <w:rsid w:val="001E7635"/>
    <w:rsid w:val="001E7823"/>
    <w:rsid w:val="001F0858"/>
    <w:rsid w:val="001F08B0"/>
    <w:rsid w:val="001F09DA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80F"/>
    <w:rsid w:val="001F3878"/>
    <w:rsid w:val="001F3D5A"/>
    <w:rsid w:val="001F3EF6"/>
    <w:rsid w:val="001F4010"/>
    <w:rsid w:val="001F4401"/>
    <w:rsid w:val="001F4617"/>
    <w:rsid w:val="001F5273"/>
    <w:rsid w:val="001F59C3"/>
    <w:rsid w:val="001F60DA"/>
    <w:rsid w:val="001F63D0"/>
    <w:rsid w:val="001F6B9D"/>
    <w:rsid w:val="001F7291"/>
    <w:rsid w:val="001F7678"/>
    <w:rsid w:val="00200E2A"/>
    <w:rsid w:val="0020121D"/>
    <w:rsid w:val="0020135E"/>
    <w:rsid w:val="00201A89"/>
    <w:rsid w:val="00201B83"/>
    <w:rsid w:val="00201D44"/>
    <w:rsid w:val="00201E9F"/>
    <w:rsid w:val="00202085"/>
    <w:rsid w:val="002025FB"/>
    <w:rsid w:val="00202DDF"/>
    <w:rsid w:val="002031B6"/>
    <w:rsid w:val="00203265"/>
    <w:rsid w:val="00203DD8"/>
    <w:rsid w:val="002041BC"/>
    <w:rsid w:val="002047F7"/>
    <w:rsid w:val="00204957"/>
    <w:rsid w:val="002049C7"/>
    <w:rsid w:val="002049C9"/>
    <w:rsid w:val="00205342"/>
    <w:rsid w:val="002055B1"/>
    <w:rsid w:val="0020592F"/>
    <w:rsid w:val="00205B7C"/>
    <w:rsid w:val="00205F1F"/>
    <w:rsid w:val="0020639E"/>
    <w:rsid w:val="00206E4C"/>
    <w:rsid w:val="002076F6"/>
    <w:rsid w:val="00207755"/>
    <w:rsid w:val="00207A7B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44DF"/>
    <w:rsid w:val="002151B1"/>
    <w:rsid w:val="00215E33"/>
    <w:rsid w:val="00216519"/>
    <w:rsid w:val="00216696"/>
    <w:rsid w:val="00216F45"/>
    <w:rsid w:val="002173F2"/>
    <w:rsid w:val="00217F67"/>
    <w:rsid w:val="00220548"/>
    <w:rsid w:val="00220D6F"/>
    <w:rsid w:val="00220E43"/>
    <w:rsid w:val="00220F62"/>
    <w:rsid w:val="0022147C"/>
    <w:rsid w:val="00221BB4"/>
    <w:rsid w:val="00221BF5"/>
    <w:rsid w:val="00221D60"/>
    <w:rsid w:val="00222015"/>
    <w:rsid w:val="00222A9F"/>
    <w:rsid w:val="00223638"/>
    <w:rsid w:val="002236D2"/>
    <w:rsid w:val="00223A62"/>
    <w:rsid w:val="00224057"/>
    <w:rsid w:val="002240E4"/>
    <w:rsid w:val="0022467B"/>
    <w:rsid w:val="00224B7B"/>
    <w:rsid w:val="0022568E"/>
    <w:rsid w:val="002258AA"/>
    <w:rsid w:val="002259F7"/>
    <w:rsid w:val="002260D0"/>
    <w:rsid w:val="00226348"/>
    <w:rsid w:val="00226560"/>
    <w:rsid w:val="00226A0A"/>
    <w:rsid w:val="00227319"/>
    <w:rsid w:val="0022762C"/>
    <w:rsid w:val="00227CBC"/>
    <w:rsid w:val="00227EBB"/>
    <w:rsid w:val="00230157"/>
    <w:rsid w:val="002304D1"/>
    <w:rsid w:val="0023086D"/>
    <w:rsid w:val="00231127"/>
    <w:rsid w:val="0023113E"/>
    <w:rsid w:val="00231A73"/>
    <w:rsid w:val="00231E14"/>
    <w:rsid w:val="00231E79"/>
    <w:rsid w:val="00232C28"/>
    <w:rsid w:val="00232E29"/>
    <w:rsid w:val="00232EFC"/>
    <w:rsid w:val="002331BA"/>
    <w:rsid w:val="002336AC"/>
    <w:rsid w:val="00234385"/>
    <w:rsid w:val="002347BA"/>
    <w:rsid w:val="002347C1"/>
    <w:rsid w:val="00235737"/>
    <w:rsid w:val="00235BBA"/>
    <w:rsid w:val="002366BB"/>
    <w:rsid w:val="002368DC"/>
    <w:rsid w:val="002373BE"/>
    <w:rsid w:val="00237947"/>
    <w:rsid w:val="00237A2F"/>
    <w:rsid w:val="00237E4D"/>
    <w:rsid w:val="00237F13"/>
    <w:rsid w:val="00237F4E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16D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9E"/>
    <w:rsid w:val="00244AAA"/>
    <w:rsid w:val="00244CCC"/>
    <w:rsid w:val="00245B47"/>
    <w:rsid w:val="00245EFB"/>
    <w:rsid w:val="00245FDC"/>
    <w:rsid w:val="00246696"/>
    <w:rsid w:val="00246A5C"/>
    <w:rsid w:val="00246EBF"/>
    <w:rsid w:val="00247119"/>
    <w:rsid w:val="0024747D"/>
    <w:rsid w:val="00247FC5"/>
    <w:rsid w:val="002500E7"/>
    <w:rsid w:val="0025058A"/>
    <w:rsid w:val="00250D9F"/>
    <w:rsid w:val="00250FDC"/>
    <w:rsid w:val="002519FB"/>
    <w:rsid w:val="00251A85"/>
    <w:rsid w:val="002523C9"/>
    <w:rsid w:val="00252595"/>
    <w:rsid w:val="00252C34"/>
    <w:rsid w:val="00252F6A"/>
    <w:rsid w:val="00252FF7"/>
    <w:rsid w:val="00253513"/>
    <w:rsid w:val="00253B17"/>
    <w:rsid w:val="0025405A"/>
    <w:rsid w:val="00254FB3"/>
    <w:rsid w:val="00255D7C"/>
    <w:rsid w:val="00257042"/>
    <w:rsid w:val="00257061"/>
    <w:rsid w:val="00257FB9"/>
    <w:rsid w:val="00260308"/>
    <w:rsid w:val="00260C32"/>
    <w:rsid w:val="00260E1B"/>
    <w:rsid w:val="00260F83"/>
    <w:rsid w:val="00261EE8"/>
    <w:rsid w:val="00262024"/>
    <w:rsid w:val="002620FC"/>
    <w:rsid w:val="00262592"/>
    <w:rsid w:val="00262B51"/>
    <w:rsid w:val="002631A1"/>
    <w:rsid w:val="00263DAC"/>
    <w:rsid w:val="002642D3"/>
    <w:rsid w:val="00264B30"/>
    <w:rsid w:val="0026527B"/>
    <w:rsid w:val="002654BC"/>
    <w:rsid w:val="00265578"/>
    <w:rsid w:val="00265BAF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1B8"/>
    <w:rsid w:val="00271881"/>
    <w:rsid w:val="00271A9F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65BC"/>
    <w:rsid w:val="00276EE2"/>
    <w:rsid w:val="0027764E"/>
    <w:rsid w:val="002776B2"/>
    <w:rsid w:val="002779AD"/>
    <w:rsid w:val="00277AFF"/>
    <w:rsid w:val="002804F1"/>
    <w:rsid w:val="00280D34"/>
    <w:rsid w:val="0028103C"/>
    <w:rsid w:val="00281288"/>
    <w:rsid w:val="00281D7A"/>
    <w:rsid w:val="00282EDB"/>
    <w:rsid w:val="00282F5C"/>
    <w:rsid w:val="00283154"/>
    <w:rsid w:val="00283BD2"/>
    <w:rsid w:val="00283DA4"/>
    <w:rsid w:val="00284593"/>
    <w:rsid w:val="002845E6"/>
    <w:rsid w:val="0028474C"/>
    <w:rsid w:val="00284B4E"/>
    <w:rsid w:val="00284C32"/>
    <w:rsid w:val="00285C72"/>
    <w:rsid w:val="00285D0C"/>
    <w:rsid w:val="002865F6"/>
    <w:rsid w:val="0028715A"/>
    <w:rsid w:val="002871ED"/>
    <w:rsid w:val="00287249"/>
    <w:rsid w:val="00287639"/>
    <w:rsid w:val="00287F3F"/>
    <w:rsid w:val="002901A1"/>
    <w:rsid w:val="0029040A"/>
    <w:rsid w:val="00290462"/>
    <w:rsid w:val="002905A5"/>
    <w:rsid w:val="0029065F"/>
    <w:rsid w:val="00290ECE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3D9D"/>
    <w:rsid w:val="00294957"/>
    <w:rsid w:val="00294BCD"/>
    <w:rsid w:val="00294C04"/>
    <w:rsid w:val="00294FA9"/>
    <w:rsid w:val="00295022"/>
    <w:rsid w:val="002950BC"/>
    <w:rsid w:val="0029531C"/>
    <w:rsid w:val="00295E67"/>
    <w:rsid w:val="00295F1B"/>
    <w:rsid w:val="00295FA7"/>
    <w:rsid w:val="0029604C"/>
    <w:rsid w:val="00296886"/>
    <w:rsid w:val="00296CEA"/>
    <w:rsid w:val="00297135"/>
    <w:rsid w:val="002975CD"/>
    <w:rsid w:val="00297780"/>
    <w:rsid w:val="0029781D"/>
    <w:rsid w:val="0029788B"/>
    <w:rsid w:val="00297A4E"/>
    <w:rsid w:val="00297ACA"/>
    <w:rsid w:val="00297C95"/>
    <w:rsid w:val="002A003A"/>
    <w:rsid w:val="002A0107"/>
    <w:rsid w:val="002A012B"/>
    <w:rsid w:val="002A023B"/>
    <w:rsid w:val="002A0271"/>
    <w:rsid w:val="002A12FD"/>
    <w:rsid w:val="002A1437"/>
    <w:rsid w:val="002A1EFA"/>
    <w:rsid w:val="002A239B"/>
    <w:rsid w:val="002A2441"/>
    <w:rsid w:val="002A2AB5"/>
    <w:rsid w:val="002A3FCA"/>
    <w:rsid w:val="002A42D8"/>
    <w:rsid w:val="002A49D2"/>
    <w:rsid w:val="002A4D35"/>
    <w:rsid w:val="002A4E74"/>
    <w:rsid w:val="002A5345"/>
    <w:rsid w:val="002A582B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4AB3"/>
    <w:rsid w:val="002B500F"/>
    <w:rsid w:val="002B55F9"/>
    <w:rsid w:val="002B5DFF"/>
    <w:rsid w:val="002B64A7"/>
    <w:rsid w:val="002C040F"/>
    <w:rsid w:val="002C06FC"/>
    <w:rsid w:val="002C142A"/>
    <w:rsid w:val="002C1495"/>
    <w:rsid w:val="002C26A5"/>
    <w:rsid w:val="002C2AA8"/>
    <w:rsid w:val="002C2BC4"/>
    <w:rsid w:val="002C2CAF"/>
    <w:rsid w:val="002C3693"/>
    <w:rsid w:val="002C467E"/>
    <w:rsid w:val="002C472C"/>
    <w:rsid w:val="002C489A"/>
    <w:rsid w:val="002C4ED9"/>
    <w:rsid w:val="002C5A0E"/>
    <w:rsid w:val="002C5B54"/>
    <w:rsid w:val="002C5C35"/>
    <w:rsid w:val="002C5F3C"/>
    <w:rsid w:val="002C621E"/>
    <w:rsid w:val="002C625E"/>
    <w:rsid w:val="002C65FB"/>
    <w:rsid w:val="002C6980"/>
    <w:rsid w:val="002C6A22"/>
    <w:rsid w:val="002C6D1A"/>
    <w:rsid w:val="002C6DC7"/>
    <w:rsid w:val="002D0CED"/>
    <w:rsid w:val="002D1166"/>
    <w:rsid w:val="002D1485"/>
    <w:rsid w:val="002D204D"/>
    <w:rsid w:val="002D2535"/>
    <w:rsid w:val="002D25CF"/>
    <w:rsid w:val="002D2B81"/>
    <w:rsid w:val="002D3580"/>
    <w:rsid w:val="002D385A"/>
    <w:rsid w:val="002D3B11"/>
    <w:rsid w:val="002D3D9F"/>
    <w:rsid w:val="002D3F77"/>
    <w:rsid w:val="002D448B"/>
    <w:rsid w:val="002D4789"/>
    <w:rsid w:val="002D47FA"/>
    <w:rsid w:val="002D48B8"/>
    <w:rsid w:val="002D4D08"/>
    <w:rsid w:val="002D4FD1"/>
    <w:rsid w:val="002D4FE3"/>
    <w:rsid w:val="002D51CE"/>
    <w:rsid w:val="002D5927"/>
    <w:rsid w:val="002D5EEA"/>
    <w:rsid w:val="002D5EFA"/>
    <w:rsid w:val="002D60FF"/>
    <w:rsid w:val="002D62B5"/>
    <w:rsid w:val="002D66E4"/>
    <w:rsid w:val="002D6765"/>
    <w:rsid w:val="002D67DC"/>
    <w:rsid w:val="002D68A5"/>
    <w:rsid w:val="002D6F2F"/>
    <w:rsid w:val="002D711F"/>
    <w:rsid w:val="002D75C4"/>
    <w:rsid w:val="002D7755"/>
    <w:rsid w:val="002D7F3E"/>
    <w:rsid w:val="002E0170"/>
    <w:rsid w:val="002E02C2"/>
    <w:rsid w:val="002E06CE"/>
    <w:rsid w:val="002E08B5"/>
    <w:rsid w:val="002E0F54"/>
    <w:rsid w:val="002E171F"/>
    <w:rsid w:val="002E1B7A"/>
    <w:rsid w:val="002E1BB3"/>
    <w:rsid w:val="002E1E19"/>
    <w:rsid w:val="002E2111"/>
    <w:rsid w:val="002E2284"/>
    <w:rsid w:val="002E257D"/>
    <w:rsid w:val="002E27A6"/>
    <w:rsid w:val="002E2AE9"/>
    <w:rsid w:val="002E3208"/>
    <w:rsid w:val="002E3495"/>
    <w:rsid w:val="002E398C"/>
    <w:rsid w:val="002E3C33"/>
    <w:rsid w:val="002E3D07"/>
    <w:rsid w:val="002E400A"/>
    <w:rsid w:val="002E4AA5"/>
    <w:rsid w:val="002E4E1F"/>
    <w:rsid w:val="002E6318"/>
    <w:rsid w:val="002E6927"/>
    <w:rsid w:val="002E6F09"/>
    <w:rsid w:val="002E7009"/>
    <w:rsid w:val="002E71F5"/>
    <w:rsid w:val="002E7810"/>
    <w:rsid w:val="002E7A02"/>
    <w:rsid w:val="002E7D25"/>
    <w:rsid w:val="002F0285"/>
    <w:rsid w:val="002F02B2"/>
    <w:rsid w:val="002F08BA"/>
    <w:rsid w:val="002F0ECC"/>
    <w:rsid w:val="002F1068"/>
    <w:rsid w:val="002F11FF"/>
    <w:rsid w:val="002F1C0E"/>
    <w:rsid w:val="002F1F76"/>
    <w:rsid w:val="002F27CA"/>
    <w:rsid w:val="002F2B56"/>
    <w:rsid w:val="002F31B6"/>
    <w:rsid w:val="002F34F8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5FB6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5406"/>
    <w:rsid w:val="00305490"/>
    <w:rsid w:val="00305604"/>
    <w:rsid w:val="00305A3F"/>
    <w:rsid w:val="00305B2B"/>
    <w:rsid w:val="00306A7B"/>
    <w:rsid w:val="00306D8B"/>
    <w:rsid w:val="00306E83"/>
    <w:rsid w:val="00306EB4"/>
    <w:rsid w:val="003071B7"/>
    <w:rsid w:val="00307712"/>
    <w:rsid w:val="003079C3"/>
    <w:rsid w:val="00307C26"/>
    <w:rsid w:val="00310BC2"/>
    <w:rsid w:val="00310D65"/>
    <w:rsid w:val="00310D87"/>
    <w:rsid w:val="00310F98"/>
    <w:rsid w:val="0031115D"/>
    <w:rsid w:val="00311859"/>
    <w:rsid w:val="00311976"/>
    <w:rsid w:val="00312125"/>
    <w:rsid w:val="00312268"/>
    <w:rsid w:val="00312865"/>
    <w:rsid w:val="00312FD2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432"/>
    <w:rsid w:val="00316BFA"/>
    <w:rsid w:val="00316FC3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403A"/>
    <w:rsid w:val="003241E5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03FB"/>
    <w:rsid w:val="00331091"/>
    <w:rsid w:val="0033198F"/>
    <w:rsid w:val="00331A59"/>
    <w:rsid w:val="00331FBF"/>
    <w:rsid w:val="0033218D"/>
    <w:rsid w:val="00332FA8"/>
    <w:rsid w:val="00333693"/>
    <w:rsid w:val="00333AFA"/>
    <w:rsid w:val="00333B49"/>
    <w:rsid w:val="00333D88"/>
    <w:rsid w:val="00333F8B"/>
    <w:rsid w:val="0033435C"/>
    <w:rsid w:val="003346AA"/>
    <w:rsid w:val="00334B76"/>
    <w:rsid w:val="003354A7"/>
    <w:rsid w:val="00335601"/>
    <w:rsid w:val="003357D1"/>
    <w:rsid w:val="00335D4A"/>
    <w:rsid w:val="003360FD"/>
    <w:rsid w:val="0033645F"/>
    <w:rsid w:val="003376DB"/>
    <w:rsid w:val="00337B47"/>
    <w:rsid w:val="0034005A"/>
    <w:rsid w:val="003401D3"/>
    <w:rsid w:val="0034089C"/>
    <w:rsid w:val="00340CD3"/>
    <w:rsid w:val="00340D30"/>
    <w:rsid w:val="0034146A"/>
    <w:rsid w:val="0034185D"/>
    <w:rsid w:val="003419DF"/>
    <w:rsid w:val="00341C07"/>
    <w:rsid w:val="00341EF4"/>
    <w:rsid w:val="003424BA"/>
    <w:rsid w:val="0034297F"/>
    <w:rsid w:val="00342A2C"/>
    <w:rsid w:val="0034315F"/>
    <w:rsid w:val="00343852"/>
    <w:rsid w:val="00343984"/>
    <w:rsid w:val="00343B14"/>
    <w:rsid w:val="00344A1F"/>
    <w:rsid w:val="0034520D"/>
    <w:rsid w:val="00345229"/>
    <w:rsid w:val="00345C97"/>
    <w:rsid w:val="003464BC"/>
    <w:rsid w:val="0034660E"/>
    <w:rsid w:val="00346AFB"/>
    <w:rsid w:val="00346E44"/>
    <w:rsid w:val="003504AF"/>
    <w:rsid w:val="003506A1"/>
    <w:rsid w:val="003506A7"/>
    <w:rsid w:val="00350D63"/>
    <w:rsid w:val="00351ADC"/>
    <w:rsid w:val="003529B5"/>
    <w:rsid w:val="00353942"/>
    <w:rsid w:val="00353D6C"/>
    <w:rsid w:val="00354717"/>
    <w:rsid w:val="00355323"/>
    <w:rsid w:val="00356585"/>
    <w:rsid w:val="00356A36"/>
    <w:rsid w:val="003570AD"/>
    <w:rsid w:val="003570B6"/>
    <w:rsid w:val="00357133"/>
    <w:rsid w:val="00357184"/>
    <w:rsid w:val="00357A6A"/>
    <w:rsid w:val="00357C28"/>
    <w:rsid w:val="00357CE1"/>
    <w:rsid w:val="00357E7C"/>
    <w:rsid w:val="00360994"/>
    <w:rsid w:val="00360BFC"/>
    <w:rsid w:val="00360D50"/>
    <w:rsid w:val="00360FBA"/>
    <w:rsid w:val="003612F4"/>
    <w:rsid w:val="00361456"/>
    <w:rsid w:val="00361C5E"/>
    <w:rsid w:val="00361CC0"/>
    <w:rsid w:val="0036271C"/>
    <w:rsid w:val="00363272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4C"/>
    <w:rsid w:val="00364CC8"/>
    <w:rsid w:val="00364EC5"/>
    <w:rsid w:val="00364FB5"/>
    <w:rsid w:val="0036579F"/>
    <w:rsid w:val="00365F62"/>
    <w:rsid w:val="00366678"/>
    <w:rsid w:val="00366A22"/>
    <w:rsid w:val="00366B14"/>
    <w:rsid w:val="00366CDF"/>
    <w:rsid w:val="00366F67"/>
    <w:rsid w:val="00367D95"/>
    <w:rsid w:val="00370214"/>
    <w:rsid w:val="003704C5"/>
    <w:rsid w:val="00370750"/>
    <w:rsid w:val="0037077A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2FA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9EC"/>
    <w:rsid w:val="00382C3F"/>
    <w:rsid w:val="003831B7"/>
    <w:rsid w:val="003839B8"/>
    <w:rsid w:val="00383C4E"/>
    <w:rsid w:val="003845E9"/>
    <w:rsid w:val="00384C2F"/>
    <w:rsid w:val="00384C84"/>
    <w:rsid w:val="00384F8A"/>
    <w:rsid w:val="003855F9"/>
    <w:rsid w:val="0038624B"/>
    <w:rsid w:val="003862E8"/>
    <w:rsid w:val="00386902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9A7"/>
    <w:rsid w:val="003929F4"/>
    <w:rsid w:val="0039310A"/>
    <w:rsid w:val="00393326"/>
    <w:rsid w:val="0039347B"/>
    <w:rsid w:val="0039349A"/>
    <w:rsid w:val="00393697"/>
    <w:rsid w:val="00393879"/>
    <w:rsid w:val="003939D2"/>
    <w:rsid w:val="00393ACE"/>
    <w:rsid w:val="00393E23"/>
    <w:rsid w:val="00393E3C"/>
    <w:rsid w:val="003940D8"/>
    <w:rsid w:val="003941D1"/>
    <w:rsid w:val="003942E2"/>
    <w:rsid w:val="00394EED"/>
    <w:rsid w:val="00394F9A"/>
    <w:rsid w:val="0039521E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047A"/>
    <w:rsid w:val="003A08A5"/>
    <w:rsid w:val="003A16E7"/>
    <w:rsid w:val="003A1761"/>
    <w:rsid w:val="003A210C"/>
    <w:rsid w:val="003A22C6"/>
    <w:rsid w:val="003A28DB"/>
    <w:rsid w:val="003A2998"/>
    <w:rsid w:val="003A2A2B"/>
    <w:rsid w:val="003A2A4A"/>
    <w:rsid w:val="003A430C"/>
    <w:rsid w:val="003A47F0"/>
    <w:rsid w:val="003A5224"/>
    <w:rsid w:val="003A687D"/>
    <w:rsid w:val="003A73EB"/>
    <w:rsid w:val="003A7C8B"/>
    <w:rsid w:val="003B0375"/>
    <w:rsid w:val="003B05A3"/>
    <w:rsid w:val="003B0B61"/>
    <w:rsid w:val="003B1382"/>
    <w:rsid w:val="003B195F"/>
    <w:rsid w:val="003B19EA"/>
    <w:rsid w:val="003B260E"/>
    <w:rsid w:val="003B29B7"/>
    <w:rsid w:val="003B2C02"/>
    <w:rsid w:val="003B2EA4"/>
    <w:rsid w:val="003B2EFE"/>
    <w:rsid w:val="003B3013"/>
    <w:rsid w:val="003B3389"/>
    <w:rsid w:val="003B37DF"/>
    <w:rsid w:val="003B43AB"/>
    <w:rsid w:val="003B4E60"/>
    <w:rsid w:val="003B5219"/>
    <w:rsid w:val="003B5C47"/>
    <w:rsid w:val="003B5F27"/>
    <w:rsid w:val="003B617B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983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0EB5"/>
    <w:rsid w:val="003D12B1"/>
    <w:rsid w:val="003D1358"/>
    <w:rsid w:val="003D1404"/>
    <w:rsid w:val="003D20BE"/>
    <w:rsid w:val="003D229F"/>
    <w:rsid w:val="003D24CD"/>
    <w:rsid w:val="003D266A"/>
    <w:rsid w:val="003D2C81"/>
    <w:rsid w:val="003D2D9C"/>
    <w:rsid w:val="003D34C4"/>
    <w:rsid w:val="003D3513"/>
    <w:rsid w:val="003D3CEB"/>
    <w:rsid w:val="003D3E92"/>
    <w:rsid w:val="003D3F2A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0F0C"/>
    <w:rsid w:val="003E1129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3CAA"/>
    <w:rsid w:val="003E404B"/>
    <w:rsid w:val="003E44D7"/>
    <w:rsid w:val="003E46D8"/>
    <w:rsid w:val="003E486C"/>
    <w:rsid w:val="003E48CE"/>
    <w:rsid w:val="003E4AF6"/>
    <w:rsid w:val="003E5B22"/>
    <w:rsid w:val="003E6679"/>
    <w:rsid w:val="003E7168"/>
    <w:rsid w:val="003E716C"/>
    <w:rsid w:val="003E74AE"/>
    <w:rsid w:val="003E7576"/>
    <w:rsid w:val="003E7684"/>
    <w:rsid w:val="003E77B2"/>
    <w:rsid w:val="003E7AD5"/>
    <w:rsid w:val="003E7B61"/>
    <w:rsid w:val="003E7D60"/>
    <w:rsid w:val="003F084A"/>
    <w:rsid w:val="003F0AD1"/>
    <w:rsid w:val="003F0AE8"/>
    <w:rsid w:val="003F0D23"/>
    <w:rsid w:val="003F0F9E"/>
    <w:rsid w:val="003F138F"/>
    <w:rsid w:val="003F1BE1"/>
    <w:rsid w:val="003F1C99"/>
    <w:rsid w:val="003F22F2"/>
    <w:rsid w:val="003F345A"/>
    <w:rsid w:val="003F39F6"/>
    <w:rsid w:val="003F3EC2"/>
    <w:rsid w:val="003F4112"/>
    <w:rsid w:val="003F4918"/>
    <w:rsid w:val="003F4ED1"/>
    <w:rsid w:val="003F4FA9"/>
    <w:rsid w:val="003F51E3"/>
    <w:rsid w:val="003F6827"/>
    <w:rsid w:val="003F73F0"/>
    <w:rsid w:val="003F785B"/>
    <w:rsid w:val="003F7B27"/>
    <w:rsid w:val="003F7B66"/>
    <w:rsid w:val="003F7DB0"/>
    <w:rsid w:val="0040018A"/>
    <w:rsid w:val="004014A7"/>
    <w:rsid w:val="0040188D"/>
    <w:rsid w:val="00401A85"/>
    <w:rsid w:val="00402185"/>
    <w:rsid w:val="004024E6"/>
    <w:rsid w:val="00402921"/>
    <w:rsid w:val="00403179"/>
    <w:rsid w:val="004031EF"/>
    <w:rsid w:val="004033B1"/>
    <w:rsid w:val="00403D69"/>
    <w:rsid w:val="0040472C"/>
    <w:rsid w:val="00404BC9"/>
    <w:rsid w:val="004056A0"/>
    <w:rsid w:val="0040585F"/>
    <w:rsid w:val="00405A40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312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906"/>
    <w:rsid w:val="00412AC1"/>
    <w:rsid w:val="00412D8D"/>
    <w:rsid w:val="00412DF7"/>
    <w:rsid w:val="00413619"/>
    <w:rsid w:val="00413AE9"/>
    <w:rsid w:val="00413FD0"/>
    <w:rsid w:val="00414956"/>
    <w:rsid w:val="00414BC1"/>
    <w:rsid w:val="00414EA6"/>
    <w:rsid w:val="0041526E"/>
    <w:rsid w:val="00415B5E"/>
    <w:rsid w:val="00416244"/>
    <w:rsid w:val="004167D8"/>
    <w:rsid w:val="00416ED1"/>
    <w:rsid w:val="00417D67"/>
    <w:rsid w:val="00417E53"/>
    <w:rsid w:val="00417F9F"/>
    <w:rsid w:val="00420321"/>
    <w:rsid w:val="0042060F"/>
    <w:rsid w:val="00421DF9"/>
    <w:rsid w:val="00421ED4"/>
    <w:rsid w:val="004224ED"/>
    <w:rsid w:val="0042258B"/>
    <w:rsid w:val="00422998"/>
    <w:rsid w:val="00422F6F"/>
    <w:rsid w:val="004230B5"/>
    <w:rsid w:val="004230BE"/>
    <w:rsid w:val="00423F22"/>
    <w:rsid w:val="00423F96"/>
    <w:rsid w:val="004244A1"/>
    <w:rsid w:val="00424687"/>
    <w:rsid w:val="004253B0"/>
    <w:rsid w:val="004256F9"/>
    <w:rsid w:val="00425B48"/>
    <w:rsid w:val="00425B7A"/>
    <w:rsid w:val="00425E7C"/>
    <w:rsid w:val="004266E0"/>
    <w:rsid w:val="00426A6C"/>
    <w:rsid w:val="00426C94"/>
    <w:rsid w:val="00427706"/>
    <w:rsid w:val="004278E7"/>
    <w:rsid w:val="0042794F"/>
    <w:rsid w:val="00427B9A"/>
    <w:rsid w:val="00427C49"/>
    <w:rsid w:val="00427FA5"/>
    <w:rsid w:val="00430712"/>
    <w:rsid w:val="004309EA"/>
    <w:rsid w:val="00430B11"/>
    <w:rsid w:val="00430F17"/>
    <w:rsid w:val="00431413"/>
    <w:rsid w:val="00431B31"/>
    <w:rsid w:val="00431DBA"/>
    <w:rsid w:val="00432223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5F12"/>
    <w:rsid w:val="0043602B"/>
    <w:rsid w:val="00436B1B"/>
    <w:rsid w:val="004371A1"/>
    <w:rsid w:val="00437330"/>
    <w:rsid w:val="00437457"/>
    <w:rsid w:val="004374EB"/>
    <w:rsid w:val="00437A32"/>
    <w:rsid w:val="00437C27"/>
    <w:rsid w:val="00437F40"/>
    <w:rsid w:val="0044008E"/>
    <w:rsid w:val="00440146"/>
    <w:rsid w:val="0044022A"/>
    <w:rsid w:val="00440244"/>
    <w:rsid w:val="00440B5A"/>
    <w:rsid w:val="00440EAF"/>
    <w:rsid w:val="004416C6"/>
    <w:rsid w:val="00441778"/>
    <w:rsid w:val="0044193F"/>
    <w:rsid w:val="00443319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9FB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A2"/>
    <w:rsid w:val="00453CDF"/>
    <w:rsid w:val="00453DDB"/>
    <w:rsid w:val="0045431D"/>
    <w:rsid w:val="00454322"/>
    <w:rsid w:val="00454AF8"/>
    <w:rsid w:val="004550E3"/>
    <w:rsid w:val="004555CE"/>
    <w:rsid w:val="00455A44"/>
    <w:rsid w:val="00456704"/>
    <w:rsid w:val="00457491"/>
    <w:rsid w:val="00457D0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074"/>
    <w:rsid w:val="004623EA"/>
    <w:rsid w:val="004627AD"/>
    <w:rsid w:val="00462A6B"/>
    <w:rsid w:val="00462D67"/>
    <w:rsid w:val="00462D7B"/>
    <w:rsid w:val="00462E51"/>
    <w:rsid w:val="004631F7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8A9"/>
    <w:rsid w:val="0046491D"/>
    <w:rsid w:val="00464B21"/>
    <w:rsid w:val="00465119"/>
    <w:rsid w:val="004652B6"/>
    <w:rsid w:val="00465503"/>
    <w:rsid w:val="00465636"/>
    <w:rsid w:val="004658AB"/>
    <w:rsid w:val="00465BBD"/>
    <w:rsid w:val="00465BC2"/>
    <w:rsid w:val="00466316"/>
    <w:rsid w:val="00466D7F"/>
    <w:rsid w:val="0046724B"/>
    <w:rsid w:val="0046724C"/>
    <w:rsid w:val="00467FB9"/>
    <w:rsid w:val="004708D6"/>
    <w:rsid w:val="00472177"/>
    <w:rsid w:val="004726F0"/>
    <w:rsid w:val="00472842"/>
    <w:rsid w:val="0047304B"/>
    <w:rsid w:val="00473991"/>
    <w:rsid w:val="00474163"/>
    <w:rsid w:val="004742DF"/>
    <w:rsid w:val="00474933"/>
    <w:rsid w:val="004757C8"/>
    <w:rsid w:val="00475E91"/>
    <w:rsid w:val="00476025"/>
    <w:rsid w:val="004760AE"/>
    <w:rsid w:val="00476291"/>
    <w:rsid w:val="0047788F"/>
    <w:rsid w:val="00477A10"/>
    <w:rsid w:val="00477C57"/>
    <w:rsid w:val="00477C8C"/>
    <w:rsid w:val="00477D3E"/>
    <w:rsid w:val="00482717"/>
    <w:rsid w:val="0048314B"/>
    <w:rsid w:val="004831C6"/>
    <w:rsid w:val="00483C96"/>
    <w:rsid w:val="00483E2F"/>
    <w:rsid w:val="00483ED0"/>
    <w:rsid w:val="00483F2C"/>
    <w:rsid w:val="00484629"/>
    <w:rsid w:val="00484706"/>
    <w:rsid w:val="00484BD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68B7"/>
    <w:rsid w:val="00487217"/>
    <w:rsid w:val="004872EF"/>
    <w:rsid w:val="00487566"/>
    <w:rsid w:val="004876A1"/>
    <w:rsid w:val="0049008D"/>
    <w:rsid w:val="00490255"/>
    <w:rsid w:val="00490298"/>
    <w:rsid w:val="004905B1"/>
    <w:rsid w:val="00490740"/>
    <w:rsid w:val="00490CEC"/>
    <w:rsid w:val="00490E5F"/>
    <w:rsid w:val="00490F4E"/>
    <w:rsid w:val="0049105A"/>
    <w:rsid w:val="0049145E"/>
    <w:rsid w:val="004918BF"/>
    <w:rsid w:val="00491A35"/>
    <w:rsid w:val="00491DCF"/>
    <w:rsid w:val="00491E1C"/>
    <w:rsid w:val="00492679"/>
    <w:rsid w:val="00492925"/>
    <w:rsid w:val="00492D40"/>
    <w:rsid w:val="00493178"/>
    <w:rsid w:val="0049323E"/>
    <w:rsid w:val="00493D34"/>
    <w:rsid w:val="00493F70"/>
    <w:rsid w:val="0049424D"/>
    <w:rsid w:val="004942B1"/>
    <w:rsid w:val="00494446"/>
    <w:rsid w:val="0049450D"/>
    <w:rsid w:val="004949EE"/>
    <w:rsid w:val="004951D9"/>
    <w:rsid w:val="00495DE8"/>
    <w:rsid w:val="00495EB2"/>
    <w:rsid w:val="0049635C"/>
    <w:rsid w:val="00496D38"/>
    <w:rsid w:val="00497085"/>
    <w:rsid w:val="004972C8"/>
    <w:rsid w:val="004974E9"/>
    <w:rsid w:val="00497B40"/>
    <w:rsid w:val="00497BD8"/>
    <w:rsid w:val="00497BE3"/>
    <w:rsid w:val="00497F9D"/>
    <w:rsid w:val="004A031D"/>
    <w:rsid w:val="004A0552"/>
    <w:rsid w:val="004A060B"/>
    <w:rsid w:val="004A10FA"/>
    <w:rsid w:val="004A1187"/>
    <w:rsid w:val="004A1509"/>
    <w:rsid w:val="004A19F5"/>
    <w:rsid w:val="004A279F"/>
    <w:rsid w:val="004A27E1"/>
    <w:rsid w:val="004A2A6E"/>
    <w:rsid w:val="004A2D5C"/>
    <w:rsid w:val="004A35A7"/>
    <w:rsid w:val="004A35F2"/>
    <w:rsid w:val="004A363E"/>
    <w:rsid w:val="004A375D"/>
    <w:rsid w:val="004A3838"/>
    <w:rsid w:val="004A39B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729"/>
    <w:rsid w:val="004A77AB"/>
    <w:rsid w:val="004A78B9"/>
    <w:rsid w:val="004B0318"/>
    <w:rsid w:val="004B080D"/>
    <w:rsid w:val="004B1D00"/>
    <w:rsid w:val="004B1DDA"/>
    <w:rsid w:val="004B25F0"/>
    <w:rsid w:val="004B2754"/>
    <w:rsid w:val="004B33C8"/>
    <w:rsid w:val="004B3524"/>
    <w:rsid w:val="004B473F"/>
    <w:rsid w:val="004B4977"/>
    <w:rsid w:val="004B571F"/>
    <w:rsid w:val="004B59B0"/>
    <w:rsid w:val="004B6B4E"/>
    <w:rsid w:val="004B75C0"/>
    <w:rsid w:val="004B77E9"/>
    <w:rsid w:val="004B7B93"/>
    <w:rsid w:val="004B7E8D"/>
    <w:rsid w:val="004C0372"/>
    <w:rsid w:val="004C0547"/>
    <w:rsid w:val="004C0BFD"/>
    <w:rsid w:val="004C0CD4"/>
    <w:rsid w:val="004C138D"/>
    <w:rsid w:val="004C1B2E"/>
    <w:rsid w:val="004C1C75"/>
    <w:rsid w:val="004C1CFA"/>
    <w:rsid w:val="004C2B28"/>
    <w:rsid w:val="004C2DF4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937"/>
    <w:rsid w:val="004C6A28"/>
    <w:rsid w:val="004C6F63"/>
    <w:rsid w:val="004C70E0"/>
    <w:rsid w:val="004C7691"/>
    <w:rsid w:val="004C7A16"/>
    <w:rsid w:val="004C7A5B"/>
    <w:rsid w:val="004C7EC5"/>
    <w:rsid w:val="004C7FB7"/>
    <w:rsid w:val="004D168C"/>
    <w:rsid w:val="004D1755"/>
    <w:rsid w:val="004D17FA"/>
    <w:rsid w:val="004D1802"/>
    <w:rsid w:val="004D1CC9"/>
    <w:rsid w:val="004D1D45"/>
    <w:rsid w:val="004D227C"/>
    <w:rsid w:val="004D227D"/>
    <w:rsid w:val="004D3478"/>
    <w:rsid w:val="004D3667"/>
    <w:rsid w:val="004D3716"/>
    <w:rsid w:val="004D377F"/>
    <w:rsid w:val="004D3DA3"/>
    <w:rsid w:val="004D46AE"/>
    <w:rsid w:val="004D46B6"/>
    <w:rsid w:val="004D4B84"/>
    <w:rsid w:val="004D5468"/>
    <w:rsid w:val="004D54B6"/>
    <w:rsid w:val="004D5C69"/>
    <w:rsid w:val="004D5E23"/>
    <w:rsid w:val="004D623B"/>
    <w:rsid w:val="004D666F"/>
    <w:rsid w:val="004D69F6"/>
    <w:rsid w:val="004D6D2E"/>
    <w:rsid w:val="004D748A"/>
    <w:rsid w:val="004D74A9"/>
    <w:rsid w:val="004D7F17"/>
    <w:rsid w:val="004E04F4"/>
    <w:rsid w:val="004E0C77"/>
    <w:rsid w:val="004E1445"/>
    <w:rsid w:val="004E1D55"/>
    <w:rsid w:val="004E1E1C"/>
    <w:rsid w:val="004E2B98"/>
    <w:rsid w:val="004E3136"/>
    <w:rsid w:val="004E3B38"/>
    <w:rsid w:val="004E40BD"/>
    <w:rsid w:val="004E410A"/>
    <w:rsid w:val="004E45C1"/>
    <w:rsid w:val="004E47DB"/>
    <w:rsid w:val="004E4EEA"/>
    <w:rsid w:val="004E58E9"/>
    <w:rsid w:val="004E5A4A"/>
    <w:rsid w:val="004E5C3A"/>
    <w:rsid w:val="004E6268"/>
    <w:rsid w:val="004E642D"/>
    <w:rsid w:val="004E661D"/>
    <w:rsid w:val="004E6CF0"/>
    <w:rsid w:val="004E6D8A"/>
    <w:rsid w:val="004E6E1A"/>
    <w:rsid w:val="004E7211"/>
    <w:rsid w:val="004E739A"/>
    <w:rsid w:val="004E78E5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CA3"/>
    <w:rsid w:val="004F5550"/>
    <w:rsid w:val="004F5686"/>
    <w:rsid w:val="004F6832"/>
    <w:rsid w:val="004F6BE7"/>
    <w:rsid w:val="004F720E"/>
    <w:rsid w:val="004F7661"/>
    <w:rsid w:val="004F79BA"/>
    <w:rsid w:val="004F7FEC"/>
    <w:rsid w:val="0050058A"/>
    <w:rsid w:val="00501D4C"/>
    <w:rsid w:val="00501D9E"/>
    <w:rsid w:val="00502404"/>
    <w:rsid w:val="005024DA"/>
    <w:rsid w:val="005026C7"/>
    <w:rsid w:val="0050288F"/>
    <w:rsid w:val="00502937"/>
    <w:rsid w:val="005029AA"/>
    <w:rsid w:val="00503380"/>
    <w:rsid w:val="00503C02"/>
    <w:rsid w:val="00503E1F"/>
    <w:rsid w:val="005049C1"/>
    <w:rsid w:val="00505452"/>
    <w:rsid w:val="00505565"/>
    <w:rsid w:val="005059EC"/>
    <w:rsid w:val="00505D11"/>
    <w:rsid w:val="00505E63"/>
    <w:rsid w:val="00506829"/>
    <w:rsid w:val="00506A8A"/>
    <w:rsid w:val="00506F5D"/>
    <w:rsid w:val="0050747F"/>
    <w:rsid w:val="00507568"/>
    <w:rsid w:val="00507A5B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97A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CE4"/>
    <w:rsid w:val="00521D58"/>
    <w:rsid w:val="0052220B"/>
    <w:rsid w:val="0052312D"/>
    <w:rsid w:val="0052374D"/>
    <w:rsid w:val="00523F79"/>
    <w:rsid w:val="005249CD"/>
    <w:rsid w:val="00524EE1"/>
    <w:rsid w:val="0052518D"/>
    <w:rsid w:val="00525441"/>
    <w:rsid w:val="005257C6"/>
    <w:rsid w:val="00526165"/>
    <w:rsid w:val="00526C7B"/>
    <w:rsid w:val="005273A7"/>
    <w:rsid w:val="005277C1"/>
    <w:rsid w:val="00527F4D"/>
    <w:rsid w:val="0053044E"/>
    <w:rsid w:val="00530491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43B"/>
    <w:rsid w:val="005364F4"/>
    <w:rsid w:val="005368A3"/>
    <w:rsid w:val="005401F8"/>
    <w:rsid w:val="00540775"/>
    <w:rsid w:val="005408E2"/>
    <w:rsid w:val="005414FC"/>
    <w:rsid w:val="005417D4"/>
    <w:rsid w:val="005419DA"/>
    <w:rsid w:val="00541C7C"/>
    <w:rsid w:val="0054261C"/>
    <w:rsid w:val="005429EE"/>
    <w:rsid w:val="00542C53"/>
    <w:rsid w:val="00542DBA"/>
    <w:rsid w:val="00543337"/>
    <w:rsid w:val="00543425"/>
    <w:rsid w:val="00543572"/>
    <w:rsid w:val="00543B3E"/>
    <w:rsid w:val="00543B47"/>
    <w:rsid w:val="005440F6"/>
    <w:rsid w:val="005444CE"/>
    <w:rsid w:val="00544795"/>
    <w:rsid w:val="00544F0B"/>
    <w:rsid w:val="00544F52"/>
    <w:rsid w:val="00545211"/>
    <w:rsid w:val="00545311"/>
    <w:rsid w:val="005453D1"/>
    <w:rsid w:val="00545795"/>
    <w:rsid w:val="005457ED"/>
    <w:rsid w:val="00545D0E"/>
    <w:rsid w:val="00545E7D"/>
    <w:rsid w:val="00546249"/>
    <w:rsid w:val="00546A52"/>
    <w:rsid w:val="005471D1"/>
    <w:rsid w:val="00547320"/>
    <w:rsid w:val="005473BF"/>
    <w:rsid w:val="005474E1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B44"/>
    <w:rsid w:val="00555D3E"/>
    <w:rsid w:val="00555EE6"/>
    <w:rsid w:val="00556BD1"/>
    <w:rsid w:val="00556D7C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5322"/>
    <w:rsid w:val="00565AC4"/>
    <w:rsid w:val="00565B37"/>
    <w:rsid w:val="00565DA8"/>
    <w:rsid w:val="005660F2"/>
    <w:rsid w:val="005662E0"/>
    <w:rsid w:val="0056634D"/>
    <w:rsid w:val="00566758"/>
    <w:rsid w:val="00566A87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8B6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2A"/>
    <w:rsid w:val="005757EB"/>
    <w:rsid w:val="00576180"/>
    <w:rsid w:val="00576258"/>
    <w:rsid w:val="0057669A"/>
    <w:rsid w:val="00576D89"/>
    <w:rsid w:val="00576E73"/>
    <w:rsid w:val="005770BA"/>
    <w:rsid w:val="005778AE"/>
    <w:rsid w:val="00577B08"/>
    <w:rsid w:val="00577D55"/>
    <w:rsid w:val="00580130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64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54C"/>
    <w:rsid w:val="005908DC"/>
    <w:rsid w:val="00590A0B"/>
    <w:rsid w:val="0059146E"/>
    <w:rsid w:val="0059161D"/>
    <w:rsid w:val="00591C88"/>
    <w:rsid w:val="00591D91"/>
    <w:rsid w:val="00591EC8"/>
    <w:rsid w:val="00592A0F"/>
    <w:rsid w:val="00592B63"/>
    <w:rsid w:val="005938D9"/>
    <w:rsid w:val="00594294"/>
    <w:rsid w:val="00594356"/>
    <w:rsid w:val="00594662"/>
    <w:rsid w:val="00594B6C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39B"/>
    <w:rsid w:val="005A14C1"/>
    <w:rsid w:val="005A1B2B"/>
    <w:rsid w:val="005A1BC7"/>
    <w:rsid w:val="005A1BFC"/>
    <w:rsid w:val="005A259E"/>
    <w:rsid w:val="005A25EF"/>
    <w:rsid w:val="005A2BB8"/>
    <w:rsid w:val="005A2CF7"/>
    <w:rsid w:val="005A2EA8"/>
    <w:rsid w:val="005A3207"/>
    <w:rsid w:val="005A3370"/>
    <w:rsid w:val="005A4657"/>
    <w:rsid w:val="005A4946"/>
    <w:rsid w:val="005A4A1A"/>
    <w:rsid w:val="005A4B23"/>
    <w:rsid w:val="005A5063"/>
    <w:rsid w:val="005A5572"/>
    <w:rsid w:val="005A6583"/>
    <w:rsid w:val="005A6966"/>
    <w:rsid w:val="005A6FEF"/>
    <w:rsid w:val="005A767E"/>
    <w:rsid w:val="005A78D7"/>
    <w:rsid w:val="005A7A0F"/>
    <w:rsid w:val="005A7EDA"/>
    <w:rsid w:val="005A7F37"/>
    <w:rsid w:val="005B091D"/>
    <w:rsid w:val="005B116C"/>
    <w:rsid w:val="005B1170"/>
    <w:rsid w:val="005B1525"/>
    <w:rsid w:val="005B1666"/>
    <w:rsid w:val="005B1730"/>
    <w:rsid w:val="005B246F"/>
    <w:rsid w:val="005B2FC8"/>
    <w:rsid w:val="005B30B7"/>
    <w:rsid w:val="005B4092"/>
    <w:rsid w:val="005B4299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5CD"/>
    <w:rsid w:val="005B7E88"/>
    <w:rsid w:val="005B7F32"/>
    <w:rsid w:val="005C0D7C"/>
    <w:rsid w:val="005C0E41"/>
    <w:rsid w:val="005C0ECA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4F6"/>
    <w:rsid w:val="005C597A"/>
    <w:rsid w:val="005C5B33"/>
    <w:rsid w:val="005C5C10"/>
    <w:rsid w:val="005C605E"/>
    <w:rsid w:val="005C6597"/>
    <w:rsid w:val="005C6A7D"/>
    <w:rsid w:val="005C6BF2"/>
    <w:rsid w:val="005C6EF2"/>
    <w:rsid w:val="005C72FF"/>
    <w:rsid w:val="005C7573"/>
    <w:rsid w:val="005C78FE"/>
    <w:rsid w:val="005C7EA2"/>
    <w:rsid w:val="005D012F"/>
    <w:rsid w:val="005D032E"/>
    <w:rsid w:val="005D0360"/>
    <w:rsid w:val="005D049B"/>
    <w:rsid w:val="005D059A"/>
    <w:rsid w:val="005D077C"/>
    <w:rsid w:val="005D07FD"/>
    <w:rsid w:val="005D1735"/>
    <w:rsid w:val="005D1D55"/>
    <w:rsid w:val="005D1FB2"/>
    <w:rsid w:val="005D21B2"/>
    <w:rsid w:val="005D2346"/>
    <w:rsid w:val="005D2361"/>
    <w:rsid w:val="005D23F2"/>
    <w:rsid w:val="005D2614"/>
    <w:rsid w:val="005D28B8"/>
    <w:rsid w:val="005D3095"/>
    <w:rsid w:val="005D30CF"/>
    <w:rsid w:val="005D3531"/>
    <w:rsid w:val="005D368B"/>
    <w:rsid w:val="005D372B"/>
    <w:rsid w:val="005D3833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20F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5FE"/>
    <w:rsid w:val="005E6F32"/>
    <w:rsid w:val="005E6FC3"/>
    <w:rsid w:val="005E72F1"/>
    <w:rsid w:val="005F0D25"/>
    <w:rsid w:val="005F2191"/>
    <w:rsid w:val="005F2FD2"/>
    <w:rsid w:val="005F3366"/>
    <w:rsid w:val="005F35CB"/>
    <w:rsid w:val="005F3E06"/>
    <w:rsid w:val="005F46A4"/>
    <w:rsid w:val="005F4DC9"/>
    <w:rsid w:val="005F6021"/>
    <w:rsid w:val="005F6091"/>
    <w:rsid w:val="005F66F4"/>
    <w:rsid w:val="005F6F56"/>
    <w:rsid w:val="005F726B"/>
    <w:rsid w:val="005F7473"/>
    <w:rsid w:val="005F77B1"/>
    <w:rsid w:val="00600216"/>
    <w:rsid w:val="00600A20"/>
    <w:rsid w:val="00600A8A"/>
    <w:rsid w:val="00600AFB"/>
    <w:rsid w:val="00601ED2"/>
    <w:rsid w:val="00601EEA"/>
    <w:rsid w:val="006026CB"/>
    <w:rsid w:val="00602884"/>
    <w:rsid w:val="00602A05"/>
    <w:rsid w:val="00602F32"/>
    <w:rsid w:val="00602F40"/>
    <w:rsid w:val="00603166"/>
    <w:rsid w:val="00603528"/>
    <w:rsid w:val="00603A43"/>
    <w:rsid w:val="00603F70"/>
    <w:rsid w:val="00604044"/>
    <w:rsid w:val="00604E3D"/>
    <w:rsid w:val="00605ABE"/>
    <w:rsid w:val="006061C9"/>
    <w:rsid w:val="00606525"/>
    <w:rsid w:val="00606566"/>
    <w:rsid w:val="00606939"/>
    <w:rsid w:val="00606BC5"/>
    <w:rsid w:val="00606DAF"/>
    <w:rsid w:val="00606DF7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67C"/>
    <w:rsid w:val="0061286E"/>
    <w:rsid w:val="00612C87"/>
    <w:rsid w:val="00612D54"/>
    <w:rsid w:val="00612F2C"/>
    <w:rsid w:val="00613361"/>
    <w:rsid w:val="0061341E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11DC"/>
    <w:rsid w:val="006220B8"/>
    <w:rsid w:val="006220EB"/>
    <w:rsid w:val="0062218A"/>
    <w:rsid w:val="0062231E"/>
    <w:rsid w:val="0062268E"/>
    <w:rsid w:val="00622C5C"/>
    <w:rsid w:val="00622DB8"/>
    <w:rsid w:val="0062302D"/>
    <w:rsid w:val="0062350B"/>
    <w:rsid w:val="006239F2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DDE"/>
    <w:rsid w:val="00630F4B"/>
    <w:rsid w:val="00630FE4"/>
    <w:rsid w:val="00631A21"/>
    <w:rsid w:val="00631A64"/>
    <w:rsid w:val="00631CA4"/>
    <w:rsid w:val="00631E36"/>
    <w:rsid w:val="00632466"/>
    <w:rsid w:val="00632598"/>
    <w:rsid w:val="006327A7"/>
    <w:rsid w:val="006327C9"/>
    <w:rsid w:val="00632F8A"/>
    <w:rsid w:val="00633626"/>
    <w:rsid w:val="006337C3"/>
    <w:rsid w:val="00633911"/>
    <w:rsid w:val="00633EBF"/>
    <w:rsid w:val="0063455A"/>
    <w:rsid w:val="00634639"/>
    <w:rsid w:val="00634BB3"/>
    <w:rsid w:val="00634C23"/>
    <w:rsid w:val="0063515C"/>
    <w:rsid w:val="006351F3"/>
    <w:rsid w:val="00636FB8"/>
    <w:rsid w:val="00640126"/>
    <w:rsid w:val="00640707"/>
    <w:rsid w:val="00640A11"/>
    <w:rsid w:val="0064148E"/>
    <w:rsid w:val="006417A2"/>
    <w:rsid w:val="00641A88"/>
    <w:rsid w:val="00641E0D"/>
    <w:rsid w:val="00641FA8"/>
    <w:rsid w:val="00642549"/>
    <w:rsid w:val="00642F0D"/>
    <w:rsid w:val="00643909"/>
    <w:rsid w:val="00643AA9"/>
    <w:rsid w:val="006441EE"/>
    <w:rsid w:val="0064485F"/>
    <w:rsid w:val="00644AC0"/>
    <w:rsid w:val="00644DE9"/>
    <w:rsid w:val="00645361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74F"/>
    <w:rsid w:val="006518E2"/>
    <w:rsid w:val="00651AC1"/>
    <w:rsid w:val="00651B2F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B1C"/>
    <w:rsid w:val="00654DD6"/>
    <w:rsid w:val="006560B6"/>
    <w:rsid w:val="0065647D"/>
    <w:rsid w:val="00656A2C"/>
    <w:rsid w:val="00656A61"/>
    <w:rsid w:val="006570CF"/>
    <w:rsid w:val="006571E6"/>
    <w:rsid w:val="006572AE"/>
    <w:rsid w:val="006579B0"/>
    <w:rsid w:val="00657C37"/>
    <w:rsid w:val="00660474"/>
    <w:rsid w:val="006607E8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091"/>
    <w:rsid w:val="00667148"/>
    <w:rsid w:val="006673C3"/>
    <w:rsid w:val="00667D57"/>
    <w:rsid w:val="00667F34"/>
    <w:rsid w:val="0067029B"/>
    <w:rsid w:val="00670781"/>
    <w:rsid w:val="00670A39"/>
    <w:rsid w:val="00670C96"/>
    <w:rsid w:val="00670E18"/>
    <w:rsid w:val="006719DF"/>
    <w:rsid w:val="006723BE"/>
    <w:rsid w:val="00672C20"/>
    <w:rsid w:val="00672FE8"/>
    <w:rsid w:val="0067513E"/>
    <w:rsid w:val="00675365"/>
    <w:rsid w:val="0067540C"/>
    <w:rsid w:val="0067545B"/>
    <w:rsid w:val="00675720"/>
    <w:rsid w:val="00675814"/>
    <w:rsid w:val="00675B22"/>
    <w:rsid w:val="00675C1E"/>
    <w:rsid w:val="00676341"/>
    <w:rsid w:val="00676555"/>
    <w:rsid w:val="006768FC"/>
    <w:rsid w:val="0067709A"/>
    <w:rsid w:val="0067711A"/>
    <w:rsid w:val="0067724F"/>
    <w:rsid w:val="006773E9"/>
    <w:rsid w:val="006774C1"/>
    <w:rsid w:val="0068025A"/>
    <w:rsid w:val="006802A0"/>
    <w:rsid w:val="006802A2"/>
    <w:rsid w:val="006802CC"/>
    <w:rsid w:val="00680AE8"/>
    <w:rsid w:val="006814C2"/>
    <w:rsid w:val="00681B73"/>
    <w:rsid w:val="00682123"/>
    <w:rsid w:val="00682130"/>
    <w:rsid w:val="006835C2"/>
    <w:rsid w:val="00683AB2"/>
    <w:rsid w:val="006844E4"/>
    <w:rsid w:val="0068551A"/>
    <w:rsid w:val="006858AE"/>
    <w:rsid w:val="006858E8"/>
    <w:rsid w:val="0068593C"/>
    <w:rsid w:val="00685DEB"/>
    <w:rsid w:val="00686262"/>
    <w:rsid w:val="00687460"/>
    <w:rsid w:val="006876C9"/>
    <w:rsid w:val="00690C0B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57D4"/>
    <w:rsid w:val="00696117"/>
    <w:rsid w:val="006962C9"/>
    <w:rsid w:val="006970ED"/>
    <w:rsid w:val="006A014B"/>
    <w:rsid w:val="006A062A"/>
    <w:rsid w:val="006A08F2"/>
    <w:rsid w:val="006A0B2B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690B"/>
    <w:rsid w:val="006A6BA5"/>
    <w:rsid w:val="006A70BC"/>
    <w:rsid w:val="006A7595"/>
    <w:rsid w:val="006A7826"/>
    <w:rsid w:val="006B00C3"/>
    <w:rsid w:val="006B1217"/>
    <w:rsid w:val="006B1333"/>
    <w:rsid w:val="006B1396"/>
    <w:rsid w:val="006B158D"/>
    <w:rsid w:val="006B20DA"/>
    <w:rsid w:val="006B2A85"/>
    <w:rsid w:val="006B2ABD"/>
    <w:rsid w:val="006B3056"/>
    <w:rsid w:val="006B4215"/>
    <w:rsid w:val="006B47AD"/>
    <w:rsid w:val="006B4CBE"/>
    <w:rsid w:val="006B4EC1"/>
    <w:rsid w:val="006B5438"/>
    <w:rsid w:val="006B64B6"/>
    <w:rsid w:val="006B6CCD"/>
    <w:rsid w:val="006B6E39"/>
    <w:rsid w:val="006C005D"/>
    <w:rsid w:val="006C067F"/>
    <w:rsid w:val="006C075B"/>
    <w:rsid w:val="006C1265"/>
    <w:rsid w:val="006C1683"/>
    <w:rsid w:val="006C19AA"/>
    <w:rsid w:val="006C19BD"/>
    <w:rsid w:val="006C26C6"/>
    <w:rsid w:val="006C2A03"/>
    <w:rsid w:val="006C2D6C"/>
    <w:rsid w:val="006C3A3E"/>
    <w:rsid w:val="006C3BFC"/>
    <w:rsid w:val="006C3F2C"/>
    <w:rsid w:val="006C412D"/>
    <w:rsid w:val="006C4596"/>
    <w:rsid w:val="006C4742"/>
    <w:rsid w:val="006C47A3"/>
    <w:rsid w:val="006C4C92"/>
    <w:rsid w:val="006C4D65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37D"/>
    <w:rsid w:val="006D08D5"/>
    <w:rsid w:val="006D0C8F"/>
    <w:rsid w:val="006D1226"/>
    <w:rsid w:val="006D18E3"/>
    <w:rsid w:val="006D1A8F"/>
    <w:rsid w:val="006D2436"/>
    <w:rsid w:val="006D254B"/>
    <w:rsid w:val="006D3739"/>
    <w:rsid w:val="006D38DC"/>
    <w:rsid w:val="006D4388"/>
    <w:rsid w:val="006D4815"/>
    <w:rsid w:val="006D4D7E"/>
    <w:rsid w:val="006D537E"/>
    <w:rsid w:val="006D586E"/>
    <w:rsid w:val="006D5E03"/>
    <w:rsid w:val="006D618F"/>
    <w:rsid w:val="006D6195"/>
    <w:rsid w:val="006D640C"/>
    <w:rsid w:val="006D78DB"/>
    <w:rsid w:val="006D7A7C"/>
    <w:rsid w:val="006D7C61"/>
    <w:rsid w:val="006D7CD2"/>
    <w:rsid w:val="006D7CF3"/>
    <w:rsid w:val="006E04C7"/>
    <w:rsid w:val="006E072E"/>
    <w:rsid w:val="006E08A2"/>
    <w:rsid w:val="006E1297"/>
    <w:rsid w:val="006E140D"/>
    <w:rsid w:val="006E155B"/>
    <w:rsid w:val="006E172D"/>
    <w:rsid w:val="006E1C9B"/>
    <w:rsid w:val="006E22C4"/>
    <w:rsid w:val="006E280A"/>
    <w:rsid w:val="006E2B15"/>
    <w:rsid w:val="006E413B"/>
    <w:rsid w:val="006E432D"/>
    <w:rsid w:val="006E532B"/>
    <w:rsid w:val="006E5E60"/>
    <w:rsid w:val="006E686E"/>
    <w:rsid w:val="006E7637"/>
    <w:rsid w:val="006F0041"/>
    <w:rsid w:val="006F08F3"/>
    <w:rsid w:val="006F0F58"/>
    <w:rsid w:val="006F1112"/>
    <w:rsid w:val="006F2C4D"/>
    <w:rsid w:val="006F352F"/>
    <w:rsid w:val="006F38BE"/>
    <w:rsid w:val="006F3FB6"/>
    <w:rsid w:val="006F548C"/>
    <w:rsid w:val="006F5AB7"/>
    <w:rsid w:val="006F5FB4"/>
    <w:rsid w:val="006F61DD"/>
    <w:rsid w:val="006F6587"/>
    <w:rsid w:val="006F6E77"/>
    <w:rsid w:val="006F754E"/>
    <w:rsid w:val="006F79AB"/>
    <w:rsid w:val="006F7B00"/>
    <w:rsid w:val="006F7CEA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4C65"/>
    <w:rsid w:val="00704C6A"/>
    <w:rsid w:val="0070502D"/>
    <w:rsid w:val="00705AD5"/>
    <w:rsid w:val="0070643F"/>
    <w:rsid w:val="00706841"/>
    <w:rsid w:val="00706DDF"/>
    <w:rsid w:val="007072FE"/>
    <w:rsid w:val="00707CD9"/>
    <w:rsid w:val="007107CD"/>
    <w:rsid w:val="0071083F"/>
    <w:rsid w:val="00710962"/>
    <w:rsid w:val="00711C9D"/>
    <w:rsid w:val="00711CD7"/>
    <w:rsid w:val="00712A5F"/>
    <w:rsid w:val="00714055"/>
    <w:rsid w:val="007144D4"/>
    <w:rsid w:val="00714CBE"/>
    <w:rsid w:val="00715110"/>
    <w:rsid w:val="0071513D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075E"/>
    <w:rsid w:val="007212F1"/>
    <w:rsid w:val="00721310"/>
    <w:rsid w:val="007213F8"/>
    <w:rsid w:val="007224B8"/>
    <w:rsid w:val="00722BC2"/>
    <w:rsid w:val="0072380A"/>
    <w:rsid w:val="00723977"/>
    <w:rsid w:val="00723C23"/>
    <w:rsid w:val="00723F14"/>
    <w:rsid w:val="00724FCE"/>
    <w:rsid w:val="0072505F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3034E"/>
    <w:rsid w:val="00730A40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67E"/>
    <w:rsid w:val="007337C9"/>
    <w:rsid w:val="00733C3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7E2"/>
    <w:rsid w:val="00742947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F50"/>
    <w:rsid w:val="0075001A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815"/>
    <w:rsid w:val="00752925"/>
    <w:rsid w:val="0075298A"/>
    <w:rsid w:val="00752A0A"/>
    <w:rsid w:val="00753B57"/>
    <w:rsid w:val="00754670"/>
    <w:rsid w:val="007549FD"/>
    <w:rsid w:val="00755336"/>
    <w:rsid w:val="007558BC"/>
    <w:rsid w:val="00755B48"/>
    <w:rsid w:val="007561B1"/>
    <w:rsid w:val="007564C9"/>
    <w:rsid w:val="007565DC"/>
    <w:rsid w:val="00756615"/>
    <w:rsid w:val="00756711"/>
    <w:rsid w:val="00756C57"/>
    <w:rsid w:val="0075735C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385"/>
    <w:rsid w:val="0076444B"/>
    <w:rsid w:val="00764EEB"/>
    <w:rsid w:val="00764FDA"/>
    <w:rsid w:val="0076519F"/>
    <w:rsid w:val="00766503"/>
    <w:rsid w:val="0076658F"/>
    <w:rsid w:val="0076668D"/>
    <w:rsid w:val="007668A6"/>
    <w:rsid w:val="00766F90"/>
    <w:rsid w:val="00767209"/>
    <w:rsid w:val="0076735D"/>
    <w:rsid w:val="00770242"/>
    <w:rsid w:val="00770553"/>
    <w:rsid w:val="00770593"/>
    <w:rsid w:val="00770606"/>
    <w:rsid w:val="007718BD"/>
    <w:rsid w:val="0077280A"/>
    <w:rsid w:val="007729FF"/>
    <w:rsid w:val="0077335B"/>
    <w:rsid w:val="0077474B"/>
    <w:rsid w:val="007748F2"/>
    <w:rsid w:val="00775461"/>
    <w:rsid w:val="00775A61"/>
    <w:rsid w:val="00775DF9"/>
    <w:rsid w:val="007762C2"/>
    <w:rsid w:val="007769FB"/>
    <w:rsid w:val="00776A38"/>
    <w:rsid w:val="007776B8"/>
    <w:rsid w:val="00777921"/>
    <w:rsid w:val="00777F29"/>
    <w:rsid w:val="00780000"/>
    <w:rsid w:val="007800F2"/>
    <w:rsid w:val="0078127F"/>
    <w:rsid w:val="0078151E"/>
    <w:rsid w:val="00781841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291"/>
    <w:rsid w:val="007857AB"/>
    <w:rsid w:val="00785B4A"/>
    <w:rsid w:val="007865C4"/>
    <w:rsid w:val="00786DA6"/>
    <w:rsid w:val="007870BA"/>
    <w:rsid w:val="00787133"/>
    <w:rsid w:val="00787482"/>
    <w:rsid w:val="00787727"/>
    <w:rsid w:val="007878C3"/>
    <w:rsid w:val="007900B3"/>
    <w:rsid w:val="00790279"/>
    <w:rsid w:val="0079030C"/>
    <w:rsid w:val="00790471"/>
    <w:rsid w:val="0079124B"/>
    <w:rsid w:val="0079131C"/>
    <w:rsid w:val="0079134A"/>
    <w:rsid w:val="00791545"/>
    <w:rsid w:val="0079165C"/>
    <w:rsid w:val="00791A41"/>
    <w:rsid w:val="00791D11"/>
    <w:rsid w:val="0079203C"/>
    <w:rsid w:val="0079214E"/>
    <w:rsid w:val="00792498"/>
    <w:rsid w:val="00792DC7"/>
    <w:rsid w:val="007933AB"/>
    <w:rsid w:val="007937CC"/>
    <w:rsid w:val="00793C12"/>
    <w:rsid w:val="00793E5F"/>
    <w:rsid w:val="007941A9"/>
    <w:rsid w:val="007948CC"/>
    <w:rsid w:val="00794F6C"/>
    <w:rsid w:val="00795787"/>
    <w:rsid w:val="007959A1"/>
    <w:rsid w:val="0079664C"/>
    <w:rsid w:val="00796971"/>
    <w:rsid w:val="00796A20"/>
    <w:rsid w:val="00797F30"/>
    <w:rsid w:val="007A0200"/>
    <w:rsid w:val="007A037F"/>
    <w:rsid w:val="007A060A"/>
    <w:rsid w:val="007A0993"/>
    <w:rsid w:val="007A0FEA"/>
    <w:rsid w:val="007A11F7"/>
    <w:rsid w:val="007A2AC8"/>
    <w:rsid w:val="007A2B06"/>
    <w:rsid w:val="007A3349"/>
    <w:rsid w:val="007A350A"/>
    <w:rsid w:val="007A36F2"/>
    <w:rsid w:val="007A3A21"/>
    <w:rsid w:val="007A3F21"/>
    <w:rsid w:val="007A43CD"/>
    <w:rsid w:val="007A4497"/>
    <w:rsid w:val="007A481A"/>
    <w:rsid w:val="007A487B"/>
    <w:rsid w:val="007A4D35"/>
    <w:rsid w:val="007A52C6"/>
    <w:rsid w:val="007A64AE"/>
    <w:rsid w:val="007A652C"/>
    <w:rsid w:val="007A656D"/>
    <w:rsid w:val="007A67C6"/>
    <w:rsid w:val="007A6A52"/>
    <w:rsid w:val="007A7475"/>
    <w:rsid w:val="007B00FF"/>
    <w:rsid w:val="007B029A"/>
    <w:rsid w:val="007B0922"/>
    <w:rsid w:val="007B0E15"/>
    <w:rsid w:val="007B0EDE"/>
    <w:rsid w:val="007B1769"/>
    <w:rsid w:val="007B1C09"/>
    <w:rsid w:val="007B21C8"/>
    <w:rsid w:val="007B24B8"/>
    <w:rsid w:val="007B255D"/>
    <w:rsid w:val="007B2C19"/>
    <w:rsid w:val="007B3100"/>
    <w:rsid w:val="007B343F"/>
    <w:rsid w:val="007B348C"/>
    <w:rsid w:val="007B3C30"/>
    <w:rsid w:val="007B3D1B"/>
    <w:rsid w:val="007B4B5C"/>
    <w:rsid w:val="007B54AC"/>
    <w:rsid w:val="007B5C0F"/>
    <w:rsid w:val="007B5F1B"/>
    <w:rsid w:val="007B61AB"/>
    <w:rsid w:val="007B623A"/>
    <w:rsid w:val="007B6346"/>
    <w:rsid w:val="007B6E75"/>
    <w:rsid w:val="007B6F94"/>
    <w:rsid w:val="007B6FD4"/>
    <w:rsid w:val="007B7D58"/>
    <w:rsid w:val="007C044E"/>
    <w:rsid w:val="007C0605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9BD"/>
    <w:rsid w:val="007C7CDE"/>
    <w:rsid w:val="007D0274"/>
    <w:rsid w:val="007D02A8"/>
    <w:rsid w:val="007D0A12"/>
    <w:rsid w:val="007D0B3C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4CDD"/>
    <w:rsid w:val="007D5386"/>
    <w:rsid w:val="007D57A3"/>
    <w:rsid w:val="007D5969"/>
    <w:rsid w:val="007D619C"/>
    <w:rsid w:val="007D62F4"/>
    <w:rsid w:val="007D6451"/>
    <w:rsid w:val="007D670A"/>
    <w:rsid w:val="007D6AA2"/>
    <w:rsid w:val="007D6C1A"/>
    <w:rsid w:val="007D6C4C"/>
    <w:rsid w:val="007D6D3C"/>
    <w:rsid w:val="007D6E67"/>
    <w:rsid w:val="007D6FEF"/>
    <w:rsid w:val="007D7E3F"/>
    <w:rsid w:val="007E0052"/>
    <w:rsid w:val="007E0138"/>
    <w:rsid w:val="007E0542"/>
    <w:rsid w:val="007E0FB8"/>
    <w:rsid w:val="007E11CC"/>
    <w:rsid w:val="007E1810"/>
    <w:rsid w:val="007E1D7B"/>
    <w:rsid w:val="007E244A"/>
    <w:rsid w:val="007E333B"/>
    <w:rsid w:val="007E3658"/>
    <w:rsid w:val="007E473F"/>
    <w:rsid w:val="007E47F5"/>
    <w:rsid w:val="007E4972"/>
    <w:rsid w:val="007E4B02"/>
    <w:rsid w:val="007E4E9D"/>
    <w:rsid w:val="007E554D"/>
    <w:rsid w:val="007E5609"/>
    <w:rsid w:val="007E5923"/>
    <w:rsid w:val="007E5DB4"/>
    <w:rsid w:val="007E652A"/>
    <w:rsid w:val="007E66D7"/>
    <w:rsid w:val="007E6AE4"/>
    <w:rsid w:val="007E7743"/>
    <w:rsid w:val="007E78A6"/>
    <w:rsid w:val="007E7D01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C27"/>
    <w:rsid w:val="007F2C8E"/>
    <w:rsid w:val="007F2F9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0B5"/>
    <w:rsid w:val="008009AC"/>
    <w:rsid w:val="00800C9D"/>
    <w:rsid w:val="00800E7F"/>
    <w:rsid w:val="00800EA2"/>
    <w:rsid w:val="00801061"/>
    <w:rsid w:val="008018C1"/>
    <w:rsid w:val="00802428"/>
    <w:rsid w:val="00802927"/>
    <w:rsid w:val="00802B15"/>
    <w:rsid w:val="00802F42"/>
    <w:rsid w:val="00803B32"/>
    <w:rsid w:val="00804DD0"/>
    <w:rsid w:val="008050FC"/>
    <w:rsid w:val="0080527B"/>
    <w:rsid w:val="0080559E"/>
    <w:rsid w:val="00805D8D"/>
    <w:rsid w:val="00806954"/>
    <w:rsid w:val="00806C90"/>
    <w:rsid w:val="00806F5A"/>
    <w:rsid w:val="00807044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FD8"/>
    <w:rsid w:val="00815B76"/>
    <w:rsid w:val="008161AA"/>
    <w:rsid w:val="00816314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11D"/>
    <w:rsid w:val="008218D6"/>
    <w:rsid w:val="00821CFF"/>
    <w:rsid w:val="00822631"/>
    <w:rsid w:val="00822686"/>
    <w:rsid w:val="00822B9E"/>
    <w:rsid w:val="00823A7D"/>
    <w:rsid w:val="008241D9"/>
    <w:rsid w:val="008242B5"/>
    <w:rsid w:val="00825242"/>
    <w:rsid w:val="00825DC2"/>
    <w:rsid w:val="008262CE"/>
    <w:rsid w:val="00826809"/>
    <w:rsid w:val="00826BE6"/>
    <w:rsid w:val="008274C7"/>
    <w:rsid w:val="008277D5"/>
    <w:rsid w:val="008300EA"/>
    <w:rsid w:val="0083096C"/>
    <w:rsid w:val="0083099F"/>
    <w:rsid w:val="00830A3C"/>
    <w:rsid w:val="00830ECC"/>
    <w:rsid w:val="008312FA"/>
    <w:rsid w:val="00831AD3"/>
    <w:rsid w:val="0083228A"/>
    <w:rsid w:val="008324B5"/>
    <w:rsid w:val="00832865"/>
    <w:rsid w:val="00832975"/>
    <w:rsid w:val="00833D2B"/>
    <w:rsid w:val="008345AC"/>
    <w:rsid w:val="00834805"/>
    <w:rsid w:val="00834A43"/>
    <w:rsid w:val="00834D54"/>
    <w:rsid w:val="00834F55"/>
    <w:rsid w:val="00835123"/>
    <w:rsid w:val="00835A1C"/>
    <w:rsid w:val="00835D8E"/>
    <w:rsid w:val="008363D6"/>
    <w:rsid w:val="00836974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2C1"/>
    <w:rsid w:val="008414A9"/>
    <w:rsid w:val="0084169C"/>
    <w:rsid w:val="00841FB3"/>
    <w:rsid w:val="00842152"/>
    <w:rsid w:val="00842BD4"/>
    <w:rsid w:val="008432A4"/>
    <w:rsid w:val="00843CC4"/>
    <w:rsid w:val="00845183"/>
    <w:rsid w:val="008458CF"/>
    <w:rsid w:val="00845AC6"/>
    <w:rsid w:val="008463E2"/>
    <w:rsid w:val="00846407"/>
    <w:rsid w:val="00846722"/>
    <w:rsid w:val="0084682A"/>
    <w:rsid w:val="00846922"/>
    <w:rsid w:val="00846ABD"/>
    <w:rsid w:val="00846BFF"/>
    <w:rsid w:val="00846D70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441"/>
    <w:rsid w:val="00852531"/>
    <w:rsid w:val="00852537"/>
    <w:rsid w:val="00853405"/>
    <w:rsid w:val="00853503"/>
    <w:rsid w:val="00853F55"/>
    <w:rsid w:val="008547B7"/>
    <w:rsid w:val="00854A56"/>
    <w:rsid w:val="00854D9B"/>
    <w:rsid w:val="00855B8A"/>
    <w:rsid w:val="0085601C"/>
    <w:rsid w:val="0085623D"/>
    <w:rsid w:val="0085635C"/>
    <w:rsid w:val="008566F2"/>
    <w:rsid w:val="008567D7"/>
    <w:rsid w:val="00857D38"/>
    <w:rsid w:val="008606FA"/>
    <w:rsid w:val="008606FF"/>
    <w:rsid w:val="00860AF6"/>
    <w:rsid w:val="00860E10"/>
    <w:rsid w:val="008612FD"/>
    <w:rsid w:val="008618AB"/>
    <w:rsid w:val="008626FF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0F6D"/>
    <w:rsid w:val="0087134E"/>
    <w:rsid w:val="00871666"/>
    <w:rsid w:val="00871C38"/>
    <w:rsid w:val="00873AF8"/>
    <w:rsid w:val="008743BD"/>
    <w:rsid w:val="008751D9"/>
    <w:rsid w:val="00875397"/>
    <w:rsid w:val="008758B6"/>
    <w:rsid w:val="0087617C"/>
    <w:rsid w:val="008762D2"/>
    <w:rsid w:val="0087634D"/>
    <w:rsid w:val="00876408"/>
    <w:rsid w:val="0087669A"/>
    <w:rsid w:val="008766A8"/>
    <w:rsid w:val="008768BE"/>
    <w:rsid w:val="00877460"/>
    <w:rsid w:val="00877D65"/>
    <w:rsid w:val="00880281"/>
    <w:rsid w:val="00880521"/>
    <w:rsid w:val="0088071E"/>
    <w:rsid w:val="00880F6B"/>
    <w:rsid w:val="00881011"/>
    <w:rsid w:val="0088129B"/>
    <w:rsid w:val="008814B1"/>
    <w:rsid w:val="008816D6"/>
    <w:rsid w:val="008819B7"/>
    <w:rsid w:val="00882104"/>
    <w:rsid w:val="00882EC5"/>
    <w:rsid w:val="00883410"/>
    <w:rsid w:val="0088384E"/>
    <w:rsid w:val="00883C22"/>
    <w:rsid w:val="00883EDB"/>
    <w:rsid w:val="00884934"/>
    <w:rsid w:val="00884B6A"/>
    <w:rsid w:val="008850FA"/>
    <w:rsid w:val="00885561"/>
    <w:rsid w:val="00885F58"/>
    <w:rsid w:val="00886832"/>
    <w:rsid w:val="0088695C"/>
    <w:rsid w:val="00890047"/>
    <w:rsid w:val="008900FD"/>
    <w:rsid w:val="0089013A"/>
    <w:rsid w:val="00890160"/>
    <w:rsid w:val="008902B0"/>
    <w:rsid w:val="008906CA"/>
    <w:rsid w:val="00890864"/>
    <w:rsid w:val="00890A11"/>
    <w:rsid w:val="00891564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5397"/>
    <w:rsid w:val="0089588C"/>
    <w:rsid w:val="00895DE6"/>
    <w:rsid w:val="00895F44"/>
    <w:rsid w:val="00896250"/>
    <w:rsid w:val="008965C2"/>
    <w:rsid w:val="00896C79"/>
    <w:rsid w:val="00897805"/>
    <w:rsid w:val="00897BFD"/>
    <w:rsid w:val="00897D34"/>
    <w:rsid w:val="00897E9B"/>
    <w:rsid w:val="008A0017"/>
    <w:rsid w:val="008A0FEB"/>
    <w:rsid w:val="008A11E0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5514"/>
    <w:rsid w:val="008A63F1"/>
    <w:rsid w:val="008A653F"/>
    <w:rsid w:val="008A66B8"/>
    <w:rsid w:val="008A6A1B"/>
    <w:rsid w:val="008A6ABC"/>
    <w:rsid w:val="008A6B70"/>
    <w:rsid w:val="008B0E00"/>
    <w:rsid w:val="008B1482"/>
    <w:rsid w:val="008B167F"/>
    <w:rsid w:val="008B1715"/>
    <w:rsid w:val="008B1C29"/>
    <w:rsid w:val="008B1F6B"/>
    <w:rsid w:val="008B231D"/>
    <w:rsid w:val="008B2B49"/>
    <w:rsid w:val="008B2C9E"/>
    <w:rsid w:val="008B2E95"/>
    <w:rsid w:val="008B38FF"/>
    <w:rsid w:val="008B43A1"/>
    <w:rsid w:val="008B43F0"/>
    <w:rsid w:val="008B4651"/>
    <w:rsid w:val="008B5028"/>
    <w:rsid w:val="008B572B"/>
    <w:rsid w:val="008B5EA0"/>
    <w:rsid w:val="008B62CC"/>
    <w:rsid w:val="008B659D"/>
    <w:rsid w:val="008B6A5E"/>
    <w:rsid w:val="008B793D"/>
    <w:rsid w:val="008B7EB6"/>
    <w:rsid w:val="008B7ED6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7AD"/>
    <w:rsid w:val="008C5D55"/>
    <w:rsid w:val="008C5D5E"/>
    <w:rsid w:val="008C6214"/>
    <w:rsid w:val="008C6223"/>
    <w:rsid w:val="008C626A"/>
    <w:rsid w:val="008C6B72"/>
    <w:rsid w:val="008C6E0C"/>
    <w:rsid w:val="008C7C0C"/>
    <w:rsid w:val="008C7DF9"/>
    <w:rsid w:val="008D090D"/>
    <w:rsid w:val="008D0B96"/>
    <w:rsid w:val="008D0C00"/>
    <w:rsid w:val="008D10D5"/>
    <w:rsid w:val="008D1365"/>
    <w:rsid w:val="008D1BD7"/>
    <w:rsid w:val="008D1CBF"/>
    <w:rsid w:val="008D2249"/>
    <w:rsid w:val="008D2736"/>
    <w:rsid w:val="008D2947"/>
    <w:rsid w:val="008D2AE4"/>
    <w:rsid w:val="008D3246"/>
    <w:rsid w:val="008D34DC"/>
    <w:rsid w:val="008D35D6"/>
    <w:rsid w:val="008D4117"/>
    <w:rsid w:val="008D41EE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6F7"/>
    <w:rsid w:val="008D79B8"/>
    <w:rsid w:val="008D7A44"/>
    <w:rsid w:val="008E05C9"/>
    <w:rsid w:val="008E0E7C"/>
    <w:rsid w:val="008E1439"/>
    <w:rsid w:val="008E24C2"/>
    <w:rsid w:val="008E27D3"/>
    <w:rsid w:val="008E3AC1"/>
    <w:rsid w:val="008E5AB8"/>
    <w:rsid w:val="008E5B86"/>
    <w:rsid w:val="008E61F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00F"/>
    <w:rsid w:val="008F464E"/>
    <w:rsid w:val="008F46E8"/>
    <w:rsid w:val="008F4A8E"/>
    <w:rsid w:val="008F4E08"/>
    <w:rsid w:val="008F52E3"/>
    <w:rsid w:val="008F6620"/>
    <w:rsid w:val="008F730B"/>
    <w:rsid w:val="008F7655"/>
    <w:rsid w:val="008F7BC8"/>
    <w:rsid w:val="00900558"/>
    <w:rsid w:val="00900563"/>
    <w:rsid w:val="00900FCB"/>
    <w:rsid w:val="0090113A"/>
    <w:rsid w:val="009019A2"/>
    <w:rsid w:val="00902113"/>
    <w:rsid w:val="00902120"/>
    <w:rsid w:val="0090224F"/>
    <w:rsid w:val="0090254A"/>
    <w:rsid w:val="009029A6"/>
    <w:rsid w:val="00903341"/>
    <w:rsid w:val="0090380F"/>
    <w:rsid w:val="009043F2"/>
    <w:rsid w:val="00904813"/>
    <w:rsid w:val="00904817"/>
    <w:rsid w:val="009057B4"/>
    <w:rsid w:val="00905921"/>
    <w:rsid w:val="009059CE"/>
    <w:rsid w:val="00905B1B"/>
    <w:rsid w:val="00905E64"/>
    <w:rsid w:val="00905E90"/>
    <w:rsid w:val="00906254"/>
    <w:rsid w:val="009069FE"/>
    <w:rsid w:val="00907491"/>
    <w:rsid w:val="009074B1"/>
    <w:rsid w:val="009079E9"/>
    <w:rsid w:val="0091089C"/>
    <w:rsid w:val="00910990"/>
    <w:rsid w:val="00910A8F"/>
    <w:rsid w:val="00911399"/>
    <w:rsid w:val="009116F5"/>
    <w:rsid w:val="00911BBA"/>
    <w:rsid w:val="00912226"/>
    <w:rsid w:val="009126EA"/>
    <w:rsid w:val="0091335A"/>
    <w:rsid w:val="00913622"/>
    <w:rsid w:val="00913BA5"/>
    <w:rsid w:val="00913FC5"/>
    <w:rsid w:val="009142C4"/>
    <w:rsid w:val="00915271"/>
    <w:rsid w:val="0091600C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3F5E"/>
    <w:rsid w:val="009242C8"/>
    <w:rsid w:val="009248DB"/>
    <w:rsid w:val="00924B26"/>
    <w:rsid w:val="009256B4"/>
    <w:rsid w:val="0092587D"/>
    <w:rsid w:val="00926243"/>
    <w:rsid w:val="00926BE6"/>
    <w:rsid w:val="00926DB5"/>
    <w:rsid w:val="00926E30"/>
    <w:rsid w:val="00927194"/>
    <w:rsid w:val="009274C4"/>
    <w:rsid w:val="00927738"/>
    <w:rsid w:val="009300EE"/>
    <w:rsid w:val="00930373"/>
    <w:rsid w:val="0093089F"/>
    <w:rsid w:val="00931633"/>
    <w:rsid w:val="009316DB"/>
    <w:rsid w:val="00931D65"/>
    <w:rsid w:val="009327ED"/>
    <w:rsid w:val="00932B65"/>
    <w:rsid w:val="00932B72"/>
    <w:rsid w:val="0093363F"/>
    <w:rsid w:val="00933D4E"/>
    <w:rsid w:val="00934386"/>
    <w:rsid w:val="00934AAE"/>
    <w:rsid w:val="00934BF3"/>
    <w:rsid w:val="00934CB4"/>
    <w:rsid w:val="00934F6C"/>
    <w:rsid w:val="00935A63"/>
    <w:rsid w:val="0093671B"/>
    <w:rsid w:val="009367BE"/>
    <w:rsid w:val="009369B0"/>
    <w:rsid w:val="00936F7C"/>
    <w:rsid w:val="00937679"/>
    <w:rsid w:val="00937892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2F3B"/>
    <w:rsid w:val="009438C2"/>
    <w:rsid w:val="00943C72"/>
    <w:rsid w:val="009442DF"/>
    <w:rsid w:val="0094430A"/>
    <w:rsid w:val="00944F46"/>
    <w:rsid w:val="00945EB8"/>
    <w:rsid w:val="00946248"/>
    <w:rsid w:val="009469CA"/>
    <w:rsid w:val="00946AB8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3CB4"/>
    <w:rsid w:val="00954847"/>
    <w:rsid w:val="00955528"/>
    <w:rsid w:val="00955940"/>
    <w:rsid w:val="00955C02"/>
    <w:rsid w:val="00955E12"/>
    <w:rsid w:val="00956148"/>
    <w:rsid w:val="0095620E"/>
    <w:rsid w:val="0095630F"/>
    <w:rsid w:val="00956803"/>
    <w:rsid w:val="00956862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2F46"/>
    <w:rsid w:val="00963391"/>
    <w:rsid w:val="00963395"/>
    <w:rsid w:val="00963B7E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A5D"/>
    <w:rsid w:val="00970EB1"/>
    <w:rsid w:val="00970F3A"/>
    <w:rsid w:val="00971573"/>
    <w:rsid w:val="009715B1"/>
    <w:rsid w:val="00971738"/>
    <w:rsid w:val="009719BC"/>
    <w:rsid w:val="00971F8A"/>
    <w:rsid w:val="00972310"/>
    <w:rsid w:val="009724A5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61B0"/>
    <w:rsid w:val="009767B4"/>
    <w:rsid w:val="00976D8A"/>
    <w:rsid w:val="0097715E"/>
    <w:rsid w:val="009807B6"/>
    <w:rsid w:val="0098146A"/>
    <w:rsid w:val="009824A3"/>
    <w:rsid w:val="009829FE"/>
    <w:rsid w:val="00982DB4"/>
    <w:rsid w:val="00982EB4"/>
    <w:rsid w:val="00982EC2"/>
    <w:rsid w:val="00983DB5"/>
    <w:rsid w:val="00984833"/>
    <w:rsid w:val="0098522A"/>
    <w:rsid w:val="00985539"/>
    <w:rsid w:val="009856D1"/>
    <w:rsid w:val="00985A6D"/>
    <w:rsid w:val="009860F1"/>
    <w:rsid w:val="0098644A"/>
    <w:rsid w:val="00986961"/>
    <w:rsid w:val="00986D58"/>
    <w:rsid w:val="00986EDA"/>
    <w:rsid w:val="00987592"/>
    <w:rsid w:val="00987EF6"/>
    <w:rsid w:val="00990029"/>
    <w:rsid w:val="009901D5"/>
    <w:rsid w:val="009903A5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BC4"/>
    <w:rsid w:val="00993DE1"/>
    <w:rsid w:val="00994237"/>
    <w:rsid w:val="00994F1D"/>
    <w:rsid w:val="009956E3"/>
    <w:rsid w:val="00995E56"/>
    <w:rsid w:val="00997767"/>
    <w:rsid w:val="00997786"/>
    <w:rsid w:val="009977FB"/>
    <w:rsid w:val="009979D7"/>
    <w:rsid w:val="00997CA7"/>
    <w:rsid w:val="009A01D8"/>
    <w:rsid w:val="009A0281"/>
    <w:rsid w:val="009A0436"/>
    <w:rsid w:val="009A06A5"/>
    <w:rsid w:val="009A0810"/>
    <w:rsid w:val="009A1091"/>
    <w:rsid w:val="009A1504"/>
    <w:rsid w:val="009A1843"/>
    <w:rsid w:val="009A1B07"/>
    <w:rsid w:val="009A1ECB"/>
    <w:rsid w:val="009A2005"/>
    <w:rsid w:val="009A2614"/>
    <w:rsid w:val="009A2A5F"/>
    <w:rsid w:val="009A2B79"/>
    <w:rsid w:val="009A2CF5"/>
    <w:rsid w:val="009A2D22"/>
    <w:rsid w:val="009A2E24"/>
    <w:rsid w:val="009A2E29"/>
    <w:rsid w:val="009A33C8"/>
    <w:rsid w:val="009A3B9D"/>
    <w:rsid w:val="009A3C35"/>
    <w:rsid w:val="009A409D"/>
    <w:rsid w:val="009A420A"/>
    <w:rsid w:val="009A4C03"/>
    <w:rsid w:val="009A5732"/>
    <w:rsid w:val="009A5768"/>
    <w:rsid w:val="009A599C"/>
    <w:rsid w:val="009A5A5F"/>
    <w:rsid w:val="009A5FC0"/>
    <w:rsid w:val="009A60FA"/>
    <w:rsid w:val="009A6DFA"/>
    <w:rsid w:val="009A6E49"/>
    <w:rsid w:val="009A6F43"/>
    <w:rsid w:val="009A7695"/>
    <w:rsid w:val="009B02F7"/>
    <w:rsid w:val="009B098A"/>
    <w:rsid w:val="009B18BA"/>
    <w:rsid w:val="009B1CAB"/>
    <w:rsid w:val="009B25B9"/>
    <w:rsid w:val="009B2633"/>
    <w:rsid w:val="009B363B"/>
    <w:rsid w:val="009B435F"/>
    <w:rsid w:val="009B4612"/>
    <w:rsid w:val="009B4837"/>
    <w:rsid w:val="009B5068"/>
    <w:rsid w:val="009B5092"/>
    <w:rsid w:val="009B53FD"/>
    <w:rsid w:val="009B5528"/>
    <w:rsid w:val="009B5A59"/>
    <w:rsid w:val="009B66A9"/>
    <w:rsid w:val="009B6B02"/>
    <w:rsid w:val="009B7D35"/>
    <w:rsid w:val="009C019A"/>
    <w:rsid w:val="009C03DA"/>
    <w:rsid w:val="009C043B"/>
    <w:rsid w:val="009C0DCE"/>
    <w:rsid w:val="009C107F"/>
    <w:rsid w:val="009C110F"/>
    <w:rsid w:val="009C1178"/>
    <w:rsid w:val="009C1719"/>
    <w:rsid w:val="009C1EA0"/>
    <w:rsid w:val="009C2296"/>
    <w:rsid w:val="009C2682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492"/>
    <w:rsid w:val="009C6686"/>
    <w:rsid w:val="009C78A1"/>
    <w:rsid w:val="009D037A"/>
    <w:rsid w:val="009D0540"/>
    <w:rsid w:val="009D0825"/>
    <w:rsid w:val="009D0BA5"/>
    <w:rsid w:val="009D0BDC"/>
    <w:rsid w:val="009D0C6C"/>
    <w:rsid w:val="009D0DA1"/>
    <w:rsid w:val="009D10C4"/>
    <w:rsid w:val="009D16A8"/>
    <w:rsid w:val="009D2078"/>
    <w:rsid w:val="009D209C"/>
    <w:rsid w:val="009D32BD"/>
    <w:rsid w:val="009D33AF"/>
    <w:rsid w:val="009D37FA"/>
    <w:rsid w:val="009D3E11"/>
    <w:rsid w:val="009D4062"/>
    <w:rsid w:val="009D433D"/>
    <w:rsid w:val="009D4810"/>
    <w:rsid w:val="009D4905"/>
    <w:rsid w:val="009D4E05"/>
    <w:rsid w:val="009D538D"/>
    <w:rsid w:val="009D5BAF"/>
    <w:rsid w:val="009D5ECF"/>
    <w:rsid w:val="009D6291"/>
    <w:rsid w:val="009E08B8"/>
    <w:rsid w:val="009E13E0"/>
    <w:rsid w:val="009E1743"/>
    <w:rsid w:val="009E189B"/>
    <w:rsid w:val="009E2354"/>
    <w:rsid w:val="009E2C93"/>
    <w:rsid w:val="009E330C"/>
    <w:rsid w:val="009E3564"/>
    <w:rsid w:val="009E3D6A"/>
    <w:rsid w:val="009E40B9"/>
    <w:rsid w:val="009E4BBA"/>
    <w:rsid w:val="009E4DB8"/>
    <w:rsid w:val="009E5045"/>
    <w:rsid w:val="009E54AF"/>
    <w:rsid w:val="009E6000"/>
    <w:rsid w:val="009E63FE"/>
    <w:rsid w:val="009E693F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A31"/>
    <w:rsid w:val="009F4DC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5BF"/>
    <w:rsid w:val="00A01FB7"/>
    <w:rsid w:val="00A02652"/>
    <w:rsid w:val="00A02A89"/>
    <w:rsid w:val="00A03D1B"/>
    <w:rsid w:val="00A042E5"/>
    <w:rsid w:val="00A049DC"/>
    <w:rsid w:val="00A04B23"/>
    <w:rsid w:val="00A0598D"/>
    <w:rsid w:val="00A0632A"/>
    <w:rsid w:val="00A06363"/>
    <w:rsid w:val="00A06DBC"/>
    <w:rsid w:val="00A06F1F"/>
    <w:rsid w:val="00A07574"/>
    <w:rsid w:val="00A07943"/>
    <w:rsid w:val="00A07BD9"/>
    <w:rsid w:val="00A1044A"/>
    <w:rsid w:val="00A10CEF"/>
    <w:rsid w:val="00A10E13"/>
    <w:rsid w:val="00A11272"/>
    <w:rsid w:val="00A11318"/>
    <w:rsid w:val="00A1139B"/>
    <w:rsid w:val="00A114C1"/>
    <w:rsid w:val="00A1159C"/>
    <w:rsid w:val="00A11C30"/>
    <w:rsid w:val="00A134CE"/>
    <w:rsid w:val="00A1365F"/>
    <w:rsid w:val="00A13853"/>
    <w:rsid w:val="00A14274"/>
    <w:rsid w:val="00A1479D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D7D"/>
    <w:rsid w:val="00A15DFD"/>
    <w:rsid w:val="00A15EDE"/>
    <w:rsid w:val="00A16668"/>
    <w:rsid w:val="00A16776"/>
    <w:rsid w:val="00A167CF"/>
    <w:rsid w:val="00A16BAB"/>
    <w:rsid w:val="00A176DA"/>
    <w:rsid w:val="00A177E1"/>
    <w:rsid w:val="00A17810"/>
    <w:rsid w:val="00A17BE6"/>
    <w:rsid w:val="00A17E41"/>
    <w:rsid w:val="00A2008F"/>
    <w:rsid w:val="00A20D58"/>
    <w:rsid w:val="00A2102C"/>
    <w:rsid w:val="00A2119F"/>
    <w:rsid w:val="00A21295"/>
    <w:rsid w:val="00A21B7C"/>
    <w:rsid w:val="00A2233D"/>
    <w:rsid w:val="00A2268D"/>
    <w:rsid w:val="00A22758"/>
    <w:rsid w:val="00A229CC"/>
    <w:rsid w:val="00A22AB8"/>
    <w:rsid w:val="00A2319E"/>
    <w:rsid w:val="00A2388C"/>
    <w:rsid w:val="00A23A89"/>
    <w:rsid w:val="00A25069"/>
    <w:rsid w:val="00A2507F"/>
    <w:rsid w:val="00A25B9E"/>
    <w:rsid w:val="00A25CC4"/>
    <w:rsid w:val="00A262C5"/>
    <w:rsid w:val="00A26FEF"/>
    <w:rsid w:val="00A275CA"/>
    <w:rsid w:val="00A30F56"/>
    <w:rsid w:val="00A318A6"/>
    <w:rsid w:val="00A31BB5"/>
    <w:rsid w:val="00A32531"/>
    <w:rsid w:val="00A327B0"/>
    <w:rsid w:val="00A32A35"/>
    <w:rsid w:val="00A32F34"/>
    <w:rsid w:val="00A335A6"/>
    <w:rsid w:val="00A33701"/>
    <w:rsid w:val="00A33779"/>
    <w:rsid w:val="00A3452B"/>
    <w:rsid w:val="00A34C78"/>
    <w:rsid w:val="00A36179"/>
    <w:rsid w:val="00A36907"/>
    <w:rsid w:val="00A37480"/>
    <w:rsid w:val="00A37660"/>
    <w:rsid w:val="00A378EB"/>
    <w:rsid w:val="00A37BD2"/>
    <w:rsid w:val="00A37E03"/>
    <w:rsid w:val="00A37F6F"/>
    <w:rsid w:val="00A40737"/>
    <w:rsid w:val="00A407FF"/>
    <w:rsid w:val="00A40C97"/>
    <w:rsid w:val="00A41343"/>
    <w:rsid w:val="00A414D2"/>
    <w:rsid w:val="00A42744"/>
    <w:rsid w:val="00A42A43"/>
    <w:rsid w:val="00A43AE9"/>
    <w:rsid w:val="00A440C1"/>
    <w:rsid w:val="00A4438E"/>
    <w:rsid w:val="00A44555"/>
    <w:rsid w:val="00A44AC2"/>
    <w:rsid w:val="00A450B2"/>
    <w:rsid w:val="00A46005"/>
    <w:rsid w:val="00A462BD"/>
    <w:rsid w:val="00A46777"/>
    <w:rsid w:val="00A46C08"/>
    <w:rsid w:val="00A46F71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4DC"/>
    <w:rsid w:val="00A576B1"/>
    <w:rsid w:val="00A605A4"/>
    <w:rsid w:val="00A60A99"/>
    <w:rsid w:val="00A60DD1"/>
    <w:rsid w:val="00A60FAB"/>
    <w:rsid w:val="00A61654"/>
    <w:rsid w:val="00A61920"/>
    <w:rsid w:val="00A62B7F"/>
    <w:rsid w:val="00A62D6D"/>
    <w:rsid w:val="00A632E1"/>
    <w:rsid w:val="00A63613"/>
    <w:rsid w:val="00A63EB6"/>
    <w:rsid w:val="00A63EB8"/>
    <w:rsid w:val="00A65EDC"/>
    <w:rsid w:val="00A66333"/>
    <w:rsid w:val="00A66432"/>
    <w:rsid w:val="00A66CF8"/>
    <w:rsid w:val="00A66E9C"/>
    <w:rsid w:val="00A6700B"/>
    <w:rsid w:val="00A679FB"/>
    <w:rsid w:val="00A67A62"/>
    <w:rsid w:val="00A67D75"/>
    <w:rsid w:val="00A67E44"/>
    <w:rsid w:val="00A67FD8"/>
    <w:rsid w:val="00A70600"/>
    <w:rsid w:val="00A7088E"/>
    <w:rsid w:val="00A70A3D"/>
    <w:rsid w:val="00A70B49"/>
    <w:rsid w:val="00A71EF0"/>
    <w:rsid w:val="00A72157"/>
    <w:rsid w:val="00A725B1"/>
    <w:rsid w:val="00A73A21"/>
    <w:rsid w:val="00A73E00"/>
    <w:rsid w:val="00A73F7F"/>
    <w:rsid w:val="00A74060"/>
    <w:rsid w:val="00A74078"/>
    <w:rsid w:val="00A741DF"/>
    <w:rsid w:val="00A74A34"/>
    <w:rsid w:val="00A74B93"/>
    <w:rsid w:val="00A75ADC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30AC"/>
    <w:rsid w:val="00A831A4"/>
    <w:rsid w:val="00A831E3"/>
    <w:rsid w:val="00A832DC"/>
    <w:rsid w:val="00A8371F"/>
    <w:rsid w:val="00A839A8"/>
    <w:rsid w:val="00A84214"/>
    <w:rsid w:val="00A848A0"/>
    <w:rsid w:val="00A84BFB"/>
    <w:rsid w:val="00A850C1"/>
    <w:rsid w:val="00A85E23"/>
    <w:rsid w:val="00A86165"/>
    <w:rsid w:val="00A865F7"/>
    <w:rsid w:val="00A86A40"/>
    <w:rsid w:val="00A86B46"/>
    <w:rsid w:val="00A871C6"/>
    <w:rsid w:val="00A8730F"/>
    <w:rsid w:val="00A8744E"/>
    <w:rsid w:val="00A877BF"/>
    <w:rsid w:val="00A9097B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570A"/>
    <w:rsid w:val="00A9657F"/>
    <w:rsid w:val="00A9759C"/>
    <w:rsid w:val="00A9766C"/>
    <w:rsid w:val="00A97702"/>
    <w:rsid w:val="00A97A3B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BAA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D69"/>
    <w:rsid w:val="00AB37A4"/>
    <w:rsid w:val="00AB414D"/>
    <w:rsid w:val="00AB43E4"/>
    <w:rsid w:val="00AB52CF"/>
    <w:rsid w:val="00AB59B6"/>
    <w:rsid w:val="00AB5C61"/>
    <w:rsid w:val="00AB5C9D"/>
    <w:rsid w:val="00AB69CF"/>
    <w:rsid w:val="00AB6FBF"/>
    <w:rsid w:val="00AB740B"/>
    <w:rsid w:val="00AB75D7"/>
    <w:rsid w:val="00AB7819"/>
    <w:rsid w:val="00AC0140"/>
    <w:rsid w:val="00AC082B"/>
    <w:rsid w:val="00AC0B17"/>
    <w:rsid w:val="00AC0E3E"/>
    <w:rsid w:val="00AC1800"/>
    <w:rsid w:val="00AC1B8E"/>
    <w:rsid w:val="00AC21AE"/>
    <w:rsid w:val="00AC24B8"/>
    <w:rsid w:val="00AC2549"/>
    <w:rsid w:val="00AC2735"/>
    <w:rsid w:val="00AC2A85"/>
    <w:rsid w:val="00AC2D5F"/>
    <w:rsid w:val="00AC3BF3"/>
    <w:rsid w:val="00AC3C3E"/>
    <w:rsid w:val="00AC4204"/>
    <w:rsid w:val="00AC4DA6"/>
    <w:rsid w:val="00AC4E0B"/>
    <w:rsid w:val="00AC50D8"/>
    <w:rsid w:val="00AC51D6"/>
    <w:rsid w:val="00AC51E7"/>
    <w:rsid w:val="00AC5631"/>
    <w:rsid w:val="00AC5D7B"/>
    <w:rsid w:val="00AC5DE4"/>
    <w:rsid w:val="00AC60ED"/>
    <w:rsid w:val="00AC69B1"/>
    <w:rsid w:val="00AC75F4"/>
    <w:rsid w:val="00AD0B2D"/>
    <w:rsid w:val="00AD0D55"/>
    <w:rsid w:val="00AD1709"/>
    <w:rsid w:val="00AD1980"/>
    <w:rsid w:val="00AD1BF7"/>
    <w:rsid w:val="00AD202F"/>
    <w:rsid w:val="00AD21C7"/>
    <w:rsid w:val="00AD2889"/>
    <w:rsid w:val="00AD2E3E"/>
    <w:rsid w:val="00AD30DC"/>
    <w:rsid w:val="00AD3584"/>
    <w:rsid w:val="00AD3749"/>
    <w:rsid w:val="00AD37D8"/>
    <w:rsid w:val="00AD3AD5"/>
    <w:rsid w:val="00AD3B4D"/>
    <w:rsid w:val="00AD40EE"/>
    <w:rsid w:val="00AD4213"/>
    <w:rsid w:val="00AD48F7"/>
    <w:rsid w:val="00AD5538"/>
    <w:rsid w:val="00AD5B85"/>
    <w:rsid w:val="00AD6580"/>
    <w:rsid w:val="00AD6D87"/>
    <w:rsid w:val="00AD6EBC"/>
    <w:rsid w:val="00AD7191"/>
    <w:rsid w:val="00AD751F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1970"/>
    <w:rsid w:val="00AE2520"/>
    <w:rsid w:val="00AE26B2"/>
    <w:rsid w:val="00AE3544"/>
    <w:rsid w:val="00AE3696"/>
    <w:rsid w:val="00AE3858"/>
    <w:rsid w:val="00AE3EA3"/>
    <w:rsid w:val="00AE416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E7E72"/>
    <w:rsid w:val="00AF07CE"/>
    <w:rsid w:val="00AF0BAF"/>
    <w:rsid w:val="00AF0C1F"/>
    <w:rsid w:val="00AF1302"/>
    <w:rsid w:val="00AF133B"/>
    <w:rsid w:val="00AF1BC2"/>
    <w:rsid w:val="00AF2039"/>
    <w:rsid w:val="00AF25A1"/>
    <w:rsid w:val="00AF2FD0"/>
    <w:rsid w:val="00AF303B"/>
    <w:rsid w:val="00AF33E4"/>
    <w:rsid w:val="00AF341F"/>
    <w:rsid w:val="00AF3705"/>
    <w:rsid w:val="00AF3D2B"/>
    <w:rsid w:val="00AF3E0E"/>
    <w:rsid w:val="00AF42AA"/>
    <w:rsid w:val="00AF4D54"/>
    <w:rsid w:val="00AF4DA8"/>
    <w:rsid w:val="00AF5202"/>
    <w:rsid w:val="00AF5CF0"/>
    <w:rsid w:val="00AF5D1D"/>
    <w:rsid w:val="00AF607C"/>
    <w:rsid w:val="00AF6277"/>
    <w:rsid w:val="00AF6349"/>
    <w:rsid w:val="00AF72D4"/>
    <w:rsid w:val="00B00504"/>
    <w:rsid w:val="00B005ED"/>
    <w:rsid w:val="00B00783"/>
    <w:rsid w:val="00B008D7"/>
    <w:rsid w:val="00B01984"/>
    <w:rsid w:val="00B01C33"/>
    <w:rsid w:val="00B01DE9"/>
    <w:rsid w:val="00B0207B"/>
    <w:rsid w:val="00B0219A"/>
    <w:rsid w:val="00B0237D"/>
    <w:rsid w:val="00B02685"/>
    <w:rsid w:val="00B02B60"/>
    <w:rsid w:val="00B02FB4"/>
    <w:rsid w:val="00B030B9"/>
    <w:rsid w:val="00B03BE5"/>
    <w:rsid w:val="00B0430F"/>
    <w:rsid w:val="00B04A8A"/>
    <w:rsid w:val="00B05A1B"/>
    <w:rsid w:val="00B05F7F"/>
    <w:rsid w:val="00B06B4C"/>
    <w:rsid w:val="00B06F97"/>
    <w:rsid w:val="00B079ED"/>
    <w:rsid w:val="00B106CE"/>
    <w:rsid w:val="00B10815"/>
    <w:rsid w:val="00B10E47"/>
    <w:rsid w:val="00B10F65"/>
    <w:rsid w:val="00B11276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213"/>
    <w:rsid w:val="00B16721"/>
    <w:rsid w:val="00B16BE2"/>
    <w:rsid w:val="00B16C2C"/>
    <w:rsid w:val="00B16D3B"/>
    <w:rsid w:val="00B16D88"/>
    <w:rsid w:val="00B1759C"/>
    <w:rsid w:val="00B1771C"/>
    <w:rsid w:val="00B20155"/>
    <w:rsid w:val="00B2045D"/>
    <w:rsid w:val="00B2050B"/>
    <w:rsid w:val="00B20513"/>
    <w:rsid w:val="00B218A9"/>
    <w:rsid w:val="00B21967"/>
    <w:rsid w:val="00B21D1E"/>
    <w:rsid w:val="00B229BA"/>
    <w:rsid w:val="00B22B48"/>
    <w:rsid w:val="00B23306"/>
    <w:rsid w:val="00B23443"/>
    <w:rsid w:val="00B23586"/>
    <w:rsid w:val="00B2399B"/>
    <w:rsid w:val="00B2498B"/>
    <w:rsid w:val="00B24A03"/>
    <w:rsid w:val="00B24C30"/>
    <w:rsid w:val="00B25678"/>
    <w:rsid w:val="00B25ECA"/>
    <w:rsid w:val="00B26083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0B25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525A"/>
    <w:rsid w:val="00B36016"/>
    <w:rsid w:val="00B37567"/>
    <w:rsid w:val="00B37E2E"/>
    <w:rsid w:val="00B412C3"/>
    <w:rsid w:val="00B417EE"/>
    <w:rsid w:val="00B419C6"/>
    <w:rsid w:val="00B41A45"/>
    <w:rsid w:val="00B41BC4"/>
    <w:rsid w:val="00B424B3"/>
    <w:rsid w:val="00B42A25"/>
    <w:rsid w:val="00B43795"/>
    <w:rsid w:val="00B439B8"/>
    <w:rsid w:val="00B43B00"/>
    <w:rsid w:val="00B43C91"/>
    <w:rsid w:val="00B43FB6"/>
    <w:rsid w:val="00B4464A"/>
    <w:rsid w:val="00B44991"/>
    <w:rsid w:val="00B44D3D"/>
    <w:rsid w:val="00B45575"/>
    <w:rsid w:val="00B45E3C"/>
    <w:rsid w:val="00B45EC9"/>
    <w:rsid w:val="00B46181"/>
    <w:rsid w:val="00B4682D"/>
    <w:rsid w:val="00B46A1C"/>
    <w:rsid w:val="00B46BB0"/>
    <w:rsid w:val="00B46DB7"/>
    <w:rsid w:val="00B470BB"/>
    <w:rsid w:val="00B47392"/>
    <w:rsid w:val="00B47407"/>
    <w:rsid w:val="00B47A6C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B1C"/>
    <w:rsid w:val="00B52C1B"/>
    <w:rsid w:val="00B53CF9"/>
    <w:rsid w:val="00B54366"/>
    <w:rsid w:val="00B54674"/>
    <w:rsid w:val="00B54A37"/>
    <w:rsid w:val="00B54CF2"/>
    <w:rsid w:val="00B55067"/>
    <w:rsid w:val="00B55FE5"/>
    <w:rsid w:val="00B56D1C"/>
    <w:rsid w:val="00B57562"/>
    <w:rsid w:val="00B6023E"/>
    <w:rsid w:val="00B606CB"/>
    <w:rsid w:val="00B60BFA"/>
    <w:rsid w:val="00B60E2B"/>
    <w:rsid w:val="00B60EE0"/>
    <w:rsid w:val="00B61301"/>
    <w:rsid w:val="00B61FED"/>
    <w:rsid w:val="00B62242"/>
    <w:rsid w:val="00B625BA"/>
    <w:rsid w:val="00B6276E"/>
    <w:rsid w:val="00B62CB2"/>
    <w:rsid w:val="00B6319C"/>
    <w:rsid w:val="00B632FE"/>
    <w:rsid w:val="00B6353E"/>
    <w:rsid w:val="00B635BF"/>
    <w:rsid w:val="00B6380F"/>
    <w:rsid w:val="00B63C62"/>
    <w:rsid w:val="00B63D04"/>
    <w:rsid w:val="00B64002"/>
    <w:rsid w:val="00B6404C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0B39"/>
    <w:rsid w:val="00B71001"/>
    <w:rsid w:val="00B713CB"/>
    <w:rsid w:val="00B714C7"/>
    <w:rsid w:val="00B71816"/>
    <w:rsid w:val="00B72343"/>
    <w:rsid w:val="00B72559"/>
    <w:rsid w:val="00B7260F"/>
    <w:rsid w:val="00B727FC"/>
    <w:rsid w:val="00B72D93"/>
    <w:rsid w:val="00B73970"/>
    <w:rsid w:val="00B73BE8"/>
    <w:rsid w:val="00B73E23"/>
    <w:rsid w:val="00B74A61"/>
    <w:rsid w:val="00B75E50"/>
    <w:rsid w:val="00B75E73"/>
    <w:rsid w:val="00B75EEB"/>
    <w:rsid w:val="00B7686D"/>
    <w:rsid w:val="00B775E4"/>
    <w:rsid w:val="00B77AD9"/>
    <w:rsid w:val="00B8001D"/>
    <w:rsid w:val="00B80035"/>
    <w:rsid w:val="00B80178"/>
    <w:rsid w:val="00B802D7"/>
    <w:rsid w:val="00B80D2E"/>
    <w:rsid w:val="00B80DBE"/>
    <w:rsid w:val="00B8126E"/>
    <w:rsid w:val="00B8152E"/>
    <w:rsid w:val="00B82878"/>
    <w:rsid w:val="00B8333A"/>
    <w:rsid w:val="00B83415"/>
    <w:rsid w:val="00B837CB"/>
    <w:rsid w:val="00B84858"/>
    <w:rsid w:val="00B850D2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2D6"/>
    <w:rsid w:val="00B90EE2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618"/>
    <w:rsid w:val="00B93A3E"/>
    <w:rsid w:val="00B93CDC"/>
    <w:rsid w:val="00B93CE8"/>
    <w:rsid w:val="00B9497D"/>
    <w:rsid w:val="00B94AB6"/>
    <w:rsid w:val="00B94C09"/>
    <w:rsid w:val="00B95970"/>
    <w:rsid w:val="00B95AE4"/>
    <w:rsid w:val="00B95B53"/>
    <w:rsid w:val="00B95F1C"/>
    <w:rsid w:val="00B96086"/>
    <w:rsid w:val="00B963E9"/>
    <w:rsid w:val="00B96819"/>
    <w:rsid w:val="00B96F2D"/>
    <w:rsid w:val="00B97746"/>
    <w:rsid w:val="00B97A6E"/>
    <w:rsid w:val="00B97B44"/>
    <w:rsid w:val="00BA0CD8"/>
    <w:rsid w:val="00BA144B"/>
    <w:rsid w:val="00BA1B22"/>
    <w:rsid w:val="00BA2072"/>
    <w:rsid w:val="00BA280A"/>
    <w:rsid w:val="00BA2C6E"/>
    <w:rsid w:val="00BA2F54"/>
    <w:rsid w:val="00BA2F82"/>
    <w:rsid w:val="00BA3866"/>
    <w:rsid w:val="00BA3D3D"/>
    <w:rsid w:val="00BA427B"/>
    <w:rsid w:val="00BA4400"/>
    <w:rsid w:val="00BA48C5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50F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4A53"/>
    <w:rsid w:val="00BB5466"/>
    <w:rsid w:val="00BB5598"/>
    <w:rsid w:val="00BB56B2"/>
    <w:rsid w:val="00BB5D64"/>
    <w:rsid w:val="00BB5F35"/>
    <w:rsid w:val="00BB60C8"/>
    <w:rsid w:val="00BB6532"/>
    <w:rsid w:val="00BB689C"/>
    <w:rsid w:val="00BB6EED"/>
    <w:rsid w:val="00BB6F44"/>
    <w:rsid w:val="00BC014C"/>
    <w:rsid w:val="00BC056C"/>
    <w:rsid w:val="00BC057B"/>
    <w:rsid w:val="00BC07B4"/>
    <w:rsid w:val="00BC0BA1"/>
    <w:rsid w:val="00BC107E"/>
    <w:rsid w:val="00BC1BAF"/>
    <w:rsid w:val="00BC1C66"/>
    <w:rsid w:val="00BC23BD"/>
    <w:rsid w:val="00BC307A"/>
    <w:rsid w:val="00BC3912"/>
    <w:rsid w:val="00BC3EC3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6F77"/>
    <w:rsid w:val="00BC7111"/>
    <w:rsid w:val="00BC7291"/>
    <w:rsid w:val="00BC74BC"/>
    <w:rsid w:val="00BC75D7"/>
    <w:rsid w:val="00BC7F42"/>
    <w:rsid w:val="00BD01C2"/>
    <w:rsid w:val="00BD0740"/>
    <w:rsid w:val="00BD0981"/>
    <w:rsid w:val="00BD0B42"/>
    <w:rsid w:val="00BD0D3F"/>
    <w:rsid w:val="00BD11F1"/>
    <w:rsid w:val="00BD168F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939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0BB4"/>
    <w:rsid w:val="00BE0CC4"/>
    <w:rsid w:val="00BE0E76"/>
    <w:rsid w:val="00BE13CF"/>
    <w:rsid w:val="00BE141C"/>
    <w:rsid w:val="00BE24B6"/>
    <w:rsid w:val="00BE293C"/>
    <w:rsid w:val="00BE2C68"/>
    <w:rsid w:val="00BE2CBF"/>
    <w:rsid w:val="00BE3F63"/>
    <w:rsid w:val="00BE40BC"/>
    <w:rsid w:val="00BE4140"/>
    <w:rsid w:val="00BE4254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E7B66"/>
    <w:rsid w:val="00BF05B3"/>
    <w:rsid w:val="00BF1E59"/>
    <w:rsid w:val="00BF2A5E"/>
    <w:rsid w:val="00BF2BB0"/>
    <w:rsid w:val="00BF2E6E"/>
    <w:rsid w:val="00BF32D3"/>
    <w:rsid w:val="00BF36CB"/>
    <w:rsid w:val="00BF3725"/>
    <w:rsid w:val="00BF405C"/>
    <w:rsid w:val="00BF506A"/>
    <w:rsid w:val="00BF60EB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BF7D73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2D9C"/>
    <w:rsid w:val="00C0368D"/>
    <w:rsid w:val="00C03C77"/>
    <w:rsid w:val="00C04ECD"/>
    <w:rsid w:val="00C05734"/>
    <w:rsid w:val="00C065B6"/>
    <w:rsid w:val="00C066D0"/>
    <w:rsid w:val="00C06AD1"/>
    <w:rsid w:val="00C07CBE"/>
    <w:rsid w:val="00C10227"/>
    <w:rsid w:val="00C1032F"/>
    <w:rsid w:val="00C10CE6"/>
    <w:rsid w:val="00C10F93"/>
    <w:rsid w:val="00C11224"/>
    <w:rsid w:val="00C112D7"/>
    <w:rsid w:val="00C11B7D"/>
    <w:rsid w:val="00C11D25"/>
    <w:rsid w:val="00C121B2"/>
    <w:rsid w:val="00C1234D"/>
    <w:rsid w:val="00C12637"/>
    <w:rsid w:val="00C128EA"/>
    <w:rsid w:val="00C12AFC"/>
    <w:rsid w:val="00C12D1F"/>
    <w:rsid w:val="00C12F3C"/>
    <w:rsid w:val="00C132D3"/>
    <w:rsid w:val="00C133E7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6FC9"/>
    <w:rsid w:val="00C171BD"/>
    <w:rsid w:val="00C171D3"/>
    <w:rsid w:val="00C1726C"/>
    <w:rsid w:val="00C17726"/>
    <w:rsid w:val="00C1785A"/>
    <w:rsid w:val="00C17AA8"/>
    <w:rsid w:val="00C17DDE"/>
    <w:rsid w:val="00C202F8"/>
    <w:rsid w:val="00C2068B"/>
    <w:rsid w:val="00C20975"/>
    <w:rsid w:val="00C20BC9"/>
    <w:rsid w:val="00C20F38"/>
    <w:rsid w:val="00C21BDD"/>
    <w:rsid w:val="00C22667"/>
    <w:rsid w:val="00C226E7"/>
    <w:rsid w:val="00C229AF"/>
    <w:rsid w:val="00C22DA1"/>
    <w:rsid w:val="00C24B2B"/>
    <w:rsid w:val="00C24D89"/>
    <w:rsid w:val="00C2511B"/>
    <w:rsid w:val="00C25468"/>
    <w:rsid w:val="00C26C61"/>
    <w:rsid w:val="00C2741E"/>
    <w:rsid w:val="00C2773C"/>
    <w:rsid w:val="00C279C8"/>
    <w:rsid w:val="00C27A7C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2CF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377A1"/>
    <w:rsid w:val="00C37E46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AC8"/>
    <w:rsid w:val="00C43D0C"/>
    <w:rsid w:val="00C43E05"/>
    <w:rsid w:val="00C446E4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8FE"/>
    <w:rsid w:val="00C50CBB"/>
    <w:rsid w:val="00C5106E"/>
    <w:rsid w:val="00C515B2"/>
    <w:rsid w:val="00C51959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449"/>
    <w:rsid w:val="00C56AB4"/>
    <w:rsid w:val="00C56FA3"/>
    <w:rsid w:val="00C57241"/>
    <w:rsid w:val="00C5781B"/>
    <w:rsid w:val="00C57AF3"/>
    <w:rsid w:val="00C600AC"/>
    <w:rsid w:val="00C605D3"/>
    <w:rsid w:val="00C60653"/>
    <w:rsid w:val="00C609A9"/>
    <w:rsid w:val="00C61A01"/>
    <w:rsid w:val="00C621E2"/>
    <w:rsid w:val="00C62599"/>
    <w:rsid w:val="00C6292C"/>
    <w:rsid w:val="00C62E61"/>
    <w:rsid w:val="00C63201"/>
    <w:rsid w:val="00C6366E"/>
    <w:rsid w:val="00C63A27"/>
    <w:rsid w:val="00C63B7E"/>
    <w:rsid w:val="00C64076"/>
    <w:rsid w:val="00C648CD"/>
    <w:rsid w:val="00C64D96"/>
    <w:rsid w:val="00C65441"/>
    <w:rsid w:val="00C654DC"/>
    <w:rsid w:val="00C66E7F"/>
    <w:rsid w:val="00C672A3"/>
    <w:rsid w:val="00C6772F"/>
    <w:rsid w:val="00C67793"/>
    <w:rsid w:val="00C67D99"/>
    <w:rsid w:val="00C67EA2"/>
    <w:rsid w:val="00C7020C"/>
    <w:rsid w:val="00C712A5"/>
    <w:rsid w:val="00C714B0"/>
    <w:rsid w:val="00C71594"/>
    <w:rsid w:val="00C71E67"/>
    <w:rsid w:val="00C72F5B"/>
    <w:rsid w:val="00C730FB"/>
    <w:rsid w:val="00C7324D"/>
    <w:rsid w:val="00C741E7"/>
    <w:rsid w:val="00C750AA"/>
    <w:rsid w:val="00C75C17"/>
    <w:rsid w:val="00C75D5D"/>
    <w:rsid w:val="00C75DF0"/>
    <w:rsid w:val="00C761C4"/>
    <w:rsid w:val="00C7673F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304F"/>
    <w:rsid w:val="00C832B9"/>
    <w:rsid w:val="00C83AC9"/>
    <w:rsid w:val="00C83C09"/>
    <w:rsid w:val="00C83D1C"/>
    <w:rsid w:val="00C857D7"/>
    <w:rsid w:val="00C862F0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CDE"/>
    <w:rsid w:val="00C91D7E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B75"/>
    <w:rsid w:val="00C95E53"/>
    <w:rsid w:val="00C9613C"/>
    <w:rsid w:val="00C96497"/>
    <w:rsid w:val="00C96ABD"/>
    <w:rsid w:val="00C96E32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3605"/>
    <w:rsid w:val="00CA4917"/>
    <w:rsid w:val="00CA4CC6"/>
    <w:rsid w:val="00CA4D55"/>
    <w:rsid w:val="00CA4FE6"/>
    <w:rsid w:val="00CA4FE9"/>
    <w:rsid w:val="00CA52BD"/>
    <w:rsid w:val="00CA566E"/>
    <w:rsid w:val="00CA57AC"/>
    <w:rsid w:val="00CA61B2"/>
    <w:rsid w:val="00CA6439"/>
    <w:rsid w:val="00CA69EB"/>
    <w:rsid w:val="00CA6CBB"/>
    <w:rsid w:val="00CA6F07"/>
    <w:rsid w:val="00CA7A75"/>
    <w:rsid w:val="00CA7C19"/>
    <w:rsid w:val="00CB01DA"/>
    <w:rsid w:val="00CB0519"/>
    <w:rsid w:val="00CB0861"/>
    <w:rsid w:val="00CB196F"/>
    <w:rsid w:val="00CB1AFB"/>
    <w:rsid w:val="00CB2565"/>
    <w:rsid w:val="00CB276A"/>
    <w:rsid w:val="00CB2A87"/>
    <w:rsid w:val="00CB3C8B"/>
    <w:rsid w:val="00CB442E"/>
    <w:rsid w:val="00CB4C91"/>
    <w:rsid w:val="00CB503E"/>
    <w:rsid w:val="00CB60F0"/>
    <w:rsid w:val="00CB6948"/>
    <w:rsid w:val="00CB72E4"/>
    <w:rsid w:val="00CB760C"/>
    <w:rsid w:val="00CB783B"/>
    <w:rsid w:val="00CB78B5"/>
    <w:rsid w:val="00CC00E1"/>
    <w:rsid w:val="00CC04BA"/>
    <w:rsid w:val="00CC0949"/>
    <w:rsid w:val="00CC0AE8"/>
    <w:rsid w:val="00CC0BA9"/>
    <w:rsid w:val="00CC0C5F"/>
    <w:rsid w:val="00CC0EBB"/>
    <w:rsid w:val="00CC1634"/>
    <w:rsid w:val="00CC16ED"/>
    <w:rsid w:val="00CC18E5"/>
    <w:rsid w:val="00CC1B02"/>
    <w:rsid w:val="00CC1F89"/>
    <w:rsid w:val="00CC212C"/>
    <w:rsid w:val="00CC2650"/>
    <w:rsid w:val="00CC2851"/>
    <w:rsid w:val="00CC2A61"/>
    <w:rsid w:val="00CC2CAE"/>
    <w:rsid w:val="00CC3BA1"/>
    <w:rsid w:val="00CC3CD0"/>
    <w:rsid w:val="00CC40C5"/>
    <w:rsid w:val="00CC41DB"/>
    <w:rsid w:val="00CC4957"/>
    <w:rsid w:val="00CC49B3"/>
    <w:rsid w:val="00CC4FFD"/>
    <w:rsid w:val="00CC5646"/>
    <w:rsid w:val="00CC5E58"/>
    <w:rsid w:val="00CC616C"/>
    <w:rsid w:val="00CC6730"/>
    <w:rsid w:val="00CC67A0"/>
    <w:rsid w:val="00CC6BFB"/>
    <w:rsid w:val="00CC794B"/>
    <w:rsid w:val="00CD0684"/>
    <w:rsid w:val="00CD114E"/>
    <w:rsid w:val="00CD1249"/>
    <w:rsid w:val="00CD1AF2"/>
    <w:rsid w:val="00CD2332"/>
    <w:rsid w:val="00CD24D6"/>
    <w:rsid w:val="00CD2D9B"/>
    <w:rsid w:val="00CD324D"/>
    <w:rsid w:val="00CD39C7"/>
    <w:rsid w:val="00CD415B"/>
    <w:rsid w:val="00CD449B"/>
    <w:rsid w:val="00CD47F9"/>
    <w:rsid w:val="00CD4C63"/>
    <w:rsid w:val="00CD51D1"/>
    <w:rsid w:val="00CD53B3"/>
    <w:rsid w:val="00CD5498"/>
    <w:rsid w:val="00CD60D0"/>
    <w:rsid w:val="00CD7164"/>
    <w:rsid w:val="00CD71CA"/>
    <w:rsid w:val="00CD7BA0"/>
    <w:rsid w:val="00CD7E16"/>
    <w:rsid w:val="00CE0250"/>
    <w:rsid w:val="00CE02C2"/>
    <w:rsid w:val="00CE052E"/>
    <w:rsid w:val="00CE26DB"/>
    <w:rsid w:val="00CE2F3E"/>
    <w:rsid w:val="00CE2FA1"/>
    <w:rsid w:val="00CE308B"/>
    <w:rsid w:val="00CE32E9"/>
    <w:rsid w:val="00CE3DAF"/>
    <w:rsid w:val="00CE3F8B"/>
    <w:rsid w:val="00CE41BC"/>
    <w:rsid w:val="00CE4DEB"/>
    <w:rsid w:val="00CE4FBE"/>
    <w:rsid w:val="00CE50C0"/>
    <w:rsid w:val="00CE51D7"/>
    <w:rsid w:val="00CE52F2"/>
    <w:rsid w:val="00CE5A02"/>
    <w:rsid w:val="00CE5C3B"/>
    <w:rsid w:val="00CE615D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933"/>
    <w:rsid w:val="00CF1F10"/>
    <w:rsid w:val="00CF2452"/>
    <w:rsid w:val="00CF2659"/>
    <w:rsid w:val="00CF2695"/>
    <w:rsid w:val="00CF26B9"/>
    <w:rsid w:val="00CF26CF"/>
    <w:rsid w:val="00CF2737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143A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4D5C"/>
    <w:rsid w:val="00D0578F"/>
    <w:rsid w:val="00D059C0"/>
    <w:rsid w:val="00D07428"/>
    <w:rsid w:val="00D07C35"/>
    <w:rsid w:val="00D10095"/>
    <w:rsid w:val="00D10568"/>
    <w:rsid w:val="00D1074C"/>
    <w:rsid w:val="00D11A44"/>
    <w:rsid w:val="00D11FD9"/>
    <w:rsid w:val="00D1201E"/>
    <w:rsid w:val="00D1217F"/>
    <w:rsid w:val="00D122A5"/>
    <w:rsid w:val="00D1276B"/>
    <w:rsid w:val="00D127D5"/>
    <w:rsid w:val="00D1304B"/>
    <w:rsid w:val="00D132E6"/>
    <w:rsid w:val="00D138C0"/>
    <w:rsid w:val="00D13DC4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61B"/>
    <w:rsid w:val="00D24EF5"/>
    <w:rsid w:val="00D254CF"/>
    <w:rsid w:val="00D257EE"/>
    <w:rsid w:val="00D25D6A"/>
    <w:rsid w:val="00D25EDF"/>
    <w:rsid w:val="00D262D7"/>
    <w:rsid w:val="00D26530"/>
    <w:rsid w:val="00D26738"/>
    <w:rsid w:val="00D26A8D"/>
    <w:rsid w:val="00D26D07"/>
    <w:rsid w:val="00D26DA7"/>
    <w:rsid w:val="00D275A9"/>
    <w:rsid w:val="00D278AA"/>
    <w:rsid w:val="00D27AB2"/>
    <w:rsid w:val="00D27B71"/>
    <w:rsid w:val="00D311DB"/>
    <w:rsid w:val="00D315C1"/>
    <w:rsid w:val="00D31876"/>
    <w:rsid w:val="00D3189F"/>
    <w:rsid w:val="00D31B20"/>
    <w:rsid w:val="00D31F41"/>
    <w:rsid w:val="00D31FCF"/>
    <w:rsid w:val="00D32207"/>
    <w:rsid w:val="00D32432"/>
    <w:rsid w:val="00D32454"/>
    <w:rsid w:val="00D32AE5"/>
    <w:rsid w:val="00D333D0"/>
    <w:rsid w:val="00D337B2"/>
    <w:rsid w:val="00D33FBD"/>
    <w:rsid w:val="00D344BC"/>
    <w:rsid w:val="00D3493B"/>
    <w:rsid w:val="00D34B79"/>
    <w:rsid w:val="00D34F37"/>
    <w:rsid w:val="00D355C5"/>
    <w:rsid w:val="00D35C77"/>
    <w:rsid w:val="00D35D37"/>
    <w:rsid w:val="00D362B7"/>
    <w:rsid w:val="00D363FE"/>
    <w:rsid w:val="00D36671"/>
    <w:rsid w:val="00D36A24"/>
    <w:rsid w:val="00D376AC"/>
    <w:rsid w:val="00D376FD"/>
    <w:rsid w:val="00D37FC6"/>
    <w:rsid w:val="00D40139"/>
    <w:rsid w:val="00D40B56"/>
    <w:rsid w:val="00D4113F"/>
    <w:rsid w:val="00D4174D"/>
    <w:rsid w:val="00D417B8"/>
    <w:rsid w:val="00D42669"/>
    <w:rsid w:val="00D426C5"/>
    <w:rsid w:val="00D427FB"/>
    <w:rsid w:val="00D42851"/>
    <w:rsid w:val="00D42A61"/>
    <w:rsid w:val="00D43D6C"/>
    <w:rsid w:val="00D43E5C"/>
    <w:rsid w:val="00D44066"/>
    <w:rsid w:val="00D4417E"/>
    <w:rsid w:val="00D44191"/>
    <w:rsid w:val="00D4490F"/>
    <w:rsid w:val="00D44E2C"/>
    <w:rsid w:val="00D45F6F"/>
    <w:rsid w:val="00D465A6"/>
    <w:rsid w:val="00D46923"/>
    <w:rsid w:val="00D470A1"/>
    <w:rsid w:val="00D47530"/>
    <w:rsid w:val="00D4757D"/>
    <w:rsid w:val="00D504EA"/>
    <w:rsid w:val="00D51159"/>
    <w:rsid w:val="00D5120E"/>
    <w:rsid w:val="00D517AD"/>
    <w:rsid w:val="00D51878"/>
    <w:rsid w:val="00D51991"/>
    <w:rsid w:val="00D51C1E"/>
    <w:rsid w:val="00D52222"/>
    <w:rsid w:val="00D5227F"/>
    <w:rsid w:val="00D52F82"/>
    <w:rsid w:val="00D53457"/>
    <w:rsid w:val="00D534AE"/>
    <w:rsid w:val="00D53514"/>
    <w:rsid w:val="00D53F56"/>
    <w:rsid w:val="00D54986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0F8"/>
    <w:rsid w:val="00D576AE"/>
    <w:rsid w:val="00D578C5"/>
    <w:rsid w:val="00D60804"/>
    <w:rsid w:val="00D608C2"/>
    <w:rsid w:val="00D61137"/>
    <w:rsid w:val="00D611F4"/>
    <w:rsid w:val="00D61452"/>
    <w:rsid w:val="00D618D6"/>
    <w:rsid w:val="00D61A04"/>
    <w:rsid w:val="00D62576"/>
    <w:rsid w:val="00D62767"/>
    <w:rsid w:val="00D644D9"/>
    <w:rsid w:val="00D64613"/>
    <w:rsid w:val="00D648E1"/>
    <w:rsid w:val="00D64F01"/>
    <w:rsid w:val="00D65017"/>
    <w:rsid w:val="00D65C91"/>
    <w:rsid w:val="00D65E3C"/>
    <w:rsid w:val="00D65F2B"/>
    <w:rsid w:val="00D663E2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B25"/>
    <w:rsid w:val="00D72CC5"/>
    <w:rsid w:val="00D73107"/>
    <w:rsid w:val="00D73591"/>
    <w:rsid w:val="00D7416A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9FC"/>
    <w:rsid w:val="00D82A5E"/>
    <w:rsid w:val="00D82FDD"/>
    <w:rsid w:val="00D83C0A"/>
    <w:rsid w:val="00D83E70"/>
    <w:rsid w:val="00D841A4"/>
    <w:rsid w:val="00D8469F"/>
    <w:rsid w:val="00D84704"/>
    <w:rsid w:val="00D847C2"/>
    <w:rsid w:val="00D84865"/>
    <w:rsid w:val="00D85DE5"/>
    <w:rsid w:val="00D8691F"/>
    <w:rsid w:val="00D86A53"/>
    <w:rsid w:val="00D8752F"/>
    <w:rsid w:val="00D87533"/>
    <w:rsid w:val="00D87579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2C9B"/>
    <w:rsid w:val="00D93EA1"/>
    <w:rsid w:val="00D94185"/>
    <w:rsid w:val="00D9419A"/>
    <w:rsid w:val="00D94381"/>
    <w:rsid w:val="00D943F2"/>
    <w:rsid w:val="00D945AE"/>
    <w:rsid w:val="00D950F9"/>
    <w:rsid w:val="00D95384"/>
    <w:rsid w:val="00D9592F"/>
    <w:rsid w:val="00D95E98"/>
    <w:rsid w:val="00D960BD"/>
    <w:rsid w:val="00D96846"/>
    <w:rsid w:val="00D96C35"/>
    <w:rsid w:val="00D96F17"/>
    <w:rsid w:val="00D97140"/>
    <w:rsid w:val="00D97199"/>
    <w:rsid w:val="00D97642"/>
    <w:rsid w:val="00D97665"/>
    <w:rsid w:val="00D97776"/>
    <w:rsid w:val="00DA05B6"/>
    <w:rsid w:val="00DA0729"/>
    <w:rsid w:val="00DA0DCF"/>
    <w:rsid w:val="00DA170E"/>
    <w:rsid w:val="00DA17F0"/>
    <w:rsid w:val="00DA18C4"/>
    <w:rsid w:val="00DA1B72"/>
    <w:rsid w:val="00DA1BA2"/>
    <w:rsid w:val="00DA2161"/>
    <w:rsid w:val="00DA2185"/>
    <w:rsid w:val="00DA2381"/>
    <w:rsid w:val="00DA24CB"/>
    <w:rsid w:val="00DA25F6"/>
    <w:rsid w:val="00DA2DB4"/>
    <w:rsid w:val="00DA3A80"/>
    <w:rsid w:val="00DA3F9F"/>
    <w:rsid w:val="00DA42ED"/>
    <w:rsid w:val="00DA44D7"/>
    <w:rsid w:val="00DA52C1"/>
    <w:rsid w:val="00DA54D3"/>
    <w:rsid w:val="00DA56AF"/>
    <w:rsid w:val="00DA5B5B"/>
    <w:rsid w:val="00DA68F3"/>
    <w:rsid w:val="00DA6A65"/>
    <w:rsid w:val="00DA716A"/>
    <w:rsid w:val="00DA771A"/>
    <w:rsid w:val="00DA7C4C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3ECE"/>
    <w:rsid w:val="00DB44D8"/>
    <w:rsid w:val="00DB4C0E"/>
    <w:rsid w:val="00DB4DB8"/>
    <w:rsid w:val="00DB4EB6"/>
    <w:rsid w:val="00DB555E"/>
    <w:rsid w:val="00DB561F"/>
    <w:rsid w:val="00DB56C2"/>
    <w:rsid w:val="00DB665C"/>
    <w:rsid w:val="00DB6B20"/>
    <w:rsid w:val="00DB6F72"/>
    <w:rsid w:val="00DB7A4C"/>
    <w:rsid w:val="00DB7F0D"/>
    <w:rsid w:val="00DC0042"/>
    <w:rsid w:val="00DC0F86"/>
    <w:rsid w:val="00DC12F7"/>
    <w:rsid w:val="00DC13C8"/>
    <w:rsid w:val="00DC186D"/>
    <w:rsid w:val="00DC2667"/>
    <w:rsid w:val="00DC2AC6"/>
    <w:rsid w:val="00DC2C1F"/>
    <w:rsid w:val="00DC3D21"/>
    <w:rsid w:val="00DC400C"/>
    <w:rsid w:val="00DC4F2C"/>
    <w:rsid w:val="00DC52A1"/>
    <w:rsid w:val="00DC52C5"/>
    <w:rsid w:val="00DC599F"/>
    <w:rsid w:val="00DC6059"/>
    <w:rsid w:val="00DC62FF"/>
    <w:rsid w:val="00DC656C"/>
    <w:rsid w:val="00DC6C0E"/>
    <w:rsid w:val="00DC6D55"/>
    <w:rsid w:val="00DC6E56"/>
    <w:rsid w:val="00DC6ECC"/>
    <w:rsid w:val="00DC70E3"/>
    <w:rsid w:val="00DC764A"/>
    <w:rsid w:val="00DC79E6"/>
    <w:rsid w:val="00DC7ED0"/>
    <w:rsid w:val="00DD08F6"/>
    <w:rsid w:val="00DD103D"/>
    <w:rsid w:val="00DD10B5"/>
    <w:rsid w:val="00DD1250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87B"/>
    <w:rsid w:val="00DD4B60"/>
    <w:rsid w:val="00DD4BDE"/>
    <w:rsid w:val="00DD5C96"/>
    <w:rsid w:val="00DD6373"/>
    <w:rsid w:val="00DD641A"/>
    <w:rsid w:val="00DD665A"/>
    <w:rsid w:val="00DD6CF1"/>
    <w:rsid w:val="00DD76BA"/>
    <w:rsid w:val="00DD7A16"/>
    <w:rsid w:val="00DE0413"/>
    <w:rsid w:val="00DE08DE"/>
    <w:rsid w:val="00DE1212"/>
    <w:rsid w:val="00DE1575"/>
    <w:rsid w:val="00DE1CD9"/>
    <w:rsid w:val="00DE26CB"/>
    <w:rsid w:val="00DE2980"/>
    <w:rsid w:val="00DE2A28"/>
    <w:rsid w:val="00DE36A8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755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4C3"/>
    <w:rsid w:val="00DF28F9"/>
    <w:rsid w:val="00DF2B6C"/>
    <w:rsid w:val="00DF32B6"/>
    <w:rsid w:val="00DF32E0"/>
    <w:rsid w:val="00DF3354"/>
    <w:rsid w:val="00DF353C"/>
    <w:rsid w:val="00DF35CD"/>
    <w:rsid w:val="00DF362A"/>
    <w:rsid w:val="00DF3942"/>
    <w:rsid w:val="00DF47EE"/>
    <w:rsid w:val="00DF4951"/>
    <w:rsid w:val="00DF4986"/>
    <w:rsid w:val="00DF556E"/>
    <w:rsid w:val="00DF577B"/>
    <w:rsid w:val="00DF59A3"/>
    <w:rsid w:val="00DF5BF3"/>
    <w:rsid w:val="00DF6667"/>
    <w:rsid w:val="00DF79CB"/>
    <w:rsid w:val="00DF7FDC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09"/>
    <w:rsid w:val="00E030F1"/>
    <w:rsid w:val="00E031B0"/>
    <w:rsid w:val="00E03C96"/>
    <w:rsid w:val="00E03F0E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10211"/>
    <w:rsid w:val="00E10600"/>
    <w:rsid w:val="00E106BE"/>
    <w:rsid w:val="00E10B67"/>
    <w:rsid w:val="00E117CC"/>
    <w:rsid w:val="00E119EB"/>
    <w:rsid w:val="00E11BA6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00"/>
    <w:rsid w:val="00E155D4"/>
    <w:rsid w:val="00E157E9"/>
    <w:rsid w:val="00E15C75"/>
    <w:rsid w:val="00E164CC"/>
    <w:rsid w:val="00E17404"/>
    <w:rsid w:val="00E176CF"/>
    <w:rsid w:val="00E1797F"/>
    <w:rsid w:val="00E17B75"/>
    <w:rsid w:val="00E20430"/>
    <w:rsid w:val="00E20EB0"/>
    <w:rsid w:val="00E21320"/>
    <w:rsid w:val="00E21498"/>
    <w:rsid w:val="00E21654"/>
    <w:rsid w:val="00E21DD0"/>
    <w:rsid w:val="00E221EE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927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0DF"/>
    <w:rsid w:val="00E519D4"/>
    <w:rsid w:val="00E51A3F"/>
    <w:rsid w:val="00E52758"/>
    <w:rsid w:val="00E528FE"/>
    <w:rsid w:val="00E529A5"/>
    <w:rsid w:val="00E52A08"/>
    <w:rsid w:val="00E52B6D"/>
    <w:rsid w:val="00E52B80"/>
    <w:rsid w:val="00E53050"/>
    <w:rsid w:val="00E535BD"/>
    <w:rsid w:val="00E53934"/>
    <w:rsid w:val="00E54DEF"/>
    <w:rsid w:val="00E5590F"/>
    <w:rsid w:val="00E55973"/>
    <w:rsid w:val="00E56944"/>
    <w:rsid w:val="00E56987"/>
    <w:rsid w:val="00E56B5B"/>
    <w:rsid w:val="00E571B4"/>
    <w:rsid w:val="00E57A54"/>
    <w:rsid w:val="00E608E1"/>
    <w:rsid w:val="00E61150"/>
    <w:rsid w:val="00E61387"/>
    <w:rsid w:val="00E613FA"/>
    <w:rsid w:val="00E61FBA"/>
    <w:rsid w:val="00E61FC3"/>
    <w:rsid w:val="00E626B0"/>
    <w:rsid w:val="00E63556"/>
    <w:rsid w:val="00E63562"/>
    <w:rsid w:val="00E63BC0"/>
    <w:rsid w:val="00E64001"/>
    <w:rsid w:val="00E64102"/>
    <w:rsid w:val="00E64152"/>
    <w:rsid w:val="00E65668"/>
    <w:rsid w:val="00E6585D"/>
    <w:rsid w:val="00E65884"/>
    <w:rsid w:val="00E65AC0"/>
    <w:rsid w:val="00E65B34"/>
    <w:rsid w:val="00E65D82"/>
    <w:rsid w:val="00E66095"/>
    <w:rsid w:val="00E66296"/>
    <w:rsid w:val="00E666B6"/>
    <w:rsid w:val="00E672B1"/>
    <w:rsid w:val="00E674B4"/>
    <w:rsid w:val="00E6771B"/>
    <w:rsid w:val="00E67A54"/>
    <w:rsid w:val="00E700F9"/>
    <w:rsid w:val="00E70696"/>
    <w:rsid w:val="00E70982"/>
    <w:rsid w:val="00E710A4"/>
    <w:rsid w:val="00E71340"/>
    <w:rsid w:val="00E71393"/>
    <w:rsid w:val="00E714B4"/>
    <w:rsid w:val="00E71779"/>
    <w:rsid w:val="00E718ED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BB6"/>
    <w:rsid w:val="00E73FF9"/>
    <w:rsid w:val="00E7421E"/>
    <w:rsid w:val="00E74824"/>
    <w:rsid w:val="00E74E33"/>
    <w:rsid w:val="00E74EBC"/>
    <w:rsid w:val="00E75A60"/>
    <w:rsid w:val="00E75C09"/>
    <w:rsid w:val="00E75EA9"/>
    <w:rsid w:val="00E76244"/>
    <w:rsid w:val="00E76292"/>
    <w:rsid w:val="00E77E89"/>
    <w:rsid w:val="00E80838"/>
    <w:rsid w:val="00E80B0F"/>
    <w:rsid w:val="00E80DC8"/>
    <w:rsid w:val="00E81810"/>
    <w:rsid w:val="00E819DF"/>
    <w:rsid w:val="00E81ABB"/>
    <w:rsid w:val="00E81CF9"/>
    <w:rsid w:val="00E81D46"/>
    <w:rsid w:val="00E82042"/>
    <w:rsid w:val="00E82294"/>
    <w:rsid w:val="00E8308A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0625"/>
    <w:rsid w:val="00E91174"/>
    <w:rsid w:val="00E9165E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7EF"/>
    <w:rsid w:val="00E9587F"/>
    <w:rsid w:val="00E95A67"/>
    <w:rsid w:val="00E95CA1"/>
    <w:rsid w:val="00E9613D"/>
    <w:rsid w:val="00E96779"/>
    <w:rsid w:val="00E9712A"/>
    <w:rsid w:val="00E974B3"/>
    <w:rsid w:val="00E97970"/>
    <w:rsid w:val="00E97BA0"/>
    <w:rsid w:val="00EA0504"/>
    <w:rsid w:val="00EA1438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671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B7C"/>
    <w:rsid w:val="00EB2887"/>
    <w:rsid w:val="00EB2AE8"/>
    <w:rsid w:val="00EB2EDC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38D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987"/>
    <w:rsid w:val="00EB7F7A"/>
    <w:rsid w:val="00EC01A7"/>
    <w:rsid w:val="00EC0387"/>
    <w:rsid w:val="00EC063D"/>
    <w:rsid w:val="00EC0A7C"/>
    <w:rsid w:val="00EC0AC9"/>
    <w:rsid w:val="00EC0D1D"/>
    <w:rsid w:val="00EC1303"/>
    <w:rsid w:val="00EC13BF"/>
    <w:rsid w:val="00EC1C8D"/>
    <w:rsid w:val="00EC1FBC"/>
    <w:rsid w:val="00EC21D3"/>
    <w:rsid w:val="00EC2670"/>
    <w:rsid w:val="00EC2F5C"/>
    <w:rsid w:val="00EC34EB"/>
    <w:rsid w:val="00EC35AA"/>
    <w:rsid w:val="00EC374A"/>
    <w:rsid w:val="00EC3862"/>
    <w:rsid w:val="00EC39C9"/>
    <w:rsid w:val="00EC3E27"/>
    <w:rsid w:val="00EC46E4"/>
    <w:rsid w:val="00EC4B4E"/>
    <w:rsid w:val="00EC5080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76"/>
    <w:rsid w:val="00ED0AC9"/>
    <w:rsid w:val="00ED0D9B"/>
    <w:rsid w:val="00ED1DBC"/>
    <w:rsid w:val="00ED25DF"/>
    <w:rsid w:val="00ED2EF7"/>
    <w:rsid w:val="00ED3285"/>
    <w:rsid w:val="00ED36C0"/>
    <w:rsid w:val="00ED376C"/>
    <w:rsid w:val="00ED37DA"/>
    <w:rsid w:val="00ED3B38"/>
    <w:rsid w:val="00ED3F0F"/>
    <w:rsid w:val="00ED4483"/>
    <w:rsid w:val="00ED540F"/>
    <w:rsid w:val="00ED5460"/>
    <w:rsid w:val="00ED581E"/>
    <w:rsid w:val="00ED5CBF"/>
    <w:rsid w:val="00ED5ED0"/>
    <w:rsid w:val="00ED5F53"/>
    <w:rsid w:val="00ED6709"/>
    <w:rsid w:val="00ED6A8D"/>
    <w:rsid w:val="00ED6C62"/>
    <w:rsid w:val="00ED6ED4"/>
    <w:rsid w:val="00EE01EA"/>
    <w:rsid w:val="00EE03F9"/>
    <w:rsid w:val="00EE0523"/>
    <w:rsid w:val="00EE05C8"/>
    <w:rsid w:val="00EE061E"/>
    <w:rsid w:val="00EE07D7"/>
    <w:rsid w:val="00EE085F"/>
    <w:rsid w:val="00EE0C8C"/>
    <w:rsid w:val="00EE0D72"/>
    <w:rsid w:val="00EE0DBC"/>
    <w:rsid w:val="00EE1189"/>
    <w:rsid w:val="00EE12EE"/>
    <w:rsid w:val="00EE1473"/>
    <w:rsid w:val="00EE191E"/>
    <w:rsid w:val="00EE1937"/>
    <w:rsid w:val="00EE1A0D"/>
    <w:rsid w:val="00EE1F09"/>
    <w:rsid w:val="00EE348F"/>
    <w:rsid w:val="00EE3748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2"/>
    <w:rsid w:val="00EE793B"/>
    <w:rsid w:val="00EE7CE9"/>
    <w:rsid w:val="00EF007F"/>
    <w:rsid w:val="00EF0296"/>
    <w:rsid w:val="00EF08BB"/>
    <w:rsid w:val="00EF0A5A"/>
    <w:rsid w:val="00EF128C"/>
    <w:rsid w:val="00EF12AD"/>
    <w:rsid w:val="00EF12D9"/>
    <w:rsid w:val="00EF1ABD"/>
    <w:rsid w:val="00EF25B8"/>
    <w:rsid w:val="00EF27CF"/>
    <w:rsid w:val="00EF30B5"/>
    <w:rsid w:val="00EF32AF"/>
    <w:rsid w:val="00EF34E8"/>
    <w:rsid w:val="00EF362A"/>
    <w:rsid w:val="00EF3AE6"/>
    <w:rsid w:val="00EF3EC1"/>
    <w:rsid w:val="00EF44DE"/>
    <w:rsid w:val="00EF4A3C"/>
    <w:rsid w:val="00EF4B89"/>
    <w:rsid w:val="00EF4DE0"/>
    <w:rsid w:val="00EF59DD"/>
    <w:rsid w:val="00EF5BF1"/>
    <w:rsid w:val="00EF5E43"/>
    <w:rsid w:val="00EF600D"/>
    <w:rsid w:val="00EF6687"/>
    <w:rsid w:val="00EF66D6"/>
    <w:rsid w:val="00EF7337"/>
    <w:rsid w:val="00EF73FC"/>
    <w:rsid w:val="00EF799E"/>
    <w:rsid w:val="00F0016B"/>
    <w:rsid w:val="00F00599"/>
    <w:rsid w:val="00F00789"/>
    <w:rsid w:val="00F00C76"/>
    <w:rsid w:val="00F012C8"/>
    <w:rsid w:val="00F019FE"/>
    <w:rsid w:val="00F01BD2"/>
    <w:rsid w:val="00F01E87"/>
    <w:rsid w:val="00F01EC2"/>
    <w:rsid w:val="00F02384"/>
    <w:rsid w:val="00F02463"/>
    <w:rsid w:val="00F02909"/>
    <w:rsid w:val="00F02ECE"/>
    <w:rsid w:val="00F03556"/>
    <w:rsid w:val="00F0438D"/>
    <w:rsid w:val="00F04448"/>
    <w:rsid w:val="00F04518"/>
    <w:rsid w:val="00F0492D"/>
    <w:rsid w:val="00F04FB2"/>
    <w:rsid w:val="00F051CB"/>
    <w:rsid w:val="00F060E9"/>
    <w:rsid w:val="00F0685E"/>
    <w:rsid w:val="00F06ABF"/>
    <w:rsid w:val="00F06EFA"/>
    <w:rsid w:val="00F070BD"/>
    <w:rsid w:val="00F07555"/>
    <w:rsid w:val="00F07820"/>
    <w:rsid w:val="00F07F69"/>
    <w:rsid w:val="00F103C8"/>
    <w:rsid w:val="00F1068D"/>
    <w:rsid w:val="00F10B9B"/>
    <w:rsid w:val="00F1172D"/>
    <w:rsid w:val="00F117F3"/>
    <w:rsid w:val="00F118AD"/>
    <w:rsid w:val="00F1246B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12"/>
    <w:rsid w:val="00F22B27"/>
    <w:rsid w:val="00F23139"/>
    <w:rsid w:val="00F23422"/>
    <w:rsid w:val="00F23B3D"/>
    <w:rsid w:val="00F23D1C"/>
    <w:rsid w:val="00F240EE"/>
    <w:rsid w:val="00F24549"/>
    <w:rsid w:val="00F24860"/>
    <w:rsid w:val="00F24DB4"/>
    <w:rsid w:val="00F24E20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3DC9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374A0"/>
    <w:rsid w:val="00F37926"/>
    <w:rsid w:val="00F37C3A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373B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17D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16E"/>
    <w:rsid w:val="00F5260A"/>
    <w:rsid w:val="00F53791"/>
    <w:rsid w:val="00F53917"/>
    <w:rsid w:val="00F53D32"/>
    <w:rsid w:val="00F544A8"/>
    <w:rsid w:val="00F545C7"/>
    <w:rsid w:val="00F54709"/>
    <w:rsid w:val="00F5482F"/>
    <w:rsid w:val="00F55475"/>
    <w:rsid w:val="00F5568A"/>
    <w:rsid w:val="00F5574E"/>
    <w:rsid w:val="00F55966"/>
    <w:rsid w:val="00F55B91"/>
    <w:rsid w:val="00F55B95"/>
    <w:rsid w:val="00F55CA0"/>
    <w:rsid w:val="00F55CA2"/>
    <w:rsid w:val="00F55CEC"/>
    <w:rsid w:val="00F5650E"/>
    <w:rsid w:val="00F56901"/>
    <w:rsid w:val="00F5724A"/>
    <w:rsid w:val="00F57867"/>
    <w:rsid w:val="00F60324"/>
    <w:rsid w:val="00F606F5"/>
    <w:rsid w:val="00F6070A"/>
    <w:rsid w:val="00F60A5C"/>
    <w:rsid w:val="00F60C63"/>
    <w:rsid w:val="00F612EA"/>
    <w:rsid w:val="00F613B2"/>
    <w:rsid w:val="00F61560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7F0"/>
    <w:rsid w:val="00F65BA2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3DAB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12"/>
    <w:rsid w:val="00F7745E"/>
    <w:rsid w:val="00F77738"/>
    <w:rsid w:val="00F77DD3"/>
    <w:rsid w:val="00F77F6A"/>
    <w:rsid w:val="00F80193"/>
    <w:rsid w:val="00F80697"/>
    <w:rsid w:val="00F807EE"/>
    <w:rsid w:val="00F80A6B"/>
    <w:rsid w:val="00F80C60"/>
    <w:rsid w:val="00F80F86"/>
    <w:rsid w:val="00F819E3"/>
    <w:rsid w:val="00F82780"/>
    <w:rsid w:val="00F82B00"/>
    <w:rsid w:val="00F830D9"/>
    <w:rsid w:val="00F8338B"/>
    <w:rsid w:val="00F83B12"/>
    <w:rsid w:val="00F843BC"/>
    <w:rsid w:val="00F849B6"/>
    <w:rsid w:val="00F84A9B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6DF6"/>
    <w:rsid w:val="00F97EFB"/>
    <w:rsid w:val="00FA022A"/>
    <w:rsid w:val="00FA056D"/>
    <w:rsid w:val="00FA06EA"/>
    <w:rsid w:val="00FA0881"/>
    <w:rsid w:val="00FA09AA"/>
    <w:rsid w:val="00FA0E48"/>
    <w:rsid w:val="00FA1715"/>
    <w:rsid w:val="00FA187D"/>
    <w:rsid w:val="00FA1EE5"/>
    <w:rsid w:val="00FA2F16"/>
    <w:rsid w:val="00FA3041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259"/>
    <w:rsid w:val="00FA5898"/>
    <w:rsid w:val="00FA5917"/>
    <w:rsid w:val="00FA5E20"/>
    <w:rsid w:val="00FA5EF2"/>
    <w:rsid w:val="00FA64BA"/>
    <w:rsid w:val="00FA6A92"/>
    <w:rsid w:val="00FA6FDD"/>
    <w:rsid w:val="00FB0009"/>
    <w:rsid w:val="00FB09C8"/>
    <w:rsid w:val="00FB0B81"/>
    <w:rsid w:val="00FB0DD0"/>
    <w:rsid w:val="00FB0E30"/>
    <w:rsid w:val="00FB0EAD"/>
    <w:rsid w:val="00FB1563"/>
    <w:rsid w:val="00FB1BD6"/>
    <w:rsid w:val="00FB1DC4"/>
    <w:rsid w:val="00FB1EC6"/>
    <w:rsid w:val="00FB1FB1"/>
    <w:rsid w:val="00FB2C24"/>
    <w:rsid w:val="00FB34C5"/>
    <w:rsid w:val="00FB370D"/>
    <w:rsid w:val="00FB38A6"/>
    <w:rsid w:val="00FB4112"/>
    <w:rsid w:val="00FB4B12"/>
    <w:rsid w:val="00FB4E0D"/>
    <w:rsid w:val="00FB5093"/>
    <w:rsid w:val="00FB56CD"/>
    <w:rsid w:val="00FB5DDD"/>
    <w:rsid w:val="00FB5FAE"/>
    <w:rsid w:val="00FB6106"/>
    <w:rsid w:val="00FB637C"/>
    <w:rsid w:val="00FB6662"/>
    <w:rsid w:val="00FB6B17"/>
    <w:rsid w:val="00FB6C8E"/>
    <w:rsid w:val="00FB7320"/>
    <w:rsid w:val="00FB742A"/>
    <w:rsid w:val="00FB75CA"/>
    <w:rsid w:val="00FB7C10"/>
    <w:rsid w:val="00FC0980"/>
    <w:rsid w:val="00FC0B1D"/>
    <w:rsid w:val="00FC1586"/>
    <w:rsid w:val="00FC16D9"/>
    <w:rsid w:val="00FC20EE"/>
    <w:rsid w:val="00FC2CD2"/>
    <w:rsid w:val="00FC306A"/>
    <w:rsid w:val="00FC3096"/>
    <w:rsid w:val="00FC368F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4612"/>
    <w:rsid w:val="00FD4A09"/>
    <w:rsid w:val="00FD56DD"/>
    <w:rsid w:val="00FD62A8"/>
    <w:rsid w:val="00FD64CD"/>
    <w:rsid w:val="00FD660B"/>
    <w:rsid w:val="00FD6BFA"/>
    <w:rsid w:val="00FD7153"/>
    <w:rsid w:val="00FD7794"/>
    <w:rsid w:val="00FD7859"/>
    <w:rsid w:val="00FD7F8F"/>
    <w:rsid w:val="00FE00A3"/>
    <w:rsid w:val="00FE0720"/>
    <w:rsid w:val="00FE1162"/>
    <w:rsid w:val="00FE1171"/>
    <w:rsid w:val="00FE12ED"/>
    <w:rsid w:val="00FE18CB"/>
    <w:rsid w:val="00FE1A75"/>
    <w:rsid w:val="00FE1B85"/>
    <w:rsid w:val="00FE1C7A"/>
    <w:rsid w:val="00FE244D"/>
    <w:rsid w:val="00FE2B3A"/>
    <w:rsid w:val="00FE2C80"/>
    <w:rsid w:val="00FE38F6"/>
    <w:rsid w:val="00FE4889"/>
    <w:rsid w:val="00FE560B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25"/>
    <w:rsid w:val="00FF1231"/>
    <w:rsid w:val="00FF28A3"/>
    <w:rsid w:val="00FF2C23"/>
    <w:rsid w:val="00FF3C0D"/>
    <w:rsid w:val="00FF444B"/>
    <w:rsid w:val="00FF4D26"/>
    <w:rsid w:val="00FF55DF"/>
    <w:rsid w:val="00FF58B0"/>
    <w:rsid w:val="00FF59F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uiPriority w:val="99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  <w:style w:type="character" w:customStyle="1" w:styleId="17">
    <w:name w:val="Основной текст Знак1"/>
    <w:basedOn w:val="a0"/>
    <w:semiHidden/>
    <w:locked/>
    <w:rsid w:val="008766A8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extended-textfull">
    <w:name w:val="extended-text__full"/>
    <w:basedOn w:val="a0"/>
    <w:rsid w:val="00277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A41F-91B0-48CD-8DF4-5D9471E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1</Pages>
  <Words>7409</Words>
  <Characters>4223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9544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specoku2</cp:lastModifiedBy>
  <cp:revision>22</cp:revision>
  <cp:lastPrinted>2021-09-30T02:53:00Z</cp:lastPrinted>
  <dcterms:created xsi:type="dcterms:W3CDTF">2021-09-22T07:20:00Z</dcterms:created>
  <dcterms:modified xsi:type="dcterms:W3CDTF">2021-10-04T01:55:00Z</dcterms:modified>
</cp:coreProperties>
</file>